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857C" w14:textId="58F97361" w:rsidR="004660EB" w:rsidRPr="00643AEB" w:rsidRDefault="00643AEB" w:rsidP="00643AEB">
      <w:pPr>
        <w:widowControl w:val="0"/>
        <w:spacing w:after="100" w:line="360" w:lineRule="auto"/>
        <w:jc w:val="center"/>
        <w:rPr>
          <w:b/>
          <w:bCs/>
          <w:sz w:val="44"/>
          <w:szCs w:val="44"/>
        </w:rPr>
      </w:pPr>
      <w:r w:rsidRPr="00643AEB">
        <w:rPr>
          <w:b/>
          <w:bCs/>
          <w:sz w:val="44"/>
          <w:szCs w:val="44"/>
          <w:lang w:val="en-US"/>
        </w:rPr>
        <w:t>Geekbrains</w:t>
      </w:r>
    </w:p>
    <w:p w14:paraId="6E8E9E51" w14:textId="0BB8FFAA" w:rsidR="004660EB" w:rsidRDefault="004660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334DADF" w14:textId="2DBD8D1B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BDB1475" w14:textId="7EACA990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40F1EA14" w14:textId="77777777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6E1A3359" w14:textId="7E30CD7F" w:rsid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31487E31" w14:textId="77777777" w:rsid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A6DF0CB" w14:textId="46C287EE" w:rsidR="00643AEB" w:rsidRP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32"/>
          <w:szCs w:val="32"/>
        </w:rPr>
      </w:pPr>
      <w:r w:rsidRPr="00643AEB">
        <w:rPr>
          <w:b/>
          <w:noProof/>
          <w:sz w:val="32"/>
          <w:szCs w:val="32"/>
        </w:rPr>
        <w:t xml:space="preserve">Специальность – программист </w:t>
      </w:r>
      <w:r w:rsidRPr="00643AEB">
        <w:rPr>
          <w:b/>
          <w:noProof/>
          <w:sz w:val="32"/>
          <w:szCs w:val="32"/>
          <w:lang w:val="en-US"/>
        </w:rPr>
        <w:t>Python</w:t>
      </w:r>
      <w:r w:rsidRPr="00643AEB">
        <w:rPr>
          <w:b/>
          <w:noProof/>
          <w:sz w:val="32"/>
          <w:szCs w:val="32"/>
        </w:rPr>
        <w:t>, цифровые профессии</w:t>
      </w:r>
    </w:p>
    <w:p w14:paraId="705C7312" w14:textId="77777777" w:rsidR="004660EB" w:rsidRPr="00F60B43" w:rsidRDefault="004660EB" w:rsidP="00643AEB">
      <w:pPr>
        <w:widowControl w:val="0"/>
        <w:spacing w:after="100" w:line="360" w:lineRule="auto"/>
        <w:jc w:val="center"/>
      </w:pPr>
    </w:p>
    <w:p w14:paraId="25B77E3D" w14:textId="77777777" w:rsidR="004660EB" w:rsidRDefault="004660EB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0B72B804" w14:textId="451DFDC9" w:rsidR="00E42505" w:rsidRDefault="00E42505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4B0A1A5D" w14:textId="0586FD74" w:rsidR="004660EB" w:rsidRPr="00643AEB" w:rsidRDefault="00643AEB" w:rsidP="00643AEB">
      <w:pPr>
        <w:shd w:val="clear" w:color="auto" w:fill="FFFFFF"/>
        <w:spacing w:line="360" w:lineRule="auto"/>
        <w:ind w:right="34"/>
        <w:jc w:val="both"/>
        <w:rPr>
          <w:b/>
          <w:color w:val="000000"/>
          <w:sz w:val="32"/>
          <w:szCs w:val="32"/>
        </w:rPr>
      </w:pPr>
      <w:r w:rsidRPr="00643AEB">
        <w:rPr>
          <w:b/>
          <w:color w:val="000000"/>
          <w:sz w:val="32"/>
          <w:szCs w:val="32"/>
        </w:rPr>
        <w:t>Тема дипломного проекта:</w:t>
      </w:r>
      <w:r>
        <w:rPr>
          <w:b/>
          <w:color w:val="000000"/>
          <w:sz w:val="32"/>
          <w:szCs w:val="32"/>
        </w:rPr>
        <w:t xml:space="preserve"> </w:t>
      </w:r>
      <w:r w:rsidRPr="00643AEB">
        <w:rPr>
          <w:b/>
          <w:color w:val="000000"/>
          <w:sz w:val="32"/>
          <w:szCs w:val="32"/>
        </w:rPr>
        <w:t>Разработка информационной системы контроля трудовых ресурсов проекта</w:t>
      </w:r>
    </w:p>
    <w:p w14:paraId="5DA2425E" w14:textId="77777777" w:rsidR="004660EB" w:rsidRDefault="004660EB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34D8EF29" w14:textId="77777777" w:rsidR="00D745F4" w:rsidRPr="003665F9" w:rsidRDefault="00D745F4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0CA7E034" w14:textId="558DDC77" w:rsidR="004660EB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14:paraId="3E4FB1D9" w14:textId="77777777" w:rsidR="00C87896" w:rsidRPr="00AD1C56" w:rsidRDefault="00C87896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14:paraId="1F50D11B" w14:textId="77777777" w:rsidR="004660EB" w:rsidRPr="00AD1C56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7A72C4B5" w14:textId="77777777" w:rsidR="004660EB" w:rsidRPr="00AD1C56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44E24429" w14:textId="77777777" w:rsidR="004660EB" w:rsidRPr="00AD1C56" w:rsidRDefault="004660EB" w:rsidP="00643A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autoSpaceDE w:val="0"/>
        <w:autoSpaceDN w:val="0"/>
        <w:adjustRightInd w:val="0"/>
        <w:spacing w:line="360" w:lineRule="auto"/>
      </w:pPr>
    </w:p>
    <w:p w14:paraId="375DBD99" w14:textId="5C3FD3C4" w:rsidR="004660EB" w:rsidRPr="00643AEB" w:rsidRDefault="00C87896" w:rsidP="00643A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autoSpaceDE w:val="0"/>
        <w:autoSpaceDN w:val="0"/>
        <w:adjustRightInd w:val="0"/>
        <w:spacing w:line="360" w:lineRule="auto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удент:</w:t>
      </w:r>
      <w:r w:rsidR="00643AEB" w:rsidRPr="00643AEB">
        <w:rPr>
          <w:b/>
          <w:bCs/>
          <w:sz w:val="32"/>
          <w:szCs w:val="32"/>
        </w:rPr>
        <w:t xml:space="preserve"> </w:t>
      </w:r>
      <w:proofErr w:type="spellStart"/>
      <w:r w:rsidR="00643AEB" w:rsidRPr="00643AEB">
        <w:rPr>
          <w:b/>
          <w:bCs/>
          <w:sz w:val="32"/>
          <w:szCs w:val="32"/>
        </w:rPr>
        <w:t>Шаверин</w:t>
      </w:r>
      <w:proofErr w:type="spellEnd"/>
      <w:r w:rsidR="00643AEB" w:rsidRPr="00643AEB">
        <w:rPr>
          <w:b/>
          <w:bCs/>
          <w:sz w:val="32"/>
          <w:szCs w:val="32"/>
        </w:rPr>
        <w:t xml:space="preserve"> Никита Владимирович</w:t>
      </w:r>
      <w:r w:rsidR="004660EB" w:rsidRPr="00643AEB">
        <w:rPr>
          <w:b/>
          <w:bCs/>
          <w:sz w:val="32"/>
          <w:szCs w:val="32"/>
        </w:rPr>
        <w:t xml:space="preserve"> </w:t>
      </w:r>
    </w:p>
    <w:p w14:paraId="7780A8A0" w14:textId="77777777" w:rsidR="004660EB" w:rsidRDefault="004660EB" w:rsidP="00643AEB">
      <w:pPr>
        <w:spacing w:line="360" w:lineRule="auto"/>
      </w:pPr>
    </w:p>
    <w:p w14:paraId="1DD206AD" w14:textId="1B7FA314" w:rsidR="004660EB" w:rsidRDefault="004660EB" w:rsidP="00643AEB">
      <w:pPr>
        <w:pStyle w:val="a9"/>
        <w:spacing w:line="360" w:lineRule="auto"/>
        <w:jc w:val="center"/>
        <w:rPr>
          <w:color w:val="000000"/>
          <w:sz w:val="28"/>
          <w:szCs w:val="28"/>
        </w:rPr>
      </w:pPr>
    </w:p>
    <w:p w14:paraId="2813425C" w14:textId="77777777" w:rsidR="00D745F4" w:rsidRDefault="00D745F4" w:rsidP="00643AEB">
      <w:pPr>
        <w:pStyle w:val="a9"/>
        <w:spacing w:line="360" w:lineRule="auto"/>
        <w:jc w:val="center"/>
        <w:rPr>
          <w:color w:val="000000"/>
          <w:sz w:val="28"/>
          <w:szCs w:val="28"/>
        </w:rPr>
      </w:pPr>
    </w:p>
    <w:p w14:paraId="05E57CE5" w14:textId="3D925635" w:rsidR="004660EB" w:rsidRDefault="004660EB" w:rsidP="00643AEB">
      <w:pPr>
        <w:pStyle w:val="12"/>
        <w:spacing w:before="0"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</w:t>
      </w:r>
      <w:r w:rsidRPr="00AD1C56">
        <w:rPr>
          <w:rFonts w:ascii="Times New Roman" w:hAnsi="Times New Roman"/>
          <w:color w:val="000000"/>
        </w:rPr>
        <w:t>омск</w:t>
      </w:r>
      <w:r>
        <w:rPr>
          <w:rFonts w:ascii="Times New Roman" w:hAnsi="Times New Roman"/>
          <w:color w:val="000000"/>
        </w:rPr>
        <w:t xml:space="preserve"> - 20</w:t>
      </w:r>
      <w:r w:rsidR="00643AEB">
        <w:rPr>
          <w:rFonts w:ascii="Times New Roman" w:hAnsi="Times New Roman"/>
          <w:color w:val="000000"/>
        </w:rPr>
        <w:t>23</w:t>
      </w:r>
      <w:r w:rsidRPr="003665F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г.</w:t>
      </w:r>
    </w:p>
    <w:p w14:paraId="4FF51CE1" w14:textId="77777777" w:rsidR="00854B8F" w:rsidRPr="00643AEB" w:rsidRDefault="004660EB" w:rsidP="00B145D2">
      <w:pPr>
        <w:pStyle w:val="12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2"/>
          <w:szCs w:val="22"/>
        </w:rPr>
        <w:br w:type="page"/>
      </w:r>
      <w:r w:rsidR="00D745F4" w:rsidRPr="00643AEB">
        <w:rPr>
          <w:rFonts w:ascii="Times New Roman" w:hAnsi="Times New Roman"/>
          <w:color w:val="auto"/>
        </w:rPr>
        <w:lastRenderedPageBreak/>
        <w:t>СОДЕРЖАНИЕ</w:t>
      </w:r>
    </w:p>
    <w:p w14:paraId="106F5872" w14:textId="4EBC578E" w:rsidR="00B271A9" w:rsidRDefault="00854B8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r w:rsidRPr="00335971">
        <w:fldChar w:fldCharType="begin"/>
      </w:r>
      <w:r w:rsidRPr="00335971">
        <w:instrText xml:space="preserve"> TOC \o "1-3" \h \z \u </w:instrText>
      </w:r>
      <w:r w:rsidRPr="00335971">
        <w:fldChar w:fldCharType="separate"/>
      </w:r>
      <w:hyperlink w:anchor="_Toc142244069" w:history="1">
        <w:r w:rsidR="00B271A9" w:rsidRPr="005F458D">
          <w:rPr>
            <w:rStyle w:val="a8"/>
          </w:rPr>
          <w:t>1. Введение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69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1AA0D114" w14:textId="2A75E353" w:rsidR="00B271A9" w:rsidRDefault="00010E7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70" w:history="1">
        <w:r w:rsidR="00B271A9" w:rsidRPr="005F458D">
          <w:rPr>
            <w:rStyle w:val="a8"/>
          </w:rPr>
          <w:t>1.1. Актуальность проекта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70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2681A091" w14:textId="7072C10A" w:rsidR="00B271A9" w:rsidRDefault="00010E7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71" w:history="1">
        <w:r w:rsidR="00B271A9" w:rsidRPr="005F458D">
          <w:rPr>
            <w:rStyle w:val="a8"/>
          </w:rPr>
          <w:t>1.2. Цели и задачи проекта, план работы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71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55F9AC46" w14:textId="137DA1FC" w:rsidR="00B271A9" w:rsidRDefault="00010E7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72" w:history="1">
        <w:r w:rsidR="00B271A9" w:rsidRPr="005F458D">
          <w:rPr>
            <w:rStyle w:val="a8"/>
          </w:rPr>
          <w:t>1.3. Команда проекта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72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6652CBD9" w14:textId="2681DC5F" w:rsidR="00B271A9" w:rsidRDefault="00010E7A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73" w:history="1">
        <w:r w:rsidR="00B271A9" w:rsidRPr="005F458D">
          <w:rPr>
            <w:rStyle w:val="a8"/>
          </w:rPr>
          <w:t>2. Теоретическая часть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73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11633C8B" w14:textId="353E6EE8" w:rsidR="00B271A9" w:rsidRDefault="00010E7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74" w:history="1">
        <w:r w:rsidR="00B271A9" w:rsidRPr="005F458D">
          <w:rPr>
            <w:rStyle w:val="a8"/>
          </w:rPr>
          <w:t>2.1. Анализ существующего рынка программного обеспечения для реализации контроля трудовых ресурсов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74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27166BE0" w14:textId="040C3AF0" w:rsidR="00B271A9" w:rsidRDefault="00010E7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75" w:history="1">
        <w:r w:rsidR="00B271A9" w:rsidRPr="005F458D">
          <w:rPr>
            <w:rStyle w:val="a8"/>
          </w:rPr>
          <w:t>2.2. Определение требований к информационной системе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75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22353FE0" w14:textId="2F6A5835" w:rsidR="00B271A9" w:rsidRDefault="00010E7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76" w:history="1">
        <w:r w:rsidR="00B271A9" w:rsidRPr="005F458D">
          <w:rPr>
            <w:rStyle w:val="a8"/>
          </w:rPr>
          <w:t>2.3. Анализ архитектурных решений и алгоритмов для реализации информационной системы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76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6FE0437F" w14:textId="6B1AD9B4" w:rsidR="00B271A9" w:rsidRDefault="00010E7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77" w:history="1">
        <w:r w:rsidR="00B271A9" w:rsidRPr="005F458D">
          <w:rPr>
            <w:rStyle w:val="a8"/>
          </w:rPr>
          <w:t>2.4. Изучение инструментов для создания информационной системы, определение основного стека технологий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77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098A5826" w14:textId="3436E506" w:rsidR="00B271A9" w:rsidRDefault="00010E7A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78" w:history="1">
        <w:r w:rsidR="00B271A9" w:rsidRPr="005F458D">
          <w:rPr>
            <w:rStyle w:val="a8"/>
          </w:rPr>
          <w:t>3. Практическая часть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78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1B646AC5" w14:textId="5B218817" w:rsidR="00B271A9" w:rsidRDefault="00010E7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79" w:history="1">
        <w:r w:rsidR="00B271A9" w:rsidRPr="005F458D">
          <w:rPr>
            <w:rStyle w:val="a8"/>
          </w:rPr>
          <w:t>3.1. Архитектура информационной системы «Совместный труд»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79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7660CD8C" w14:textId="215FDB36" w:rsidR="00B271A9" w:rsidRDefault="00010E7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80" w:history="1">
        <w:r w:rsidR="00B271A9" w:rsidRPr="005F458D">
          <w:rPr>
            <w:rStyle w:val="a8"/>
          </w:rPr>
          <w:t>3.2. Разработка структуры базы данных информационной системы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80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7ABA66B9" w14:textId="6655F504" w:rsidR="00B271A9" w:rsidRDefault="00010E7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81" w:history="1">
        <w:r w:rsidR="00B271A9" w:rsidRPr="005F458D">
          <w:rPr>
            <w:rStyle w:val="a8"/>
          </w:rPr>
          <w:t xml:space="preserve">3.3. Разработка алгоритма модуля </w:t>
        </w:r>
        <w:r w:rsidR="00B271A9" w:rsidRPr="005F458D">
          <w:rPr>
            <w:rStyle w:val="a8"/>
            <w:lang w:val="en-US"/>
          </w:rPr>
          <w:t>Telegram</w:t>
        </w:r>
        <w:r w:rsidR="00B271A9" w:rsidRPr="005F458D">
          <w:rPr>
            <w:rStyle w:val="a8"/>
          </w:rPr>
          <w:t>-</w:t>
        </w:r>
        <w:r w:rsidR="00B271A9" w:rsidRPr="005F458D">
          <w:rPr>
            <w:rStyle w:val="a8"/>
            <w:lang w:val="en-US"/>
          </w:rPr>
          <w:t>bot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81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5C03B294" w14:textId="0D677980" w:rsidR="00B271A9" w:rsidRDefault="00010E7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82" w:history="1">
        <w:r w:rsidR="00B271A9" w:rsidRPr="005F458D">
          <w:rPr>
            <w:rStyle w:val="a8"/>
          </w:rPr>
          <w:t xml:space="preserve">3.4. Структура запросов и ответов модуля </w:t>
        </w:r>
        <w:r w:rsidR="00B271A9" w:rsidRPr="005F458D">
          <w:rPr>
            <w:rStyle w:val="a8"/>
            <w:lang w:val="en-US"/>
          </w:rPr>
          <w:t>Telegram</w:t>
        </w:r>
        <w:r w:rsidR="00B271A9" w:rsidRPr="005F458D">
          <w:rPr>
            <w:rStyle w:val="a8"/>
          </w:rPr>
          <w:t>-</w:t>
        </w:r>
        <w:r w:rsidR="00B271A9" w:rsidRPr="005F458D">
          <w:rPr>
            <w:rStyle w:val="a8"/>
            <w:lang w:val="en-US"/>
          </w:rPr>
          <w:t>bot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82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14E6BCD9" w14:textId="646F3317" w:rsidR="00B271A9" w:rsidRDefault="00010E7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83" w:history="1">
        <w:r w:rsidR="00B271A9" w:rsidRPr="005F458D">
          <w:rPr>
            <w:rStyle w:val="a8"/>
          </w:rPr>
          <w:t>3.5. Шаблоны отчётов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83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72E78594" w14:textId="6145BCE5" w:rsidR="00B271A9" w:rsidRDefault="00010E7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84" w:history="1">
        <w:r w:rsidR="00B271A9" w:rsidRPr="005F458D">
          <w:rPr>
            <w:rStyle w:val="a8"/>
            <w:bCs/>
          </w:rPr>
          <w:t>3.5.1. Отчёт типа list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84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36FC7A2C" w14:textId="2015C66B" w:rsidR="00B271A9" w:rsidRDefault="00010E7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85" w:history="1">
        <w:r w:rsidR="00B271A9" w:rsidRPr="005F458D">
          <w:rPr>
            <w:rStyle w:val="a8"/>
            <w:bCs/>
          </w:rPr>
          <w:t>3.5.2. Отчёт типа status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85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0EE7CA1F" w14:textId="39A44861" w:rsidR="00B271A9" w:rsidRDefault="00010E7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86" w:history="1">
        <w:r w:rsidR="00B271A9" w:rsidRPr="005F458D">
          <w:rPr>
            <w:rStyle w:val="a8"/>
            <w:bCs/>
          </w:rPr>
          <w:t>3.5.3. Отчёт типа line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86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6D41BC75" w14:textId="48354BCD" w:rsidR="00B271A9" w:rsidRDefault="00010E7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87" w:history="1">
        <w:r w:rsidR="00B271A9" w:rsidRPr="005F458D">
          <w:rPr>
            <w:rStyle w:val="a8"/>
            <w:bCs/>
          </w:rPr>
          <w:t xml:space="preserve">3.5.4. Отчёт типа </w:t>
        </w:r>
        <w:r w:rsidR="00B271A9" w:rsidRPr="005F458D">
          <w:rPr>
            <w:rStyle w:val="a8"/>
            <w:bCs/>
            <w:lang w:val="en-US"/>
          </w:rPr>
          <w:t>brigadier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87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0DE7D35C" w14:textId="6E405938" w:rsidR="00B271A9" w:rsidRDefault="00010E7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88" w:history="1">
        <w:r w:rsidR="00B271A9" w:rsidRPr="005F458D">
          <w:rPr>
            <w:rStyle w:val="a8"/>
          </w:rPr>
          <w:t>3.6. Обмен сообщениями между пользователями системы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88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11A437D5" w14:textId="14FD6403" w:rsidR="00B271A9" w:rsidRDefault="00010E7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89" w:history="1">
        <w:r w:rsidR="00B271A9" w:rsidRPr="005F458D">
          <w:rPr>
            <w:rStyle w:val="a8"/>
          </w:rPr>
          <w:t>3.7. Автоматическая рассылка задач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89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63FE9DD3" w14:textId="0ADC4F4B" w:rsidR="00B271A9" w:rsidRDefault="00010E7A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90" w:history="1">
        <w:r w:rsidR="00B271A9" w:rsidRPr="005F458D">
          <w:rPr>
            <w:rStyle w:val="a8"/>
          </w:rPr>
          <w:t>4. Заключение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90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39F99160" w14:textId="1F20DDDF" w:rsidR="00B271A9" w:rsidRDefault="00010E7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91" w:history="1">
        <w:r w:rsidR="00B271A9" w:rsidRPr="005F458D">
          <w:rPr>
            <w:rStyle w:val="a8"/>
          </w:rPr>
          <w:t>4.1. Выводы, полученные во время анализа теоретической базы и практического исследования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91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364AF507" w14:textId="6E13AC7F" w:rsidR="00B271A9" w:rsidRDefault="00010E7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92" w:history="1">
        <w:r w:rsidR="00B271A9" w:rsidRPr="005F458D">
          <w:rPr>
            <w:rStyle w:val="a8"/>
          </w:rPr>
          <w:t>4.2. Оценка проекта, описание его результатов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92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74A6EF9F" w14:textId="7D217D85" w:rsidR="00B271A9" w:rsidRDefault="00010E7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93" w:history="1">
        <w:r w:rsidR="00B271A9" w:rsidRPr="005F458D">
          <w:rPr>
            <w:rStyle w:val="a8"/>
          </w:rPr>
          <w:t>4.3. Общий итог работы, её практическая значимость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93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43439E0C" w14:textId="15587722" w:rsidR="00B271A9" w:rsidRDefault="00010E7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94" w:history="1">
        <w:r w:rsidR="00B271A9" w:rsidRPr="005F458D">
          <w:rPr>
            <w:rStyle w:val="a8"/>
          </w:rPr>
          <w:t>4.4. Предложения по совершенствованию информационной системы «Совместный труд»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94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141312CC" w14:textId="70356343" w:rsidR="00B271A9" w:rsidRDefault="00010E7A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95" w:history="1">
        <w:r w:rsidR="00B271A9" w:rsidRPr="005F458D">
          <w:rPr>
            <w:rStyle w:val="a8"/>
          </w:rPr>
          <w:t>5. Список используемой литературы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95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3AC4C6D2" w14:textId="3DE44FEB" w:rsidR="00B271A9" w:rsidRDefault="00010E7A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96" w:history="1">
        <w:r w:rsidR="00B271A9" w:rsidRPr="005F458D">
          <w:rPr>
            <w:rStyle w:val="a8"/>
          </w:rPr>
          <w:t>6. Приложения.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96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2A0C2E4C" w14:textId="33E89156" w:rsidR="00B271A9" w:rsidRDefault="00010E7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97" w:history="1">
        <w:r w:rsidR="00B271A9" w:rsidRPr="005F458D">
          <w:rPr>
            <w:rStyle w:val="a8"/>
          </w:rPr>
          <w:t xml:space="preserve">6.1. Программный код модуля </w:t>
        </w:r>
        <w:r w:rsidR="00B271A9" w:rsidRPr="005F458D">
          <w:rPr>
            <w:rStyle w:val="a8"/>
            <w:lang w:val="en-US"/>
          </w:rPr>
          <w:t>Telegram</w:t>
        </w:r>
        <w:r w:rsidR="00B271A9" w:rsidRPr="005F458D">
          <w:rPr>
            <w:rStyle w:val="a8"/>
          </w:rPr>
          <w:t>-</w:t>
        </w:r>
        <w:r w:rsidR="00B271A9" w:rsidRPr="005F458D">
          <w:rPr>
            <w:rStyle w:val="a8"/>
            <w:lang w:val="en-US"/>
          </w:rPr>
          <w:t>bot</w:t>
        </w:r>
        <w:r w:rsidR="00B271A9" w:rsidRPr="005F458D">
          <w:rPr>
            <w:rStyle w:val="a8"/>
          </w:rPr>
          <w:t>.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97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3058E271" w14:textId="670D9118" w:rsidR="00B271A9" w:rsidRDefault="00010E7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98" w:history="1">
        <w:r w:rsidR="00B271A9" w:rsidRPr="005F458D">
          <w:rPr>
            <w:rStyle w:val="a8"/>
          </w:rPr>
          <w:t>6.2. Скриншоты работы ИС.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98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183B79D0" w14:textId="5CF3D1CE" w:rsidR="00854B8F" w:rsidRPr="00643AEB" w:rsidRDefault="00854B8F" w:rsidP="00B145D2">
      <w:pPr>
        <w:spacing w:line="360" w:lineRule="auto"/>
        <w:ind w:firstLine="709"/>
        <w:rPr>
          <w:sz w:val="28"/>
          <w:szCs w:val="28"/>
        </w:rPr>
      </w:pPr>
      <w:r w:rsidRPr="00335971">
        <w:rPr>
          <w:sz w:val="28"/>
          <w:szCs w:val="28"/>
        </w:rPr>
        <w:fldChar w:fldCharType="end"/>
      </w:r>
    </w:p>
    <w:p w14:paraId="3CBCEE1D" w14:textId="77777777" w:rsidR="00854B8F" w:rsidRPr="00643AEB" w:rsidRDefault="00854B8F" w:rsidP="00B145D2">
      <w:pPr>
        <w:tabs>
          <w:tab w:val="left" w:pos="540"/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3707A84D" w14:textId="77777777" w:rsidR="00854B8F" w:rsidRPr="00643AEB" w:rsidRDefault="00854B8F" w:rsidP="00B145D2">
      <w:pPr>
        <w:tabs>
          <w:tab w:val="left" w:pos="540"/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5F998365" w14:textId="77777777" w:rsidR="007F28DC" w:rsidRDefault="00854B8F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b w:val="0"/>
          <w:sz w:val="28"/>
          <w:szCs w:val="28"/>
        </w:rPr>
        <w:sectPr w:rsidR="007F28DC" w:rsidSect="00643AEB">
          <w:footerReference w:type="even" r:id="rId8"/>
          <w:footerReference w:type="default" r:id="rId9"/>
          <w:pgSz w:w="11906" w:h="16838"/>
          <w:pgMar w:top="1701" w:right="851" w:bottom="1701" w:left="1701" w:header="709" w:footer="709" w:gutter="0"/>
          <w:cols w:space="708"/>
          <w:titlePg/>
          <w:docGrid w:linePitch="360"/>
        </w:sectPr>
      </w:pPr>
      <w:r w:rsidRPr="00643AEB">
        <w:rPr>
          <w:b w:val="0"/>
          <w:sz w:val="28"/>
          <w:szCs w:val="28"/>
        </w:rPr>
        <w:br w:type="page"/>
      </w:r>
    </w:p>
    <w:p w14:paraId="3BD05CAD" w14:textId="6D0B250E" w:rsidR="00BE1029" w:rsidRPr="00643AEB" w:rsidRDefault="00BE1029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color w:val="000000"/>
          <w:sz w:val="28"/>
          <w:szCs w:val="28"/>
        </w:rPr>
      </w:pPr>
      <w:bookmarkStart w:id="0" w:name="_Toc142244069"/>
      <w:r w:rsidRPr="00643AEB">
        <w:rPr>
          <w:color w:val="000000"/>
          <w:sz w:val="28"/>
          <w:szCs w:val="28"/>
        </w:rPr>
        <w:lastRenderedPageBreak/>
        <w:t>1. Введение</w:t>
      </w:r>
      <w:bookmarkEnd w:id="0"/>
    </w:p>
    <w:p w14:paraId="4380365C" w14:textId="77777777" w:rsidR="00854B8F" w:rsidRPr="00643AEB" w:rsidRDefault="00854B8F" w:rsidP="00B145D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32BB977" w14:textId="0600DF07" w:rsidR="00854B8F" w:rsidRPr="00643AEB" w:rsidRDefault="00BE1029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1" w:name="_Toc142244070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 w:rsidR="00C87896">
        <w:rPr>
          <w:rFonts w:ascii="Times New Roman" w:hAnsi="Times New Roman"/>
          <w:color w:val="000000"/>
          <w:sz w:val="28"/>
          <w:szCs w:val="28"/>
        </w:rPr>
        <w:t>1</w:t>
      </w:r>
      <w:r w:rsidR="00854B8F" w:rsidRPr="00643AE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Актуальность </w:t>
      </w:r>
      <w:r w:rsidR="00C87896">
        <w:rPr>
          <w:rFonts w:ascii="Times New Roman" w:hAnsi="Times New Roman"/>
          <w:color w:val="000000"/>
          <w:sz w:val="28"/>
          <w:szCs w:val="28"/>
        </w:rPr>
        <w:t>проекта</w:t>
      </w:r>
      <w:bookmarkEnd w:id="1"/>
    </w:p>
    <w:p w14:paraId="6753AF9B" w14:textId="374A298D" w:rsidR="00CF6A5A" w:rsidRDefault="005A46DA" w:rsidP="008F6E7B">
      <w:pPr>
        <w:shd w:val="clear" w:color="auto" w:fill="FFFFFF"/>
        <w:spacing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4 мая 1935 года на выпуске академиков Красной Армии в Кремлёвском дворце руководитель СССР И.В. Сталин произнёс фразу «Самый ценный капитал – это люди. Кадры решают всё!»</w:t>
      </w:r>
      <w:r w:rsidR="00B41F35">
        <w:rPr>
          <w:color w:val="333338"/>
          <w:sz w:val="28"/>
          <w:szCs w:val="28"/>
        </w:rPr>
        <w:t xml:space="preserve"> </w:t>
      </w:r>
      <w:r w:rsidR="00B41F35" w:rsidRPr="00B41F35">
        <w:rPr>
          <w:color w:val="333338"/>
          <w:sz w:val="28"/>
          <w:szCs w:val="28"/>
        </w:rPr>
        <w:t>[</w:t>
      </w:r>
      <w:r w:rsidR="008F6E7B">
        <w:rPr>
          <w:color w:val="333338"/>
          <w:sz w:val="28"/>
          <w:szCs w:val="28"/>
        </w:rPr>
        <w:fldChar w:fldCharType="begin"/>
      </w:r>
      <w:r w:rsidR="008F6E7B">
        <w:rPr>
          <w:color w:val="333338"/>
          <w:sz w:val="28"/>
          <w:szCs w:val="28"/>
        </w:rPr>
        <w:instrText xml:space="preserve"> REF _Ref134109334 \r \h  \* MERGEFORMAT </w:instrText>
      </w:r>
      <w:r w:rsidR="008F6E7B">
        <w:rPr>
          <w:color w:val="333338"/>
          <w:sz w:val="28"/>
          <w:szCs w:val="28"/>
        </w:rPr>
      </w:r>
      <w:r w:rsidR="008F6E7B">
        <w:rPr>
          <w:color w:val="333338"/>
          <w:sz w:val="28"/>
          <w:szCs w:val="28"/>
        </w:rPr>
        <w:fldChar w:fldCharType="separate"/>
      </w:r>
      <w:r w:rsidR="00B341B6">
        <w:rPr>
          <w:color w:val="333338"/>
          <w:sz w:val="28"/>
          <w:szCs w:val="28"/>
        </w:rPr>
        <w:t>1</w:t>
      </w:r>
      <w:r w:rsidR="008F6E7B">
        <w:rPr>
          <w:color w:val="333338"/>
          <w:sz w:val="28"/>
          <w:szCs w:val="28"/>
        </w:rPr>
        <w:fldChar w:fldCharType="end"/>
      </w:r>
      <w:r w:rsidR="00B41F35" w:rsidRPr="00B41F35">
        <w:rPr>
          <w:color w:val="333338"/>
          <w:sz w:val="28"/>
          <w:szCs w:val="28"/>
        </w:rPr>
        <w:t>]</w:t>
      </w:r>
      <w:r>
        <w:rPr>
          <w:color w:val="333338"/>
          <w:sz w:val="28"/>
          <w:szCs w:val="28"/>
        </w:rPr>
        <w:t xml:space="preserve">. </w:t>
      </w:r>
      <w:r w:rsidR="00684F92">
        <w:rPr>
          <w:color w:val="333338"/>
          <w:sz w:val="28"/>
          <w:szCs w:val="28"/>
        </w:rPr>
        <w:t xml:space="preserve">Не смотря на неоднозначное отношение современников к личности и деятельности И.В. Сталина, многое из его тогдашнего выступления было положено в основу индустриализации и </w:t>
      </w:r>
      <w:r w:rsidR="00684F92" w:rsidRPr="008F6E7B">
        <w:rPr>
          <w:color w:val="333338"/>
          <w:sz w:val="28"/>
          <w:szCs w:val="28"/>
        </w:rPr>
        <w:t>стремительного развития страны.</w:t>
      </w:r>
    </w:p>
    <w:p w14:paraId="475A6CFF" w14:textId="1084AB46" w:rsidR="00684F92" w:rsidRPr="00CF6A5A" w:rsidRDefault="008F6E7B" w:rsidP="008F6E7B">
      <w:pPr>
        <w:shd w:val="clear" w:color="auto" w:fill="FFFFFF"/>
        <w:spacing w:line="360" w:lineRule="auto"/>
        <w:ind w:firstLine="709"/>
        <w:jc w:val="both"/>
        <w:rPr>
          <w:color w:val="4D5156"/>
          <w:sz w:val="28"/>
          <w:szCs w:val="28"/>
          <w:shd w:val="clear" w:color="auto" w:fill="FFFFFF"/>
        </w:rPr>
      </w:pPr>
      <w:r>
        <w:rPr>
          <w:color w:val="333338"/>
          <w:sz w:val="28"/>
          <w:szCs w:val="28"/>
        </w:rPr>
        <w:t>Действительно, т</w:t>
      </w:r>
      <w:r w:rsidRPr="008F6E7B">
        <w:rPr>
          <w:color w:val="040C28"/>
          <w:sz w:val="28"/>
          <w:szCs w:val="28"/>
        </w:rPr>
        <w:t>рудовые ресурсы</w:t>
      </w:r>
      <w:r w:rsidRPr="008F6E7B">
        <w:rPr>
          <w:color w:val="4D5156"/>
          <w:sz w:val="28"/>
          <w:szCs w:val="28"/>
          <w:shd w:val="clear" w:color="auto" w:fill="FFFFFF"/>
        </w:rPr>
        <w:t xml:space="preserve"> представляют собой важный фактор производства, рациональное использование которого обеспечивает не только повышение уровня производства и его экономической эффективности, но и качественное развитие всей социальной системы. </w:t>
      </w:r>
      <w:r w:rsidR="00CF6A5A">
        <w:rPr>
          <w:color w:val="4D5156"/>
          <w:sz w:val="28"/>
          <w:szCs w:val="28"/>
          <w:shd w:val="clear" w:color="auto" w:fill="FFFFFF"/>
        </w:rPr>
        <w:t>Рациональное</w:t>
      </w:r>
      <w:r>
        <w:rPr>
          <w:color w:val="4D5156"/>
          <w:sz w:val="28"/>
          <w:szCs w:val="28"/>
          <w:shd w:val="clear" w:color="auto" w:fill="FFFFFF"/>
        </w:rPr>
        <w:t xml:space="preserve"> и</w:t>
      </w:r>
      <w:r w:rsidRPr="008F6E7B">
        <w:rPr>
          <w:color w:val="4D5156"/>
          <w:sz w:val="28"/>
          <w:szCs w:val="28"/>
          <w:shd w:val="clear" w:color="auto" w:fill="FFFFFF"/>
        </w:rPr>
        <w:t>спользование трудовых ресурсов предприятия </w:t>
      </w:r>
      <w:r w:rsidRPr="008F6E7B">
        <w:rPr>
          <w:color w:val="040C28"/>
          <w:sz w:val="28"/>
          <w:szCs w:val="28"/>
        </w:rPr>
        <w:t>влияет на результаты производственно-хозяйственной деятельности, выполнение бизнес-</w:t>
      </w:r>
      <w:r w:rsidRPr="00CF6A5A">
        <w:rPr>
          <w:color w:val="040C28"/>
          <w:sz w:val="28"/>
          <w:szCs w:val="28"/>
        </w:rPr>
        <w:t>плана и на динамику выполнения плана производства</w:t>
      </w:r>
      <w:r w:rsidRPr="00CF6A5A">
        <w:rPr>
          <w:color w:val="4D5156"/>
          <w:sz w:val="28"/>
          <w:szCs w:val="28"/>
          <w:shd w:val="clear" w:color="auto" w:fill="FFFFFF"/>
        </w:rPr>
        <w:t xml:space="preserve">. </w:t>
      </w:r>
    </w:p>
    <w:p w14:paraId="5E8C4F00" w14:textId="58E14CF1" w:rsidR="00CF6A5A" w:rsidRDefault="00CF6A5A" w:rsidP="008F6E7B">
      <w:pPr>
        <w:shd w:val="clear" w:color="auto" w:fill="FFFFFF"/>
        <w:spacing w:line="360" w:lineRule="auto"/>
        <w:ind w:firstLine="709"/>
        <w:jc w:val="both"/>
        <w:rPr>
          <w:color w:val="4D5156"/>
          <w:sz w:val="28"/>
          <w:szCs w:val="28"/>
          <w:shd w:val="clear" w:color="auto" w:fill="FFFFFF"/>
        </w:rPr>
      </w:pPr>
      <w:r w:rsidRPr="00CF6A5A">
        <w:rPr>
          <w:color w:val="040C28"/>
          <w:sz w:val="28"/>
          <w:szCs w:val="28"/>
        </w:rPr>
        <w:t>Эффективное использование трудовых ресурсов</w:t>
      </w:r>
      <w:r w:rsidRPr="00CF6A5A">
        <w:rPr>
          <w:color w:val="4D5156"/>
          <w:sz w:val="28"/>
          <w:szCs w:val="28"/>
          <w:shd w:val="clear" w:color="auto" w:fill="FFFFFF"/>
        </w:rPr>
        <w:t> может быть определено в результате </w:t>
      </w:r>
      <w:r w:rsidRPr="00CF6A5A">
        <w:rPr>
          <w:color w:val="040C28"/>
          <w:sz w:val="28"/>
          <w:szCs w:val="28"/>
        </w:rPr>
        <w:t>оценки</w:t>
      </w:r>
      <w:r w:rsidRPr="00CF6A5A">
        <w:rPr>
          <w:color w:val="4D5156"/>
          <w:sz w:val="28"/>
          <w:szCs w:val="28"/>
          <w:shd w:val="clear" w:color="auto" w:fill="FFFFFF"/>
        </w:rPr>
        <w:t> наличных </w:t>
      </w:r>
      <w:r w:rsidRPr="00CF6A5A">
        <w:rPr>
          <w:color w:val="040C28"/>
          <w:sz w:val="28"/>
          <w:szCs w:val="28"/>
        </w:rPr>
        <w:t>трудовых ресурсов</w:t>
      </w:r>
      <w:r w:rsidRPr="00CF6A5A">
        <w:rPr>
          <w:color w:val="4D5156"/>
          <w:sz w:val="28"/>
          <w:szCs w:val="28"/>
          <w:shd w:val="clear" w:color="auto" w:fill="FFFFFF"/>
        </w:rPr>
        <w:t> (анализа численности работающих, обеспечение предприятия рабочей силой, состава и структуры кадров, текучести кадров</w:t>
      </w:r>
      <w:r>
        <w:rPr>
          <w:color w:val="4D5156"/>
          <w:sz w:val="28"/>
          <w:szCs w:val="28"/>
          <w:shd w:val="clear" w:color="auto" w:fill="FFFFFF"/>
        </w:rPr>
        <w:t xml:space="preserve"> и т.д.</w:t>
      </w:r>
      <w:r w:rsidRPr="00CF6A5A">
        <w:rPr>
          <w:color w:val="4D5156"/>
          <w:sz w:val="28"/>
          <w:szCs w:val="28"/>
          <w:shd w:val="clear" w:color="auto" w:fill="FFFFFF"/>
        </w:rPr>
        <w:t>) и разработки программы по их развитию. Цель анализа трудовых ресурсов состоит в том, чтобы </w:t>
      </w:r>
      <w:r w:rsidRPr="00CF6A5A">
        <w:rPr>
          <w:color w:val="040C28"/>
          <w:sz w:val="28"/>
          <w:szCs w:val="28"/>
        </w:rPr>
        <w:t>разработать рекомендации по повышению эффективности использования трудовых ресурсов и обосновать планы по труду</w:t>
      </w:r>
      <w:r w:rsidRPr="00CF6A5A">
        <w:rPr>
          <w:color w:val="4D5156"/>
          <w:sz w:val="28"/>
          <w:szCs w:val="28"/>
          <w:shd w:val="clear" w:color="auto" w:fill="FFFFFF"/>
        </w:rPr>
        <w:t>. Анализ трудовых ресурсов является</w:t>
      </w:r>
      <w:r>
        <w:rPr>
          <w:color w:val="4D5156"/>
          <w:sz w:val="28"/>
          <w:szCs w:val="28"/>
          <w:shd w:val="clear" w:color="auto" w:fill="FFFFFF"/>
        </w:rPr>
        <w:t xml:space="preserve"> важным</w:t>
      </w:r>
      <w:r w:rsidRPr="00CF6A5A">
        <w:rPr>
          <w:color w:val="4D5156"/>
          <w:sz w:val="28"/>
          <w:szCs w:val="28"/>
          <w:shd w:val="clear" w:color="auto" w:fill="FFFFFF"/>
        </w:rPr>
        <w:t xml:space="preserve"> элементом механизма управления предприятием</w:t>
      </w:r>
      <w:r>
        <w:rPr>
          <w:color w:val="4D5156"/>
          <w:sz w:val="28"/>
          <w:szCs w:val="28"/>
          <w:shd w:val="clear" w:color="auto" w:fill="FFFFFF"/>
        </w:rPr>
        <w:t xml:space="preserve"> и может применяться для обоснования принятия управленческих решений, в том числе в части оплаты труда работников предприятия.</w:t>
      </w:r>
    </w:p>
    <w:p w14:paraId="56519A82" w14:textId="53FCAE83" w:rsidR="00414839" w:rsidRDefault="00EF3219" w:rsidP="008F6E7B">
      <w:pPr>
        <w:shd w:val="clear" w:color="auto" w:fill="FFFFFF"/>
        <w:spacing w:line="360" w:lineRule="auto"/>
        <w:ind w:firstLine="709"/>
        <w:jc w:val="both"/>
        <w:rPr>
          <w:color w:val="555555"/>
          <w:sz w:val="28"/>
          <w:szCs w:val="28"/>
          <w:shd w:val="clear" w:color="auto" w:fill="FFFFFF"/>
        </w:rPr>
      </w:pPr>
      <w:r>
        <w:rPr>
          <w:color w:val="333338"/>
          <w:sz w:val="28"/>
          <w:szCs w:val="28"/>
        </w:rPr>
        <w:t xml:space="preserve">Эффективно управлять организацией, не уделяя должного внимания контролю работы её работников, невозможно. </w:t>
      </w:r>
      <w:r w:rsidR="00414839">
        <w:rPr>
          <w:color w:val="333338"/>
          <w:sz w:val="28"/>
          <w:szCs w:val="28"/>
        </w:rPr>
        <w:t>Классическая триада менеджмента</w:t>
      </w:r>
      <w:r>
        <w:rPr>
          <w:color w:val="333338"/>
          <w:sz w:val="28"/>
          <w:szCs w:val="28"/>
        </w:rPr>
        <w:t xml:space="preserve"> отдельного</w:t>
      </w:r>
      <w:r w:rsidR="00414839">
        <w:rPr>
          <w:color w:val="333338"/>
          <w:sz w:val="28"/>
          <w:szCs w:val="28"/>
        </w:rPr>
        <w:t xml:space="preserve"> процесса</w:t>
      </w:r>
      <w:r>
        <w:rPr>
          <w:color w:val="333338"/>
          <w:sz w:val="28"/>
          <w:szCs w:val="28"/>
        </w:rPr>
        <w:t xml:space="preserve"> проекта</w:t>
      </w:r>
      <w:r w:rsidR="00414839">
        <w:rPr>
          <w:color w:val="333338"/>
          <w:sz w:val="28"/>
          <w:szCs w:val="28"/>
        </w:rPr>
        <w:t xml:space="preserve"> (постановка задачи, определение срока</w:t>
      </w:r>
      <w:r>
        <w:rPr>
          <w:color w:val="333338"/>
          <w:sz w:val="28"/>
          <w:szCs w:val="28"/>
        </w:rPr>
        <w:t xml:space="preserve"> её исполнения, контроль и оценка выполнения задачи) наряду с возрастающей номен</w:t>
      </w:r>
      <w:r w:rsidRPr="00EF3219">
        <w:rPr>
          <w:color w:val="333338"/>
          <w:sz w:val="28"/>
          <w:szCs w:val="28"/>
        </w:rPr>
        <w:lastRenderedPageBreak/>
        <w:t xml:space="preserve">клатурой разновидностей работ и их диверсификацией обуславливает необходимость применения автоматизированных систем управления задачами проекта. </w:t>
      </w:r>
      <w:r w:rsidRPr="00EF3219">
        <w:rPr>
          <w:color w:val="555555"/>
          <w:sz w:val="28"/>
          <w:szCs w:val="28"/>
          <w:shd w:val="clear" w:color="auto" w:fill="FFFFFF"/>
        </w:rPr>
        <w:t>Тщательно выстроенная система контроля требует скрупулезного отношения к таким вопросам, как правильное распределение нагрузки между работниками, оперативное отслеживание скорости и качества выполнения поставленных задач, формирование понятных схем взаимодействия между подразделениями и принципов удобного документооборота. Мониторинг всех этих аспектов может отбирать много сил. Сократить трудоемкость процесса помогают современные IT-решения, которые дают руководителя четкое представление о качестве работы персонала компании, статусе выполнения задач в режиме реального времени. Подобные программные системы, используемые вместе с иными мерами воздействия, позволяют предприятиям существенно улучшать ключевые показатели эффективности и выходить на качественно новый уровень в развитии бизнеса</w:t>
      </w:r>
      <w:r w:rsidR="00195818">
        <w:rPr>
          <w:color w:val="555555"/>
          <w:sz w:val="28"/>
          <w:szCs w:val="28"/>
          <w:shd w:val="clear" w:color="auto" w:fill="FFFFFF"/>
        </w:rPr>
        <w:t xml:space="preserve"> </w:t>
      </w:r>
      <w:r w:rsidR="00195818" w:rsidRPr="00195818">
        <w:rPr>
          <w:color w:val="555555"/>
          <w:sz w:val="28"/>
          <w:szCs w:val="28"/>
          <w:shd w:val="clear" w:color="auto" w:fill="FFFFFF"/>
        </w:rPr>
        <w:t>[</w:t>
      </w:r>
      <w:r w:rsidR="00195818">
        <w:rPr>
          <w:color w:val="555555"/>
          <w:sz w:val="28"/>
          <w:szCs w:val="28"/>
          <w:shd w:val="clear" w:color="auto" w:fill="FFFFFF"/>
        </w:rPr>
        <w:fldChar w:fldCharType="begin"/>
      </w:r>
      <w:r w:rsidR="00195818">
        <w:rPr>
          <w:color w:val="555555"/>
          <w:sz w:val="28"/>
          <w:szCs w:val="28"/>
          <w:shd w:val="clear" w:color="auto" w:fill="FFFFFF"/>
        </w:rPr>
        <w:instrText xml:space="preserve"> REF _Ref134309578 \r \h </w:instrText>
      </w:r>
      <w:r w:rsidR="00195818">
        <w:rPr>
          <w:color w:val="555555"/>
          <w:sz w:val="28"/>
          <w:szCs w:val="28"/>
          <w:shd w:val="clear" w:color="auto" w:fill="FFFFFF"/>
        </w:rPr>
      </w:r>
      <w:r w:rsidR="00195818">
        <w:rPr>
          <w:color w:val="555555"/>
          <w:sz w:val="28"/>
          <w:szCs w:val="28"/>
          <w:shd w:val="clear" w:color="auto" w:fill="FFFFFF"/>
        </w:rPr>
        <w:fldChar w:fldCharType="separate"/>
      </w:r>
      <w:r w:rsidR="00B341B6">
        <w:rPr>
          <w:color w:val="555555"/>
          <w:sz w:val="28"/>
          <w:szCs w:val="28"/>
          <w:shd w:val="clear" w:color="auto" w:fill="FFFFFF"/>
        </w:rPr>
        <w:t>2</w:t>
      </w:r>
      <w:r w:rsidR="00195818">
        <w:rPr>
          <w:color w:val="555555"/>
          <w:sz w:val="28"/>
          <w:szCs w:val="28"/>
          <w:shd w:val="clear" w:color="auto" w:fill="FFFFFF"/>
        </w:rPr>
        <w:fldChar w:fldCharType="end"/>
      </w:r>
      <w:r w:rsidR="00136FDC">
        <w:rPr>
          <w:color w:val="555555"/>
          <w:sz w:val="28"/>
          <w:szCs w:val="28"/>
          <w:shd w:val="clear" w:color="auto" w:fill="FFFFFF"/>
        </w:rPr>
        <w:t xml:space="preserve">, </w:t>
      </w:r>
      <w:r w:rsidR="00136FDC">
        <w:rPr>
          <w:color w:val="555555"/>
          <w:sz w:val="28"/>
          <w:szCs w:val="28"/>
          <w:shd w:val="clear" w:color="auto" w:fill="FFFFFF"/>
        </w:rPr>
        <w:fldChar w:fldCharType="begin"/>
      </w:r>
      <w:r w:rsidR="00136FDC">
        <w:rPr>
          <w:color w:val="555555"/>
          <w:sz w:val="28"/>
          <w:szCs w:val="28"/>
          <w:shd w:val="clear" w:color="auto" w:fill="FFFFFF"/>
        </w:rPr>
        <w:instrText xml:space="preserve"> REF _Ref134310533 \r \h </w:instrText>
      </w:r>
      <w:r w:rsidR="00136FDC">
        <w:rPr>
          <w:color w:val="555555"/>
          <w:sz w:val="28"/>
          <w:szCs w:val="28"/>
          <w:shd w:val="clear" w:color="auto" w:fill="FFFFFF"/>
        </w:rPr>
      </w:r>
      <w:r w:rsidR="00136FDC">
        <w:rPr>
          <w:color w:val="555555"/>
          <w:sz w:val="28"/>
          <w:szCs w:val="28"/>
          <w:shd w:val="clear" w:color="auto" w:fill="FFFFFF"/>
        </w:rPr>
        <w:fldChar w:fldCharType="separate"/>
      </w:r>
      <w:r w:rsidR="00B341B6">
        <w:rPr>
          <w:color w:val="555555"/>
          <w:sz w:val="28"/>
          <w:szCs w:val="28"/>
          <w:shd w:val="clear" w:color="auto" w:fill="FFFFFF"/>
        </w:rPr>
        <w:t>3</w:t>
      </w:r>
      <w:r w:rsidR="00136FDC">
        <w:rPr>
          <w:color w:val="555555"/>
          <w:sz w:val="28"/>
          <w:szCs w:val="28"/>
          <w:shd w:val="clear" w:color="auto" w:fill="FFFFFF"/>
        </w:rPr>
        <w:fldChar w:fldCharType="end"/>
      </w:r>
      <w:r w:rsidR="00195818" w:rsidRPr="00195818">
        <w:rPr>
          <w:color w:val="555555"/>
          <w:sz w:val="28"/>
          <w:szCs w:val="28"/>
          <w:shd w:val="clear" w:color="auto" w:fill="FFFFFF"/>
        </w:rPr>
        <w:t>]</w:t>
      </w:r>
      <w:r w:rsidRPr="00EF3219">
        <w:rPr>
          <w:color w:val="555555"/>
          <w:sz w:val="28"/>
          <w:szCs w:val="28"/>
          <w:shd w:val="clear" w:color="auto" w:fill="FFFFFF"/>
        </w:rPr>
        <w:t>. </w:t>
      </w:r>
    </w:p>
    <w:p w14:paraId="71EAFDA5" w14:textId="77777777" w:rsidR="007D6091" w:rsidRPr="00643AEB" w:rsidRDefault="007D6091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171382E" w14:textId="2A212803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2" w:name="_Toc142244071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. Цели и задачи </w:t>
      </w:r>
      <w:r>
        <w:rPr>
          <w:rFonts w:ascii="Times New Roman" w:hAnsi="Times New Roman"/>
          <w:color w:val="000000"/>
          <w:sz w:val="28"/>
          <w:szCs w:val="28"/>
        </w:rPr>
        <w:t>проекта</w:t>
      </w:r>
      <w:r w:rsidR="00E96CFA">
        <w:rPr>
          <w:rFonts w:ascii="Times New Roman" w:hAnsi="Times New Roman"/>
          <w:color w:val="000000"/>
          <w:sz w:val="28"/>
          <w:szCs w:val="28"/>
        </w:rPr>
        <w:t>, план работы</w:t>
      </w:r>
      <w:bookmarkEnd w:id="2"/>
    </w:p>
    <w:p w14:paraId="7E3CD4F7" w14:textId="4F5800E5" w:rsidR="00EF3219" w:rsidRPr="006D6289" w:rsidRDefault="006D6289" w:rsidP="006D628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D6289">
        <w:rPr>
          <w:sz w:val="28"/>
          <w:szCs w:val="28"/>
        </w:rPr>
        <w:t>Целью настоящего проекта является разработка информационной системы контроля трудовых ресурсов.</w:t>
      </w:r>
    </w:p>
    <w:p w14:paraId="2FD30463" w14:textId="2E453937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Целевая аудитория</w:t>
      </w:r>
      <w:r>
        <w:rPr>
          <w:color w:val="333338"/>
          <w:sz w:val="28"/>
          <w:szCs w:val="28"/>
        </w:rPr>
        <w:t xml:space="preserve"> проекта - т</w:t>
      </w:r>
      <w:r w:rsidRPr="006D6289">
        <w:rPr>
          <w:color w:val="333338"/>
          <w:sz w:val="28"/>
          <w:szCs w:val="28"/>
        </w:rPr>
        <w:t>рудовые коллективы</w:t>
      </w:r>
      <w:r>
        <w:rPr>
          <w:color w:val="333338"/>
          <w:sz w:val="28"/>
          <w:szCs w:val="28"/>
        </w:rPr>
        <w:t xml:space="preserve"> и их руководители, которые</w:t>
      </w:r>
      <w:r w:rsidRPr="006D6289">
        <w:rPr>
          <w:color w:val="333338"/>
          <w:sz w:val="28"/>
          <w:szCs w:val="28"/>
        </w:rPr>
        <w:t>:</w:t>
      </w:r>
    </w:p>
    <w:p w14:paraId="4D5C2527" w14:textId="5B507AFE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Ведут планирование и распределяют ресурсы</w:t>
      </w:r>
      <w:r>
        <w:rPr>
          <w:color w:val="333338"/>
          <w:sz w:val="28"/>
          <w:szCs w:val="28"/>
        </w:rPr>
        <w:t>;</w:t>
      </w:r>
    </w:p>
    <w:p w14:paraId="630A252E" w14:textId="398B5A76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Собираются для обсуждения планов, распределения задач и подведения итогов</w:t>
      </w:r>
      <w:r>
        <w:rPr>
          <w:color w:val="333338"/>
          <w:sz w:val="28"/>
          <w:szCs w:val="28"/>
        </w:rPr>
        <w:t>;</w:t>
      </w:r>
    </w:p>
    <w:p w14:paraId="174131A7" w14:textId="0205D629" w:rsid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Во время проведения работ</w:t>
      </w:r>
      <w:r>
        <w:rPr>
          <w:color w:val="333338"/>
          <w:sz w:val="28"/>
          <w:szCs w:val="28"/>
        </w:rPr>
        <w:t xml:space="preserve"> (возникновении проблем с их выполнением) имеют возможность оперативного оповещения коллег о процессе</w:t>
      </w:r>
      <w:r w:rsidR="00195818">
        <w:rPr>
          <w:color w:val="333338"/>
          <w:sz w:val="28"/>
          <w:szCs w:val="28"/>
        </w:rPr>
        <w:t xml:space="preserve"> (выполнения работы)</w:t>
      </w:r>
      <w:r>
        <w:rPr>
          <w:color w:val="333338"/>
          <w:sz w:val="28"/>
          <w:szCs w:val="28"/>
        </w:rPr>
        <w:t>;</w:t>
      </w:r>
    </w:p>
    <w:p w14:paraId="25E5C0F6" w14:textId="2CE2DAA0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8"/>
          <w:sz w:val="28"/>
          <w:szCs w:val="28"/>
        </w:rPr>
        <w:t>- Имеют возможность проведения разнообразного анализа выполненной, текущей и предстоящей работы по проекту.</w:t>
      </w:r>
    </w:p>
    <w:p w14:paraId="03049086" w14:textId="519CDD2F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Объективные по</w:t>
      </w:r>
      <w:r w:rsidRPr="006D6289">
        <w:rPr>
          <w:color w:val="333338"/>
          <w:sz w:val="28"/>
          <w:szCs w:val="28"/>
        </w:rPr>
        <w:t>требности</w:t>
      </w:r>
      <w:r>
        <w:rPr>
          <w:color w:val="333338"/>
          <w:sz w:val="28"/>
          <w:szCs w:val="28"/>
        </w:rPr>
        <w:t>:</w:t>
      </w:r>
    </w:p>
    <w:p w14:paraId="61291708" w14:textId="0ED328D9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lastRenderedPageBreak/>
        <w:t>Необходимо сделать доступной самостоятельную работу сотрудников</w:t>
      </w:r>
      <w:r>
        <w:rPr>
          <w:color w:val="333338"/>
          <w:sz w:val="28"/>
          <w:szCs w:val="28"/>
        </w:rPr>
        <w:t xml:space="preserve"> и их локальных руководителей</w:t>
      </w:r>
      <w:r w:rsidRPr="006D6289">
        <w:rPr>
          <w:color w:val="333338"/>
          <w:sz w:val="28"/>
          <w:szCs w:val="28"/>
        </w:rPr>
        <w:t>:</w:t>
      </w:r>
    </w:p>
    <w:p w14:paraId="00656A26" w14:textId="1092EF19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1. Информация об общей цели и о каждой задаче всегда были доступны</w:t>
      </w:r>
      <w:r>
        <w:rPr>
          <w:color w:val="333338"/>
          <w:sz w:val="28"/>
          <w:szCs w:val="28"/>
        </w:rPr>
        <w:t>;</w:t>
      </w:r>
    </w:p>
    <w:p w14:paraId="4DA5EEEC" w14:textId="267BF7EE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2. Регулярные уведомления о работа</w:t>
      </w:r>
      <w:r>
        <w:rPr>
          <w:color w:val="333338"/>
          <w:sz w:val="28"/>
          <w:szCs w:val="28"/>
        </w:rPr>
        <w:t>х;</w:t>
      </w:r>
    </w:p>
    <w:p w14:paraId="71CBB9A3" w14:textId="04413F0B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3. До начала работ</w:t>
      </w:r>
      <w:r>
        <w:rPr>
          <w:color w:val="333338"/>
          <w:sz w:val="28"/>
          <w:szCs w:val="28"/>
        </w:rPr>
        <w:t xml:space="preserve"> каждый</w:t>
      </w:r>
      <w:r w:rsidRPr="006D6289">
        <w:rPr>
          <w:color w:val="333338"/>
          <w:sz w:val="28"/>
          <w:szCs w:val="28"/>
        </w:rPr>
        <w:t xml:space="preserve"> сотрудник</w:t>
      </w:r>
      <w:r>
        <w:rPr>
          <w:color w:val="333338"/>
          <w:sz w:val="28"/>
          <w:szCs w:val="28"/>
        </w:rPr>
        <w:t xml:space="preserve"> должен иметь информацию о том</w:t>
      </w:r>
      <w:r w:rsidRPr="006D6289">
        <w:rPr>
          <w:color w:val="333338"/>
          <w:sz w:val="28"/>
          <w:szCs w:val="28"/>
        </w:rPr>
        <w:t>:</w:t>
      </w:r>
    </w:p>
    <w:p w14:paraId="2F9D8BA4" w14:textId="13BBE5F8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где он находится</w:t>
      </w:r>
      <w:r>
        <w:rPr>
          <w:color w:val="333338"/>
          <w:sz w:val="28"/>
          <w:szCs w:val="28"/>
        </w:rPr>
        <w:t>;</w:t>
      </w:r>
    </w:p>
    <w:p w14:paraId="4A02DBEF" w14:textId="76189806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он должен сделать</w:t>
      </w:r>
      <w:r>
        <w:rPr>
          <w:color w:val="333338"/>
          <w:sz w:val="28"/>
          <w:szCs w:val="28"/>
        </w:rPr>
        <w:t>;</w:t>
      </w:r>
    </w:p>
    <w:p w14:paraId="6ABC32FE" w14:textId="4993FEC2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ему потребуется</w:t>
      </w:r>
      <w:r>
        <w:rPr>
          <w:color w:val="333338"/>
          <w:sz w:val="28"/>
          <w:szCs w:val="28"/>
        </w:rPr>
        <w:t>;</w:t>
      </w:r>
    </w:p>
    <w:p w14:paraId="50FD2BF0" w14:textId="3CF734E2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кто его задерживает</w:t>
      </w:r>
      <w:r>
        <w:rPr>
          <w:color w:val="333338"/>
          <w:sz w:val="28"/>
          <w:szCs w:val="28"/>
        </w:rPr>
        <w:t>;</w:t>
      </w:r>
    </w:p>
    <w:p w14:paraId="1B8B8515" w14:textId="12F23F34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кого он задерживает</w:t>
      </w:r>
      <w:r>
        <w:rPr>
          <w:color w:val="333338"/>
          <w:sz w:val="28"/>
          <w:szCs w:val="28"/>
        </w:rPr>
        <w:t>;</w:t>
      </w:r>
    </w:p>
    <w:p w14:paraId="527D49E0" w14:textId="77777777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является результатом работ.</w:t>
      </w:r>
    </w:p>
    <w:p w14:paraId="2B87E8A6" w14:textId="77777777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4. Отслеживание эффекта от принятых решений:</w:t>
      </w:r>
    </w:p>
    <w:p w14:paraId="17F4ECB8" w14:textId="382A8B79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Сохранять историю и результаты работ</w:t>
      </w:r>
      <w:r>
        <w:rPr>
          <w:color w:val="333338"/>
          <w:sz w:val="28"/>
          <w:szCs w:val="28"/>
        </w:rPr>
        <w:t>;</w:t>
      </w:r>
    </w:p>
    <w:p w14:paraId="2A29FC1A" w14:textId="53357866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Рассчитывать эффективность хода работ (освоенный объём)</w:t>
      </w:r>
      <w:r>
        <w:rPr>
          <w:color w:val="333338"/>
          <w:sz w:val="28"/>
          <w:szCs w:val="28"/>
        </w:rPr>
        <w:t>;</w:t>
      </w:r>
    </w:p>
    <w:p w14:paraId="27B94032" w14:textId="4558B9EB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Рассчитывать нагрузку сотрудников</w:t>
      </w:r>
      <w:r>
        <w:rPr>
          <w:color w:val="333338"/>
          <w:sz w:val="28"/>
          <w:szCs w:val="28"/>
        </w:rPr>
        <w:t>;</w:t>
      </w:r>
    </w:p>
    <w:p w14:paraId="08E09456" w14:textId="1AC1FB19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333338"/>
          <w:sz w:val="28"/>
          <w:szCs w:val="28"/>
        </w:rPr>
        <w:tab/>
      </w:r>
      <w:r>
        <w:rPr>
          <w:color w:val="333338"/>
          <w:sz w:val="28"/>
          <w:szCs w:val="28"/>
        </w:rPr>
        <w:tab/>
      </w:r>
      <w:r w:rsidRPr="006D6289">
        <w:rPr>
          <w:color w:val="333338"/>
          <w:sz w:val="28"/>
          <w:szCs w:val="28"/>
        </w:rPr>
        <w:t>- Рассчитывать КПД объектов (оборудования и т.п.) над которым проводились работы</w:t>
      </w:r>
      <w:r>
        <w:rPr>
          <w:color w:val="333338"/>
          <w:sz w:val="28"/>
          <w:szCs w:val="28"/>
        </w:rPr>
        <w:t>.</w:t>
      </w:r>
    </w:p>
    <w:p w14:paraId="2C88A1B0" w14:textId="2FDAC1EE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целей</w:t>
      </w:r>
      <w:r w:rsidR="000011AB">
        <w:rPr>
          <w:color w:val="000000"/>
          <w:sz w:val="28"/>
          <w:szCs w:val="28"/>
        </w:rPr>
        <w:t xml:space="preserve"> проекта о</w:t>
      </w:r>
      <w:r w:rsidRPr="006D6289">
        <w:rPr>
          <w:color w:val="000000"/>
          <w:sz w:val="28"/>
          <w:szCs w:val="28"/>
        </w:rPr>
        <w:t>сновны</w:t>
      </w:r>
      <w:r w:rsidR="000011AB">
        <w:rPr>
          <w:color w:val="000000"/>
          <w:sz w:val="28"/>
          <w:szCs w:val="28"/>
        </w:rPr>
        <w:t>е</w:t>
      </w:r>
      <w:r w:rsidRPr="006D6289">
        <w:rPr>
          <w:color w:val="000000"/>
          <w:sz w:val="28"/>
          <w:szCs w:val="28"/>
        </w:rPr>
        <w:t xml:space="preserve"> зада</w:t>
      </w:r>
      <w:r w:rsidR="000011AB">
        <w:rPr>
          <w:color w:val="000000"/>
          <w:sz w:val="28"/>
          <w:szCs w:val="28"/>
        </w:rPr>
        <w:t>чи</w:t>
      </w:r>
      <w:r w:rsidRPr="006D6289">
        <w:rPr>
          <w:color w:val="000000"/>
          <w:sz w:val="28"/>
          <w:szCs w:val="28"/>
        </w:rPr>
        <w:t xml:space="preserve"> проекта</w:t>
      </w:r>
      <w:r w:rsidR="000011AB">
        <w:rPr>
          <w:color w:val="000000"/>
          <w:sz w:val="28"/>
          <w:szCs w:val="28"/>
        </w:rPr>
        <w:t xml:space="preserve"> определяются следующими</w:t>
      </w:r>
      <w:r w:rsidRPr="006D6289">
        <w:rPr>
          <w:color w:val="000000"/>
          <w:sz w:val="28"/>
          <w:szCs w:val="28"/>
        </w:rPr>
        <w:t>:</w:t>
      </w:r>
    </w:p>
    <w:p w14:paraId="10AF9583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1. Изучить текущее состояние рынка существующего программного обеспечения, адаптированного под специфику отечественного бизнеса;    </w:t>
      </w:r>
    </w:p>
    <w:p w14:paraId="3B077B63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2. Рассмотреть варианты создания программного обеспечения для оперативного контроля трудовых ресурсов; </w:t>
      </w:r>
    </w:p>
    <w:p w14:paraId="291552AB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3. Разработать архитектуру информационной системы, определить алгоритм её работы;</w:t>
      </w:r>
    </w:p>
    <w:p w14:paraId="32112B76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4. Изучить основные инструменты для реализации задач, определить необходимый стек технологий;   </w:t>
      </w:r>
    </w:p>
    <w:p w14:paraId="57BD1054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5. Реализовать информационный обмен с базой данных;   </w:t>
      </w:r>
    </w:p>
    <w:p w14:paraId="0B2844C7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6. Реализовать сбор отчётов, необходимых руководителю бизнеса;  </w:t>
      </w:r>
    </w:p>
    <w:p w14:paraId="22E34D1A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lastRenderedPageBreak/>
        <w:t xml:space="preserve">7. Разработать программу для работы информационной системы в </w:t>
      </w:r>
      <w:proofErr w:type="spellStart"/>
      <w:r w:rsidRPr="006D6289">
        <w:rPr>
          <w:color w:val="000000"/>
          <w:sz w:val="28"/>
          <w:szCs w:val="28"/>
        </w:rPr>
        <w:t>Telegram</w:t>
      </w:r>
      <w:proofErr w:type="spellEnd"/>
      <w:r w:rsidRPr="006D6289">
        <w:rPr>
          <w:color w:val="000000"/>
          <w:sz w:val="28"/>
          <w:szCs w:val="28"/>
        </w:rPr>
        <w:t xml:space="preserve"> (</w:t>
      </w:r>
      <w:proofErr w:type="spellStart"/>
      <w:r w:rsidRPr="006D6289">
        <w:rPr>
          <w:color w:val="000000"/>
          <w:sz w:val="28"/>
          <w:szCs w:val="28"/>
        </w:rPr>
        <w:t>Telegram-bot</w:t>
      </w:r>
      <w:proofErr w:type="spellEnd"/>
      <w:r w:rsidRPr="006D6289">
        <w:rPr>
          <w:color w:val="000000"/>
          <w:sz w:val="28"/>
          <w:szCs w:val="28"/>
        </w:rPr>
        <w:t>).</w:t>
      </w:r>
    </w:p>
    <w:p w14:paraId="11D51158" w14:textId="34F58CA1" w:rsid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План работы:</w:t>
      </w:r>
    </w:p>
    <w:p w14:paraId="4B20DCFF" w14:textId="1DBFAA01" w:rsidR="00195818" w:rsidRPr="00195818" w:rsidRDefault="00195818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епенное и поступательное решение задач проекта. Активное участие в составе команды по разработке информационной системы контроля трудовых ресурсов проекта с целью доведения системы до стадии </w:t>
      </w:r>
      <w:r>
        <w:rPr>
          <w:color w:val="000000"/>
          <w:sz w:val="28"/>
          <w:szCs w:val="28"/>
          <w:lang w:val="en-US"/>
        </w:rPr>
        <w:t>MVP</w:t>
      </w:r>
      <w:r w:rsidRPr="0019581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минимально жизнеспособный продукт) и последующего её модернизации.</w:t>
      </w:r>
    </w:p>
    <w:p w14:paraId="494DC8BB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Тестовое внедрение информационной системы планируется в Новосибирском агрокомбинате «Сады гиганта», Россия, Новосибирская область, рабочий посёлок Кольцово, 1/3, https:/sadygiganta.ru.</w:t>
      </w:r>
    </w:p>
    <w:p w14:paraId="6ADFF5D5" w14:textId="77777777" w:rsidR="005C3704" w:rsidRPr="00643AEB" w:rsidRDefault="005C3704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F88535A" w14:textId="6A78B528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3" w:name="_Toc142244072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Команда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екта</w:t>
      </w:r>
      <w:bookmarkEnd w:id="3"/>
    </w:p>
    <w:p w14:paraId="6D7B5370" w14:textId="61A6C601" w:rsidR="00195818" w:rsidRPr="00BA018C" w:rsidRDefault="00BA018C" w:rsidP="00BA018C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313131"/>
          <w:sz w:val="28"/>
          <w:szCs w:val="28"/>
          <w:shd w:val="clear" w:color="auto" w:fill="FFFFFF"/>
        </w:rPr>
      </w:pPr>
      <w:r w:rsidRPr="00BA018C">
        <w:rPr>
          <w:color w:val="313131"/>
          <w:sz w:val="28"/>
          <w:szCs w:val="28"/>
          <w:shd w:val="clear" w:color="auto" w:fill="FFFFFF"/>
        </w:rPr>
        <w:t xml:space="preserve">Самый важный ресурс для достижения результата проекта </w:t>
      </w:r>
      <w:proofErr w:type="gramStart"/>
      <w:r>
        <w:rPr>
          <w:color w:val="313131"/>
          <w:sz w:val="28"/>
          <w:szCs w:val="28"/>
          <w:shd w:val="clear" w:color="auto" w:fill="FFFFFF"/>
        </w:rPr>
        <w:t>-</w:t>
      </w:r>
      <w:r w:rsidRPr="00BA018C">
        <w:rPr>
          <w:color w:val="313131"/>
          <w:sz w:val="28"/>
          <w:szCs w:val="28"/>
          <w:shd w:val="clear" w:color="auto" w:fill="FFFFFF"/>
        </w:rPr>
        <w:t xml:space="preserve"> это</w:t>
      </w:r>
      <w:proofErr w:type="gramEnd"/>
      <w:r>
        <w:rPr>
          <w:color w:val="313131"/>
          <w:sz w:val="28"/>
          <w:szCs w:val="28"/>
          <w:shd w:val="clear" w:color="auto" w:fill="FFFFFF"/>
        </w:rPr>
        <w:t xml:space="preserve"> </w:t>
      </w:r>
      <w:r w:rsidRPr="00BA018C">
        <w:rPr>
          <w:color w:val="313131"/>
          <w:sz w:val="28"/>
          <w:szCs w:val="28"/>
          <w:shd w:val="clear" w:color="auto" w:fill="FFFFFF"/>
        </w:rPr>
        <w:t>люди, которые привлечены в проект.</w:t>
      </w:r>
      <w:r>
        <w:rPr>
          <w:color w:val="313131"/>
          <w:sz w:val="28"/>
          <w:szCs w:val="28"/>
          <w:shd w:val="clear" w:color="auto" w:fill="FFFFFF"/>
        </w:rPr>
        <w:t xml:space="preserve"> Разработка проекта в одиночку – устаревший </w:t>
      </w:r>
      <w:r w:rsidRPr="00BA018C">
        <w:rPr>
          <w:color w:val="313131"/>
          <w:sz w:val="28"/>
          <w:szCs w:val="28"/>
          <w:shd w:val="clear" w:color="auto" w:fill="FFFFFF"/>
        </w:rPr>
        <w:t>бесперспективный подход в разработке программного обеспечения.</w:t>
      </w:r>
    </w:p>
    <w:p w14:paraId="5606F7B8" w14:textId="17B33E63" w:rsidR="00BA018C" w:rsidRPr="00BA018C" w:rsidRDefault="00BA018C" w:rsidP="00BA018C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A018C">
        <w:rPr>
          <w:color w:val="313131"/>
          <w:sz w:val="28"/>
          <w:szCs w:val="28"/>
          <w:shd w:val="clear" w:color="auto" w:fill="FFFFFF"/>
        </w:rPr>
        <w:t xml:space="preserve">Команда проекта </w:t>
      </w:r>
      <w:proofErr w:type="gramStart"/>
      <w:r w:rsidRPr="00BA018C">
        <w:rPr>
          <w:color w:val="313131"/>
          <w:sz w:val="28"/>
          <w:szCs w:val="28"/>
          <w:shd w:val="clear" w:color="auto" w:fill="FFFFFF"/>
        </w:rPr>
        <w:t>― это</w:t>
      </w:r>
      <w:proofErr w:type="gramEnd"/>
      <w:r w:rsidRPr="00BA018C">
        <w:rPr>
          <w:color w:val="313131"/>
          <w:sz w:val="28"/>
          <w:szCs w:val="28"/>
          <w:shd w:val="clear" w:color="auto" w:fill="FFFFFF"/>
        </w:rPr>
        <w:t xml:space="preserve"> малочисленная группа людей (</w:t>
      </w:r>
      <w:r w:rsidR="00FF5922">
        <w:rPr>
          <w:color w:val="313131"/>
          <w:sz w:val="28"/>
          <w:szCs w:val="28"/>
          <w:shd w:val="clear" w:color="auto" w:fill="FFFFFF"/>
        </w:rPr>
        <w:t>обычно</w:t>
      </w:r>
      <w:r w:rsidRPr="00BA018C">
        <w:rPr>
          <w:color w:val="313131"/>
          <w:sz w:val="28"/>
          <w:szCs w:val="28"/>
          <w:shd w:val="clear" w:color="auto" w:fill="FFFFFF"/>
        </w:rPr>
        <w:t xml:space="preserve"> </w:t>
      </w:r>
      <w:r w:rsidR="00FF5922">
        <w:rPr>
          <w:color w:val="313131"/>
          <w:sz w:val="28"/>
          <w:szCs w:val="28"/>
          <w:shd w:val="clear" w:color="auto" w:fill="FFFFFF"/>
        </w:rPr>
        <w:t>3 -10</w:t>
      </w:r>
      <w:r w:rsidRPr="00BA018C">
        <w:rPr>
          <w:rStyle w:val="affa"/>
          <w:color w:val="313131"/>
          <w:sz w:val="28"/>
          <w:szCs w:val="28"/>
          <w:shd w:val="clear" w:color="auto" w:fill="FFFFFF"/>
        </w:rPr>
        <w:t> </w:t>
      </w:r>
      <w:r w:rsidRPr="00BA018C">
        <w:rPr>
          <w:color w:val="313131"/>
          <w:sz w:val="28"/>
          <w:szCs w:val="28"/>
          <w:shd w:val="clear" w:color="auto" w:fill="FFFFFF"/>
        </w:rPr>
        <w:t>человек), которые владеют необходимыми для достижения единой цели знаниями и умениями и совместно отвечают за достижение результата</w:t>
      </w:r>
      <w:r w:rsidR="00FF5922">
        <w:rPr>
          <w:color w:val="313131"/>
          <w:sz w:val="28"/>
          <w:szCs w:val="28"/>
          <w:shd w:val="clear" w:color="auto" w:fill="FFFFFF"/>
        </w:rPr>
        <w:t xml:space="preserve"> </w:t>
      </w:r>
      <w:r w:rsidR="00FF5922" w:rsidRPr="00FF5922">
        <w:rPr>
          <w:color w:val="313131"/>
          <w:sz w:val="28"/>
          <w:szCs w:val="28"/>
          <w:shd w:val="clear" w:color="auto" w:fill="FFFFFF"/>
        </w:rPr>
        <w:t>[</w:t>
      </w:r>
      <w:r w:rsidR="00FF5922">
        <w:rPr>
          <w:color w:val="313131"/>
          <w:sz w:val="28"/>
          <w:szCs w:val="28"/>
          <w:shd w:val="clear" w:color="auto" w:fill="FFFFFF"/>
        </w:rPr>
        <w:fldChar w:fldCharType="begin"/>
      </w:r>
      <w:r w:rsidR="00FF5922">
        <w:rPr>
          <w:color w:val="313131"/>
          <w:sz w:val="28"/>
          <w:szCs w:val="28"/>
          <w:shd w:val="clear" w:color="auto" w:fill="FFFFFF"/>
        </w:rPr>
        <w:instrText xml:space="preserve"> REF _Ref134310533 \r \h </w:instrText>
      </w:r>
      <w:r w:rsidR="00FF5922">
        <w:rPr>
          <w:color w:val="313131"/>
          <w:sz w:val="28"/>
          <w:szCs w:val="28"/>
          <w:shd w:val="clear" w:color="auto" w:fill="FFFFFF"/>
        </w:rPr>
      </w:r>
      <w:r w:rsidR="00FF5922">
        <w:rPr>
          <w:color w:val="313131"/>
          <w:sz w:val="28"/>
          <w:szCs w:val="28"/>
          <w:shd w:val="clear" w:color="auto" w:fill="FFFFFF"/>
        </w:rPr>
        <w:fldChar w:fldCharType="separate"/>
      </w:r>
      <w:r w:rsidR="00B341B6">
        <w:rPr>
          <w:color w:val="313131"/>
          <w:sz w:val="28"/>
          <w:szCs w:val="28"/>
          <w:shd w:val="clear" w:color="auto" w:fill="FFFFFF"/>
        </w:rPr>
        <w:t>3</w:t>
      </w:r>
      <w:r w:rsidR="00FF5922">
        <w:rPr>
          <w:color w:val="313131"/>
          <w:sz w:val="28"/>
          <w:szCs w:val="28"/>
          <w:shd w:val="clear" w:color="auto" w:fill="FFFFFF"/>
        </w:rPr>
        <w:fldChar w:fldCharType="end"/>
      </w:r>
      <w:r w:rsidR="00FF5922" w:rsidRPr="00FF5922">
        <w:rPr>
          <w:color w:val="313131"/>
          <w:sz w:val="28"/>
          <w:szCs w:val="28"/>
          <w:shd w:val="clear" w:color="auto" w:fill="FFFFFF"/>
        </w:rPr>
        <w:t>]</w:t>
      </w:r>
      <w:r w:rsidRPr="00BA018C">
        <w:rPr>
          <w:color w:val="313131"/>
          <w:sz w:val="28"/>
          <w:szCs w:val="28"/>
          <w:shd w:val="clear" w:color="auto" w:fill="FFFFFF"/>
        </w:rPr>
        <w:t>.</w:t>
      </w:r>
    </w:p>
    <w:p w14:paraId="0EE59F1A" w14:textId="235F4F50" w:rsidR="00BA018C" w:rsidRPr="00BA018C" w:rsidRDefault="00BA018C" w:rsidP="00BA018C">
      <w:pPr>
        <w:spacing w:line="360" w:lineRule="auto"/>
        <w:ind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Основной состав команды разработки проекта обычно такой:</w:t>
      </w:r>
    </w:p>
    <w:p w14:paraId="0D9A3C17" w14:textId="4908781B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руководитель проекта</w:t>
      </w:r>
    </w:p>
    <w:p w14:paraId="1A156F2E" w14:textId="18D71055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менеджер проекта</w:t>
      </w:r>
    </w:p>
    <w:p w14:paraId="4356FD2B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бэкенд-разработчик</w:t>
      </w:r>
    </w:p>
    <w:p w14:paraId="7B3B4311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 w:rsidRPr="00BA018C">
        <w:rPr>
          <w:color w:val="000000"/>
          <w:sz w:val="28"/>
          <w:szCs w:val="28"/>
        </w:rPr>
        <w:t>фронтенд</w:t>
      </w:r>
      <w:proofErr w:type="spellEnd"/>
      <w:r w:rsidRPr="00BA018C">
        <w:rPr>
          <w:color w:val="000000"/>
          <w:sz w:val="28"/>
          <w:szCs w:val="28"/>
        </w:rPr>
        <w:t xml:space="preserve"> разработчик</w:t>
      </w:r>
    </w:p>
    <w:p w14:paraId="2B88EB52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UI/UX дизайнер</w:t>
      </w:r>
    </w:p>
    <w:p w14:paraId="3EB88447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тестировщик</w:t>
      </w:r>
    </w:p>
    <w:p w14:paraId="416D76D1" w14:textId="5B4E6B8D" w:rsidR="00FF5922" w:rsidRPr="00351903" w:rsidRDefault="00FF5922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стижения целей и выполнения задач проекта было принято решение о формировании классической команды разработчиков, состоящей, в основном, из действующих студентов сферы </w:t>
      </w:r>
      <w:r>
        <w:rPr>
          <w:color w:val="000000"/>
          <w:sz w:val="28"/>
          <w:szCs w:val="28"/>
          <w:lang w:val="en-US"/>
        </w:rPr>
        <w:t>IT</w:t>
      </w:r>
      <w:r>
        <w:rPr>
          <w:color w:val="000000"/>
          <w:sz w:val="28"/>
          <w:szCs w:val="28"/>
        </w:rPr>
        <w:t xml:space="preserve">. </w:t>
      </w:r>
      <w:r w:rsidR="00B271A9">
        <w:rPr>
          <w:color w:val="000000"/>
          <w:sz w:val="28"/>
          <w:szCs w:val="28"/>
        </w:rPr>
        <w:t xml:space="preserve">Поскольку вначале проекта не было чёткого представления о виде и функциональности его конечного решения с учётом отсутствия финансирования разработка велась с использованием </w:t>
      </w:r>
      <w:r w:rsidR="00B271A9">
        <w:rPr>
          <w:color w:val="000000"/>
          <w:sz w:val="28"/>
          <w:szCs w:val="28"/>
        </w:rPr>
        <w:lastRenderedPageBreak/>
        <w:t xml:space="preserve">философии гибких методологий </w:t>
      </w:r>
      <w:r w:rsidR="00B271A9">
        <w:rPr>
          <w:color w:val="000000"/>
          <w:sz w:val="28"/>
          <w:szCs w:val="28"/>
          <w:lang w:val="en-US"/>
        </w:rPr>
        <w:t>Agile</w:t>
      </w:r>
      <w:r w:rsidR="00B271A9">
        <w:rPr>
          <w:color w:val="000000"/>
          <w:sz w:val="28"/>
          <w:szCs w:val="28"/>
        </w:rPr>
        <w:t>.</w:t>
      </w:r>
      <w:r w:rsidR="006C63B6">
        <w:rPr>
          <w:color w:val="000000"/>
          <w:sz w:val="28"/>
          <w:szCs w:val="28"/>
        </w:rPr>
        <w:t xml:space="preserve"> Принимая во внимание повседневную занятость членов команды, их удалённость друг от друга, работа над проектом велась с применением фреймворка </w:t>
      </w:r>
      <w:r w:rsidR="006C63B6">
        <w:rPr>
          <w:color w:val="000000"/>
          <w:sz w:val="28"/>
          <w:szCs w:val="28"/>
          <w:lang w:val="en-US"/>
        </w:rPr>
        <w:t>Scrum</w:t>
      </w:r>
      <w:r w:rsidR="006C63B6" w:rsidRPr="006C63B6">
        <w:rPr>
          <w:color w:val="000000"/>
          <w:sz w:val="28"/>
          <w:szCs w:val="28"/>
        </w:rPr>
        <w:t xml:space="preserve"> </w:t>
      </w:r>
      <w:r w:rsidR="006C63B6">
        <w:rPr>
          <w:color w:val="000000"/>
          <w:sz w:val="28"/>
          <w:szCs w:val="28"/>
        </w:rPr>
        <w:t xml:space="preserve">и практик </w:t>
      </w:r>
      <w:r w:rsidR="006C63B6">
        <w:rPr>
          <w:color w:val="000000"/>
          <w:sz w:val="28"/>
          <w:szCs w:val="28"/>
          <w:lang w:val="en-US"/>
        </w:rPr>
        <w:t>Kanban</w:t>
      </w:r>
      <w:r w:rsidR="00351903" w:rsidRPr="00351903">
        <w:rPr>
          <w:color w:val="000000"/>
          <w:sz w:val="28"/>
          <w:szCs w:val="28"/>
        </w:rPr>
        <w:t xml:space="preserve"> [</w:t>
      </w:r>
      <w:r w:rsidR="00351903">
        <w:rPr>
          <w:color w:val="000000"/>
          <w:sz w:val="28"/>
          <w:szCs w:val="28"/>
        </w:rPr>
        <w:fldChar w:fldCharType="begin"/>
      </w:r>
      <w:r w:rsidR="00351903">
        <w:rPr>
          <w:color w:val="000000"/>
          <w:sz w:val="28"/>
          <w:szCs w:val="28"/>
        </w:rPr>
        <w:instrText xml:space="preserve"> REF _Ref142245494 \r \h </w:instrText>
      </w:r>
      <w:r w:rsidR="00351903">
        <w:rPr>
          <w:color w:val="000000"/>
          <w:sz w:val="28"/>
          <w:szCs w:val="28"/>
        </w:rPr>
      </w:r>
      <w:r w:rsidR="00351903">
        <w:rPr>
          <w:color w:val="000000"/>
          <w:sz w:val="28"/>
          <w:szCs w:val="28"/>
        </w:rPr>
        <w:fldChar w:fldCharType="separate"/>
      </w:r>
      <w:r w:rsidR="00B341B6">
        <w:rPr>
          <w:color w:val="000000"/>
          <w:sz w:val="28"/>
          <w:szCs w:val="28"/>
        </w:rPr>
        <w:t>15</w:t>
      </w:r>
      <w:r w:rsidR="00351903">
        <w:rPr>
          <w:color w:val="000000"/>
          <w:sz w:val="28"/>
          <w:szCs w:val="28"/>
        </w:rPr>
        <w:fldChar w:fldCharType="end"/>
      </w:r>
      <w:r w:rsidR="00351903" w:rsidRPr="00351903">
        <w:rPr>
          <w:color w:val="000000"/>
          <w:sz w:val="28"/>
          <w:szCs w:val="28"/>
        </w:rPr>
        <w:t xml:space="preserve">, </w:t>
      </w:r>
      <w:r w:rsidR="00351903">
        <w:rPr>
          <w:color w:val="000000"/>
          <w:sz w:val="28"/>
          <w:szCs w:val="28"/>
        </w:rPr>
        <w:fldChar w:fldCharType="begin"/>
      </w:r>
      <w:r w:rsidR="00351903">
        <w:rPr>
          <w:color w:val="000000"/>
          <w:sz w:val="28"/>
          <w:szCs w:val="28"/>
        </w:rPr>
        <w:instrText xml:space="preserve"> REF _Ref142245501 \r \h </w:instrText>
      </w:r>
      <w:r w:rsidR="00351903">
        <w:rPr>
          <w:color w:val="000000"/>
          <w:sz w:val="28"/>
          <w:szCs w:val="28"/>
        </w:rPr>
      </w:r>
      <w:r w:rsidR="00351903">
        <w:rPr>
          <w:color w:val="000000"/>
          <w:sz w:val="28"/>
          <w:szCs w:val="28"/>
        </w:rPr>
        <w:fldChar w:fldCharType="separate"/>
      </w:r>
      <w:r w:rsidR="00B341B6">
        <w:rPr>
          <w:color w:val="000000"/>
          <w:sz w:val="28"/>
          <w:szCs w:val="28"/>
        </w:rPr>
        <w:t>16</w:t>
      </w:r>
      <w:r w:rsidR="00351903">
        <w:rPr>
          <w:color w:val="000000"/>
          <w:sz w:val="28"/>
          <w:szCs w:val="28"/>
        </w:rPr>
        <w:fldChar w:fldCharType="end"/>
      </w:r>
      <w:r w:rsidR="00351903" w:rsidRPr="00351903">
        <w:rPr>
          <w:color w:val="000000"/>
          <w:sz w:val="28"/>
          <w:szCs w:val="28"/>
        </w:rPr>
        <w:t>]</w:t>
      </w:r>
      <w:r w:rsidR="006C63B6">
        <w:rPr>
          <w:color w:val="000000"/>
          <w:sz w:val="28"/>
          <w:szCs w:val="28"/>
        </w:rPr>
        <w:t>.</w:t>
      </w:r>
    </w:p>
    <w:p w14:paraId="1BF27EBC" w14:textId="09731E7E" w:rsidR="00581BD6" w:rsidRDefault="00987BA3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боте над проектом</w:t>
      </w:r>
      <w:r w:rsidR="00BB7B3D" w:rsidRPr="00BB7B3D">
        <w:rPr>
          <w:color w:val="000000"/>
          <w:sz w:val="28"/>
          <w:szCs w:val="28"/>
        </w:rPr>
        <w:t xml:space="preserve"> </w:t>
      </w:r>
      <w:r w:rsidR="00BB7B3D">
        <w:rPr>
          <w:color w:val="000000"/>
          <w:sz w:val="28"/>
          <w:szCs w:val="28"/>
        </w:rPr>
        <w:t>в разное время</w:t>
      </w:r>
      <w:r>
        <w:rPr>
          <w:color w:val="000000"/>
          <w:sz w:val="28"/>
          <w:szCs w:val="28"/>
        </w:rPr>
        <w:t xml:space="preserve"> принимали участие</w:t>
      </w:r>
      <w:r w:rsidR="00BB7B3D">
        <w:rPr>
          <w:color w:val="000000"/>
          <w:sz w:val="28"/>
          <w:szCs w:val="28"/>
        </w:rPr>
        <w:t xml:space="preserve"> следующие</w:t>
      </w:r>
      <w:r w:rsidR="00FF5922">
        <w:rPr>
          <w:color w:val="000000"/>
          <w:sz w:val="28"/>
          <w:szCs w:val="28"/>
        </w:rPr>
        <w:t xml:space="preserve"> лица</w:t>
      </w:r>
      <w:r>
        <w:rPr>
          <w:color w:val="000000"/>
          <w:sz w:val="28"/>
          <w:szCs w:val="28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4075"/>
      </w:tblGrid>
      <w:tr w:rsidR="00987BA3" w14:paraId="7162C981" w14:textId="77777777" w:rsidTr="00BB7B3D">
        <w:tc>
          <w:tcPr>
            <w:tcW w:w="675" w:type="dxa"/>
          </w:tcPr>
          <w:p w14:paraId="05A8D0AE" w14:textId="026996B2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14:paraId="385A6992" w14:textId="35CFC6FC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, имя</w:t>
            </w:r>
          </w:p>
        </w:tc>
        <w:tc>
          <w:tcPr>
            <w:tcW w:w="4075" w:type="dxa"/>
          </w:tcPr>
          <w:p w14:paraId="7F90CF04" w14:textId="0DA6645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ль</w:t>
            </w:r>
          </w:p>
        </w:tc>
      </w:tr>
      <w:tr w:rsidR="00987BA3" w14:paraId="76874051" w14:textId="77777777" w:rsidTr="00BB7B3D">
        <w:tc>
          <w:tcPr>
            <w:tcW w:w="675" w:type="dxa"/>
          </w:tcPr>
          <w:p w14:paraId="75D96035" w14:textId="6FC58C8C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2F4CC552" w14:textId="3CB90DB4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мченко Максим</w:t>
            </w:r>
          </w:p>
        </w:tc>
        <w:tc>
          <w:tcPr>
            <w:tcW w:w="4075" w:type="dxa"/>
          </w:tcPr>
          <w:p w14:paraId="2F3A9C34" w14:textId="68541438" w:rsidR="00987BA3" w:rsidRP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 w:rsidR="00BB7B3D"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15D6A073" w14:textId="77777777" w:rsidTr="00BB7B3D">
        <w:tc>
          <w:tcPr>
            <w:tcW w:w="675" w:type="dxa"/>
          </w:tcPr>
          <w:p w14:paraId="3DBB63EE" w14:textId="1C135FC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58F568B7" w14:textId="5CEB3930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жураба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митрий</w:t>
            </w:r>
          </w:p>
        </w:tc>
        <w:tc>
          <w:tcPr>
            <w:tcW w:w="4075" w:type="dxa"/>
          </w:tcPr>
          <w:p w14:paraId="59BF2AB7" w14:textId="7C98A9BE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7EE17C75" w14:textId="77777777" w:rsidTr="00BB7B3D">
        <w:tc>
          <w:tcPr>
            <w:tcW w:w="675" w:type="dxa"/>
          </w:tcPr>
          <w:p w14:paraId="65D619D1" w14:textId="2E4D1FBE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14:paraId="61A9500C" w14:textId="495866EA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ремов Денис</w:t>
            </w:r>
          </w:p>
        </w:tc>
        <w:tc>
          <w:tcPr>
            <w:tcW w:w="4075" w:type="dxa"/>
          </w:tcPr>
          <w:p w14:paraId="3770D67E" w14:textId="07B4D277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3D609A2B" w14:textId="77777777" w:rsidTr="00BB7B3D">
        <w:tc>
          <w:tcPr>
            <w:tcW w:w="675" w:type="dxa"/>
          </w:tcPr>
          <w:p w14:paraId="53CEB5BD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14:paraId="3C1EE987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харов Александр</w:t>
            </w:r>
          </w:p>
        </w:tc>
        <w:tc>
          <w:tcPr>
            <w:tcW w:w="4075" w:type="dxa"/>
          </w:tcPr>
          <w:p w14:paraId="08F1C008" w14:textId="3B1F3DE2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  <w:tr w:rsidR="00987BA3" w14:paraId="14047190" w14:textId="77777777" w:rsidTr="00BB7B3D">
        <w:tc>
          <w:tcPr>
            <w:tcW w:w="675" w:type="dxa"/>
          </w:tcPr>
          <w:p w14:paraId="3E07445B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14:paraId="37D61DA4" w14:textId="6F55ADAC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лов Дмитрий</w:t>
            </w:r>
          </w:p>
        </w:tc>
        <w:tc>
          <w:tcPr>
            <w:tcW w:w="4075" w:type="dxa"/>
          </w:tcPr>
          <w:p w14:paraId="2C3BFA77" w14:textId="6C50EA8F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eamlead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-BD/Analyst</w:t>
            </w:r>
          </w:p>
        </w:tc>
      </w:tr>
      <w:tr w:rsidR="00987BA3" w14:paraId="4721C703" w14:textId="77777777" w:rsidTr="00BB7B3D">
        <w:tc>
          <w:tcPr>
            <w:tcW w:w="675" w:type="dxa"/>
          </w:tcPr>
          <w:p w14:paraId="09855BFC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14:paraId="5C268EA3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нецова Ксения</w:t>
            </w:r>
          </w:p>
        </w:tc>
        <w:tc>
          <w:tcPr>
            <w:tcW w:w="4075" w:type="dxa"/>
          </w:tcPr>
          <w:p w14:paraId="4E3AF6FA" w14:textId="500F07FC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  <w:tr w:rsidR="00987BA3" w14:paraId="2BF11056" w14:textId="77777777" w:rsidTr="00BB7B3D">
        <w:tc>
          <w:tcPr>
            <w:tcW w:w="675" w:type="dxa"/>
          </w:tcPr>
          <w:p w14:paraId="75DC9108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14:paraId="29B4E308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ожк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слав</w:t>
            </w:r>
          </w:p>
        </w:tc>
        <w:tc>
          <w:tcPr>
            <w:tcW w:w="4075" w:type="dxa"/>
          </w:tcPr>
          <w:p w14:paraId="1B767EF4" w14:textId="7FA777F9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eamlead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Frontend-developer</w:t>
            </w:r>
          </w:p>
        </w:tc>
      </w:tr>
      <w:tr w:rsidR="00987BA3" w14:paraId="2456BAE6" w14:textId="77777777" w:rsidTr="00BB7B3D">
        <w:tc>
          <w:tcPr>
            <w:tcW w:w="675" w:type="dxa"/>
          </w:tcPr>
          <w:p w14:paraId="2B7088CB" w14:textId="7987D15E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14:paraId="173CA9FE" w14:textId="1186125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тников Алексей</w:t>
            </w:r>
          </w:p>
        </w:tc>
        <w:tc>
          <w:tcPr>
            <w:tcW w:w="4075" w:type="dxa"/>
          </w:tcPr>
          <w:p w14:paraId="0D522B60" w14:textId="2F19CBB4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duct owner</w:t>
            </w:r>
          </w:p>
        </w:tc>
      </w:tr>
      <w:tr w:rsidR="00987BA3" w14:paraId="60D3D47A" w14:textId="77777777" w:rsidTr="00BB7B3D">
        <w:tc>
          <w:tcPr>
            <w:tcW w:w="675" w:type="dxa"/>
          </w:tcPr>
          <w:p w14:paraId="2E4CC5CC" w14:textId="6A77EB99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14:paraId="524CFE72" w14:textId="2797F443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ки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ат</w:t>
            </w:r>
          </w:p>
        </w:tc>
        <w:tc>
          <w:tcPr>
            <w:tcW w:w="4075" w:type="dxa"/>
          </w:tcPr>
          <w:p w14:paraId="6ECA455C" w14:textId="63EAFEB4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72077F44" w14:textId="77777777" w:rsidTr="00BB7B3D">
        <w:tc>
          <w:tcPr>
            <w:tcW w:w="675" w:type="dxa"/>
          </w:tcPr>
          <w:p w14:paraId="398B487A" w14:textId="3D8340F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14:paraId="2F684956" w14:textId="64499955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вер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ита</w:t>
            </w:r>
          </w:p>
        </w:tc>
        <w:tc>
          <w:tcPr>
            <w:tcW w:w="4075" w:type="dxa"/>
          </w:tcPr>
          <w:p w14:paraId="4ED239FD" w14:textId="056A0ABD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B145D2" w14:paraId="133358D5" w14:textId="77777777" w:rsidTr="00BB7B3D">
        <w:tc>
          <w:tcPr>
            <w:tcW w:w="675" w:type="dxa"/>
          </w:tcPr>
          <w:p w14:paraId="1EC095F2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14:paraId="5D451CE2" w14:textId="5DBF47BE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йко Никита</w:t>
            </w:r>
          </w:p>
        </w:tc>
        <w:tc>
          <w:tcPr>
            <w:tcW w:w="4075" w:type="dxa"/>
          </w:tcPr>
          <w:p w14:paraId="3F71FE3E" w14:textId="7E1412C0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ject manager</w:t>
            </w:r>
          </w:p>
        </w:tc>
      </w:tr>
      <w:tr w:rsidR="00B271A9" w14:paraId="54E85FFD" w14:textId="77777777" w:rsidTr="00A66945">
        <w:tc>
          <w:tcPr>
            <w:tcW w:w="675" w:type="dxa"/>
          </w:tcPr>
          <w:p w14:paraId="2CB54929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14:paraId="41C46ED4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ратк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ур</w:t>
            </w:r>
          </w:p>
        </w:tc>
        <w:tc>
          <w:tcPr>
            <w:tcW w:w="4075" w:type="dxa"/>
          </w:tcPr>
          <w:p w14:paraId="27DC990D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B271A9" w14:paraId="601B3A83" w14:textId="77777777" w:rsidTr="00A66945">
        <w:tc>
          <w:tcPr>
            <w:tcW w:w="675" w:type="dxa"/>
          </w:tcPr>
          <w:p w14:paraId="71B745B3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14:paraId="1EF9C73C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ещен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ия</w:t>
            </w:r>
          </w:p>
        </w:tc>
        <w:tc>
          <w:tcPr>
            <w:tcW w:w="4075" w:type="dxa"/>
          </w:tcPr>
          <w:p w14:paraId="6F5D0F27" w14:textId="77777777" w:rsidR="00B271A9" w:rsidRPr="00BB7B3D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signer</w:t>
            </w:r>
          </w:p>
        </w:tc>
      </w:tr>
      <w:tr w:rsidR="00B271A9" w14:paraId="488B66A3" w14:textId="77777777" w:rsidTr="00A66945">
        <w:tc>
          <w:tcPr>
            <w:tcW w:w="675" w:type="dxa"/>
          </w:tcPr>
          <w:p w14:paraId="0FA08A6F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14:paraId="1CEB8BCF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шиц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</w:t>
            </w:r>
          </w:p>
        </w:tc>
        <w:tc>
          <w:tcPr>
            <w:tcW w:w="4075" w:type="dxa"/>
          </w:tcPr>
          <w:p w14:paraId="135F429E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ject manager</w:t>
            </w:r>
          </w:p>
        </w:tc>
      </w:tr>
      <w:tr w:rsidR="00B271A9" w14:paraId="484DB494" w14:textId="77777777" w:rsidTr="00A66945">
        <w:tc>
          <w:tcPr>
            <w:tcW w:w="675" w:type="dxa"/>
          </w:tcPr>
          <w:p w14:paraId="26ED60BF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14:paraId="7BA53794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очкин Илья</w:t>
            </w:r>
          </w:p>
        </w:tc>
        <w:tc>
          <w:tcPr>
            <w:tcW w:w="4075" w:type="dxa"/>
          </w:tcPr>
          <w:p w14:paraId="0C5231D0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  <w:tr w:rsidR="00B271A9" w14:paraId="4097744E" w14:textId="77777777" w:rsidTr="00BB7B3D">
        <w:tc>
          <w:tcPr>
            <w:tcW w:w="675" w:type="dxa"/>
          </w:tcPr>
          <w:p w14:paraId="33950147" w14:textId="3D235289" w:rsidR="00B271A9" w:rsidRDefault="00B271A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14:paraId="765EC07B" w14:textId="421C9425" w:rsidR="00B271A9" w:rsidRDefault="006C63B6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юшкин Алексей</w:t>
            </w:r>
          </w:p>
        </w:tc>
        <w:tc>
          <w:tcPr>
            <w:tcW w:w="4075" w:type="dxa"/>
          </w:tcPr>
          <w:p w14:paraId="2C0B17A9" w14:textId="3ECA3BF1" w:rsidR="00B271A9" w:rsidRDefault="00B271A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  <w:tr w:rsidR="00B271A9" w14:paraId="363AE388" w14:textId="77777777" w:rsidTr="00BB7B3D">
        <w:tc>
          <w:tcPr>
            <w:tcW w:w="675" w:type="dxa"/>
          </w:tcPr>
          <w:p w14:paraId="0D5599DF" w14:textId="29C255F2" w:rsidR="00B271A9" w:rsidRDefault="00B271A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14:paraId="27FCC912" w14:textId="7BE5D890" w:rsidR="00B271A9" w:rsidRDefault="006C63B6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занов Максим</w:t>
            </w:r>
          </w:p>
        </w:tc>
        <w:tc>
          <w:tcPr>
            <w:tcW w:w="4075" w:type="dxa"/>
          </w:tcPr>
          <w:p w14:paraId="27BA6ED7" w14:textId="2186774D" w:rsidR="00B271A9" w:rsidRPr="00BB7B3D" w:rsidRDefault="00B271A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  <w:tr w:rsidR="00B271A9" w14:paraId="389F4BF0" w14:textId="77777777" w:rsidTr="00BB7B3D">
        <w:tc>
          <w:tcPr>
            <w:tcW w:w="675" w:type="dxa"/>
          </w:tcPr>
          <w:p w14:paraId="0C379F71" w14:textId="70214C43" w:rsidR="00B271A9" w:rsidRDefault="00B271A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14:paraId="4CEC6D05" w14:textId="0EDB572F" w:rsidR="00B271A9" w:rsidRDefault="006C63B6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C63B6">
              <w:rPr>
                <w:color w:val="000000"/>
                <w:sz w:val="28"/>
                <w:szCs w:val="28"/>
                <w:highlight w:val="yellow"/>
              </w:rPr>
              <w:t>???</w:t>
            </w:r>
            <w:r>
              <w:rPr>
                <w:color w:val="000000"/>
                <w:sz w:val="28"/>
                <w:szCs w:val="28"/>
              </w:rPr>
              <w:t xml:space="preserve"> Павел</w:t>
            </w:r>
          </w:p>
        </w:tc>
        <w:tc>
          <w:tcPr>
            <w:tcW w:w="4075" w:type="dxa"/>
          </w:tcPr>
          <w:p w14:paraId="251F30C9" w14:textId="6D434721" w:rsidR="00B271A9" w:rsidRDefault="00B271A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signer</w:t>
            </w:r>
          </w:p>
        </w:tc>
      </w:tr>
      <w:tr w:rsidR="006C63B6" w14:paraId="764CD51D" w14:textId="77777777" w:rsidTr="00A66945">
        <w:tc>
          <w:tcPr>
            <w:tcW w:w="675" w:type="dxa"/>
          </w:tcPr>
          <w:p w14:paraId="225DEF41" w14:textId="77777777" w:rsidR="006C63B6" w:rsidRDefault="006C63B6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14:paraId="08B05EB1" w14:textId="06E758A9" w:rsidR="006C63B6" w:rsidRDefault="006C63B6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прейч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енис</w:t>
            </w:r>
          </w:p>
        </w:tc>
        <w:tc>
          <w:tcPr>
            <w:tcW w:w="4075" w:type="dxa"/>
          </w:tcPr>
          <w:p w14:paraId="712D6A1D" w14:textId="487050B3" w:rsidR="006C63B6" w:rsidRDefault="006C63B6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duct manager</w:t>
            </w:r>
          </w:p>
        </w:tc>
      </w:tr>
      <w:tr w:rsidR="006C63B6" w14:paraId="15C46EE7" w14:textId="77777777" w:rsidTr="00BB7B3D">
        <w:tc>
          <w:tcPr>
            <w:tcW w:w="675" w:type="dxa"/>
          </w:tcPr>
          <w:p w14:paraId="26DDDDD0" w14:textId="0C5F1F17" w:rsidR="006C63B6" w:rsidRDefault="006C63B6" w:rsidP="006C63B6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14:paraId="28934B8E" w14:textId="04E59DBF" w:rsidR="006C63B6" w:rsidRDefault="006C63B6" w:rsidP="006C63B6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иков Алексей</w:t>
            </w:r>
          </w:p>
        </w:tc>
        <w:tc>
          <w:tcPr>
            <w:tcW w:w="4075" w:type="dxa"/>
          </w:tcPr>
          <w:p w14:paraId="35C65C01" w14:textId="0D25B5C2" w:rsidR="006C63B6" w:rsidRDefault="006C63B6" w:rsidP="006C63B6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duct manager</w:t>
            </w:r>
          </w:p>
        </w:tc>
      </w:tr>
    </w:tbl>
    <w:p w14:paraId="1314D260" w14:textId="0887B80B" w:rsidR="00683637" w:rsidRPr="00683637" w:rsidRDefault="00683637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разработчиков информационной системы является отрытым,</w:t>
      </w:r>
      <w:r w:rsidR="00257971">
        <w:rPr>
          <w:color w:val="000000"/>
          <w:sz w:val="28"/>
          <w:szCs w:val="28"/>
        </w:rPr>
        <w:t xml:space="preserve"> особенность их статуса (действующие студенты в сфере </w:t>
      </w:r>
      <w:r w:rsidR="00257971">
        <w:rPr>
          <w:color w:val="000000"/>
          <w:sz w:val="28"/>
          <w:szCs w:val="28"/>
          <w:lang w:val="en-US"/>
        </w:rPr>
        <w:t>IT</w:t>
      </w:r>
      <w:r w:rsidR="00257971">
        <w:rPr>
          <w:color w:val="000000"/>
          <w:sz w:val="28"/>
          <w:szCs w:val="28"/>
        </w:rPr>
        <w:t>) объясняет периодическую ротацию</w:t>
      </w:r>
      <w:r w:rsidRPr="00683637">
        <w:rPr>
          <w:color w:val="000000"/>
          <w:sz w:val="28"/>
          <w:szCs w:val="28"/>
        </w:rPr>
        <w:t>.</w:t>
      </w:r>
    </w:p>
    <w:p w14:paraId="3BBEB799" w14:textId="42A6C65E" w:rsidR="00987BA3" w:rsidRPr="00222E75" w:rsidRDefault="00222E75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момент моего включения в команду разработчиков я был способен разрабатывать алгоритмы выполнения программ, писать код на языке программирования </w:t>
      </w:r>
      <w:r>
        <w:rPr>
          <w:color w:val="000000"/>
          <w:sz w:val="28"/>
          <w:szCs w:val="28"/>
          <w:lang w:val="en-US"/>
        </w:rPr>
        <w:t>Python</w:t>
      </w:r>
      <w:r>
        <w:rPr>
          <w:color w:val="000000"/>
          <w:sz w:val="28"/>
          <w:szCs w:val="28"/>
        </w:rPr>
        <w:t xml:space="preserve">, делать запросы на </w:t>
      </w:r>
      <w:r>
        <w:rPr>
          <w:color w:val="000000"/>
          <w:sz w:val="28"/>
          <w:szCs w:val="28"/>
          <w:lang w:val="en-US"/>
        </w:rPr>
        <w:t>SQL</w:t>
      </w:r>
      <w:r>
        <w:rPr>
          <w:color w:val="000000"/>
          <w:sz w:val="28"/>
          <w:szCs w:val="28"/>
        </w:rPr>
        <w:t xml:space="preserve">, пользоваться </w:t>
      </w:r>
      <w:r>
        <w:rPr>
          <w:color w:val="000000"/>
          <w:sz w:val="28"/>
          <w:szCs w:val="28"/>
          <w:lang w:val="en-US"/>
        </w:rPr>
        <w:t>GitHub</w:t>
      </w:r>
      <w:r>
        <w:rPr>
          <w:color w:val="000000"/>
          <w:sz w:val="28"/>
          <w:szCs w:val="28"/>
        </w:rPr>
        <w:t xml:space="preserve">, работать в операционной системе </w:t>
      </w:r>
      <w:r>
        <w:rPr>
          <w:color w:val="000000"/>
          <w:sz w:val="28"/>
          <w:szCs w:val="28"/>
          <w:lang w:val="en-US"/>
        </w:rPr>
        <w:t>Linux</w:t>
      </w:r>
      <w:r>
        <w:rPr>
          <w:color w:val="000000"/>
          <w:sz w:val="28"/>
          <w:szCs w:val="28"/>
        </w:rPr>
        <w:t>, имел представление о «железе» персонального компьютера и компьютерных сетях.</w:t>
      </w:r>
      <w:r w:rsidR="00E41D31">
        <w:rPr>
          <w:color w:val="000000"/>
          <w:sz w:val="28"/>
          <w:szCs w:val="28"/>
        </w:rPr>
        <w:t xml:space="preserve"> В процессе работы над проектом мои знания и умения существенно расширились.</w:t>
      </w:r>
    </w:p>
    <w:p w14:paraId="5748D68A" w14:textId="77777777" w:rsidR="006C42DB" w:rsidRPr="00643AEB" w:rsidRDefault="006C42DB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447A648" w14:textId="33CAA06A" w:rsidR="00854B8F" w:rsidRPr="00643AEB" w:rsidRDefault="00C87896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color w:val="000000"/>
          <w:sz w:val="28"/>
          <w:szCs w:val="28"/>
        </w:rPr>
      </w:pPr>
      <w:bookmarkStart w:id="4" w:name="_Toc373852695"/>
      <w:bookmarkStart w:id="5" w:name="_Toc142244073"/>
      <w:r>
        <w:rPr>
          <w:color w:val="000000"/>
          <w:sz w:val="28"/>
          <w:szCs w:val="28"/>
        </w:rPr>
        <w:t>2</w:t>
      </w:r>
      <w:r w:rsidR="00854B8F" w:rsidRPr="00643AEB">
        <w:rPr>
          <w:color w:val="000000"/>
          <w:sz w:val="28"/>
          <w:szCs w:val="28"/>
        </w:rPr>
        <w:t xml:space="preserve">. </w:t>
      </w:r>
      <w:bookmarkEnd w:id="4"/>
      <w:r>
        <w:rPr>
          <w:color w:val="000000"/>
          <w:sz w:val="28"/>
          <w:szCs w:val="28"/>
        </w:rPr>
        <w:t>Теоретическая часть</w:t>
      </w:r>
      <w:bookmarkEnd w:id="5"/>
    </w:p>
    <w:p w14:paraId="6BC2DF90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</w:p>
    <w:p w14:paraId="2E077520" w14:textId="59DDFD2F" w:rsidR="00854B8F" w:rsidRPr="007204B3" w:rsidRDefault="00340DD0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6" w:name="_Toc142244074"/>
      <w:r w:rsidRPr="007204B3">
        <w:rPr>
          <w:rFonts w:ascii="Times New Roman" w:hAnsi="Times New Roman"/>
          <w:sz w:val="28"/>
          <w:szCs w:val="28"/>
        </w:rPr>
        <w:t>2.</w:t>
      </w:r>
      <w:r w:rsidR="00854B8F" w:rsidRPr="007204B3">
        <w:rPr>
          <w:rFonts w:ascii="Times New Roman" w:hAnsi="Times New Roman"/>
          <w:sz w:val="28"/>
          <w:szCs w:val="28"/>
        </w:rPr>
        <w:t xml:space="preserve">1. </w:t>
      </w:r>
      <w:r w:rsidR="00C87896" w:rsidRPr="007204B3">
        <w:rPr>
          <w:rFonts w:ascii="Times New Roman" w:hAnsi="Times New Roman"/>
          <w:sz w:val="28"/>
          <w:szCs w:val="28"/>
        </w:rPr>
        <w:t>Анализ существующего рынка программного обеспечения для реализации контроля трудовых ресурсов</w:t>
      </w:r>
      <w:bookmarkEnd w:id="6"/>
    </w:p>
    <w:p w14:paraId="5EDE0208" w14:textId="6A252517" w:rsidR="00D520A8" w:rsidRPr="007204B3" w:rsidRDefault="00D520A8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В ходе работы над проектом был изучен рынок программного обеспечения, предназначенного для организации управления проектами и задачами.</w:t>
      </w:r>
    </w:p>
    <w:p w14:paraId="2E0CD639" w14:textId="72446241" w:rsidR="00D520A8" w:rsidRPr="007204B3" w:rsidRDefault="00D520A8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Основные продукты:</w:t>
      </w:r>
    </w:p>
    <w:p w14:paraId="26DF481B" w14:textId="12ADAFC0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proofErr w:type="spellStart"/>
      <w:r w:rsidRPr="007204B3">
        <w:rPr>
          <w:lang w:val="en-US"/>
        </w:rPr>
        <w:t>Bitcop</w:t>
      </w:r>
      <w:proofErr w:type="spellEnd"/>
    </w:p>
    <w:p w14:paraId="6CAC6548" w14:textId="70A416A8" w:rsidR="00D520A8" w:rsidRPr="007204B3" w:rsidRDefault="00DD072A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204B3">
        <w:rPr>
          <w:sz w:val="28"/>
          <w:szCs w:val="28"/>
          <w:shd w:val="clear" w:color="auto" w:fill="FFFFFF"/>
          <w:lang w:val="en-US"/>
        </w:rPr>
        <w:t>Bitcop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– это система контроля выполнения задач и учета рабочего времени, которая способна анализировать все действия персонала за компьютером, что позволяет выявлять узкие места и оптимизировать бизнес-процессы. Система позволяет собирать данные о фактических затратах рабочего времени на задачи и проекты. </w:t>
      </w:r>
      <w:proofErr w:type="spellStart"/>
      <w:r w:rsidRPr="007204B3">
        <w:rPr>
          <w:sz w:val="28"/>
          <w:szCs w:val="28"/>
          <w:shd w:val="clear" w:color="auto" w:fill="FFFFFF"/>
        </w:rPr>
        <w:t>Bitcop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состоит из двух приложений. Одно, </w:t>
      </w:r>
      <w:proofErr w:type="spellStart"/>
      <w:r w:rsidRPr="007204B3">
        <w:rPr>
          <w:sz w:val="28"/>
          <w:szCs w:val="28"/>
          <w:shd w:val="clear" w:color="auto" w:fill="FFFFFF"/>
        </w:rPr>
        <w:t>Bitcop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Agency, собирает данные об активности сотрудников, мониторит их работу за компьютером, а второе, </w:t>
      </w:r>
      <w:proofErr w:type="spellStart"/>
      <w:r w:rsidRPr="007204B3">
        <w:rPr>
          <w:sz w:val="28"/>
          <w:szCs w:val="28"/>
          <w:shd w:val="clear" w:color="auto" w:fill="FFFFFF"/>
        </w:rPr>
        <w:t>Bitcop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Server, анализирует ту информацию, которая стекается на сервер со всех подключенных аккаунтов. Продукт может интегрироваться с другими цифровыми решениями (</w:t>
      </w:r>
      <w:proofErr w:type="spellStart"/>
      <w:r w:rsidRPr="007204B3">
        <w:rPr>
          <w:sz w:val="28"/>
          <w:szCs w:val="28"/>
          <w:shd w:val="clear" w:color="auto" w:fill="FFFFFF"/>
        </w:rPr>
        <w:t>Redmine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04B3">
        <w:rPr>
          <w:sz w:val="28"/>
          <w:szCs w:val="28"/>
          <w:shd w:val="clear" w:color="auto" w:fill="FFFFFF"/>
        </w:rPr>
        <w:t>Jira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и т.д.), что позволяет собирать дополнительные данные и агрегировать их в системе [</w:t>
      </w:r>
      <w:r w:rsidRPr="007204B3">
        <w:rPr>
          <w:sz w:val="28"/>
          <w:szCs w:val="28"/>
          <w:shd w:val="clear" w:color="auto" w:fill="FFFFFF"/>
        </w:rPr>
        <w:fldChar w:fldCharType="begin"/>
      </w:r>
      <w:r w:rsidRPr="007204B3">
        <w:rPr>
          <w:sz w:val="28"/>
          <w:szCs w:val="28"/>
          <w:shd w:val="clear" w:color="auto" w:fill="FFFFFF"/>
        </w:rPr>
        <w:instrText xml:space="preserve"> REF _Ref134309578 \r \h </w:instrText>
      </w:r>
      <w:r w:rsidR="007204B3">
        <w:rPr>
          <w:sz w:val="28"/>
          <w:szCs w:val="28"/>
          <w:shd w:val="clear" w:color="auto" w:fill="FFFFFF"/>
        </w:rPr>
        <w:instrText xml:space="preserve"> \* MERGEFORMAT </w:instrText>
      </w:r>
      <w:r w:rsidRPr="007204B3">
        <w:rPr>
          <w:sz w:val="28"/>
          <w:szCs w:val="28"/>
          <w:shd w:val="clear" w:color="auto" w:fill="FFFFFF"/>
        </w:rPr>
      </w:r>
      <w:r w:rsidRPr="007204B3">
        <w:rPr>
          <w:sz w:val="28"/>
          <w:szCs w:val="28"/>
          <w:shd w:val="clear" w:color="auto" w:fill="FFFFFF"/>
        </w:rPr>
        <w:fldChar w:fldCharType="separate"/>
      </w:r>
      <w:r w:rsidR="00B341B6">
        <w:rPr>
          <w:sz w:val="28"/>
          <w:szCs w:val="28"/>
          <w:shd w:val="clear" w:color="auto" w:fill="FFFFFF"/>
        </w:rPr>
        <w:t>2</w:t>
      </w:r>
      <w:r w:rsidRPr="007204B3">
        <w:rPr>
          <w:sz w:val="28"/>
          <w:szCs w:val="28"/>
          <w:shd w:val="clear" w:color="auto" w:fill="FFFFFF"/>
        </w:rPr>
        <w:fldChar w:fldCharType="end"/>
      </w:r>
      <w:r w:rsidRPr="007204B3">
        <w:rPr>
          <w:sz w:val="28"/>
          <w:szCs w:val="28"/>
          <w:shd w:val="clear" w:color="auto" w:fill="FFFFFF"/>
        </w:rPr>
        <w:t>].</w:t>
      </w:r>
    </w:p>
    <w:p w14:paraId="5D0D3BE1" w14:textId="053BDB8E" w:rsidR="00DD072A" w:rsidRPr="007204B3" w:rsidRDefault="00DD072A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Основные функции системы:</w:t>
      </w:r>
    </w:p>
    <w:p w14:paraId="7402666F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Формирование отчетов и наглядных графиков по затратам рабочего времени.</w:t>
      </w:r>
    </w:p>
    <w:p w14:paraId="1B20975A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Оценка продуктивности разных временных интервалов.</w:t>
      </w:r>
    </w:p>
    <w:p w14:paraId="4C5B283E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Мониторинг открытых окон и заголовков в документах.</w:t>
      </w:r>
    </w:p>
    <w:p w14:paraId="6023B67A" w14:textId="4B24F53E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lastRenderedPageBreak/>
        <w:t>Отслеживание оффлайн-активности сотрудников.</w:t>
      </w:r>
    </w:p>
    <w:p w14:paraId="551C4BFF" w14:textId="1B8EAA38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Контроль нарушений и уведомление о таковых.</w:t>
      </w:r>
    </w:p>
    <w:p w14:paraId="399C6222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Периодическое создание скриншотов экрана ПК и их хранение в архиве.</w:t>
      </w:r>
    </w:p>
    <w:p w14:paraId="3F6D8CCA" w14:textId="0D7B6FB8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Возможность установления нерабочего времени, в течение которого система не будет отслеживать действия сотрудника за компьютером.</w:t>
      </w:r>
    </w:p>
    <w:p w14:paraId="57B51C4E" w14:textId="038C6B58" w:rsidR="00DD072A" w:rsidRPr="007204B3" w:rsidRDefault="00DD072A" w:rsidP="00DD072A">
      <w:pPr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="00136FDC" w:rsidRPr="007204B3">
        <w:rPr>
          <w:sz w:val="28"/>
          <w:szCs w:val="28"/>
        </w:rPr>
        <w:t>–</w:t>
      </w:r>
      <w:r w:rsidRPr="007204B3">
        <w:rPr>
          <w:sz w:val="28"/>
          <w:szCs w:val="28"/>
        </w:rPr>
        <w:t xml:space="preserve"> </w:t>
      </w:r>
      <w:r w:rsidR="00136FDC" w:rsidRPr="007204B3">
        <w:rPr>
          <w:sz w:val="28"/>
          <w:szCs w:val="28"/>
        </w:rPr>
        <w:t>российская компания «</w:t>
      </w:r>
      <w:proofErr w:type="spellStart"/>
      <w:r w:rsidR="00136FDC" w:rsidRPr="007204B3">
        <w:rPr>
          <w:sz w:val="28"/>
          <w:szCs w:val="28"/>
        </w:rPr>
        <w:t>Биткоп</w:t>
      </w:r>
      <w:proofErr w:type="spellEnd"/>
      <w:r w:rsidR="00136FDC" w:rsidRPr="007204B3">
        <w:rPr>
          <w:sz w:val="28"/>
          <w:szCs w:val="28"/>
        </w:rPr>
        <w:t>».</w:t>
      </w:r>
    </w:p>
    <w:p w14:paraId="59B4F371" w14:textId="6E80D842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Redmine</w:t>
      </w:r>
    </w:p>
    <w:p w14:paraId="0DEC0DDF" w14:textId="20651DC0" w:rsidR="00D520A8" w:rsidRPr="007204B3" w:rsidRDefault="00C905B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204B3">
        <w:rPr>
          <w:sz w:val="28"/>
          <w:szCs w:val="28"/>
          <w:shd w:val="clear" w:color="auto" w:fill="FFFFFF"/>
        </w:rPr>
        <w:t>Redmine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</w:t>
      </w:r>
      <w:r w:rsidR="00DD072A" w:rsidRPr="007204B3">
        <w:rPr>
          <w:sz w:val="28"/>
          <w:szCs w:val="28"/>
          <w:shd w:val="clear" w:color="auto" w:fill="FFFFFF"/>
        </w:rPr>
        <w:t xml:space="preserve">– </w:t>
      </w:r>
      <w:r w:rsidRPr="007204B3">
        <w:rPr>
          <w:sz w:val="28"/>
          <w:szCs w:val="28"/>
          <w:shd w:val="clear" w:color="auto" w:fill="FFFFFF"/>
        </w:rPr>
        <w:t>открытое серверное веб-приложение для управления проектами и задачами</w:t>
      </w:r>
      <w:r w:rsidR="00DD072A" w:rsidRPr="007204B3">
        <w:rPr>
          <w:sz w:val="28"/>
          <w:szCs w:val="28"/>
          <w:shd w:val="clear" w:color="auto" w:fill="FFFFFF"/>
        </w:rPr>
        <w:t xml:space="preserve"> [</w:t>
      </w:r>
      <w:r w:rsidR="00DD072A" w:rsidRPr="007204B3">
        <w:rPr>
          <w:sz w:val="28"/>
          <w:szCs w:val="28"/>
          <w:shd w:val="clear" w:color="auto" w:fill="FFFFFF"/>
        </w:rPr>
        <w:fldChar w:fldCharType="begin"/>
      </w:r>
      <w:r w:rsidR="00DD072A" w:rsidRPr="007204B3">
        <w:rPr>
          <w:sz w:val="28"/>
          <w:szCs w:val="28"/>
          <w:shd w:val="clear" w:color="auto" w:fill="FFFFFF"/>
        </w:rPr>
        <w:instrText xml:space="preserve"> REF _Ref134394701 \r \h  \* MERGEFORMAT </w:instrText>
      </w:r>
      <w:r w:rsidR="00DD072A" w:rsidRPr="007204B3">
        <w:rPr>
          <w:sz w:val="28"/>
          <w:szCs w:val="28"/>
          <w:shd w:val="clear" w:color="auto" w:fill="FFFFFF"/>
        </w:rPr>
      </w:r>
      <w:r w:rsidR="00DD072A" w:rsidRPr="007204B3">
        <w:rPr>
          <w:sz w:val="28"/>
          <w:szCs w:val="28"/>
          <w:shd w:val="clear" w:color="auto" w:fill="FFFFFF"/>
        </w:rPr>
        <w:fldChar w:fldCharType="separate"/>
      </w:r>
      <w:r w:rsidR="00B341B6">
        <w:rPr>
          <w:sz w:val="28"/>
          <w:szCs w:val="28"/>
          <w:shd w:val="clear" w:color="auto" w:fill="FFFFFF"/>
        </w:rPr>
        <w:t>4</w:t>
      </w:r>
      <w:r w:rsidR="00DD072A" w:rsidRPr="007204B3">
        <w:rPr>
          <w:sz w:val="28"/>
          <w:szCs w:val="28"/>
          <w:shd w:val="clear" w:color="auto" w:fill="FFFFFF"/>
        </w:rPr>
        <w:fldChar w:fldCharType="end"/>
      </w:r>
      <w:r w:rsidR="00DD072A" w:rsidRPr="007204B3">
        <w:rPr>
          <w:sz w:val="28"/>
          <w:szCs w:val="28"/>
          <w:shd w:val="clear" w:color="auto" w:fill="FFFFFF"/>
        </w:rPr>
        <w:t>]</w:t>
      </w:r>
      <w:r w:rsidRPr="007204B3">
        <w:rPr>
          <w:sz w:val="28"/>
          <w:szCs w:val="28"/>
          <w:shd w:val="clear" w:color="auto" w:fill="FFFFFF"/>
        </w:rPr>
        <w:t>.</w:t>
      </w:r>
    </w:p>
    <w:p w14:paraId="231E08F4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Возможности системы:</w:t>
      </w:r>
    </w:p>
    <w:p w14:paraId="314F43CD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едение нескольких проектов;</w:t>
      </w:r>
    </w:p>
    <w:p w14:paraId="27D6048F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система отслеживания ошибок;</w:t>
      </w:r>
    </w:p>
    <w:p w14:paraId="6FEFE2CD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оповещение об изменениях посредством электронной почты и RSS-каналов;</w:t>
      </w:r>
    </w:p>
    <w:p w14:paraId="0EF24B41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настраиваемые статусы задач;</w:t>
      </w:r>
    </w:p>
    <w:p w14:paraId="5375F99C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настраиваемые произвольные поля для задач, временных затрат, проектов и пользователей;</w:t>
      </w:r>
    </w:p>
    <w:p w14:paraId="15BF2567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учет временных затрат (часов);</w:t>
      </w:r>
    </w:p>
    <w:p w14:paraId="64536694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 xml:space="preserve">- диаграммы </w:t>
      </w:r>
      <w:proofErr w:type="spellStart"/>
      <w:r w:rsidRPr="007204B3">
        <w:rPr>
          <w:sz w:val="28"/>
          <w:szCs w:val="28"/>
          <w:shd w:val="clear" w:color="auto" w:fill="FFFFFF"/>
        </w:rPr>
        <w:t>Ганта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и календарь;</w:t>
      </w:r>
    </w:p>
    <w:p w14:paraId="4C1D591A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 xml:space="preserve">- </w:t>
      </w:r>
      <w:proofErr w:type="spellStart"/>
      <w:r w:rsidRPr="007204B3">
        <w:rPr>
          <w:sz w:val="28"/>
          <w:szCs w:val="28"/>
          <w:shd w:val="clear" w:color="auto" w:fill="FFFFFF"/>
        </w:rPr>
        <w:t>Wiki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для каждого проекта;</w:t>
      </w:r>
    </w:p>
    <w:p w14:paraId="06C23F15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едение новостей проекта, управление файлами и документами;</w:t>
      </w:r>
    </w:p>
    <w:p w14:paraId="3E0B3C2F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форумы для каждого проекта;</w:t>
      </w:r>
    </w:p>
    <w:p w14:paraId="2D2BD4FE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многоязыковой интерфейс, в том числе русский;</w:t>
      </w:r>
    </w:p>
    <w:p w14:paraId="506DAD06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 xml:space="preserve">- легкая интеграция с репозиториями (SVN, CVS, </w:t>
      </w:r>
      <w:proofErr w:type="spellStart"/>
      <w:r w:rsidRPr="007204B3">
        <w:rPr>
          <w:sz w:val="28"/>
          <w:szCs w:val="28"/>
          <w:shd w:val="clear" w:color="auto" w:fill="FFFFFF"/>
        </w:rPr>
        <w:t>Git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04B3">
        <w:rPr>
          <w:sz w:val="28"/>
          <w:szCs w:val="28"/>
          <w:shd w:val="clear" w:color="auto" w:fill="FFFFFF"/>
        </w:rPr>
        <w:t>Mercurial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04B3">
        <w:rPr>
          <w:sz w:val="28"/>
          <w:szCs w:val="28"/>
          <w:shd w:val="clear" w:color="auto" w:fill="FFFFFF"/>
        </w:rPr>
        <w:t>Bazaar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7204B3">
        <w:rPr>
          <w:sz w:val="28"/>
          <w:szCs w:val="28"/>
          <w:shd w:val="clear" w:color="auto" w:fill="FFFFFF"/>
        </w:rPr>
        <w:t>Darcs</w:t>
      </w:r>
      <w:proofErr w:type="spellEnd"/>
      <w:r w:rsidRPr="007204B3">
        <w:rPr>
          <w:sz w:val="28"/>
          <w:szCs w:val="28"/>
          <w:shd w:val="clear" w:color="auto" w:fill="FFFFFF"/>
        </w:rPr>
        <w:t>);</w:t>
      </w:r>
    </w:p>
    <w:p w14:paraId="049569B8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система разделения доступа, основанная на ролях;</w:t>
      </w:r>
    </w:p>
    <w:p w14:paraId="6D555780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поддержка множественной аутентификации LDAP;</w:t>
      </w:r>
    </w:p>
    <w:p w14:paraId="05F91C2E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озможность самостоятельной регистрации новых пользователей;</w:t>
      </w:r>
    </w:p>
    <w:p w14:paraId="55E8CF6C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lastRenderedPageBreak/>
        <w:t>- расширение функциональности системы посредством установки дополнительных плагинов;</w:t>
      </w:r>
    </w:p>
    <w:p w14:paraId="404CD7A2" w14:textId="3A48215B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 xml:space="preserve">- поддержка СУБД: MySQL, </w:t>
      </w:r>
      <w:proofErr w:type="spellStart"/>
      <w:r w:rsidRPr="007204B3">
        <w:rPr>
          <w:sz w:val="28"/>
          <w:szCs w:val="28"/>
          <w:shd w:val="clear" w:color="auto" w:fill="FFFFFF"/>
        </w:rPr>
        <w:t>PostgreSQL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04B3">
        <w:rPr>
          <w:sz w:val="28"/>
          <w:szCs w:val="28"/>
          <w:shd w:val="clear" w:color="auto" w:fill="FFFFFF"/>
        </w:rPr>
        <w:t>SQLite</w:t>
      </w:r>
      <w:proofErr w:type="spellEnd"/>
      <w:r w:rsidRPr="007204B3">
        <w:rPr>
          <w:sz w:val="28"/>
          <w:szCs w:val="28"/>
          <w:shd w:val="clear" w:color="auto" w:fill="FFFFFF"/>
        </w:rPr>
        <w:t>, MS SQL Server.</w:t>
      </w:r>
    </w:p>
    <w:p w14:paraId="48FDE167" w14:textId="6E2B4D30" w:rsidR="00C905B8" w:rsidRPr="007204B3" w:rsidRDefault="00C905B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Pr="007204B3">
        <w:rPr>
          <w:sz w:val="28"/>
          <w:szCs w:val="28"/>
          <w:lang w:val="en-US"/>
        </w:rPr>
        <w:t>Jean</w:t>
      </w:r>
      <w:r w:rsidRPr="007204B3">
        <w:rPr>
          <w:sz w:val="28"/>
          <w:szCs w:val="28"/>
        </w:rPr>
        <w:t>-</w:t>
      </w:r>
      <w:r w:rsidRPr="007204B3">
        <w:rPr>
          <w:sz w:val="28"/>
          <w:szCs w:val="28"/>
          <w:lang w:val="en-US"/>
        </w:rPr>
        <w:t>Philippe</w:t>
      </w:r>
      <w:r w:rsidRPr="007204B3">
        <w:rPr>
          <w:sz w:val="28"/>
          <w:szCs w:val="28"/>
        </w:rPr>
        <w:t xml:space="preserve"> </w:t>
      </w:r>
      <w:r w:rsidRPr="007204B3">
        <w:rPr>
          <w:sz w:val="28"/>
          <w:szCs w:val="28"/>
          <w:lang w:val="en-US"/>
        </w:rPr>
        <w:t>Lang</w:t>
      </w:r>
      <w:r w:rsidR="006B47FC" w:rsidRPr="007204B3">
        <w:rPr>
          <w:sz w:val="28"/>
          <w:szCs w:val="28"/>
        </w:rPr>
        <w:t>, Швейцария.</w:t>
      </w:r>
    </w:p>
    <w:p w14:paraId="331B2589" w14:textId="6842C3F2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J</w:t>
      </w:r>
      <w:r w:rsidR="008E4AF8" w:rsidRPr="007204B3">
        <w:rPr>
          <w:lang w:val="en-US"/>
        </w:rPr>
        <w:t>IRA</w:t>
      </w:r>
    </w:p>
    <w:p w14:paraId="337BB9BC" w14:textId="5F331FD4" w:rsidR="00D520A8" w:rsidRPr="007204B3" w:rsidRDefault="008E4AF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JIRA – это продукт, предназначенный для организации управления проектами и задачами. Применение JIRA наиболее эффективно в компаниях, занимающихся разработкой каких-либо проектов или программного обеспечения, для управления деятельностью сотрудников и анализа эффективности [</w:t>
      </w:r>
      <w:r w:rsidRPr="007204B3">
        <w:rPr>
          <w:sz w:val="28"/>
          <w:szCs w:val="28"/>
        </w:rPr>
        <w:fldChar w:fldCharType="begin"/>
      </w:r>
      <w:r w:rsidRPr="007204B3">
        <w:rPr>
          <w:sz w:val="28"/>
          <w:szCs w:val="28"/>
        </w:rPr>
        <w:instrText xml:space="preserve"> REF _Ref134394041 \r \h </w:instrText>
      </w:r>
      <w:r w:rsidR="00DD072A" w:rsidRPr="007204B3">
        <w:rPr>
          <w:sz w:val="28"/>
          <w:szCs w:val="28"/>
        </w:rPr>
        <w:instrText xml:space="preserve"> \* MERGEFORMAT </w:instrText>
      </w:r>
      <w:r w:rsidRPr="007204B3">
        <w:rPr>
          <w:sz w:val="28"/>
          <w:szCs w:val="28"/>
        </w:rPr>
      </w:r>
      <w:r w:rsidRPr="007204B3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5</w:t>
      </w:r>
      <w:r w:rsidRPr="007204B3">
        <w:rPr>
          <w:sz w:val="28"/>
          <w:szCs w:val="28"/>
        </w:rPr>
        <w:fldChar w:fldCharType="end"/>
      </w:r>
      <w:r w:rsidRPr="007204B3">
        <w:rPr>
          <w:sz w:val="28"/>
          <w:szCs w:val="28"/>
        </w:rPr>
        <w:t>].</w:t>
      </w:r>
    </w:p>
    <w:p w14:paraId="2F876145" w14:textId="0EB426DC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t xml:space="preserve">JIRA приносит большой эффект любой компании, деятельность которой можно интерпретировать как выполнение каких-либо проектов, </w:t>
      </w:r>
      <w:proofErr w:type="gramStart"/>
      <w:r w:rsidRPr="008E4AF8">
        <w:rPr>
          <w:sz w:val="28"/>
          <w:szCs w:val="28"/>
        </w:rPr>
        <w:t>задач</w:t>
      </w:r>
      <w:proofErr w:type="gramEnd"/>
      <w:r w:rsidRPr="008E4AF8">
        <w:rPr>
          <w:sz w:val="28"/>
          <w:szCs w:val="28"/>
        </w:rPr>
        <w:t xml:space="preserve"> имеющих тематические и временные рамки. JIRA оперирует такими понятиями как проекты и задачи. Задачи создаются в проектах, на выполнение задач назначаются исполнители.</w:t>
      </w:r>
      <w:r w:rsidRPr="007204B3">
        <w:rPr>
          <w:sz w:val="28"/>
          <w:szCs w:val="28"/>
        </w:rPr>
        <w:t xml:space="preserve"> </w:t>
      </w:r>
      <w:r w:rsidRPr="008E4AF8">
        <w:rPr>
          <w:sz w:val="28"/>
          <w:szCs w:val="28"/>
        </w:rPr>
        <w:t xml:space="preserve">Назначенный исполнитель приступает к выполнению задачи, комментирует ее, вводит проработанное время, присоединяет файлы к описанию задачи, просматривает файлы, относящиеся к задаче с поддержкой версионности. Все важные действия исполнителя </w:t>
      </w:r>
      <w:proofErr w:type="spellStart"/>
      <w:r w:rsidRPr="008E4AF8">
        <w:rPr>
          <w:sz w:val="28"/>
          <w:szCs w:val="28"/>
        </w:rPr>
        <w:t>журналируются</w:t>
      </w:r>
      <w:proofErr w:type="spellEnd"/>
      <w:r w:rsidRPr="008E4AF8">
        <w:rPr>
          <w:sz w:val="28"/>
          <w:szCs w:val="28"/>
        </w:rPr>
        <w:t>, и о них получают сообщения руководители проекта и другие заинтересованные пользователя имеющие на это право.</w:t>
      </w:r>
    </w:p>
    <w:p w14:paraId="77AB5194" w14:textId="1881FB73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t xml:space="preserve">JIRA позволяет контролировать ход выполнения задач и более крупно - проектов, управлять загрузкой исполнителей, выделять </w:t>
      </w:r>
      <w:r w:rsidRPr="007204B3">
        <w:rPr>
          <w:sz w:val="28"/>
          <w:szCs w:val="28"/>
        </w:rPr>
        <w:t>«</w:t>
      </w:r>
      <w:r w:rsidRPr="008E4AF8">
        <w:rPr>
          <w:sz w:val="28"/>
          <w:szCs w:val="28"/>
        </w:rPr>
        <w:t>узкие</w:t>
      </w:r>
      <w:r w:rsidRPr="007204B3">
        <w:rPr>
          <w:sz w:val="28"/>
          <w:szCs w:val="28"/>
        </w:rPr>
        <w:t>»</w:t>
      </w:r>
      <w:r w:rsidRPr="008E4AF8">
        <w:rPr>
          <w:sz w:val="28"/>
          <w:szCs w:val="28"/>
        </w:rPr>
        <w:t xml:space="preserve"> места в проектах и важные задачи. Также, имеется возможность предоставить пользователям специальный доступ для ввода сообщений об ошибках и предложений по усовершенствованию.</w:t>
      </w:r>
    </w:p>
    <w:p w14:paraId="0FB1C55D" w14:textId="77777777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t>В JIRA имеется система движения задач (</w:t>
      </w:r>
      <w:proofErr w:type="spellStart"/>
      <w:r w:rsidRPr="008E4AF8">
        <w:rPr>
          <w:sz w:val="28"/>
          <w:szCs w:val="28"/>
        </w:rPr>
        <w:t>workflow</w:t>
      </w:r>
      <w:proofErr w:type="spellEnd"/>
      <w:r w:rsidRPr="008E4AF8">
        <w:rPr>
          <w:sz w:val="28"/>
          <w:szCs w:val="28"/>
        </w:rPr>
        <w:t xml:space="preserve">), позволяющая настраивать процесс движения задач </w:t>
      </w:r>
      <w:proofErr w:type="gramStart"/>
      <w:r w:rsidRPr="008E4AF8">
        <w:rPr>
          <w:sz w:val="28"/>
          <w:szCs w:val="28"/>
        </w:rPr>
        <w:t>в соответствии с требованиями</w:t>
      </w:r>
      <w:proofErr w:type="gramEnd"/>
      <w:r w:rsidRPr="008E4AF8">
        <w:rPr>
          <w:sz w:val="28"/>
          <w:szCs w:val="28"/>
        </w:rPr>
        <w:t xml:space="preserve"> принятыми на предприятии, управлять видом и набором полей описания задачи.</w:t>
      </w:r>
    </w:p>
    <w:p w14:paraId="77A54C8A" w14:textId="4EF2ABDF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Pr="007204B3">
        <w:rPr>
          <w:sz w:val="28"/>
          <w:szCs w:val="28"/>
          <w:lang w:val="en-US"/>
        </w:rPr>
        <w:t>JIRA</w:t>
      </w:r>
      <w:r w:rsidRPr="007204B3">
        <w:rPr>
          <w:sz w:val="28"/>
          <w:szCs w:val="28"/>
        </w:rPr>
        <w:t xml:space="preserve"> – компания </w:t>
      </w:r>
      <w:r w:rsidRPr="007204B3">
        <w:rPr>
          <w:sz w:val="28"/>
          <w:szCs w:val="28"/>
          <w:lang w:val="en-US"/>
        </w:rPr>
        <w:t>Atlassian</w:t>
      </w:r>
      <w:r w:rsidRPr="007204B3">
        <w:rPr>
          <w:sz w:val="28"/>
          <w:szCs w:val="28"/>
        </w:rPr>
        <w:t>, Австралия.</w:t>
      </w:r>
    </w:p>
    <w:p w14:paraId="2C912748" w14:textId="74D0B0BB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t>КСК</w:t>
      </w:r>
      <w:r w:rsidRPr="007204B3">
        <w:rPr>
          <w:lang w:val="en-US"/>
        </w:rPr>
        <w:t>.</w:t>
      </w:r>
      <w:proofErr w:type="spellStart"/>
      <w:r w:rsidRPr="007204B3">
        <w:rPr>
          <w:lang w:val="en-US"/>
        </w:rPr>
        <w:t>Service&amp;Teamwork</w:t>
      </w:r>
      <w:proofErr w:type="spellEnd"/>
    </w:p>
    <w:p w14:paraId="6393B664" w14:textId="3A1F263D" w:rsidR="00541D45" w:rsidRPr="00541D45" w:rsidRDefault="00541D4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204B3">
        <w:rPr>
          <w:sz w:val="28"/>
          <w:szCs w:val="28"/>
          <w:shd w:val="clear" w:color="auto" w:fill="FFFFFF"/>
        </w:rPr>
        <w:lastRenderedPageBreak/>
        <w:t>КСК.Service</w:t>
      </w:r>
      <w:proofErr w:type="spellEnd"/>
      <w:r w:rsidRPr="007204B3">
        <w:rPr>
          <w:sz w:val="28"/>
          <w:szCs w:val="28"/>
          <w:shd w:val="clear" w:color="auto" w:fill="FFFFFF"/>
        </w:rPr>
        <w:t>&amp;</w:t>
      </w:r>
      <w:r w:rsidRPr="007204B3">
        <w:rPr>
          <w:sz w:val="28"/>
          <w:szCs w:val="28"/>
          <w:shd w:val="clear" w:color="auto" w:fill="FFFFFF"/>
          <w:lang w:val="en-US"/>
        </w:rPr>
        <w:t>Teamwork</w:t>
      </w:r>
      <w:r w:rsidRPr="007204B3">
        <w:rPr>
          <w:sz w:val="28"/>
          <w:szCs w:val="28"/>
          <w:shd w:val="clear" w:color="auto" w:fill="FFFFFF"/>
        </w:rPr>
        <w:t xml:space="preserve"> – это облачное решение для организации работы и коммуникации команды как в офисе, так и в режиме удаленной работы.</w:t>
      </w:r>
      <w:r w:rsidR="008E4AF8" w:rsidRPr="007204B3">
        <w:rPr>
          <w:sz w:val="28"/>
          <w:szCs w:val="28"/>
          <w:shd w:val="clear" w:color="auto" w:fill="FFFFFF"/>
        </w:rPr>
        <w:t xml:space="preserve"> Позволяет контролировать</w:t>
      </w:r>
      <w:r w:rsidRPr="00541D45">
        <w:rPr>
          <w:sz w:val="28"/>
          <w:szCs w:val="28"/>
        </w:rPr>
        <w:t>, что происходит с проектом в целом и с отдельными задачами</w:t>
      </w:r>
      <w:r w:rsidR="008E4AF8" w:rsidRPr="007204B3">
        <w:rPr>
          <w:sz w:val="28"/>
          <w:szCs w:val="28"/>
        </w:rPr>
        <w:t xml:space="preserve">, настраивать </w:t>
      </w:r>
      <w:r w:rsidRPr="00541D45">
        <w:rPr>
          <w:sz w:val="28"/>
          <w:szCs w:val="28"/>
        </w:rPr>
        <w:t>списки задач под себя</w:t>
      </w:r>
      <w:r w:rsidR="008E4AF8" w:rsidRPr="007204B3">
        <w:rPr>
          <w:sz w:val="28"/>
          <w:szCs w:val="28"/>
        </w:rPr>
        <w:t>, и</w:t>
      </w:r>
      <w:r w:rsidRPr="00541D45">
        <w:rPr>
          <w:sz w:val="28"/>
          <w:szCs w:val="28"/>
        </w:rPr>
        <w:t>спольз</w:t>
      </w:r>
      <w:r w:rsidR="008E4AF8" w:rsidRPr="007204B3">
        <w:rPr>
          <w:sz w:val="28"/>
          <w:szCs w:val="28"/>
        </w:rPr>
        <w:t>овать</w:t>
      </w:r>
      <w:r w:rsidRPr="00541D45">
        <w:rPr>
          <w:sz w:val="28"/>
          <w:szCs w:val="28"/>
        </w:rPr>
        <w:t xml:space="preserve"> фильтры, чтобы получить больше информации о происходящем в проекте</w:t>
      </w:r>
      <w:r w:rsidR="008E4AF8" w:rsidRPr="007204B3">
        <w:rPr>
          <w:sz w:val="28"/>
          <w:szCs w:val="28"/>
        </w:rPr>
        <w:t xml:space="preserve"> [</w:t>
      </w:r>
      <w:r w:rsidR="008E4AF8" w:rsidRPr="007204B3">
        <w:rPr>
          <w:sz w:val="28"/>
          <w:szCs w:val="28"/>
        </w:rPr>
        <w:fldChar w:fldCharType="begin"/>
      </w:r>
      <w:r w:rsidR="008E4AF8" w:rsidRPr="007204B3">
        <w:rPr>
          <w:sz w:val="28"/>
          <w:szCs w:val="28"/>
        </w:rPr>
        <w:instrText xml:space="preserve"> REF _Ref134393603 \r \h </w:instrText>
      </w:r>
      <w:r w:rsidR="00DD072A" w:rsidRPr="007204B3">
        <w:rPr>
          <w:sz w:val="28"/>
          <w:szCs w:val="28"/>
        </w:rPr>
        <w:instrText xml:space="preserve"> \* MERGEFORMAT </w:instrText>
      </w:r>
      <w:r w:rsidR="008E4AF8" w:rsidRPr="007204B3">
        <w:rPr>
          <w:sz w:val="28"/>
          <w:szCs w:val="28"/>
        </w:rPr>
      </w:r>
      <w:r w:rsidR="008E4AF8" w:rsidRPr="007204B3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7</w:t>
      </w:r>
      <w:r w:rsidR="008E4AF8" w:rsidRPr="007204B3">
        <w:rPr>
          <w:sz w:val="28"/>
          <w:szCs w:val="28"/>
        </w:rPr>
        <w:fldChar w:fldCharType="end"/>
      </w:r>
      <w:r w:rsidR="008E4AF8" w:rsidRPr="007204B3">
        <w:rPr>
          <w:sz w:val="28"/>
          <w:szCs w:val="28"/>
        </w:rPr>
        <w:t>]</w:t>
      </w:r>
      <w:r w:rsidRPr="00541D45">
        <w:rPr>
          <w:sz w:val="28"/>
          <w:szCs w:val="28"/>
        </w:rPr>
        <w:t>.</w:t>
      </w:r>
    </w:p>
    <w:p w14:paraId="34C91716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Простые и сложные проекты в удобном интерфейсе</w:t>
      </w:r>
    </w:p>
    <w:p w14:paraId="21876B07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Последовательное и параллельное исполнение задач, подзадачи</w:t>
      </w:r>
    </w:p>
    <w:p w14:paraId="6321C2AF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Удобные инструменты для совместной работы по проектам</w:t>
      </w:r>
    </w:p>
    <w:p w14:paraId="213696EE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Группировка задач вне проектов для исполнения и контроля</w:t>
      </w:r>
    </w:p>
    <w:p w14:paraId="4648FCC1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Контроль, аналитика, отчеты</w:t>
      </w:r>
    </w:p>
    <w:p w14:paraId="2362E75D" w14:textId="412E00C8" w:rsidR="00541D45" w:rsidRPr="007204B3" w:rsidRDefault="00541D4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КСК.</w:t>
      </w:r>
      <w:r w:rsidRPr="007204B3">
        <w:rPr>
          <w:sz w:val="28"/>
          <w:szCs w:val="28"/>
          <w:shd w:val="clear" w:color="auto" w:fill="FFFFFF"/>
          <w:lang w:val="en-US"/>
        </w:rPr>
        <w:t>Service</w:t>
      </w:r>
      <w:r w:rsidRPr="007204B3">
        <w:rPr>
          <w:sz w:val="28"/>
          <w:szCs w:val="28"/>
          <w:shd w:val="clear" w:color="auto" w:fill="FFFFFF"/>
        </w:rPr>
        <w:t>&amp;</w:t>
      </w:r>
      <w:r w:rsidRPr="007204B3">
        <w:rPr>
          <w:sz w:val="28"/>
          <w:szCs w:val="28"/>
          <w:shd w:val="clear" w:color="auto" w:fill="FFFFFF"/>
          <w:lang w:val="en-US"/>
        </w:rPr>
        <w:t>Teamwork</w:t>
      </w:r>
      <w:r w:rsidRPr="007204B3">
        <w:rPr>
          <w:sz w:val="28"/>
          <w:szCs w:val="28"/>
          <w:shd w:val="clear" w:color="auto" w:fill="FFFFFF"/>
        </w:rPr>
        <w:t xml:space="preserve"> является российским продуктом, разработчик КСК Технологии.</w:t>
      </w:r>
    </w:p>
    <w:p w14:paraId="33BE3554" w14:textId="1F6F4840" w:rsidR="00D520A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A2B</w:t>
      </w:r>
    </w:p>
    <w:p w14:paraId="7BF1F0DE" w14:textId="2DC8B5A3" w:rsidR="00474B35" w:rsidRPr="007204B3" w:rsidRDefault="008E4AF8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А2Б - </w:t>
      </w:r>
      <w:r w:rsidR="00474B35" w:rsidRPr="007204B3">
        <w:rPr>
          <w:sz w:val="28"/>
          <w:szCs w:val="28"/>
        </w:rPr>
        <w:t>онлайн-система управления предприятием, предлагаемая к использованию на основе </w:t>
      </w:r>
      <w:proofErr w:type="spellStart"/>
      <w:r w:rsidR="00854A31">
        <w:fldChar w:fldCharType="begin"/>
      </w:r>
      <w:r w:rsidR="00854A31">
        <w:instrText xml:space="preserve"> HYPERLINK "https://www.tadviser.ru/index.php/SaaS" \o "SaaS" </w:instrText>
      </w:r>
      <w:r w:rsidR="00854A31">
        <w:fldChar w:fldCharType="separate"/>
      </w:r>
      <w:r w:rsidR="00474B35" w:rsidRPr="007204B3">
        <w:rPr>
          <w:rStyle w:val="a8"/>
          <w:color w:val="auto"/>
          <w:sz w:val="28"/>
          <w:szCs w:val="28"/>
          <w:u w:val="none"/>
          <w:shd w:val="clear" w:color="auto" w:fill="F6F6F6"/>
        </w:rPr>
        <w:t>SaaS</w:t>
      </w:r>
      <w:proofErr w:type="spellEnd"/>
      <w:r w:rsidR="00854A31">
        <w:rPr>
          <w:rStyle w:val="a8"/>
          <w:color w:val="auto"/>
          <w:sz w:val="28"/>
          <w:szCs w:val="28"/>
          <w:u w:val="none"/>
          <w:shd w:val="clear" w:color="auto" w:fill="F6F6F6"/>
        </w:rPr>
        <w:fldChar w:fldCharType="end"/>
      </w:r>
      <w:r w:rsidR="00474B35" w:rsidRPr="007204B3">
        <w:rPr>
          <w:sz w:val="28"/>
          <w:szCs w:val="28"/>
        </w:rPr>
        <w:t xml:space="preserve"> (от англ. Software </w:t>
      </w:r>
      <w:proofErr w:type="spellStart"/>
      <w:r w:rsidR="00474B35" w:rsidRPr="007204B3">
        <w:rPr>
          <w:sz w:val="28"/>
          <w:szCs w:val="28"/>
        </w:rPr>
        <w:t>as</w:t>
      </w:r>
      <w:proofErr w:type="spellEnd"/>
      <w:r w:rsidR="00474B35" w:rsidRPr="007204B3">
        <w:rPr>
          <w:sz w:val="28"/>
          <w:szCs w:val="28"/>
        </w:rPr>
        <w:t xml:space="preserve"> a Service – программное обеспечение как услуга). Использовать А2Б можно с любого устройства (напр. смартфона, планшета, ноутбука), подключенного к сети интернет. Система представляет собой комплексное решение задач планирования, управления проектами, ведения продаж (</w:t>
      </w:r>
      <w:r w:rsidR="00474B35" w:rsidRPr="007204B3">
        <w:rPr>
          <w:sz w:val="28"/>
          <w:szCs w:val="28"/>
          <w:lang w:val="en-US"/>
        </w:rPr>
        <w:t>CRM</w:t>
      </w:r>
      <w:r w:rsidR="00474B35" w:rsidRPr="007204B3">
        <w:rPr>
          <w:sz w:val="28"/>
          <w:szCs w:val="28"/>
        </w:rPr>
        <w:t>, контроля поручений, документооборота), организации взаимодействия между сотрудниками, учета идей [</w:t>
      </w:r>
      <w:r w:rsidR="00474B35" w:rsidRPr="007204B3">
        <w:rPr>
          <w:sz w:val="28"/>
          <w:szCs w:val="28"/>
        </w:rPr>
        <w:fldChar w:fldCharType="begin"/>
      </w:r>
      <w:r w:rsidR="00474B35" w:rsidRPr="007204B3">
        <w:rPr>
          <w:sz w:val="28"/>
          <w:szCs w:val="28"/>
        </w:rPr>
        <w:instrText xml:space="preserve"> REF _Ref134392842 \r \h </w:instrText>
      </w:r>
      <w:r w:rsidR="00DD072A" w:rsidRPr="007204B3">
        <w:rPr>
          <w:sz w:val="28"/>
          <w:szCs w:val="28"/>
        </w:rPr>
        <w:instrText xml:space="preserve"> \* MERGEFORMAT </w:instrText>
      </w:r>
      <w:r w:rsidR="00474B35" w:rsidRPr="007204B3">
        <w:rPr>
          <w:sz w:val="28"/>
          <w:szCs w:val="28"/>
        </w:rPr>
      </w:r>
      <w:r w:rsidR="00474B35" w:rsidRPr="007204B3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8</w:t>
      </w:r>
      <w:r w:rsidR="00474B35" w:rsidRPr="007204B3">
        <w:rPr>
          <w:sz w:val="28"/>
          <w:szCs w:val="28"/>
        </w:rPr>
        <w:fldChar w:fldCharType="end"/>
      </w:r>
      <w:r w:rsidR="00474B35" w:rsidRPr="007204B3">
        <w:rPr>
          <w:sz w:val="28"/>
          <w:szCs w:val="28"/>
        </w:rPr>
        <w:t>].</w:t>
      </w:r>
    </w:p>
    <w:p w14:paraId="5989F1BC" w14:textId="6C02451D" w:rsidR="00474B35" w:rsidRPr="007204B3" w:rsidRDefault="00474B35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А2Б – это удобные интернет-сервисы для организации таких внутренних бизнес-процессов как: долгосрочное и среднесрочное планирование, контроль поручений, управление структурой компании и персоналом, управление проектами, управление взаимоотношениями с клиентами, корпоративный портал.</w:t>
      </w:r>
    </w:p>
    <w:p w14:paraId="2E2255CF" w14:textId="2D82A0BE" w:rsidR="00CB496E" w:rsidRPr="007204B3" w:rsidRDefault="00CB496E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Модули системы:</w:t>
      </w:r>
    </w:p>
    <w:p w14:paraId="79CBD8D8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7" w:name=".D0.9C.D0.BE.D0.B4.D1.83.D0.BB.D0.B8_.D1"/>
      <w:bookmarkEnd w:id="7"/>
      <w:r w:rsidRPr="007204B3">
        <w:rPr>
          <w:sz w:val="28"/>
          <w:szCs w:val="28"/>
        </w:rPr>
        <w:t>CRM система - система управления взаимоотношениями с клиентами</w:t>
      </w:r>
    </w:p>
    <w:p w14:paraId="1C4ACEE2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роекты - система управления проектами</w:t>
      </w:r>
    </w:p>
    <w:p w14:paraId="7CEF63AD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оручения - контроль исполнения поручений</w:t>
      </w:r>
    </w:p>
    <w:p w14:paraId="06CFF12B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СЭД - система электронного документооборота</w:t>
      </w:r>
    </w:p>
    <w:p w14:paraId="7263A1E9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lastRenderedPageBreak/>
        <w:t>Цели - стратегические цели компании</w:t>
      </w:r>
    </w:p>
    <w:p w14:paraId="734756A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ланы - оперативные планы подразделений и сотрудников</w:t>
      </w:r>
    </w:p>
    <w:p w14:paraId="12D57F46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Идеи - учет идей и рациональных предложений</w:t>
      </w:r>
    </w:p>
    <w:p w14:paraId="2380521C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Расписания - ведение расписаний компании</w:t>
      </w:r>
    </w:p>
    <w:p w14:paraId="0CDAC00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Главная страница - корпоративный портал компании</w:t>
      </w:r>
    </w:p>
    <w:p w14:paraId="3F06C8A8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Календарь - электронный ежедневник сотрудника</w:t>
      </w:r>
    </w:p>
    <w:p w14:paraId="024C9A45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Документы - хранилище электронных документов</w:t>
      </w:r>
    </w:p>
    <w:p w14:paraId="4FC6F63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ерсонал - телефонный справочник и управление структурой</w:t>
      </w:r>
    </w:p>
    <w:p w14:paraId="2310B58D" w14:textId="1D3B147C" w:rsidR="00D520A8" w:rsidRPr="007204B3" w:rsidRDefault="00474B35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Разработчик – ООО «А2Б», Россия.</w:t>
      </w:r>
    </w:p>
    <w:p w14:paraId="5311BA7D" w14:textId="0EF6D975" w:rsidR="00D520A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proofErr w:type="spellStart"/>
      <w:r w:rsidRPr="007204B3">
        <w:t>Битрикс</w:t>
      </w:r>
      <w:proofErr w:type="spellEnd"/>
      <w:r w:rsidRPr="007204B3">
        <w:rPr>
          <w:lang w:val="en-US"/>
        </w:rPr>
        <w:t>24</w:t>
      </w:r>
    </w:p>
    <w:p w14:paraId="6A2C2633" w14:textId="26A668F2" w:rsidR="00D520A8" w:rsidRPr="007204B3" w:rsidRDefault="00143959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«Битрикс24»</w:t>
      </w:r>
      <w:r w:rsidR="00474B35" w:rsidRPr="007204B3">
        <w:rPr>
          <w:sz w:val="28"/>
          <w:szCs w:val="28"/>
          <w:shd w:val="clear" w:color="auto" w:fill="FFFFFF"/>
        </w:rPr>
        <w:t xml:space="preserve"> </w:t>
      </w:r>
      <w:proofErr w:type="gramStart"/>
      <w:r w:rsidR="00474B35" w:rsidRPr="007204B3">
        <w:rPr>
          <w:sz w:val="28"/>
          <w:szCs w:val="28"/>
          <w:shd w:val="clear" w:color="auto" w:fill="FFFFFF"/>
        </w:rPr>
        <w:t xml:space="preserve">- </w:t>
      </w:r>
      <w:r w:rsidRPr="007204B3">
        <w:rPr>
          <w:sz w:val="28"/>
          <w:szCs w:val="28"/>
          <w:shd w:val="clear" w:color="auto" w:fill="FFFFFF"/>
        </w:rPr>
        <w:t>это</w:t>
      </w:r>
      <w:proofErr w:type="gramEnd"/>
      <w:r w:rsidRPr="007204B3">
        <w:rPr>
          <w:sz w:val="28"/>
          <w:szCs w:val="28"/>
          <w:shd w:val="clear" w:color="auto" w:fill="FFFFFF"/>
        </w:rPr>
        <w:t xml:space="preserve"> программный комплекс (сервис), предназначенный для оптимизации ведения бизнеса и контроля за производственным процессом. Битрикс24 – это </w:t>
      </w:r>
      <w:r w:rsidRPr="007204B3">
        <w:rPr>
          <w:sz w:val="28"/>
          <w:szCs w:val="28"/>
        </w:rPr>
        <w:t>набор полезных инструментов, которые помогают бизнесу работать: CRM, видеозвонки, документы онлайн, задачи и проекты, контакт-центр, конструктор сайтов и интернет-магазины</w:t>
      </w:r>
      <w:r w:rsidRPr="007204B3">
        <w:rPr>
          <w:sz w:val="28"/>
          <w:szCs w:val="28"/>
          <w:shd w:val="clear" w:color="auto" w:fill="FFFFFF"/>
        </w:rPr>
        <w:t xml:space="preserve">. Битрикс24 помогает руководителю выстроить в своём коллективе эффективную работу </w:t>
      </w:r>
      <w:r w:rsidRPr="000411AF">
        <w:rPr>
          <w:sz w:val="28"/>
          <w:szCs w:val="28"/>
          <w:shd w:val="clear" w:color="auto" w:fill="FFFFFF"/>
        </w:rPr>
        <w:t>[</w:t>
      </w:r>
      <w:r w:rsidRPr="007204B3">
        <w:rPr>
          <w:sz w:val="28"/>
          <w:szCs w:val="28"/>
          <w:shd w:val="clear" w:color="auto" w:fill="FFFFFF"/>
          <w:lang w:val="en-US"/>
        </w:rPr>
        <w:fldChar w:fldCharType="begin"/>
      </w:r>
      <w:r w:rsidRPr="000411AF">
        <w:rPr>
          <w:sz w:val="28"/>
          <w:szCs w:val="28"/>
          <w:shd w:val="clear" w:color="auto" w:fill="FFFFFF"/>
        </w:rPr>
        <w:instrText xml:space="preserve"> </w:instrText>
      </w:r>
      <w:r w:rsidRPr="007204B3">
        <w:rPr>
          <w:sz w:val="28"/>
          <w:szCs w:val="28"/>
          <w:shd w:val="clear" w:color="auto" w:fill="FFFFFF"/>
          <w:lang w:val="en-US"/>
        </w:rPr>
        <w:instrText>REF</w:instrText>
      </w:r>
      <w:r w:rsidRPr="000411AF">
        <w:rPr>
          <w:sz w:val="28"/>
          <w:szCs w:val="28"/>
          <w:shd w:val="clear" w:color="auto" w:fill="FFFFFF"/>
        </w:rPr>
        <w:instrText xml:space="preserve"> _</w:instrText>
      </w:r>
      <w:r w:rsidRPr="007204B3">
        <w:rPr>
          <w:sz w:val="28"/>
          <w:szCs w:val="28"/>
          <w:shd w:val="clear" w:color="auto" w:fill="FFFFFF"/>
          <w:lang w:val="en-US"/>
        </w:rPr>
        <w:instrText>Ref</w:instrText>
      </w:r>
      <w:r w:rsidRPr="000411AF">
        <w:rPr>
          <w:sz w:val="28"/>
          <w:szCs w:val="28"/>
          <w:shd w:val="clear" w:color="auto" w:fill="FFFFFF"/>
        </w:rPr>
        <w:instrText>134392128 \</w:instrText>
      </w:r>
      <w:r w:rsidRPr="007204B3">
        <w:rPr>
          <w:sz w:val="28"/>
          <w:szCs w:val="28"/>
          <w:shd w:val="clear" w:color="auto" w:fill="FFFFFF"/>
          <w:lang w:val="en-US"/>
        </w:rPr>
        <w:instrText>r</w:instrText>
      </w:r>
      <w:r w:rsidRPr="000411AF">
        <w:rPr>
          <w:sz w:val="28"/>
          <w:szCs w:val="28"/>
          <w:shd w:val="clear" w:color="auto" w:fill="FFFFFF"/>
        </w:rPr>
        <w:instrText xml:space="preserve"> \</w:instrText>
      </w:r>
      <w:r w:rsidRPr="007204B3">
        <w:rPr>
          <w:sz w:val="28"/>
          <w:szCs w:val="28"/>
          <w:shd w:val="clear" w:color="auto" w:fill="FFFFFF"/>
          <w:lang w:val="en-US"/>
        </w:rPr>
        <w:instrText>h</w:instrText>
      </w:r>
      <w:r w:rsidRPr="000411AF">
        <w:rPr>
          <w:sz w:val="28"/>
          <w:szCs w:val="28"/>
          <w:shd w:val="clear" w:color="auto" w:fill="FFFFFF"/>
        </w:rPr>
        <w:instrText xml:space="preserve"> </w:instrText>
      </w:r>
      <w:r w:rsidR="00DD072A" w:rsidRPr="000411AF">
        <w:rPr>
          <w:sz w:val="28"/>
          <w:szCs w:val="28"/>
          <w:shd w:val="clear" w:color="auto" w:fill="FFFFFF"/>
        </w:rPr>
        <w:instrText xml:space="preserve"> \* </w:instrText>
      </w:r>
      <w:r w:rsidR="00DD072A" w:rsidRPr="007204B3">
        <w:rPr>
          <w:sz w:val="28"/>
          <w:szCs w:val="28"/>
          <w:shd w:val="clear" w:color="auto" w:fill="FFFFFF"/>
          <w:lang w:val="en-US"/>
        </w:rPr>
        <w:instrText>MERGEFORMAT</w:instrText>
      </w:r>
      <w:r w:rsidR="00DD072A" w:rsidRPr="000411AF">
        <w:rPr>
          <w:sz w:val="28"/>
          <w:szCs w:val="28"/>
          <w:shd w:val="clear" w:color="auto" w:fill="FFFFFF"/>
        </w:rPr>
        <w:instrText xml:space="preserve"> </w:instrText>
      </w:r>
      <w:r w:rsidRPr="007204B3">
        <w:rPr>
          <w:sz w:val="28"/>
          <w:szCs w:val="28"/>
          <w:shd w:val="clear" w:color="auto" w:fill="FFFFFF"/>
          <w:lang w:val="en-US"/>
        </w:rPr>
      </w:r>
      <w:r w:rsidRPr="007204B3">
        <w:rPr>
          <w:sz w:val="28"/>
          <w:szCs w:val="28"/>
          <w:shd w:val="clear" w:color="auto" w:fill="FFFFFF"/>
          <w:lang w:val="en-US"/>
        </w:rPr>
        <w:fldChar w:fldCharType="separate"/>
      </w:r>
      <w:r w:rsidR="00B341B6" w:rsidRPr="00B341B6">
        <w:rPr>
          <w:sz w:val="28"/>
          <w:szCs w:val="28"/>
          <w:shd w:val="clear" w:color="auto" w:fill="FFFFFF"/>
        </w:rPr>
        <w:t>6</w:t>
      </w:r>
      <w:r w:rsidRPr="007204B3">
        <w:rPr>
          <w:sz w:val="28"/>
          <w:szCs w:val="28"/>
          <w:shd w:val="clear" w:color="auto" w:fill="FFFFFF"/>
          <w:lang w:val="en-US"/>
        </w:rPr>
        <w:fldChar w:fldCharType="end"/>
      </w:r>
      <w:r w:rsidRPr="000411AF">
        <w:rPr>
          <w:sz w:val="28"/>
          <w:szCs w:val="28"/>
          <w:shd w:val="clear" w:color="auto" w:fill="FFFFFF"/>
        </w:rPr>
        <w:t>]</w:t>
      </w:r>
      <w:r w:rsidRPr="007204B3">
        <w:rPr>
          <w:sz w:val="28"/>
          <w:szCs w:val="28"/>
          <w:shd w:val="clear" w:color="auto" w:fill="FFFFFF"/>
        </w:rPr>
        <w:t xml:space="preserve">. </w:t>
      </w:r>
    </w:p>
    <w:p w14:paraId="47409FF5" w14:textId="315DFD04" w:rsidR="00143959" w:rsidRPr="007204B3" w:rsidRDefault="00143959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Основные возможности Битрикс24:</w:t>
      </w:r>
    </w:p>
    <w:p w14:paraId="1545556B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управление задачами и проектами;</w:t>
      </w:r>
    </w:p>
    <w:p w14:paraId="1FEAB46D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планирование рабочего времени;</w:t>
      </w:r>
    </w:p>
    <w:p w14:paraId="0A18892D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работа с документацией;</w:t>
      </w:r>
    </w:p>
    <w:p w14:paraId="6A533313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автоматизация продаж;</w:t>
      </w:r>
    </w:p>
    <w:p w14:paraId="14DB54CB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общение с клиентами.</w:t>
      </w:r>
    </w:p>
    <w:p w14:paraId="5736E069" w14:textId="5622777E" w:rsidR="00143959" w:rsidRPr="007204B3" w:rsidRDefault="00143959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>Разработчик и провайдер – российская компания «</w:t>
      </w:r>
      <w:proofErr w:type="spellStart"/>
      <w:r w:rsidRPr="007204B3">
        <w:rPr>
          <w:sz w:val="28"/>
          <w:szCs w:val="28"/>
          <w:shd w:val="clear" w:color="auto" w:fill="FFFFFF"/>
        </w:rPr>
        <w:t>Битрикс</w:t>
      </w:r>
      <w:proofErr w:type="spellEnd"/>
      <w:r w:rsidRPr="007204B3">
        <w:rPr>
          <w:sz w:val="28"/>
          <w:szCs w:val="28"/>
          <w:shd w:val="clear" w:color="auto" w:fill="FFFFFF"/>
        </w:rPr>
        <w:t>».</w:t>
      </w:r>
    </w:p>
    <w:p w14:paraId="5A2E68C4" w14:textId="7939F5EE" w:rsidR="005026C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proofErr w:type="spellStart"/>
      <w:r w:rsidRPr="007204B3">
        <w:t>Аспро</w:t>
      </w:r>
      <w:proofErr w:type="spellEnd"/>
      <w:r w:rsidRPr="007204B3">
        <w:t>.</w:t>
      </w:r>
      <w:r w:rsidRPr="007204B3">
        <w:rPr>
          <w:lang w:val="en-US"/>
        </w:rPr>
        <w:t>Cloud</w:t>
      </w:r>
    </w:p>
    <w:p w14:paraId="46C39EEE" w14:textId="11BC0EEB" w:rsidR="00D520A8" w:rsidRPr="007204B3" w:rsidRDefault="00474B3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204B3">
        <w:rPr>
          <w:sz w:val="28"/>
          <w:szCs w:val="28"/>
          <w:shd w:val="clear" w:color="auto" w:fill="FFFFFF"/>
        </w:rPr>
        <w:t>Аспро.Cloud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– облачная платформа для совместного ведения проектов, постановки задач, управления продажами и контроля финансов. При помощи </w:t>
      </w:r>
      <w:proofErr w:type="spellStart"/>
      <w:r w:rsidRPr="007204B3">
        <w:rPr>
          <w:sz w:val="28"/>
          <w:szCs w:val="28"/>
          <w:shd w:val="clear" w:color="auto" w:fill="FFFFFF"/>
        </w:rPr>
        <w:t>Аспро.Cloud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компании автоматизируют бизнес-процессы, сокращают рутинных задач и налаживают совместную работу всех отделов. Платформа подойдёт для структурирования работы в малом бизнесе, небольших строительных компаний, рекламных и </w:t>
      </w:r>
      <w:proofErr w:type="spellStart"/>
      <w:r w:rsidRPr="007204B3">
        <w:rPr>
          <w:sz w:val="28"/>
          <w:szCs w:val="28"/>
          <w:shd w:val="clear" w:color="auto" w:fill="FFFFFF"/>
        </w:rPr>
        <w:t>digital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-агентств, юридических фирм, дизайн-студий и </w:t>
      </w:r>
      <w:r w:rsidRPr="007204B3">
        <w:rPr>
          <w:sz w:val="28"/>
          <w:szCs w:val="28"/>
          <w:shd w:val="clear" w:color="auto" w:fill="FFFFFF"/>
        </w:rPr>
        <w:lastRenderedPageBreak/>
        <w:t>агентств недвижимости, производственных компаний и организаций, работающих по проектному подходу [</w:t>
      </w:r>
      <w:r w:rsidRPr="007204B3">
        <w:rPr>
          <w:sz w:val="28"/>
          <w:szCs w:val="28"/>
          <w:shd w:val="clear" w:color="auto" w:fill="FFFFFF"/>
        </w:rPr>
        <w:fldChar w:fldCharType="begin"/>
      </w:r>
      <w:r w:rsidRPr="007204B3">
        <w:rPr>
          <w:sz w:val="28"/>
          <w:szCs w:val="28"/>
          <w:shd w:val="clear" w:color="auto" w:fill="FFFFFF"/>
        </w:rPr>
        <w:instrText xml:space="preserve"> REF _Ref134392340 \r \h </w:instrText>
      </w:r>
      <w:r w:rsidR="00DD072A" w:rsidRPr="007204B3">
        <w:rPr>
          <w:sz w:val="28"/>
          <w:szCs w:val="28"/>
          <w:shd w:val="clear" w:color="auto" w:fill="FFFFFF"/>
        </w:rPr>
        <w:instrText xml:space="preserve"> \* MERGEFORMAT </w:instrText>
      </w:r>
      <w:r w:rsidRPr="007204B3">
        <w:rPr>
          <w:sz w:val="28"/>
          <w:szCs w:val="28"/>
          <w:shd w:val="clear" w:color="auto" w:fill="FFFFFF"/>
        </w:rPr>
      </w:r>
      <w:r w:rsidRPr="007204B3">
        <w:rPr>
          <w:sz w:val="28"/>
          <w:szCs w:val="28"/>
          <w:shd w:val="clear" w:color="auto" w:fill="FFFFFF"/>
        </w:rPr>
        <w:fldChar w:fldCharType="separate"/>
      </w:r>
      <w:r w:rsidR="00B341B6">
        <w:rPr>
          <w:sz w:val="28"/>
          <w:szCs w:val="28"/>
          <w:shd w:val="clear" w:color="auto" w:fill="FFFFFF"/>
        </w:rPr>
        <w:t>9</w:t>
      </w:r>
      <w:r w:rsidRPr="007204B3">
        <w:rPr>
          <w:sz w:val="28"/>
          <w:szCs w:val="28"/>
          <w:shd w:val="clear" w:color="auto" w:fill="FFFFFF"/>
        </w:rPr>
        <w:fldChar w:fldCharType="end"/>
      </w:r>
      <w:r w:rsidRPr="007204B3">
        <w:rPr>
          <w:sz w:val="28"/>
          <w:szCs w:val="28"/>
          <w:shd w:val="clear" w:color="auto" w:fill="FFFFFF"/>
        </w:rPr>
        <w:t>].</w:t>
      </w:r>
    </w:p>
    <w:p w14:paraId="51741291" w14:textId="2B8492A1" w:rsidR="00474B35" w:rsidRPr="00474B35" w:rsidRDefault="00474B35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74B35">
        <w:rPr>
          <w:sz w:val="28"/>
          <w:szCs w:val="28"/>
        </w:rPr>
        <w:t xml:space="preserve">Особенности </w:t>
      </w:r>
      <w:proofErr w:type="spellStart"/>
      <w:r w:rsidRPr="00474B35">
        <w:rPr>
          <w:sz w:val="28"/>
          <w:szCs w:val="28"/>
        </w:rPr>
        <w:t>Аспро.Cloud</w:t>
      </w:r>
      <w:proofErr w:type="spellEnd"/>
      <w:r w:rsidRPr="007204B3">
        <w:rPr>
          <w:sz w:val="28"/>
          <w:szCs w:val="28"/>
        </w:rPr>
        <w:t>:</w:t>
      </w:r>
    </w:p>
    <w:p w14:paraId="6CF9130C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едение проектов любой сложности</w:t>
      </w:r>
    </w:p>
    <w:p w14:paraId="2A5CB36A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CRM с подробной историей по клиентам и автоматизацией</w:t>
      </w:r>
    </w:p>
    <w:p w14:paraId="415BAD51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Статистика и детализированные финансовые отчёты</w:t>
      </w:r>
    </w:p>
    <w:p w14:paraId="7514E506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Гибкие права доступа для сотрудников</w:t>
      </w:r>
    </w:p>
    <w:p w14:paraId="3DA306E6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Интеграция с популярными сервисами (телефония, банки, почта, конструкторы сайтов и т.д.)</w:t>
      </w:r>
    </w:p>
    <w:p w14:paraId="324C78CD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ыставление счетов, формирование КП и отправка актов</w:t>
      </w:r>
    </w:p>
    <w:p w14:paraId="3AC322BF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 xml:space="preserve">5 способов мониторинга задач: </w:t>
      </w:r>
      <w:proofErr w:type="spellStart"/>
      <w:r w:rsidRPr="00474B35">
        <w:rPr>
          <w:sz w:val="28"/>
          <w:szCs w:val="28"/>
        </w:rPr>
        <w:t>канбан</w:t>
      </w:r>
      <w:proofErr w:type="spellEnd"/>
      <w:r w:rsidRPr="00474B35">
        <w:rPr>
          <w:sz w:val="28"/>
          <w:szCs w:val="28"/>
        </w:rPr>
        <w:t xml:space="preserve">-доска, диаграмма </w:t>
      </w:r>
      <w:proofErr w:type="spellStart"/>
      <w:r w:rsidRPr="00474B35">
        <w:rPr>
          <w:sz w:val="28"/>
          <w:szCs w:val="28"/>
        </w:rPr>
        <w:t>Ганта</w:t>
      </w:r>
      <w:proofErr w:type="spellEnd"/>
      <w:r w:rsidRPr="00474B35">
        <w:rPr>
          <w:sz w:val="28"/>
          <w:szCs w:val="28"/>
        </w:rPr>
        <w:t>, календарь, список, GTD-планировщик</w:t>
      </w:r>
    </w:p>
    <w:p w14:paraId="6B18BDCB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строенный чат и моментальные уведомления</w:t>
      </w:r>
    </w:p>
    <w:p w14:paraId="2F360EBB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озможность создать собственную базу знаний и встроить ее на свой сайт</w:t>
      </w:r>
    </w:p>
    <w:p w14:paraId="47DFEAAF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Гостевой доступ для клиентов и подрядчиков</w:t>
      </w:r>
    </w:p>
    <w:p w14:paraId="743B11BD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Современное мобильное приложение</w:t>
      </w:r>
    </w:p>
    <w:p w14:paraId="19E888F8" w14:textId="03435ED7" w:rsidR="00474B35" w:rsidRPr="007204B3" w:rsidRDefault="006B47FC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>Разработчик – российская компания «</w:t>
      </w:r>
      <w:proofErr w:type="spellStart"/>
      <w:r w:rsidRPr="007204B3">
        <w:rPr>
          <w:sz w:val="28"/>
          <w:szCs w:val="28"/>
          <w:shd w:val="clear" w:color="auto" w:fill="FFFFFF"/>
        </w:rPr>
        <w:t>Аспро</w:t>
      </w:r>
      <w:proofErr w:type="spellEnd"/>
      <w:r w:rsidRPr="007204B3">
        <w:rPr>
          <w:sz w:val="28"/>
          <w:szCs w:val="28"/>
          <w:shd w:val="clear" w:color="auto" w:fill="FFFFFF"/>
        </w:rPr>
        <w:t>»</w:t>
      </w:r>
      <w:r w:rsidR="00474B35" w:rsidRPr="007204B3">
        <w:rPr>
          <w:sz w:val="28"/>
          <w:szCs w:val="28"/>
          <w:shd w:val="clear" w:color="auto" w:fill="FFFFFF"/>
        </w:rPr>
        <w:t>.</w:t>
      </w:r>
    </w:p>
    <w:p w14:paraId="04D7391D" w14:textId="12F2AC02" w:rsidR="00114445" w:rsidRDefault="00114445" w:rsidP="00647B8D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114445">
        <w:t>Planny24</w:t>
      </w:r>
    </w:p>
    <w:p w14:paraId="2E54BD01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Planny24 – облачный сервис для управления процессами технической эксплуатации [13].</w:t>
      </w:r>
    </w:p>
    <w:p w14:paraId="03E38D2F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Основные возможности:</w:t>
      </w:r>
    </w:p>
    <w:p w14:paraId="4BABF1EE" w14:textId="0339044E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Управление работами (нарядами);</w:t>
      </w:r>
    </w:p>
    <w:p w14:paraId="1E6D1799" w14:textId="2E666D3F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Ведение данных оборудования;</w:t>
      </w:r>
    </w:p>
    <w:p w14:paraId="5A2EFDC8" w14:textId="1E030C32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Планирование работ;</w:t>
      </w:r>
    </w:p>
    <w:p w14:paraId="57CABA25" w14:textId="39E6E5DD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Отчётность и аналитика;</w:t>
      </w:r>
    </w:p>
    <w:p w14:paraId="17540B24" w14:textId="16D577F4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Хранение технической документации;</w:t>
      </w:r>
    </w:p>
    <w:p w14:paraId="0E3C148F" w14:textId="1DC91973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Облачный сервис.</w:t>
      </w:r>
    </w:p>
    <w:p w14:paraId="31ED796F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Основные недостатки:</w:t>
      </w:r>
    </w:p>
    <w:p w14:paraId="7E5855BC" w14:textId="69737025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lastRenderedPageBreak/>
        <w:t>Больше подходит для фрилансеров, среднего и малого бизнеса, индивидуальных предпринимателей;</w:t>
      </w:r>
    </w:p>
    <w:p w14:paraId="1DDE1944" w14:textId="419B76E1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Только коробочное решение, нет возможности подобрать функционал под себя;</w:t>
      </w:r>
    </w:p>
    <w:p w14:paraId="6C7C04DE" w14:textId="38064F56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Нет технической поддержки сотрудников;</w:t>
      </w:r>
    </w:p>
    <w:p w14:paraId="6CD39735" w14:textId="585A8E5B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 xml:space="preserve">Авторизация с помощью </w:t>
      </w:r>
      <w:proofErr w:type="spellStart"/>
      <w:r w:rsidRPr="00647B8D">
        <w:t>e-mail</w:t>
      </w:r>
      <w:proofErr w:type="spellEnd"/>
      <w:r w:rsidRPr="00647B8D">
        <w:t>-аккаунта;</w:t>
      </w:r>
    </w:p>
    <w:p w14:paraId="0C5CAF16" w14:textId="109E36C7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Многопользовательский доступ отсутствует;</w:t>
      </w:r>
    </w:p>
    <w:p w14:paraId="5AB5A8F2" w14:textId="6F7C36B3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Отсутствует интеграция с программами.</w:t>
      </w:r>
    </w:p>
    <w:p w14:paraId="02BD7EC1" w14:textId="061F3079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Разработчик – ЗАО «Си Проект», Россия, г. Санкт-Петербург.</w:t>
      </w:r>
    </w:p>
    <w:p w14:paraId="69042AF1" w14:textId="5FF04514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14:paraId="046BD84D" w14:textId="447DEFCC" w:rsidR="00647B8D" w:rsidRPr="00647B8D" w:rsidRDefault="00647B8D" w:rsidP="00647B8D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proofErr w:type="spellStart"/>
      <w:r w:rsidRPr="00647B8D">
        <w:t>Мегаплан</w:t>
      </w:r>
      <w:proofErr w:type="spellEnd"/>
    </w:p>
    <w:p w14:paraId="263E2368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proofErr w:type="spellStart"/>
      <w:r w:rsidRPr="00647B8D">
        <w:rPr>
          <w:sz w:val="28"/>
          <w:szCs w:val="28"/>
        </w:rPr>
        <w:t>Мегаплан</w:t>
      </w:r>
      <w:proofErr w:type="spellEnd"/>
      <w:r w:rsidRPr="00647B8D">
        <w:rPr>
          <w:sz w:val="28"/>
          <w:szCs w:val="28"/>
        </w:rPr>
        <w:t xml:space="preserve"> - СРМ-система, созданная в первую очередь для управления проектами и обеспечения контроля над сотрудниками. Инструментарий направлен на организацию труда, оптимизацию рутинных обязанностей и автоматизацию бизнес-процессов [14].</w:t>
      </w:r>
    </w:p>
    <w:p w14:paraId="38E10846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Преимущества:</w:t>
      </w:r>
    </w:p>
    <w:p w14:paraId="2C0747D0" w14:textId="7CEE1AFE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Много функций и настроек;</w:t>
      </w:r>
    </w:p>
    <w:p w14:paraId="2E5ABCFF" w14:textId="552DCB24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 xml:space="preserve">Детальный </w:t>
      </w:r>
      <w:proofErr w:type="spellStart"/>
      <w:r w:rsidRPr="00647B8D">
        <w:t>help</w:t>
      </w:r>
      <w:proofErr w:type="spellEnd"/>
      <w:r w:rsidRPr="00647B8D">
        <w:t>-сервис;</w:t>
      </w:r>
    </w:p>
    <w:p w14:paraId="6A115295" w14:textId="4C1703B0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Интегрируется со многими другими программами;</w:t>
      </w:r>
    </w:p>
    <w:p w14:paraId="359A1710" w14:textId="43878FB2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Ведение данных оборудования;</w:t>
      </w:r>
    </w:p>
    <w:p w14:paraId="7373A118" w14:textId="23EE9E2E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Отчётность и аналитика;</w:t>
      </w:r>
    </w:p>
    <w:p w14:paraId="35F7FF38" w14:textId="203A8126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Управление работами.</w:t>
      </w:r>
    </w:p>
    <w:p w14:paraId="0606D799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Недостатки:</w:t>
      </w:r>
    </w:p>
    <w:p w14:paraId="4F89AA4D" w14:textId="29DBE878" w:rsidR="00647B8D" w:rsidRPr="00647B8D" w:rsidRDefault="00647B8D" w:rsidP="00647B8D">
      <w:pPr>
        <w:pStyle w:val="aff1"/>
        <w:numPr>
          <w:ilvl w:val="0"/>
          <w:numId w:val="26"/>
        </w:numPr>
        <w:shd w:val="clear" w:color="auto" w:fill="FFFFFF"/>
        <w:spacing w:line="360" w:lineRule="auto"/>
      </w:pPr>
      <w:r w:rsidRPr="00647B8D">
        <w:t>Нужно устанавливать мобильное приложение;</w:t>
      </w:r>
    </w:p>
    <w:p w14:paraId="6F571BC5" w14:textId="5592E304" w:rsidR="00647B8D" w:rsidRPr="00647B8D" w:rsidRDefault="00647B8D" w:rsidP="00647B8D">
      <w:pPr>
        <w:pStyle w:val="aff1"/>
        <w:numPr>
          <w:ilvl w:val="0"/>
          <w:numId w:val="26"/>
        </w:numPr>
        <w:shd w:val="clear" w:color="auto" w:fill="FFFFFF"/>
        <w:spacing w:line="360" w:lineRule="auto"/>
      </w:pPr>
      <w:r w:rsidRPr="00647B8D">
        <w:t>Платный облачный сервис с ежемесячной оплатой, либо дорогостоящая покупка и установка ПО на сервер компании;</w:t>
      </w:r>
    </w:p>
    <w:p w14:paraId="7BD13F90" w14:textId="703F6B27" w:rsidR="00647B8D" w:rsidRPr="00647B8D" w:rsidRDefault="00647B8D" w:rsidP="00647B8D">
      <w:pPr>
        <w:pStyle w:val="aff1"/>
        <w:numPr>
          <w:ilvl w:val="0"/>
          <w:numId w:val="26"/>
        </w:numPr>
        <w:shd w:val="clear" w:color="auto" w:fill="FFFFFF"/>
        <w:spacing w:line="360" w:lineRule="auto"/>
      </w:pPr>
      <w:r w:rsidRPr="00647B8D">
        <w:t>Медленная техническая поддержка.</w:t>
      </w:r>
    </w:p>
    <w:p w14:paraId="25805FD7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Разработчик – российская компания «Первый бит», г. Омск.</w:t>
      </w:r>
    </w:p>
    <w:p w14:paraId="1F96EED4" w14:textId="48E97D91" w:rsidR="00647B8D" w:rsidRPr="00647B8D" w:rsidRDefault="00647B8D" w:rsidP="00647B8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47B8D">
        <w:rPr>
          <w:sz w:val="28"/>
          <w:szCs w:val="28"/>
        </w:rPr>
        <w:lastRenderedPageBreak/>
        <w:t xml:space="preserve">На отечественном рынке пока находят себе применение такие иностранных приложения, как </w:t>
      </w:r>
      <w:proofErr w:type="spellStart"/>
      <w:r w:rsidRPr="00647B8D">
        <w:rPr>
          <w:sz w:val="28"/>
          <w:szCs w:val="28"/>
        </w:rPr>
        <w:t>SingularityApp</w:t>
      </w:r>
      <w:proofErr w:type="spellEnd"/>
      <w:r w:rsidRPr="00647B8D">
        <w:rPr>
          <w:sz w:val="28"/>
          <w:szCs w:val="28"/>
        </w:rPr>
        <w:t xml:space="preserve">, </w:t>
      </w:r>
      <w:proofErr w:type="spellStart"/>
      <w:r w:rsidRPr="00647B8D">
        <w:rPr>
          <w:sz w:val="28"/>
          <w:szCs w:val="28"/>
        </w:rPr>
        <w:t>TickTick</w:t>
      </w:r>
      <w:proofErr w:type="spellEnd"/>
      <w:r w:rsidRPr="00647B8D">
        <w:rPr>
          <w:sz w:val="28"/>
          <w:szCs w:val="28"/>
        </w:rPr>
        <w:t xml:space="preserve">, </w:t>
      </w:r>
      <w:proofErr w:type="spellStart"/>
      <w:r w:rsidRPr="00647B8D">
        <w:rPr>
          <w:sz w:val="28"/>
          <w:szCs w:val="28"/>
        </w:rPr>
        <w:t>Todoist</w:t>
      </w:r>
      <w:proofErr w:type="spellEnd"/>
      <w:r w:rsidRPr="00647B8D">
        <w:rPr>
          <w:sz w:val="28"/>
          <w:szCs w:val="28"/>
        </w:rPr>
        <w:t xml:space="preserve"> и др., однако в свете усиления санкционного давления недружественных стран с 2022 года их использование в ближайшей перспективе сопряжено с определенными рисками. К тому же некоторые приложения имеют скудный функционал в бесплатной версии, для них нужно устанавливать специальное приложение, у них высокая цена платных версий.</w:t>
      </w:r>
    </w:p>
    <w:p w14:paraId="4DB27B4F" w14:textId="246F479B" w:rsidR="00B85618" w:rsidRPr="00647B8D" w:rsidRDefault="00B85618" w:rsidP="00DD072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14:paraId="5C1AC48C" w14:textId="09F31464" w:rsidR="00C76FC2" w:rsidRDefault="00C76FC2" w:rsidP="00DD072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14:paraId="4D61F886" w14:textId="77777777" w:rsidR="00C76FC2" w:rsidRPr="007204B3" w:rsidRDefault="00C76FC2" w:rsidP="00DD072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14:paraId="72306FE6" w14:textId="3446E597" w:rsidR="00854B8F" w:rsidRPr="007204B3" w:rsidRDefault="00340DD0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8" w:name="_Toc142244075"/>
      <w:r w:rsidRPr="007204B3">
        <w:rPr>
          <w:rFonts w:ascii="Times New Roman" w:hAnsi="Times New Roman"/>
          <w:sz w:val="28"/>
          <w:szCs w:val="28"/>
        </w:rPr>
        <w:t>2.</w:t>
      </w:r>
      <w:r w:rsidR="00854B8F" w:rsidRPr="007204B3">
        <w:rPr>
          <w:rFonts w:ascii="Times New Roman" w:hAnsi="Times New Roman"/>
          <w:sz w:val="28"/>
          <w:szCs w:val="28"/>
        </w:rPr>
        <w:t>2.</w:t>
      </w:r>
      <w:r w:rsidR="00C87896" w:rsidRPr="007204B3">
        <w:rPr>
          <w:rFonts w:ascii="Times New Roman" w:hAnsi="Times New Roman"/>
          <w:sz w:val="28"/>
          <w:szCs w:val="28"/>
        </w:rPr>
        <w:t xml:space="preserve"> Определение требований к информационной системе</w:t>
      </w:r>
      <w:bookmarkEnd w:id="8"/>
    </w:p>
    <w:p w14:paraId="2D9B30E5" w14:textId="5F7121E2" w:rsidR="007D6091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Анализ существующих программных продуктов обнаружил некоторые недостатки, обуславливающие дальнейшее проведение разработки ПО в данном направлении:</w:t>
      </w:r>
    </w:p>
    <w:p w14:paraId="122DC727" w14:textId="3D0984DB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необходимость установки дополнительного программного обеспечения на устройство конечного пользователя;</w:t>
      </w:r>
    </w:p>
    <w:p w14:paraId="313A9582" w14:textId="3813372D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сложность настойки системы для отдельного клиента;</w:t>
      </w:r>
    </w:p>
    <w:p w14:paraId="54388AB8" w14:textId="13B14FB3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отсутствие возможности работы в системе при помощи существующих мессенджеров;</w:t>
      </w:r>
    </w:p>
    <w:p w14:paraId="144B3203" w14:textId="2E27FAEC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сложность дальнейшей поддержки систем, разработчиком которых является иностранная компания.</w:t>
      </w:r>
    </w:p>
    <w:p w14:paraId="6A954045" w14:textId="4F637401" w:rsidR="00C509F2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Учитывая недостатки и преимущества существующих систем были сформированы требования к разрабатываемой системе.</w:t>
      </w:r>
    </w:p>
    <w:p w14:paraId="62EB8153" w14:textId="7DBF6B25" w:rsidR="007D6091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Крайне желательно использовать существующую инфраструктуру. Без использования специальных мобильных приложений, процедур авторизации. Это должно дать лёгкое подключение пользователей в коллектив.</w:t>
      </w:r>
    </w:p>
    <w:p w14:paraId="7FCD463C" w14:textId="48709DEF" w:rsidR="007D6091" w:rsidRPr="007204B3" w:rsidRDefault="00FE0505" w:rsidP="00FE0505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онный ресурс системы (база данных, СУБД, модули программного кода, конфигурационная информация) должен находиться на удалённом сервере. </w:t>
      </w:r>
      <w:r w:rsidR="007D6091" w:rsidRPr="007204B3">
        <w:rPr>
          <w:sz w:val="28"/>
          <w:szCs w:val="28"/>
        </w:rPr>
        <w:t>Общение с си</w:t>
      </w:r>
      <w:r w:rsidR="00B145D2" w:rsidRPr="007204B3">
        <w:rPr>
          <w:sz w:val="28"/>
          <w:szCs w:val="28"/>
        </w:rPr>
        <w:t>с</w:t>
      </w:r>
      <w:r w:rsidR="007D6091" w:rsidRPr="007204B3">
        <w:rPr>
          <w:sz w:val="28"/>
          <w:szCs w:val="28"/>
        </w:rPr>
        <w:t>темой должно быть простым, без прохождения обучения. Максимально быстрое внедрение системы.</w:t>
      </w:r>
    </w:p>
    <w:p w14:paraId="010C5A05" w14:textId="785C0882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Проекту дадут</w:t>
      </w:r>
      <w:r w:rsidR="00FE0505">
        <w:rPr>
          <w:sz w:val="28"/>
          <w:szCs w:val="28"/>
        </w:rPr>
        <w:t xml:space="preserve"> конкурентные</w:t>
      </w:r>
      <w:r w:rsidRPr="007204B3">
        <w:rPr>
          <w:sz w:val="28"/>
          <w:szCs w:val="28"/>
        </w:rPr>
        <w:t xml:space="preserve"> пр</w:t>
      </w:r>
      <w:r w:rsidR="00C509F2" w:rsidRPr="007204B3">
        <w:rPr>
          <w:sz w:val="28"/>
          <w:szCs w:val="28"/>
        </w:rPr>
        <w:t>е</w:t>
      </w:r>
      <w:r w:rsidRPr="007204B3">
        <w:rPr>
          <w:sz w:val="28"/>
          <w:szCs w:val="28"/>
        </w:rPr>
        <w:t>имуществ</w:t>
      </w:r>
      <w:r w:rsidR="00FE0505">
        <w:rPr>
          <w:sz w:val="28"/>
          <w:szCs w:val="28"/>
        </w:rPr>
        <w:t>а</w:t>
      </w:r>
      <w:r w:rsidRPr="007204B3">
        <w:rPr>
          <w:sz w:val="28"/>
          <w:szCs w:val="28"/>
        </w:rPr>
        <w:t>: </w:t>
      </w:r>
    </w:p>
    <w:p w14:paraId="51E62CC9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) использование имеющихся приложений:</w:t>
      </w:r>
    </w:p>
    <w:p w14:paraId="0650F2FE" w14:textId="47F8D686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1. Телеграм</w:t>
      </w:r>
      <w:r w:rsidR="00FE0505">
        <w:rPr>
          <w:sz w:val="28"/>
          <w:szCs w:val="28"/>
        </w:rPr>
        <w:t>м</w:t>
      </w:r>
      <w:r w:rsidRPr="007204B3">
        <w:rPr>
          <w:sz w:val="28"/>
          <w:szCs w:val="28"/>
        </w:rPr>
        <w:t>:</w:t>
      </w:r>
    </w:p>
    <w:p w14:paraId="6A869C4A" w14:textId="18E99AE8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оперативного получения информации по задачам, долгам и планам</w:t>
      </w:r>
      <w:r w:rsidR="00C509F2" w:rsidRPr="007204B3">
        <w:rPr>
          <w:sz w:val="28"/>
          <w:szCs w:val="28"/>
        </w:rPr>
        <w:t>;</w:t>
      </w:r>
    </w:p>
    <w:p w14:paraId="4926AE8E" w14:textId="54E87F8F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получения уведомлений о задачах</w:t>
      </w:r>
      <w:r w:rsidR="00C509F2" w:rsidRPr="007204B3">
        <w:rPr>
          <w:sz w:val="28"/>
          <w:szCs w:val="28"/>
        </w:rPr>
        <w:t>;</w:t>
      </w:r>
    </w:p>
    <w:p w14:paraId="6C035819" w14:textId="76728383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бщения с коллегами</w:t>
      </w:r>
      <w:r w:rsidR="00C509F2" w:rsidRPr="007204B3">
        <w:rPr>
          <w:sz w:val="28"/>
          <w:szCs w:val="28"/>
        </w:rPr>
        <w:t>;</w:t>
      </w:r>
    </w:p>
    <w:p w14:paraId="5757A11B" w14:textId="222C2E61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правки результатов работ</w:t>
      </w:r>
      <w:r w:rsidR="00C509F2" w:rsidRPr="007204B3">
        <w:rPr>
          <w:sz w:val="28"/>
          <w:szCs w:val="28"/>
        </w:rPr>
        <w:t>;</w:t>
      </w:r>
    </w:p>
    <w:p w14:paraId="57CC638C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2. Браузер:</w:t>
      </w:r>
    </w:p>
    <w:p w14:paraId="5713CA6C" w14:textId="13FC0766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отображения всего плана работ</w:t>
      </w:r>
      <w:r w:rsidR="00C509F2" w:rsidRPr="007204B3">
        <w:rPr>
          <w:sz w:val="28"/>
          <w:szCs w:val="28"/>
        </w:rPr>
        <w:t>;</w:t>
      </w:r>
    </w:p>
    <w:p w14:paraId="2D4985E6" w14:textId="46B48475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ения распределения нагрузки</w:t>
      </w:r>
      <w:r w:rsidR="00C509F2" w:rsidRPr="007204B3">
        <w:rPr>
          <w:sz w:val="28"/>
          <w:szCs w:val="28"/>
        </w:rPr>
        <w:t>;</w:t>
      </w:r>
    </w:p>
    <w:p w14:paraId="78A29B46" w14:textId="164A6362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карточки объекта</w:t>
      </w:r>
      <w:r w:rsidR="00C509F2" w:rsidRPr="007204B3">
        <w:rPr>
          <w:sz w:val="28"/>
          <w:szCs w:val="28"/>
        </w:rPr>
        <w:t>;</w:t>
      </w:r>
    </w:p>
    <w:p w14:paraId="112BBAA7" w14:textId="1399747D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I) Использование диаграмм для представления планов</w:t>
      </w:r>
      <w:r w:rsidR="00B145D2" w:rsidRPr="007204B3">
        <w:rPr>
          <w:sz w:val="28"/>
          <w:szCs w:val="28"/>
        </w:rPr>
        <w:t xml:space="preserve"> на различный период в прошлом и будущем</w:t>
      </w:r>
      <w:r w:rsidRPr="007204B3">
        <w:rPr>
          <w:sz w:val="28"/>
          <w:szCs w:val="28"/>
        </w:rPr>
        <w:t>:</w:t>
      </w:r>
    </w:p>
    <w:p w14:paraId="55A453A3" w14:textId="54E7FE31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Упрощает инструментарий</w:t>
      </w:r>
      <w:r w:rsidR="00C509F2" w:rsidRPr="007204B3">
        <w:rPr>
          <w:sz w:val="28"/>
          <w:szCs w:val="28"/>
        </w:rPr>
        <w:t xml:space="preserve">, </w:t>
      </w:r>
      <w:r w:rsidRPr="007204B3">
        <w:rPr>
          <w:sz w:val="28"/>
          <w:szCs w:val="28"/>
        </w:rPr>
        <w:t>единый интерфейс</w:t>
      </w:r>
      <w:r w:rsidR="00C509F2" w:rsidRPr="007204B3">
        <w:rPr>
          <w:sz w:val="28"/>
          <w:szCs w:val="28"/>
        </w:rPr>
        <w:t>;</w:t>
      </w:r>
    </w:p>
    <w:p w14:paraId="1C296C2F" w14:textId="630F91B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 xml:space="preserve">- Умещает весь </w:t>
      </w:r>
      <w:r w:rsidR="00B145D2" w:rsidRPr="007204B3">
        <w:rPr>
          <w:sz w:val="28"/>
          <w:szCs w:val="28"/>
        </w:rPr>
        <w:t>период</w:t>
      </w:r>
      <w:r w:rsidRPr="007204B3">
        <w:rPr>
          <w:sz w:val="28"/>
          <w:szCs w:val="28"/>
        </w:rPr>
        <w:t xml:space="preserve"> на одном экране</w:t>
      </w:r>
      <w:r w:rsidR="00C509F2" w:rsidRPr="007204B3">
        <w:rPr>
          <w:sz w:val="28"/>
          <w:szCs w:val="28"/>
        </w:rPr>
        <w:t>;</w:t>
      </w:r>
    </w:p>
    <w:p w14:paraId="7C2803FD" w14:textId="6755F33E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Позволяет переключаться и детализировать между группами оборудования, сотрудниками, работами</w:t>
      </w:r>
      <w:r w:rsidR="00C509F2" w:rsidRPr="007204B3">
        <w:rPr>
          <w:sz w:val="28"/>
          <w:szCs w:val="28"/>
        </w:rPr>
        <w:t>;</w:t>
      </w:r>
    </w:p>
    <w:p w14:paraId="262DF49A" w14:textId="6761829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ает коэффициенты эффективности</w:t>
      </w:r>
      <w:r w:rsidR="00C509F2" w:rsidRPr="007204B3">
        <w:rPr>
          <w:sz w:val="28"/>
          <w:szCs w:val="28"/>
        </w:rPr>
        <w:t>;</w:t>
      </w:r>
    </w:p>
    <w:p w14:paraId="4C0D7CCE" w14:textId="22DBB85E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ает информацию по объекту, сотруднику или работе</w:t>
      </w:r>
      <w:r w:rsidR="00C509F2" w:rsidRPr="007204B3">
        <w:rPr>
          <w:sz w:val="28"/>
          <w:szCs w:val="28"/>
        </w:rPr>
        <w:t>;</w:t>
      </w:r>
    </w:p>
    <w:p w14:paraId="3C79C1E7" w14:textId="08F9FDBD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II)</w:t>
      </w:r>
      <w:r w:rsidR="00FE0505">
        <w:rPr>
          <w:sz w:val="28"/>
          <w:szCs w:val="28"/>
        </w:rPr>
        <w:t xml:space="preserve"> </w:t>
      </w:r>
      <w:r w:rsidRPr="007204B3">
        <w:rPr>
          <w:sz w:val="28"/>
          <w:szCs w:val="28"/>
        </w:rPr>
        <w:t xml:space="preserve">Общение с </w:t>
      </w:r>
      <w:proofErr w:type="spellStart"/>
      <w:r w:rsidRPr="007204B3">
        <w:rPr>
          <w:sz w:val="28"/>
          <w:szCs w:val="28"/>
        </w:rPr>
        <w:t>телеграм</w:t>
      </w:r>
      <w:proofErr w:type="spellEnd"/>
      <w:r w:rsidR="00C509F2" w:rsidRPr="007204B3">
        <w:rPr>
          <w:sz w:val="28"/>
          <w:szCs w:val="28"/>
        </w:rPr>
        <w:t>-</w:t>
      </w:r>
      <w:r w:rsidRPr="007204B3">
        <w:rPr>
          <w:sz w:val="28"/>
          <w:szCs w:val="28"/>
        </w:rPr>
        <w:t>ботом:</w:t>
      </w:r>
    </w:p>
    <w:p w14:paraId="2610974E" w14:textId="3AE4B423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lastRenderedPageBreak/>
        <w:t>1. Естественный язык запросов, например: Мой план на завтра</w:t>
      </w:r>
      <w:r w:rsidR="00C509F2" w:rsidRPr="007204B3">
        <w:rPr>
          <w:sz w:val="28"/>
          <w:szCs w:val="28"/>
        </w:rPr>
        <w:t>;</w:t>
      </w:r>
    </w:p>
    <w:p w14:paraId="658963C0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2. Использование синонимов и умолчаний: </w:t>
      </w:r>
    </w:p>
    <w:p w14:paraId="62C4A37A" w14:textId="6E055D9A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 Мой план/Мои задачи на завтра/задачи на завтра</w:t>
      </w:r>
      <w:r w:rsidR="00C509F2" w:rsidRPr="007204B3">
        <w:rPr>
          <w:sz w:val="28"/>
          <w:szCs w:val="28"/>
        </w:rPr>
        <w:t>;</w:t>
      </w:r>
    </w:p>
    <w:p w14:paraId="2CC05A49" w14:textId="5EE4CA44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3. Возможность переключиться на меню</w:t>
      </w:r>
      <w:r w:rsidR="00C509F2" w:rsidRPr="007204B3">
        <w:rPr>
          <w:sz w:val="28"/>
          <w:szCs w:val="28"/>
        </w:rPr>
        <w:t>;</w:t>
      </w:r>
    </w:p>
    <w:p w14:paraId="32110B61" w14:textId="0A306D25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4. Регулярные уведомления</w:t>
      </w:r>
      <w:r w:rsidR="00C509F2" w:rsidRPr="007204B3">
        <w:rPr>
          <w:sz w:val="28"/>
          <w:szCs w:val="28"/>
        </w:rPr>
        <w:t>;</w:t>
      </w:r>
    </w:p>
    <w:p w14:paraId="5F6FAB19" w14:textId="197EA109" w:rsidR="00C509F2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5. Рассылка сообщений</w:t>
      </w:r>
      <w:r w:rsidR="000411AF">
        <w:rPr>
          <w:sz w:val="28"/>
          <w:szCs w:val="28"/>
        </w:rPr>
        <w:t>.</w:t>
      </w:r>
    </w:p>
    <w:p w14:paraId="70EB263E" w14:textId="2A101B56" w:rsidR="001167B2" w:rsidRDefault="001167B2" w:rsidP="001167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333338"/>
          <w:sz w:val="28"/>
          <w:szCs w:val="28"/>
        </w:rPr>
      </w:pPr>
      <w:r w:rsidRPr="001167B2">
        <w:rPr>
          <w:sz w:val="28"/>
          <w:szCs w:val="28"/>
        </w:rPr>
        <w:t xml:space="preserve">25 </w:t>
      </w:r>
      <w:r>
        <w:rPr>
          <w:sz w:val="28"/>
          <w:szCs w:val="28"/>
        </w:rPr>
        <w:t xml:space="preserve">марта 2023 года на очередном собрании членов команды разработчиков системы было утверждено </w:t>
      </w:r>
      <w:r w:rsidR="001D14BD">
        <w:rPr>
          <w:sz w:val="28"/>
          <w:szCs w:val="28"/>
        </w:rPr>
        <w:t xml:space="preserve">её название - </w:t>
      </w:r>
      <w:r>
        <w:rPr>
          <w:sz w:val="28"/>
          <w:szCs w:val="28"/>
        </w:rPr>
        <w:t>«Совместный</w:t>
      </w:r>
      <w:r w:rsidR="001D14BD">
        <w:rPr>
          <w:sz w:val="28"/>
          <w:szCs w:val="28"/>
        </w:rPr>
        <w:t xml:space="preserve"> </w:t>
      </w:r>
      <w:r>
        <w:rPr>
          <w:sz w:val="28"/>
          <w:szCs w:val="28"/>
        </w:rPr>
        <w:t>труд».</w:t>
      </w:r>
      <w:r w:rsidR="001D14BD">
        <w:rPr>
          <w:sz w:val="28"/>
          <w:szCs w:val="28"/>
        </w:rPr>
        <w:t xml:space="preserve"> Основной лозунг - </w:t>
      </w:r>
      <w:r w:rsidRPr="007D6091">
        <w:rPr>
          <w:color w:val="333338"/>
          <w:sz w:val="28"/>
          <w:szCs w:val="28"/>
        </w:rPr>
        <w:t xml:space="preserve">ставь </w:t>
      </w:r>
      <w:r w:rsidR="001D14BD">
        <w:rPr>
          <w:color w:val="333338"/>
          <w:sz w:val="28"/>
          <w:szCs w:val="28"/>
        </w:rPr>
        <w:t>задачи</w:t>
      </w:r>
      <w:r w:rsidRPr="007D6091">
        <w:rPr>
          <w:color w:val="333338"/>
          <w:sz w:val="28"/>
          <w:szCs w:val="28"/>
        </w:rPr>
        <w:t>, береги время, достигай цели</w:t>
      </w:r>
      <w:r w:rsidR="001D14BD">
        <w:rPr>
          <w:color w:val="333338"/>
          <w:sz w:val="28"/>
          <w:szCs w:val="28"/>
        </w:rPr>
        <w:t>.</w:t>
      </w:r>
    </w:p>
    <w:p w14:paraId="46F568B7" w14:textId="77777777" w:rsidR="001D14BD" w:rsidRPr="000411AF" w:rsidRDefault="001D14BD" w:rsidP="001167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8F5F738" w14:textId="2588E798" w:rsidR="00854B8F" w:rsidRPr="00643AEB" w:rsidRDefault="001433A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9" w:name="_Toc142244076"/>
      <w:r w:rsidRPr="00643AEB">
        <w:rPr>
          <w:rFonts w:ascii="Times New Roman" w:hAnsi="Times New Roman"/>
          <w:sz w:val="28"/>
          <w:szCs w:val="28"/>
        </w:rPr>
        <w:t>2.</w:t>
      </w:r>
      <w:r w:rsidR="00854B8F" w:rsidRPr="00643AEB">
        <w:rPr>
          <w:rFonts w:ascii="Times New Roman" w:hAnsi="Times New Roman"/>
          <w:sz w:val="28"/>
          <w:szCs w:val="28"/>
        </w:rPr>
        <w:t>3.</w:t>
      </w:r>
      <w:r w:rsidRPr="00643AEB">
        <w:rPr>
          <w:rFonts w:ascii="Times New Roman" w:hAnsi="Times New Roman"/>
          <w:sz w:val="28"/>
          <w:szCs w:val="28"/>
        </w:rPr>
        <w:t xml:space="preserve"> </w:t>
      </w:r>
      <w:r w:rsidR="00C87896">
        <w:rPr>
          <w:rFonts w:ascii="Times New Roman" w:hAnsi="Times New Roman"/>
          <w:sz w:val="28"/>
          <w:szCs w:val="28"/>
        </w:rPr>
        <w:t>Анализ архитектурных решений и алгоритмов для реализации информационной системы</w:t>
      </w:r>
      <w:bookmarkEnd w:id="9"/>
    </w:p>
    <w:p w14:paraId="01B37CA4" w14:textId="4DDB302B" w:rsidR="000E1D0C" w:rsidRDefault="0073051E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DE5823">
        <w:rPr>
          <w:color w:val="333333"/>
          <w:sz w:val="28"/>
          <w:szCs w:val="28"/>
          <w:shd w:val="clear" w:color="auto" w:fill="FFFFFF"/>
        </w:rPr>
        <w:t>Архитектура</w:t>
      </w:r>
      <w:r w:rsidR="00DE5823" w:rsidRPr="00DE5823">
        <w:rPr>
          <w:color w:val="333333"/>
          <w:sz w:val="28"/>
          <w:szCs w:val="28"/>
          <w:shd w:val="clear" w:color="auto" w:fill="FFFFFF"/>
        </w:rPr>
        <w:t xml:space="preserve"> информационной</w:t>
      </w:r>
      <w:r w:rsidRPr="00DE5823">
        <w:rPr>
          <w:color w:val="333333"/>
          <w:sz w:val="28"/>
          <w:szCs w:val="28"/>
          <w:shd w:val="clear" w:color="auto" w:fill="FFFFFF"/>
        </w:rPr>
        <w:t xml:space="preserve"> системы – это описание продукта программирования (</w:t>
      </w:r>
      <w:r w:rsidR="00DE5823">
        <w:rPr>
          <w:color w:val="333333"/>
          <w:sz w:val="28"/>
          <w:szCs w:val="28"/>
          <w:shd w:val="clear" w:color="auto" w:fill="FFFFFF"/>
        </w:rPr>
        <w:t>операционных систем</w:t>
      </w:r>
      <w:r w:rsidRPr="00DE5823">
        <w:rPr>
          <w:color w:val="333333"/>
          <w:sz w:val="28"/>
          <w:szCs w:val="28"/>
          <w:shd w:val="clear" w:color="auto" w:fill="FFFFFF"/>
        </w:rPr>
        <w:t>, приложений, программ) с точки зрения пользователя, заказчика и специалиста по проектированию. В ней объясняется, из чего состоит система, как элементы взаимодействуют между собой</w:t>
      </w:r>
      <w:r w:rsidR="00DE5823">
        <w:rPr>
          <w:color w:val="333333"/>
          <w:sz w:val="28"/>
          <w:szCs w:val="28"/>
          <w:shd w:val="clear" w:color="auto" w:fill="FFFFFF"/>
        </w:rPr>
        <w:t xml:space="preserve"> </w:t>
      </w:r>
      <w:r w:rsidR="00DE5823" w:rsidRPr="00DE5823">
        <w:rPr>
          <w:color w:val="333333"/>
          <w:sz w:val="28"/>
          <w:szCs w:val="28"/>
          <w:shd w:val="clear" w:color="auto" w:fill="FFFFFF"/>
        </w:rPr>
        <w:t>[</w:t>
      </w:r>
      <w:r w:rsidR="00DE5823">
        <w:rPr>
          <w:color w:val="333333"/>
          <w:sz w:val="28"/>
          <w:szCs w:val="28"/>
          <w:shd w:val="clear" w:color="auto" w:fill="FFFFFF"/>
        </w:rPr>
        <w:fldChar w:fldCharType="begin"/>
      </w:r>
      <w:r w:rsidR="00DE5823">
        <w:rPr>
          <w:color w:val="333333"/>
          <w:sz w:val="28"/>
          <w:szCs w:val="28"/>
          <w:shd w:val="clear" w:color="auto" w:fill="FFFFFF"/>
        </w:rPr>
        <w:instrText xml:space="preserve"> REF _Ref134800979 \r \h </w:instrText>
      </w:r>
      <w:r w:rsidR="00DE5823">
        <w:rPr>
          <w:color w:val="333333"/>
          <w:sz w:val="28"/>
          <w:szCs w:val="28"/>
          <w:shd w:val="clear" w:color="auto" w:fill="FFFFFF"/>
        </w:rPr>
      </w:r>
      <w:r w:rsidR="00DE5823">
        <w:rPr>
          <w:color w:val="333333"/>
          <w:sz w:val="28"/>
          <w:szCs w:val="28"/>
          <w:shd w:val="clear" w:color="auto" w:fill="FFFFFF"/>
        </w:rPr>
        <w:fldChar w:fldCharType="separate"/>
      </w:r>
      <w:r w:rsidR="00B341B6">
        <w:rPr>
          <w:color w:val="333333"/>
          <w:sz w:val="28"/>
          <w:szCs w:val="28"/>
          <w:shd w:val="clear" w:color="auto" w:fill="FFFFFF"/>
        </w:rPr>
        <w:t>10</w:t>
      </w:r>
      <w:r w:rsidR="00DE5823">
        <w:rPr>
          <w:color w:val="333333"/>
          <w:sz w:val="28"/>
          <w:szCs w:val="28"/>
          <w:shd w:val="clear" w:color="auto" w:fill="FFFFFF"/>
        </w:rPr>
        <w:fldChar w:fldCharType="end"/>
      </w:r>
      <w:r w:rsidR="00DE5823" w:rsidRPr="00DE5823">
        <w:rPr>
          <w:color w:val="333333"/>
          <w:sz w:val="28"/>
          <w:szCs w:val="28"/>
          <w:shd w:val="clear" w:color="auto" w:fill="FFFFFF"/>
        </w:rPr>
        <w:t>]</w:t>
      </w:r>
      <w:r w:rsidRPr="00DE5823">
        <w:rPr>
          <w:color w:val="333333"/>
          <w:sz w:val="28"/>
          <w:szCs w:val="28"/>
          <w:shd w:val="clear" w:color="auto" w:fill="FFFFFF"/>
        </w:rPr>
        <w:t>.</w:t>
      </w:r>
      <w:r w:rsidR="00DE5823">
        <w:rPr>
          <w:color w:val="333333"/>
          <w:sz w:val="28"/>
          <w:szCs w:val="28"/>
          <w:shd w:val="clear" w:color="auto" w:fill="FFFFFF"/>
        </w:rPr>
        <w:t xml:space="preserve"> Любая информационная система включает в себя три компонента:</w:t>
      </w:r>
    </w:p>
    <w:p w14:paraId="21F4A94C" w14:textId="48FE7996" w:rsidR="00DE5823" w:rsidRDefault="00DE5823" w:rsidP="00DE5823">
      <w:pPr>
        <w:pStyle w:val="aff1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Управление данными;</w:t>
      </w:r>
    </w:p>
    <w:p w14:paraId="658B5BFD" w14:textId="3518E305" w:rsidR="00DE5823" w:rsidRDefault="00DE5823" w:rsidP="00DE5823">
      <w:pPr>
        <w:pStyle w:val="aff1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Бизнес-логика;</w:t>
      </w:r>
    </w:p>
    <w:p w14:paraId="58C68DD4" w14:textId="424D6B7E" w:rsidR="00DE5823" w:rsidRPr="00DE5823" w:rsidRDefault="00DE5823" w:rsidP="00DE5823">
      <w:pPr>
        <w:pStyle w:val="aff1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Пользовательский интерфейс.</w:t>
      </w:r>
    </w:p>
    <w:p w14:paraId="631B9257" w14:textId="103901A6" w:rsid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хранятся в базах данных, а управление ими осуществляется с помощью системы управления базами данных. Бизнес-логика определяет правила, по которым обрабатываются данные. Она реализуется набором процедур, написанных на различных языках программирования. Пользователь работает с интерфейсом, где логика работы информационной системы представлена в виде элементов управления – полей, кнопок, списков, таблиц и т.д.</w:t>
      </w:r>
      <w:r w:rsidR="00A17AF0">
        <w:rPr>
          <w:sz w:val="28"/>
          <w:szCs w:val="28"/>
        </w:rPr>
        <w:t xml:space="preserve"> Компоненты в разных информационных системах взаимодействуют между собой различными способами </w:t>
      </w:r>
      <w:r w:rsidR="00A17AF0" w:rsidRPr="00A17AF0">
        <w:rPr>
          <w:sz w:val="28"/>
          <w:szCs w:val="28"/>
        </w:rPr>
        <w:t>[</w:t>
      </w:r>
      <w:r w:rsidR="00A17AF0">
        <w:rPr>
          <w:sz w:val="28"/>
          <w:szCs w:val="28"/>
        </w:rPr>
        <w:fldChar w:fldCharType="begin"/>
      </w:r>
      <w:r w:rsidR="00A17AF0">
        <w:rPr>
          <w:sz w:val="28"/>
          <w:szCs w:val="28"/>
        </w:rPr>
        <w:instrText xml:space="preserve"> REF _Ref134801644 \r \h </w:instrText>
      </w:r>
      <w:r w:rsidR="00A17AF0">
        <w:rPr>
          <w:sz w:val="28"/>
          <w:szCs w:val="28"/>
        </w:rPr>
      </w:r>
      <w:r w:rsidR="00A17AF0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11</w:t>
      </w:r>
      <w:r w:rsidR="00A17AF0">
        <w:rPr>
          <w:sz w:val="28"/>
          <w:szCs w:val="28"/>
        </w:rPr>
        <w:fldChar w:fldCharType="end"/>
      </w:r>
      <w:r w:rsidR="00A17AF0" w:rsidRPr="00A17AF0">
        <w:rPr>
          <w:sz w:val="28"/>
          <w:szCs w:val="28"/>
        </w:rPr>
        <w:t>]</w:t>
      </w:r>
      <w:r w:rsidR="00A17AF0">
        <w:rPr>
          <w:sz w:val="28"/>
          <w:szCs w:val="28"/>
        </w:rPr>
        <w:t>.</w:t>
      </w:r>
    </w:p>
    <w:p w14:paraId="1B6C63F4" w14:textId="69F0F27D" w:rsidR="00A17AF0" w:rsidRDefault="00A17AF0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ществуют следующие виды архитектур информационных систем</w:t>
      </w:r>
      <w:r w:rsidR="00736D51">
        <w:rPr>
          <w:sz w:val="28"/>
          <w:szCs w:val="28"/>
        </w:rPr>
        <w:t xml:space="preserve"> </w:t>
      </w:r>
      <w:r w:rsidR="00736D51" w:rsidRPr="00736D51">
        <w:rPr>
          <w:sz w:val="28"/>
          <w:szCs w:val="28"/>
        </w:rPr>
        <w:t>[</w:t>
      </w:r>
      <w:r w:rsidR="005623D7">
        <w:rPr>
          <w:sz w:val="28"/>
          <w:szCs w:val="28"/>
        </w:rPr>
        <w:fldChar w:fldCharType="begin"/>
      </w:r>
      <w:r w:rsidR="005623D7">
        <w:rPr>
          <w:sz w:val="28"/>
          <w:szCs w:val="28"/>
        </w:rPr>
        <w:instrText xml:space="preserve"> REF _Ref134801644 \r \h </w:instrText>
      </w:r>
      <w:r w:rsidR="005623D7">
        <w:rPr>
          <w:sz w:val="28"/>
          <w:szCs w:val="28"/>
        </w:rPr>
      </w:r>
      <w:r w:rsidR="005623D7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11</w:t>
      </w:r>
      <w:r w:rsidR="005623D7">
        <w:rPr>
          <w:sz w:val="28"/>
          <w:szCs w:val="28"/>
        </w:rPr>
        <w:fldChar w:fldCharType="end"/>
      </w:r>
      <w:r w:rsidR="005623D7">
        <w:rPr>
          <w:sz w:val="28"/>
          <w:szCs w:val="28"/>
        </w:rPr>
        <w:t xml:space="preserve">, </w:t>
      </w:r>
      <w:r w:rsidR="00736D51">
        <w:rPr>
          <w:sz w:val="28"/>
          <w:szCs w:val="28"/>
          <w:lang w:val="en-US"/>
        </w:rPr>
        <w:fldChar w:fldCharType="begin"/>
      </w:r>
      <w:r w:rsidR="00736D51" w:rsidRPr="00736D51">
        <w:rPr>
          <w:sz w:val="28"/>
          <w:szCs w:val="28"/>
        </w:rPr>
        <w:instrText xml:space="preserve"> </w:instrText>
      </w:r>
      <w:r w:rsidR="00736D51">
        <w:rPr>
          <w:sz w:val="28"/>
          <w:szCs w:val="28"/>
          <w:lang w:val="en-US"/>
        </w:rPr>
        <w:instrText>REF</w:instrText>
      </w:r>
      <w:r w:rsidR="00736D51" w:rsidRPr="00736D51">
        <w:rPr>
          <w:sz w:val="28"/>
          <w:szCs w:val="28"/>
        </w:rPr>
        <w:instrText xml:space="preserve"> _</w:instrText>
      </w:r>
      <w:r w:rsidR="00736D51">
        <w:rPr>
          <w:sz w:val="28"/>
          <w:szCs w:val="28"/>
          <w:lang w:val="en-US"/>
        </w:rPr>
        <w:instrText>Ref</w:instrText>
      </w:r>
      <w:r w:rsidR="00736D51" w:rsidRPr="00736D51">
        <w:rPr>
          <w:sz w:val="28"/>
          <w:szCs w:val="28"/>
        </w:rPr>
        <w:instrText>134802249 \</w:instrText>
      </w:r>
      <w:r w:rsidR="00736D51">
        <w:rPr>
          <w:sz w:val="28"/>
          <w:szCs w:val="28"/>
          <w:lang w:val="en-US"/>
        </w:rPr>
        <w:instrText>r</w:instrText>
      </w:r>
      <w:r w:rsidR="00736D51" w:rsidRPr="00736D51">
        <w:rPr>
          <w:sz w:val="28"/>
          <w:szCs w:val="28"/>
        </w:rPr>
        <w:instrText xml:space="preserve"> \</w:instrText>
      </w:r>
      <w:r w:rsidR="00736D51">
        <w:rPr>
          <w:sz w:val="28"/>
          <w:szCs w:val="28"/>
          <w:lang w:val="en-US"/>
        </w:rPr>
        <w:instrText>h</w:instrText>
      </w:r>
      <w:r w:rsidR="00736D51" w:rsidRPr="00736D51">
        <w:rPr>
          <w:sz w:val="28"/>
          <w:szCs w:val="28"/>
        </w:rPr>
        <w:instrText xml:space="preserve"> </w:instrText>
      </w:r>
      <w:r w:rsidR="00736D51">
        <w:rPr>
          <w:sz w:val="28"/>
          <w:szCs w:val="28"/>
          <w:lang w:val="en-US"/>
        </w:rPr>
      </w:r>
      <w:r w:rsidR="00736D51">
        <w:rPr>
          <w:sz w:val="28"/>
          <w:szCs w:val="28"/>
          <w:lang w:val="en-US"/>
        </w:rPr>
        <w:fldChar w:fldCharType="separate"/>
      </w:r>
      <w:r w:rsidR="00B341B6" w:rsidRPr="00B341B6">
        <w:rPr>
          <w:sz w:val="28"/>
          <w:szCs w:val="28"/>
        </w:rPr>
        <w:t>12</w:t>
      </w:r>
      <w:r w:rsidR="00736D51">
        <w:rPr>
          <w:sz w:val="28"/>
          <w:szCs w:val="28"/>
          <w:lang w:val="en-US"/>
        </w:rPr>
        <w:fldChar w:fldCharType="end"/>
      </w:r>
      <w:r w:rsidR="00736D51" w:rsidRPr="00736D51">
        <w:rPr>
          <w:sz w:val="28"/>
          <w:szCs w:val="28"/>
        </w:rPr>
        <w:t>]</w:t>
      </w:r>
      <w:r>
        <w:rPr>
          <w:sz w:val="28"/>
          <w:szCs w:val="28"/>
        </w:rPr>
        <w:t>:</w:t>
      </w:r>
    </w:p>
    <w:p w14:paraId="288BC980" w14:textId="5FDFB257" w:rsidR="00A17AF0" w:rsidRDefault="00A17AF0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>Локальные информационные системы. В этом случае все компоненты системы располагаются на одном компьютере. Очевидным недостатком этой архитектуры является возможность работать только одному пользователю. Другие пользователи не имеют возможности получить доступ к данным даже для чтения</w:t>
      </w:r>
    </w:p>
    <w:p w14:paraId="3DF8E2CA" w14:textId="746B66F5" w:rsidR="00A17AF0" w:rsidRDefault="00A17AF0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>Файл-серверная архитектура. В данной архитектуре данные хранятся в файлах на выделенном специально для этой цели компьютере (файловом сервере). Компьютеры пользователей соединены с сервером сетью, поэтому доступ к данным могут получить несколько пользователей одновременно. Однако, кроме функций хранения данных и обеспечения доступа к ним, файловый сервер никаких функций не выполняет. Приложения, обрабатывающие данные, находятся на пользовательских компьютерах. Обработка данных на пользовательском ко</w:t>
      </w:r>
      <w:r w:rsidR="00736D51">
        <w:t>м</w:t>
      </w:r>
      <w:r>
        <w:t xml:space="preserve">пьютере всегда </w:t>
      </w:r>
      <w:r w:rsidR="00736D51">
        <w:t>сопровождается передачей по сети большого количества информации. Недостатками данной архитектуры являются высокая загруженность сети (и, как следствие, низкая скорость работы), сложность поддержания непротиворечивости данных из-за несогласованной обработки разными пользователями.</w:t>
      </w:r>
    </w:p>
    <w:p w14:paraId="5759C67B" w14:textId="5C765560" w:rsidR="00736D51" w:rsidRDefault="00736D51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 xml:space="preserve">Клиент-серверная архитектура. В данном виде архитектуры в </w:t>
      </w:r>
      <w:r w:rsidR="00F220D7">
        <w:t xml:space="preserve">состав системы управления базами данных включается новый компонент – процедурный язык программирования, с помощью которого появляется возможность создания хранимых процедур обработки данных и обработки их значительного объёма непосредственно на сервере. Данная архитектура позволяет существенно разгрузить сеть и поддерживать непротиворечивость </w:t>
      </w:r>
      <w:proofErr w:type="gramStart"/>
      <w:r w:rsidR="00F220D7">
        <w:t>данных  за</w:t>
      </w:r>
      <w:proofErr w:type="gramEnd"/>
      <w:r w:rsidR="00F220D7">
        <w:t xml:space="preserve"> счёт их централизованной обработки. Однако языки хранимых процедур не приспособлены для полноценной </w:t>
      </w:r>
      <w:r w:rsidR="00F220D7">
        <w:lastRenderedPageBreak/>
        <w:t xml:space="preserve">реализации </w:t>
      </w:r>
      <w:proofErr w:type="gramStart"/>
      <w:r w:rsidR="00F220D7">
        <w:t>бизнес-логики</w:t>
      </w:r>
      <w:proofErr w:type="gramEnd"/>
      <w:r w:rsidR="00F220D7">
        <w:t xml:space="preserve"> и она реализуется на клиентском компьютере. Такой подход имеет следующие недостатки: любые изменения в бизнес-логике требуют обновления на клиентском компьютере, клиентские компьютеры должны быть достаточно производительными, система слабо защищена от взломов.</w:t>
      </w:r>
    </w:p>
    <w:p w14:paraId="42B63CF6" w14:textId="3EB5744E" w:rsidR="00F220D7" w:rsidRDefault="00F220D7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>Трёхуровневая</w:t>
      </w:r>
      <w:r w:rsidR="005623D7">
        <w:t xml:space="preserve"> (многоуровневая)</w:t>
      </w:r>
      <w:r>
        <w:t xml:space="preserve"> архитектура. В данном виде архитектуры реализация бизнес-логики перенесена с клиентских компьютеров на специальный промежуточный уровень – сервер приложений, представляющий собой комплекс программ, выполняемых на сервере.</w:t>
      </w:r>
      <w:r w:rsidR="005623D7">
        <w:t xml:space="preserve"> Использование сервера приложений позволяет максимально разгрузить клиентские компьютеры и сделать обработку данных ещё более централизованной, что повышает скорость и надёжность информационной системы.</w:t>
      </w:r>
    </w:p>
    <w:p w14:paraId="523BB2F8" w14:textId="6F14B255" w:rsidR="005623D7" w:rsidRPr="005623D7" w:rsidRDefault="005623D7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 xml:space="preserve">Многоуровневая интернет-архитектура. В данном виде </w:t>
      </w:r>
      <w:r w:rsidRPr="005623D7">
        <w:t xml:space="preserve">архитектуры к рассмотренным выше уровням добавляется </w:t>
      </w:r>
      <w:r w:rsidRPr="005623D7">
        <w:rPr>
          <w:lang w:val="en-US"/>
        </w:rPr>
        <w:t>web</w:t>
      </w:r>
      <w:r w:rsidRPr="005623D7">
        <w:t>-сервер (</w:t>
      </w:r>
      <w:r w:rsidRPr="005623D7">
        <w:rPr>
          <w:color w:val="4D5156"/>
          <w:shd w:val="clear" w:color="auto" w:fill="FFFFFF"/>
        </w:rPr>
        <w:t>сервер, принимающий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</w:t>
      </w:r>
      <w:r>
        <w:rPr>
          <w:color w:val="4D5156"/>
          <w:shd w:val="clear" w:color="auto" w:fill="FFFFFF"/>
        </w:rPr>
        <w:t xml:space="preserve">). </w:t>
      </w:r>
      <w:r>
        <w:t>Примером многоуровневой</w:t>
      </w:r>
      <w:r w:rsidR="002A66F4">
        <w:t xml:space="preserve"> интернет</w:t>
      </w:r>
      <w:r>
        <w:t>-архитектуры можно назвать веб-приложения. Их отличительной особенностью является передача запросов и результатов их обработки через сеть Интернет и использование в качестве клиентского приложения стандартного Интернет-браузера.</w:t>
      </w:r>
      <w:r w:rsidR="002A66F4">
        <w:t xml:space="preserve"> При этом структура информационного системы приобретает следующий вид: браузер – </w:t>
      </w:r>
      <w:proofErr w:type="spellStart"/>
      <w:r w:rsidR="002A66F4">
        <w:t>web</w:t>
      </w:r>
      <w:proofErr w:type="spellEnd"/>
      <w:r w:rsidR="002A66F4">
        <w:t>-сервер – сервер приложений – сервер баз данных. Благодаря интеграции Интернет-технологии и архитектуры клиент-сервер процесс внедрения и сопровождения корпоративной информационной системы существенно упрощается при сохранении достаточно высокой эффективности и простоты совместного использования информации.</w:t>
      </w:r>
    </w:p>
    <w:p w14:paraId="7147E738" w14:textId="77777777" w:rsidR="00DE5823" w:rsidRPr="005623D7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27FF25E" w14:textId="7181CEE5" w:rsid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BEB23BA" w14:textId="26C645DA" w:rsid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F728747" w14:textId="77777777" w:rsid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DDE6F57" w14:textId="296221C4" w:rsid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4B628C8" w14:textId="77777777" w:rsidR="00DE5823" w:rsidRP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9CFF024" w14:textId="7B0445F9" w:rsidR="00C87896" w:rsidRPr="00643AEB" w:rsidRDefault="00C8789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0" w:name="_Toc142244077"/>
      <w:r w:rsidRPr="00643AE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 w:rsidR="00581BD6">
        <w:rPr>
          <w:rFonts w:ascii="Times New Roman" w:hAnsi="Times New Roman"/>
          <w:sz w:val="28"/>
          <w:szCs w:val="28"/>
        </w:rPr>
        <w:t>Изучение инструментов для создания информационной системы, определение основного стека технологий</w:t>
      </w:r>
      <w:bookmarkEnd w:id="10"/>
    </w:p>
    <w:p w14:paraId="78804B9F" w14:textId="226BD0A6" w:rsidR="002A66F4" w:rsidRDefault="00B8532E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66F4">
        <w:rPr>
          <w:sz w:val="28"/>
          <w:szCs w:val="28"/>
        </w:rPr>
        <w:t>Для создания информационной системы</w:t>
      </w:r>
      <w:r w:rsidR="002A66F4" w:rsidRPr="002A66F4">
        <w:rPr>
          <w:sz w:val="28"/>
          <w:szCs w:val="28"/>
        </w:rPr>
        <w:t xml:space="preserve"> «Совместный труд»</w:t>
      </w:r>
      <w:r w:rsidR="002A66F4">
        <w:rPr>
          <w:sz w:val="28"/>
          <w:szCs w:val="28"/>
        </w:rPr>
        <w:t xml:space="preserve"> разработчиками была выбрана многоуровневая интернет-архитектура. </w:t>
      </w:r>
      <w:r w:rsidR="000B4738">
        <w:rPr>
          <w:sz w:val="28"/>
          <w:szCs w:val="28"/>
        </w:rPr>
        <w:t>Её реализация потребует наличие следующих инструментов:</w:t>
      </w:r>
    </w:p>
    <w:p w14:paraId="1D3022BC" w14:textId="7F7CC8A3" w:rsidR="000B4738" w:rsidRDefault="000B4738" w:rsidP="000B4738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867E15">
        <w:rPr>
          <w:sz w:val="28"/>
          <w:szCs w:val="28"/>
          <w:highlight w:val="yellow"/>
        </w:rPr>
        <w:t>Таблица 1. Инструменты для создания многоуровневой интернет-архитектуры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2464"/>
        <w:gridCol w:w="2464"/>
      </w:tblGrid>
      <w:tr w:rsidR="000B4738" w14:paraId="29B56C63" w14:textId="77777777" w:rsidTr="000B4738">
        <w:tc>
          <w:tcPr>
            <w:tcW w:w="817" w:type="dxa"/>
          </w:tcPr>
          <w:p w14:paraId="12AE2D83" w14:textId="0719AFE0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09" w:type="dxa"/>
          </w:tcPr>
          <w:p w14:paraId="3F14B4E2" w14:textId="72A94FE2" w:rsidR="000B4738" w:rsidRDefault="004514F1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</w:t>
            </w:r>
          </w:p>
        </w:tc>
        <w:tc>
          <w:tcPr>
            <w:tcW w:w="2464" w:type="dxa"/>
          </w:tcPr>
          <w:p w14:paraId="186C2815" w14:textId="34E35A35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2464" w:type="dxa"/>
          </w:tcPr>
          <w:p w14:paraId="084A6947" w14:textId="48AF45E8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ы</w:t>
            </w:r>
          </w:p>
        </w:tc>
      </w:tr>
      <w:tr w:rsidR="000B4738" w:rsidRPr="00886A95" w14:paraId="48D944B8" w14:textId="77777777" w:rsidTr="000B4738">
        <w:tc>
          <w:tcPr>
            <w:tcW w:w="817" w:type="dxa"/>
          </w:tcPr>
          <w:p w14:paraId="300BD028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503D5F3A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5D7B25F6" w14:textId="2B688651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зер</w:t>
            </w:r>
          </w:p>
        </w:tc>
        <w:tc>
          <w:tcPr>
            <w:tcW w:w="2464" w:type="dxa"/>
          </w:tcPr>
          <w:p w14:paraId="586C2BCD" w14:textId="569D9540" w:rsidR="000B4738" w:rsidRPr="004514F1" w:rsidRDefault="004514F1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oogle Chrome, Internet Explorer, Mozilla </w:t>
            </w:r>
            <w:proofErr w:type="spellStart"/>
            <w:r>
              <w:rPr>
                <w:sz w:val="28"/>
                <w:szCs w:val="28"/>
                <w:lang w:val="en-US"/>
              </w:rPr>
              <w:t>FireFox</w:t>
            </w:r>
            <w:proofErr w:type="spellEnd"/>
          </w:p>
        </w:tc>
      </w:tr>
      <w:tr w:rsidR="000B4738" w14:paraId="627B0CD5" w14:textId="77777777" w:rsidTr="000B4738">
        <w:tc>
          <w:tcPr>
            <w:tcW w:w="817" w:type="dxa"/>
          </w:tcPr>
          <w:p w14:paraId="522E1A3D" w14:textId="77777777" w:rsidR="000B4738" w:rsidRPr="004514F1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4DB1765E" w14:textId="77777777" w:rsidR="000B4738" w:rsidRPr="004514F1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14:paraId="2C16D6AE" w14:textId="4AB0AEEB" w:rsidR="000B4738" w:rsidRP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b</w:t>
            </w:r>
            <w:r>
              <w:rPr>
                <w:sz w:val="28"/>
                <w:szCs w:val="28"/>
              </w:rPr>
              <w:t>-сервер</w:t>
            </w:r>
          </w:p>
        </w:tc>
        <w:tc>
          <w:tcPr>
            <w:tcW w:w="2464" w:type="dxa"/>
          </w:tcPr>
          <w:p w14:paraId="0336A596" w14:textId="229EFC0D" w:rsidR="000B4738" w:rsidRPr="004514F1" w:rsidRDefault="004514F1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pache, Nginx</w:t>
            </w:r>
          </w:p>
        </w:tc>
      </w:tr>
      <w:tr w:rsidR="000B4738" w14:paraId="7C7EAF7C" w14:textId="77777777" w:rsidTr="000B4738">
        <w:tc>
          <w:tcPr>
            <w:tcW w:w="817" w:type="dxa"/>
          </w:tcPr>
          <w:p w14:paraId="25A84111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42D4F30E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7E7D3DAB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25B3C44E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B4738" w14:paraId="7A443725" w14:textId="77777777" w:rsidTr="000B4738">
        <w:tc>
          <w:tcPr>
            <w:tcW w:w="817" w:type="dxa"/>
          </w:tcPr>
          <w:p w14:paraId="231F2F5F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7E6904C8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1DE9727B" w14:textId="7108B9FE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 приложений</w:t>
            </w:r>
          </w:p>
        </w:tc>
        <w:tc>
          <w:tcPr>
            <w:tcW w:w="2464" w:type="dxa"/>
          </w:tcPr>
          <w:p w14:paraId="1FD99C0C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B4738" w14:paraId="77BB7932" w14:textId="77777777" w:rsidTr="000B4738">
        <w:tc>
          <w:tcPr>
            <w:tcW w:w="817" w:type="dxa"/>
          </w:tcPr>
          <w:p w14:paraId="26048EE3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17EA6B77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17297545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2C84A505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B4738" w14:paraId="627E876D" w14:textId="77777777" w:rsidTr="000B4738">
        <w:tc>
          <w:tcPr>
            <w:tcW w:w="817" w:type="dxa"/>
          </w:tcPr>
          <w:p w14:paraId="6E255ED5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AB41255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59301195" w14:textId="4FFAEAEC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управления базой данных</w:t>
            </w:r>
          </w:p>
        </w:tc>
        <w:tc>
          <w:tcPr>
            <w:tcW w:w="2464" w:type="dxa"/>
          </w:tcPr>
          <w:p w14:paraId="241F5EA4" w14:textId="276C7037" w:rsidR="000B4738" w:rsidRPr="004514F1" w:rsidRDefault="004514F1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greSQL, MySQL</w:t>
            </w:r>
          </w:p>
        </w:tc>
      </w:tr>
      <w:tr w:rsidR="000B4738" w14:paraId="1E9D3209" w14:textId="77777777" w:rsidTr="000B4738">
        <w:tc>
          <w:tcPr>
            <w:tcW w:w="817" w:type="dxa"/>
          </w:tcPr>
          <w:p w14:paraId="2B1E563D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45DF1C61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1B509440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7D541B03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060AD100" w14:textId="68009B9A" w:rsidR="000B4738" w:rsidRDefault="000B4738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A5E6265" w14:textId="3D4ABF7F" w:rsidR="000B4738" w:rsidRDefault="004514F1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576B">
        <w:rPr>
          <w:sz w:val="28"/>
          <w:szCs w:val="28"/>
          <w:highlight w:val="yellow"/>
        </w:rPr>
        <w:t>Таблица2. Стек основных технологий для создания информационной системы «Совместный труд»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817"/>
        <w:gridCol w:w="4109"/>
        <w:gridCol w:w="4963"/>
      </w:tblGrid>
      <w:tr w:rsidR="000D39CD" w:rsidRPr="000D39CD" w14:paraId="69D0BCF0" w14:textId="77777777" w:rsidTr="004514F1">
        <w:tc>
          <w:tcPr>
            <w:tcW w:w="817" w:type="dxa"/>
          </w:tcPr>
          <w:p w14:paraId="5F5E65CE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№</w:t>
            </w:r>
          </w:p>
        </w:tc>
        <w:tc>
          <w:tcPr>
            <w:tcW w:w="4109" w:type="dxa"/>
          </w:tcPr>
          <w:p w14:paraId="437478D0" w14:textId="145D5BB4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Технология</w:t>
            </w:r>
          </w:p>
        </w:tc>
        <w:tc>
          <w:tcPr>
            <w:tcW w:w="4963" w:type="dxa"/>
          </w:tcPr>
          <w:p w14:paraId="7AE2CC9E" w14:textId="20229272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Задачи</w:t>
            </w:r>
          </w:p>
        </w:tc>
      </w:tr>
      <w:tr w:rsidR="000D39CD" w:rsidRPr="000D39CD" w14:paraId="0A1F3421" w14:textId="77777777" w:rsidTr="004514F1">
        <w:tc>
          <w:tcPr>
            <w:tcW w:w="817" w:type="dxa"/>
          </w:tcPr>
          <w:p w14:paraId="07ED20A0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F096102" w14:textId="526F8127" w:rsidR="004514F1" w:rsidRPr="000D39CD" w:rsidRDefault="00756696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D39CD">
              <w:rPr>
                <w:sz w:val="28"/>
                <w:szCs w:val="28"/>
              </w:rPr>
              <w:t>Аспро.Cloud</w:t>
            </w:r>
            <w:proofErr w:type="spellEnd"/>
          </w:p>
        </w:tc>
        <w:tc>
          <w:tcPr>
            <w:tcW w:w="4963" w:type="dxa"/>
          </w:tcPr>
          <w:p w14:paraId="1B904E79" w14:textId="2104D44D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 xml:space="preserve">Управление процессом разработки </w:t>
            </w:r>
            <w:r w:rsidRPr="000D39CD">
              <w:rPr>
                <w:sz w:val="28"/>
                <w:szCs w:val="28"/>
              </w:rPr>
              <w:lastRenderedPageBreak/>
              <w:t>программного обеспечения.</w:t>
            </w:r>
          </w:p>
        </w:tc>
      </w:tr>
      <w:tr w:rsidR="000D39CD" w:rsidRPr="000D39CD" w14:paraId="51A7E2D2" w14:textId="77777777" w:rsidTr="00465B38">
        <w:tc>
          <w:tcPr>
            <w:tcW w:w="817" w:type="dxa"/>
          </w:tcPr>
          <w:p w14:paraId="4E017705" w14:textId="77777777" w:rsidR="0011777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93FE930" w14:textId="147336B0" w:rsidR="0011777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Figma</w:t>
            </w:r>
          </w:p>
        </w:tc>
        <w:tc>
          <w:tcPr>
            <w:tcW w:w="4963" w:type="dxa"/>
          </w:tcPr>
          <w:p w14:paraId="13E19F45" w14:textId="12410C02" w:rsidR="0011777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  <w:shd w:val="clear" w:color="auto" w:fill="FFFFFF"/>
                <w:lang w:val="en-US"/>
              </w:rPr>
              <w:t>C</w:t>
            </w:r>
            <w:proofErr w:type="spellStart"/>
            <w:r w:rsidRPr="000D39CD">
              <w:rPr>
                <w:sz w:val="28"/>
                <w:szCs w:val="28"/>
                <w:shd w:val="clear" w:color="auto" w:fill="FFFFFF"/>
              </w:rPr>
              <w:t>овместное</w:t>
            </w:r>
            <w:proofErr w:type="spellEnd"/>
            <w:r w:rsidRPr="000D39CD">
              <w:rPr>
                <w:sz w:val="28"/>
                <w:szCs w:val="28"/>
                <w:shd w:val="clear" w:color="auto" w:fill="FFFFFF"/>
              </w:rPr>
              <w:t xml:space="preserve"> проектирование дизайна пользовательских интерфейсов</w:t>
            </w:r>
          </w:p>
        </w:tc>
      </w:tr>
      <w:tr w:rsidR="000D39CD" w:rsidRPr="000D39CD" w14:paraId="22E4FFEA" w14:textId="77777777" w:rsidTr="004514F1">
        <w:tc>
          <w:tcPr>
            <w:tcW w:w="817" w:type="dxa"/>
          </w:tcPr>
          <w:p w14:paraId="6A1F83FE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56179558" w14:textId="11A22088" w:rsidR="004514F1" w:rsidRPr="000D39CD" w:rsidRDefault="00756696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Html, CSS, JavaScript, WebSocket</w:t>
            </w:r>
          </w:p>
        </w:tc>
        <w:tc>
          <w:tcPr>
            <w:tcW w:w="4963" w:type="dxa"/>
          </w:tcPr>
          <w:p w14:paraId="7C82041E" w14:textId="5A01A9D8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 xml:space="preserve">Разработка </w:t>
            </w:r>
            <w:r w:rsidRPr="000D39CD">
              <w:rPr>
                <w:sz w:val="28"/>
                <w:szCs w:val="28"/>
                <w:lang w:val="en-US"/>
              </w:rPr>
              <w:t>Web</w:t>
            </w:r>
            <w:r w:rsidRPr="000D39CD">
              <w:rPr>
                <w:sz w:val="28"/>
                <w:szCs w:val="28"/>
              </w:rPr>
              <w:t>-приложения</w:t>
            </w:r>
          </w:p>
        </w:tc>
      </w:tr>
      <w:tr w:rsidR="000D39CD" w:rsidRPr="000D39CD" w14:paraId="0D147BD1" w14:textId="77777777" w:rsidTr="004514F1">
        <w:tc>
          <w:tcPr>
            <w:tcW w:w="817" w:type="dxa"/>
          </w:tcPr>
          <w:p w14:paraId="463A8827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4E861955" w14:textId="550C26F2" w:rsidR="004514F1" w:rsidRPr="000D39CD" w:rsidRDefault="00756696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 xml:space="preserve">Python (native </w:t>
            </w:r>
            <w:r w:rsidRPr="000D39CD">
              <w:rPr>
                <w:sz w:val="28"/>
                <w:szCs w:val="28"/>
              </w:rPr>
              <w:t>и</w:t>
            </w:r>
            <w:r w:rsidRPr="000D39CD">
              <w:rPr>
                <w:sz w:val="28"/>
                <w:szCs w:val="28"/>
                <w:lang w:val="en-US"/>
              </w:rPr>
              <w:t xml:space="preserve"> </w:t>
            </w:r>
            <w:r w:rsidRPr="000D39CD">
              <w:rPr>
                <w:sz w:val="28"/>
                <w:szCs w:val="28"/>
              </w:rPr>
              <w:t>фреймворки</w:t>
            </w:r>
            <w:r w:rsidRPr="000D39C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02AE9" w:rsidRPr="000D39CD">
              <w:rPr>
                <w:sz w:val="28"/>
                <w:szCs w:val="28"/>
                <w:lang w:val="en-US"/>
              </w:rPr>
              <w:t>T</w:t>
            </w:r>
            <w:r w:rsidRPr="000D39CD">
              <w:rPr>
                <w:sz w:val="28"/>
                <w:szCs w:val="28"/>
                <w:lang w:val="en-US"/>
              </w:rPr>
              <w:t>elebot</w:t>
            </w:r>
            <w:proofErr w:type="spellEnd"/>
            <w:r w:rsidRPr="000D39C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E02AE9" w:rsidRPr="000D39CD">
              <w:rPr>
                <w:sz w:val="28"/>
                <w:szCs w:val="28"/>
                <w:lang w:val="en-US"/>
              </w:rPr>
              <w:t>MatPlotLib</w:t>
            </w:r>
            <w:proofErr w:type="spellEnd"/>
            <w:r w:rsidR="00E02AE9" w:rsidRPr="000D39CD">
              <w:rPr>
                <w:sz w:val="28"/>
                <w:szCs w:val="28"/>
                <w:lang w:val="en-US"/>
              </w:rPr>
              <w:t>, NumPy, SciPy)</w:t>
            </w:r>
          </w:p>
        </w:tc>
        <w:tc>
          <w:tcPr>
            <w:tcW w:w="4963" w:type="dxa"/>
          </w:tcPr>
          <w:p w14:paraId="0F56B96E" w14:textId="6643DD75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Разработка сервера приложений</w:t>
            </w:r>
          </w:p>
        </w:tc>
      </w:tr>
      <w:tr w:rsidR="000D39CD" w:rsidRPr="000D39CD" w14:paraId="63C0BB80" w14:textId="77777777" w:rsidTr="004514F1">
        <w:tc>
          <w:tcPr>
            <w:tcW w:w="817" w:type="dxa"/>
          </w:tcPr>
          <w:p w14:paraId="65DEC602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2E5F26B3" w14:textId="6813A959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PostgreSQL</w:t>
            </w:r>
          </w:p>
        </w:tc>
        <w:tc>
          <w:tcPr>
            <w:tcW w:w="4963" w:type="dxa"/>
          </w:tcPr>
          <w:p w14:paraId="5C69D943" w14:textId="687D067F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Система управления базой данных</w:t>
            </w:r>
          </w:p>
        </w:tc>
      </w:tr>
      <w:tr w:rsidR="000D39CD" w:rsidRPr="000D39CD" w14:paraId="0E6B46B2" w14:textId="77777777" w:rsidTr="004514F1">
        <w:tc>
          <w:tcPr>
            <w:tcW w:w="817" w:type="dxa"/>
          </w:tcPr>
          <w:p w14:paraId="73E6075F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5AB5BA9A" w14:textId="77007E56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ОС</w:t>
            </w:r>
            <w:r w:rsidRPr="000D39CD">
              <w:rPr>
                <w:sz w:val="28"/>
                <w:szCs w:val="28"/>
                <w:lang w:val="en-US"/>
              </w:rPr>
              <w:t xml:space="preserve"> Linux (Ubuntu 22.04.2)</w:t>
            </w:r>
          </w:p>
        </w:tc>
        <w:tc>
          <w:tcPr>
            <w:tcW w:w="4963" w:type="dxa"/>
          </w:tcPr>
          <w:p w14:paraId="756713B0" w14:textId="1B1B055F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Сервер</w:t>
            </w:r>
          </w:p>
        </w:tc>
      </w:tr>
      <w:tr w:rsidR="000D39CD" w:rsidRPr="000D39CD" w14:paraId="519E8743" w14:textId="77777777" w:rsidTr="004514F1">
        <w:tc>
          <w:tcPr>
            <w:tcW w:w="817" w:type="dxa"/>
          </w:tcPr>
          <w:p w14:paraId="4483C29A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0DCD60AB" w14:textId="17FFEA00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Git, GitHub</w:t>
            </w:r>
          </w:p>
        </w:tc>
        <w:tc>
          <w:tcPr>
            <w:tcW w:w="4963" w:type="dxa"/>
          </w:tcPr>
          <w:p w14:paraId="41902314" w14:textId="43228853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Управление версиями, хранилище программного кода</w:t>
            </w:r>
          </w:p>
        </w:tc>
      </w:tr>
      <w:tr w:rsidR="000D39CD" w:rsidRPr="000D39CD" w14:paraId="4D325B0A" w14:textId="77777777" w:rsidTr="004514F1">
        <w:tc>
          <w:tcPr>
            <w:tcW w:w="817" w:type="dxa"/>
          </w:tcPr>
          <w:p w14:paraId="49B7FCBE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3267D1FA" w14:textId="6BDDBDF0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PyCharm</w:t>
            </w:r>
          </w:p>
        </w:tc>
        <w:tc>
          <w:tcPr>
            <w:tcW w:w="4963" w:type="dxa"/>
          </w:tcPr>
          <w:p w14:paraId="197F8C34" w14:textId="10A93A10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Среда разработки программного обеспечения</w:t>
            </w:r>
          </w:p>
        </w:tc>
      </w:tr>
      <w:tr w:rsidR="000D39CD" w:rsidRPr="000D39CD" w14:paraId="4F4E3C0B" w14:textId="77777777" w:rsidTr="00E02AE9">
        <w:tc>
          <w:tcPr>
            <w:tcW w:w="817" w:type="dxa"/>
          </w:tcPr>
          <w:p w14:paraId="3A52A2E4" w14:textId="77777777" w:rsidR="00E02AE9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0F3FE437" w14:textId="03132ABE" w:rsidR="00E02AE9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D39CD">
              <w:rPr>
                <w:sz w:val="28"/>
                <w:szCs w:val="28"/>
                <w:lang w:val="en-US"/>
              </w:rPr>
              <w:t>DBeaver</w:t>
            </w:r>
            <w:proofErr w:type="spellEnd"/>
          </w:p>
        </w:tc>
        <w:tc>
          <w:tcPr>
            <w:tcW w:w="4963" w:type="dxa"/>
          </w:tcPr>
          <w:p w14:paraId="2122CE3A" w14:textId="4DF1C4CD" w:rsidR="00E02AE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Администрирование базы данных</w:t>
            </w:r>
          </w:p>
        </w:tc>
      </w:tr>
      <w:tr w:rsidR="000D39CD" w:rsidRPr="000D39CD" w14:paraId="14D14261" w14:textId="77777777" w:rsidTr="00E02AE9">
        <w:tc>
          <w:tcPr>
            <w:tcW w:w="817" w:type="dxa"/>
          </w:tcPr>
          <w:p w14:paraId="07625BF3" w14:textId="77777777" w:rsidR="00E02AE9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636E269B" w14:textId="787686F4" w:rsidR="00E02AE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Apache</w:t>
            </w:r>
          </w:p>
        </w:tc>
        <w:tc>
          <w:tcPr>
            <w:tcW w:w="4963" w:type="dxa"/>
          </w:tcPr>
          <w:p w14:paraId="13CC0465" w14:textId="4916F346" w:rsidR="00E02AE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  <w:lang w:val="en-US"/>
              </w:rPr>
              <w:t>Web</w:t>
            </w:r>
            <w:r w:rsidRPr="000D39CD">
              <w:rPr>
                <w:sz w:val="28"/>
                <w:szCs w:val="28"/>
              </w:rPr>
              <w:t>-сервер</w:t>
            </w:r>
          </w:p>
        </w:tc>
      </w:tr>
    </w:tbl>
    <w:p w14:paraId="01BD50CF" w14:textId="77777777" w:rsidR="000B4738" w:rsidRPr="00756696" w:rsidRDefault="000B4738" w:rsidP="004514F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14:paraId="376BC600" w14:textId="59AFCD09" w:rsidR="002A66F4" w:rsidRDefault="002A66F4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859B70C" w14:textId="5AFD35C0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F03E96E" w14:textId="141F0345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4CD2D89" w14:textId="4E588E7A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65EB084" w14:textId="69A69BC1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7B23938" w14:textId="77777777" w:rsidR="000D39CD" w:rsidRPr="00756696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DC13F1F" w14:textId="77777777" w:rsidR="00854B8F" w:rsidRPr="00756696" w:rsidRDefault="00854B8F" w:rsidP="004514F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  <w:lang w:val="en-US"/>
        </w:rPr>
      </w:pPr>
    </w:p>
    <w:p w14:paraId="3D8134A9" w14:textId="77777777" w:rsidR="000D39CD" w:rsidRDefault="000D39CD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99F7429" w14:textId="57218F3E" w:rsidR="00854B8F" w:rsidRPr="00643AEB" w:rsidRDefault="00854B8F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11" w:name="_Toc142244078"/>
      <w:r w:rsidRPr="00643AEB">
        <w:rPr>
          <w:sz w:val="28"/>
          <w:szCs w:val="28"/>
        </w:rPr>
        <w:lastRenderedPageBreak/>
        <w:t xml:space="preserve">3. </w:t>
      </w:r>
      <w:r w:rsidR="00581BD6">
        <w:rPr>
          <w:sz w:val="28"/>
          <w:szCs w:val="28"/>
        </w:rPr>
        <w:t>Практическая часть</w:t>
      </w:r>
      <w:bookmarkEnd w:id="11"/>
    </w:p>
    <w:p w14:paraId="553828F4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687ED3C" w14:textId="79F2B10C" w:rsidR="00620855" w:rsidRPr="00643AEB" w:rsidRDefault="00620855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2" w:name="_Toc142244079"/>
      <w:r w:rsidRPr="00643AEB">
        <w:rPr>
          <w:rFonts w:ascii="Times New Roman" w:hAnsi="Times New Roman"/>
          <w:sz w:val="28"/>
          <w:szCs w:val="28"/>
        </w:rPr>
        <w:t xml:space="preserve">3.1. </w:t>
      </w:r>
      <w:r w:rsidR="00581BD6">
        <w:rPr>
          <w:rFonts w:ascii="Times New Roman" w:hAnsi="Times New Roman"/>
          <w:sz w:val="28"/>
          <w:szCs w:val="28"/>
        </w:rPr>
        <w:t>Архитектура информационной системы «Совместный труд»</w:t>
      </w:r>
      <w:bookmarkEnd w:id="12"/>
      <w:r w:rsidRPr="00643AEB">
        <w:rPr>
          <w:rFonts w:ascii="Times New Roman" w:hAnsi="Times New Roman"/>
          <w:sz w:val="28"/>
          <w:szCs w:val="28"/>
        </w:rPr>
        <w:t xml:space="preserve"> </w:t>
      </w:r>
    </w:p>
    <w:p w14:paraId="1EB4EF5F" w14:textId="1A292658" w:rsidR="00FB6041" w:rsidRPr="00813935" w:rsidRDefault="00FB6041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E43FC11" w14:textId="5D464612" w:rsidR="00813935" w:rsidRDefault="0081393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13935">
        <w:rPr>
          <w:sz w:val="28"/>
          <w:szCs w:val="28"/>
          <w:highlight w:val="yellow"/>
          <w:lang w:eastAsia="en-US"/>
        </w:rPr>
        <w:t>Описание</w:t>
      </w:r>
    </w:p>
    <w:p w14:paraId="4611E337" w14:textId="67F00682" w:rsidR="000B0737" w:rsidRDefault="000B073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7E369F4F" w14:textId="31C5F314" w:rsidR="00813935" w:rsidRDefault="0081393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120B0F40" wp14:editId="46869FAC">
            <wp:extent cx="4733925" cy="6219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0045" w14:textId="5014AC49" w:rsidR="00FB6041" w:rsidRDefault="000B0737" w:rsidP="000B073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1. Структура информационной системы «Совместный труд»</w:t>
      </w:r>
    </w:p>
    <w:p w14:paraId="097D9027" w14:textId="77777777" w:rsidR="00813935" w:rsidRDefault="0081393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  <w:lang w:eastAsia="en-US"/>
        </w:rPr>
      </w:pPr>
    </w:p>
    <w:p w14:paraId="7645A694" w14:textId="6A097FED" w:rsidR="00FB6041" w:rsidRPr="00813935" w:rsidRDefault="0081393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813935">
        <w:rPr>
          <w:sz w:val="28"/>
          <w:szCs w:val="28"/>
          <w:highlight w:val="yellow"/>
          <w:lang w:eastAsia="en-US"/>
        </w:rPr>
        <w:t>Описание</w:t>
      </w:r>
    </w:p>
    <w:p w14:paraId="27DC4BBB" w14:textId="7F03155B" w:rsidR="000B0737" w:rsidRPr="00813935" w:rsidRDefault="00813935" w:rsidP="0081393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45738DF" wp14:editId="1EEF9CF9">
            <wp:extent cx="5972175" cy="6553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933F" w14:textId="1E156374" w:rsidR="000B0737" w:rsidRPr="00B56139" w:rsidRDefault="000B0737" w:rsidP="000B073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</w:t>
      </w:r>
      <w:r w:rsidRPr="00B56139">
        <w:rPr>
          <w:sz w:val="28"/>
          <w:szCs w:val="28"/>
          <w:lang w:eastAsia="en-US"/>
        </w:rPr>
        <w:t xml:space="preserve"> 2. </w:t>
      </w:r>
      <w:r>
        <w:rPr>
          <w:sz w:val="28"/>
          <w:szCs w:val="28"/>
          <w:lang w:eastAsia="en-US"/>
        </w:rPr>
        <w:t>Функциональная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хема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нформационной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истемы</w:t>
      </w:r>
      <w:r w:rsidRPr="00B56139">
        <w:rPr>
          <w:sz w:val="28"/>
          <w:szCs w:val="28"/>
          <w:lang w:eastAsia="en-US"/>
        </w:rPr>
        <w:t xml:space="preserve"> «</w:t>
      </w:r>
      <w:r>
        <w:rPr>
          <w:sz w:val="28"/>
          <w:szCs w:val="28"/>
          <w:lang w:eastAsia="en-US"/>
        </w:rPr>
        <w:t>Совместный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руд</w:t>
      </w:r>
      <w:r w:rsidRPr="00B56139">
        <w:rPr>
          <w:sz w:val="28"/>
          <w:szCs w:val="28"/>
          <w:lang w:eastAsia="en-US"/>
        </w:rPr>
        <w:t>»</w:t>
      </w:r>
    </w:p>
    <w:p w14:paraId="0391AD6A" w14:textId="77777777" w:rsidR="000B0737" w:rsidRPr="00B56139" w:rsidRDefault="000B073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C660555" w14:textId="147C6740" w:rsidR="00335971" w:rsidRPr="00B56139" w:rsidRDefault="00DB4BF4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лок</w:t>
      </w:r>
      <w:r w:rsidRPr="00B56139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схема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писанием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естонахождением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одулей</w:t>
      </w:r>
    </w:p>
    <w:p w14:paraId="5EF0A2B3" w14:textId="57344AFC" w:rsidR="002B151F" w:rsidRPr="00B56139" w:rsidRDefault="002B151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ект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GitHub</w:t>
      </w:r>
      <w:r w:rsidRPr="00B56139">
        <w:rPr>
          <w:sz w:val="28"/>
          <w:szCs w:val="28"/>
          <w:lang w:eastAsia="en-US"/>
        </w:rPr>
        <w:t xml:space="preserve"> - </w:t>
      </w:r>
      <w:hyperlink r:id="rId12" w:history="1">
        <w:r w:rsidR="00D11AEC" w:rsidRPr="00813935">
          <w:rPr>
            <w:rStyle w:val="a8"/>
            <w:sz w:val="28"/>
            <w:szCs w:val="28"/>
            <w:lang w:val="en-US" w:eastAsia="en-US"/>
          </w:rPr>
          <w:t>https</w:t>
        </w:r>
        <w:r w:rsidR="00D11AEC" w:rsidRPr="00B56139">
          <w:rPr>
            <w:rStyle w:val="a8"/>
            <w:sz w:val="28"/>
            <w:szCs w:val="28"/>
            <w:lang w:eastAsia="en-US"/>
          </w:rPr>
          <w:t>://</w:t>
        </w:r>
        <w:proofErr w:type="spellStart"/>
        <w:r w:rsidR="00D11AEC" w:rsidRPr="00813935">
          <w:rPr>
            <w:rStyle w:val="a8"/>
            <w:sz w:val="28"/>
            <w:szCs w:val="28"/>
            <w:lang w:val="en-US" w:eastAsia="en-US"/>
          </w:rPr>
          <w:t>github</w:t>
        </w:r>
        <w:proofErr w:type="spellEnd"/>
        <w:r w:rsidR="00D11AEC" w:rsidRPr="00B56139">
          <w:rPr>
            <w:rStyle w:val="a8"/>
            <w:sz w:val="28"/>
            <w:szCs w:val="28"/>
            <w:lang w:eastAsia="en-US"/>
          </w:rPr>
          <w:t>.</w:t>
        </w:r>
        <w:r w:rsidR="00D11AEC" w:rsidRPr="00813935">
          <w:rPr>
            <w:rStyle w:val="a8"/>
            <w:sz w:val="28"/>
            <w:szCs w:val="28"/>
            <w:lang w:val="en-US" w:eastAsia="en-US"/>
          </w:rPr>
          <w:t>com</w:t>
        </w:r>
        <w:r w:rsidR="00D11AEC" w:rsidRPr="00B56139">
          <w:rPr>
            <w:rStyle w:val="a8"/>
            <w:sz w:val="28"/>
            <w:szCs w:val="28"/>
            <w:lang w:eastAsia="en-US"/>
          </w:rPr>
          <w:t>/</w:t>
        </w:r>
        <w:proofErr w:type="spellStart"/>
        <w:r w:rsidR="00D11AEC" w:rsidRPr="00813935">
          <w:rPr>
            <w:rStyle w:val="a8"/>
            <w:sz w:val="28"/>
            <w:szCs w:val="28"/>
            <w:lang w:val="en-US" w:eastAsia="en-US"/>
          </w:rPr>
          <w:t>lesenkagit</w:t>
        </w:r>
        <w:proofErr w:type="spellEnd"/>
        <w:r w:rsidR="00D11AEC" w:rsidRPr="00B56139">
          <w:rPr>
            <w:rStyle w:val="a8"/>
            <w:sz w:val="28"/>
            <w:szCs w:val="28"/>
            <w:lang w:eastAsia="en-US"/>
          </w:rPr>
          <w:t>/</w:t>
        </w:r>
        <w:proofErr w:type="spellStart"/>
        <w:r w:rsidR="00D11AEC" w:rsidRPr="00813935">
          <w:rPr>
            <w:rStyle w:val="a8"/>
            <w:sz w:val="28"/>
            <w:szCs w:val="28"/>
            <w:lang w:val="en-US" w:eastAsia="en-US"/>
          </w:rPr>
          <w:t>sovtrud</w:t>
        </w:r>
        <w:proofErr w:type="spellEnd"/>
      </w:hyperlink>
    </w:p>
    <w:p w14:paraId="57456977" w14:textId="18F3A923" w:rsidR="00D11AEC" w:rsidRPr="00B56139" w:rsidRDefault="00D11AEC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рвер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Ubuntu</w:t>
      </w:r>
      <w:r w:rsidRPr="00B56139">
        <w:rPr>
          <w:sz w:val="28"/>
          <w:szCs w:val="28"/>
          <w:lang w:eastAsia="en-US"/>
        </w:rPr>
        <w:t xml:space="preserve"> 22.04.2 </w:t>
      </w:r>
      <w:r>
        <w:rPr>
          <w:sz w:val="28"/>
          <w:szCs w:val="28"/>
          <w:lang w:val="en-US" w:eastAsia="en-US"/>
        </w:rPr>
        <w:t>LTS</w:t>
      </w:r>
    </w:p>
    <w:p w14:paraId="107EAD27" w14:textId="3E2A5CA3" w:rsidR="00B145D2" w:rsidRPr="00B56139" w:rsidRDefault="00B145D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рвер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Д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дресу</w:t>
      </w:r>
      <w:r w:rsidRPr="00B56139">
        <w:rPr>
          <w:sz w:val="28"/>
          <w:szCs w:val="28"/>
          <w:lang w:eastAsia="en-US"/>
        </w:rPr>
        <w:t xml:space="preserve"> - </w:t>
      </w:r>
      <w:r w:rsidRPr="00813935">
        <w:rPr>
          <w:sz w:val="28"/>
          <w:szCs w:val="28"/>
          <w:lang w:val="en-US" w:eastAsia="en-US"/>
        </w:rPr>
        <w:t>http</w:t>
      </w:r>
      <w:r w:rsidRPr="00B56139">
        <w:rPr>
          <w:sz w:val="28"/>
          <w:szCs w:val="28"/>
          <w:lang w:eastAsia="en-US"/>
        </w:rPr>
        <w:t>://91.77.164.63/</w:t>
      </w:r>
    </w:p>
    <w:p w14:paraId="3E759816" w14:textId="234E5E26" w:rsidR="00B145D2" w:rsidRPr="00B145D2" w:rsidRDefault="00B145D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Telegram-bot</w:t>
      </w:r>
      <w:r w:rsidRPr="00B145D2">
        <w:rPr>
          <w:sz w:val="28"/>
          <w:szCs w:val="28"/>
          <w:lang w:val="en-US" w:eastAsia="en-US"/>
        </w:rPr>
        <w:t xml:space="preserve"> - https://t.me/sovtrudBot</w:t>
      </w:r>
    </w:p>
    <w:p w14:paraId="44467845" w14:textId="77777777" w:rsidR="00335971" w:rsidRPr="00864ABB" w:rsidRDefault="00335971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  <w:lang w:val="en-US"/>
        </w:rPr>
      </w:pPr>
    </w:p>
    <w:p w14:paraId="2EEC4237" w14:textId="28FA53B0" w:rsidR="00854B8F" w:rsidRPr="00B56139" w:rsidRDefault="00220483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_Toc142244080"/>
      <w:r w:rsidRPr="00B56139">
        <w:rPr>
          <w:rFonts w:ascii="Times New Roman" w:hAnsi="Times New Roman"/>
          <w:sz w:val="28"/>
          <w:szCs w:val="28"/>
        </w:rPr>
        <w:t>3.</w:t>
      </w:r>
      <w:r w:rsidR="006774E5" w:rsidRPr="00B56139">
        <w:rPr>
          <w:rFonts w:ascii="Times New Roman" w:hAnsi="Times New Roman"/>
          <w:sz w:val="28"/>
          <w:szCs w:val="28"/>
        </w:rPr>
        <w:t>2</w:t>
      </w:r>
      <w:r w:rsidR="00854B8F" w:rsidRPr="00B56139">
        <w:rPr>
          <w:rFonts w:ascii="Times New Roman" w:hAnsi="Times New Roman"/>
          <w:sz w:val="28"/>
          <w:szCs w:val="28"/>
        </w:rPr>
        <w:t xml:space="preserve">. </w:t>
      </w:r>
      <w:r w:rsidR="00581BD6">
        <w:rPr>
          <w:rFonts w:ascii="Times New Roman" w:hAnsi="Times New Roman"/>
          <w:sz w:val="28"/>
          <w:szCs w:val="28"/>
        </w:rPr>
        <w:t>Разработка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структуры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базы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данных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информационной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системы</w:t>
      </w:r>
      <w:bookmarkEnd w:id="13"/>
    </w:p>
    <w:p w14:paraId="68184C9E" w14:textId="33808056" w:rsidR="00864ABB" w:rsidRPr="00B56139" w:rsidRDefault="00864ABB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3C8452C" w14:textId="16DBDC35" w:rsidR="00864ABB" w:rsidRDefault="00864ABB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64ABB">
        <w:rPr>
          <w:sz w:val="28"/>
          <w:szCs w:val="28"/>
        </w:rPr>
        <w:t>База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данных</w:t>
      </w:r>
      <w:r w:rsidRPr="00B56139">
        <w:rPr>
          <w:sz w:val="28"/>
          <w:szCs w:val="28"/>
        </w:rPr>
        <w:t xml:space="preserve"> - </w:t>
      </w:r>
      <w:r w:rsidRPr="00864ABB">
        <w:rPr>
          <w:sz w:val="28"/>
          <w:szCs w:val="28"/>
        </w:rPr>
        <w:t>организованная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структура</w:t>
      </w:r>
      <w:r w:rsidRPr="00B56139">
        <w:rPr>
          <w:sz w:val="28"/>
          <w:szCs w:val="28"/>
        </w:rPr>
        <w:t xml:space="preserve">, </w:t>
      </w:r>
      <w:r w:rsidRPr="00864ABB">
        <w:rPr>
          <w:sz w:val="28"/>
          <w:szCs w:val="28"/>
        </w:rPr>
        <w:t>предназначенная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для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хранения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информации</w:t>
      </w:r>
      <w:r w:rsidRPr="00B56139">
        <w:rPr>
          <w:sz w:val="28"/>
          <w:szCs w:val="28"/>
        </w:rPr>
        <w:t xml:space="preserve">. </w:t>
      </w:r>
      <w:r w:rsidRPr="00864ABB">
        <w:rPr>
          <w:sz w:val="28"/>
          <w:szCs w:val="28"/>
        </w:rPr>
        <w:t>Современные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базы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данных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позволяют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размещать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в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своих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структурах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не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только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данные</w:t>
      </w:r>
      <w:r w:rsidRPr="00B56139">
        <w:rPr>
          <w:sz w:val="28"/>
          <w:szCs w:val="28"/>
        </w:rPr>
        <w:t xml:space="preserve">, </w:t>
      </w:r>
      <w:r w:rsidRPr="00864ABB">
        <w:rPr>
          <w:sz w:val="28"/>
          <w:szCs w:val="28"/>
        </w:rPr>
        <w:t>но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и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методы</w:t>
      </w:r>
      <w:r w:rsidRPr="00B56139">
        <w:rPr>
          <w:sz w:val="28"/>
          <w:szCs w:val="28"/>
        </w:rPr>
        <w:t xml:space="preserve">, </w:t>
      </w:r>
      <w:r w:rsidRPr="00864ABB">
        <w:rPr>
          <w:sz w:val="28"/>
          <w:szCs w:val="28"/>
        </w:rPr>
        <w:t>с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помощью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которых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происходит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ая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а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хранящейся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базе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Pr="00B56139">
        <w:rPr>
          <w:sz w:val="28"/>
          <w:szCs w:val="28"/>
        </w:rPr>
        <w:t xml:space="preserve">. </w:t>
      </w:r>
      <w:r w:rsidR="009A48DF">
        <w:rPr>
          <w:sz w:val="28"/>
          <w:szCs w:val="28"/>
        </w:rPr>
        <w:t>Структура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базы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данных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определяется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составом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типам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хранимых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в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ней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записей</w:t>
      </w:r>
      <w:r w:rsidR="009A48DF" w:rsidRPr="00B56139">
        <w:rPr>
          <w:sz w:val="28"/>
          <w:szCs w:val="28"/>
        </w:rPr>
        <w:t xml:space="preserve">, </w:t>
      </w:r>
      <w:r w:rsidR="009A48DF">
        <w:rPr>
          <w:sz w:val="28"/>
          <w:szCs w:val="28"/>
        </w:rPr>
        <w:t>их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организацией</w:t>
      </w:r>
      <w:r w:rsidR="009A48DF" w:rsidRPr="00B56139">
        <w:rPr>
          <w:sz w:val="28"/>
          <w:szCs w:val="28"/>
        </w:rPr>
        <w:t xml:space="preserve">, </w:t>
      </w:r>
      <w:r w:rsidR="009A48DF">
        <w:rPr>
          <w:sz w:val="28"/>
          <w:szCs w:val="28"/>
        </w:rPr>
        <w:t>связью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между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собой</w:t>
      </w:r>
      <w:r w:rsidR="009A48DF" w:rsidRPr="00B56139">
        <w:rPr>
          <w:sz w:val="28"/>
          <w:szCs w:val="28"/>
        </w:rPr>
        <w:t xml:space="preserve">, </w:t>
      </w:r>
      <w:r w:rsidR="009A48DF">
        <w:rPr>
          <w:sz w:val="28"/>
          <w:szCs w:val="28"/>
        </w:rPr>
        <w:t>а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также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особенностям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предметной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област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механизмам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взаимодействия с сервером приложений (программным кодом приложения).</w:t>
      </w:r>
    </w:p>
    <w:p w14:paraId="0B9BA0D8" w14:textId="0570A7F3" w:rsidR="009A48DF" w:rsidRDefault="009A48DF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нформационной системы «Совместный труд» была выбрана реляционная модель базы данных, использующая табличный способ хранения данных и состоящая из нескольких раздельных таблиц. В качестве СУБД была определена одна из наиболее популярных </w:t>
      </w:r>
      <w:r w:rsidR="00D11AEC">
        <w:rPr>
          <w:sz w:val="28"/>
          <w:szCs w:val="28"/>
        </w:rPr>
        <w:t>СУБД</w:t>
      </w:r>
      <w:r w:rsidR="00D11AEC" w:rsidRPr="00D11AEC">
        <w:rPr>
          <w:sz w:val="28"/>
          <w:szCs w:val="28"/>
        </w:rPr>
        <w:t xml:space="preserve"> </w:t>
      </w:r>
      <w:r w:rsidR="00D11AEC">
        <w:rPr>
          <w:sz w:val="28"/>
          <w:szCs w:val="28"/>
        </w:rPr>
        <w:t>объектно-реляцио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tgreSQL</w:t>
      </w:r>
      <w:r w:rsidR="00D11AEC">
        <w:rPr>
          <w:sz w:val="28"/>
          <w:szCs w:val="28"/>
        </w:rPr>
        <w:t>, версия</w:t>
      </w:r>
      <w:r w:rsidR="00D11AEC" w:rsidRPr="00D11AEC">
        <w:rPr>
          <w:sz w:val="28"/>
          <w:szCs w:val="28"/>
        </w:rPr>
        <w:t xml:space="preserve"> 15.3</w:t>
      </w:r>
      <w:r>
        <w:rPr>
          <w:sz w:val="28"/>
          <w:szCs w:val="28"/>
        </w:rPr>
        <w:t>.</w:t>
      </w:r>
      <w:r w:rsidR="003553AD" w:rsidRPr="003553AD">
        <w:rPr>
          <w:sz w:val="28"/>
          <w:szCs w:val="28"/>
        </w:rPr>
        <w:t xml:space="preserve"> </w:t>
      </w:r>
      <w:r w:rsidR="003553AD">
        <w:rPr>
          <w:sz w:val="28"/>
          <w:szCs w:val="28"/>
        </w:rPr>
        <w:t xml:space="preserve">Одним из определяющих факторов в пользу выбора СУБД </w:t>
      </w:r>
      <w:r w:rsidR="003553AD">
        <w:rPr>
          <w:sz w:val="28"/>
          <w:szCs w:val="28"/>
          <w:lang w:val="en-US"/>
        </w:rPr>
        <w:t>PostgreSQL</w:t>
      </w:r>
      <w:r w:rsidR="003553AD">
        <w:rPr>
          <w:sz w:val="28"/>
          <w:szCs w:val="28"/>
        </w:rPr>
        <w:t xml:space="preserve"> стала возможность хранения тип данных </w:t>
      </w:r>
      <w:r w:rsidR="003553AD">
        <w:rPr>
          <w:sz w:val="28"/>
          <w:szCs w:val="28"/>
          <w:lang w:val="en-US"/>
        </w:rPr>
        <w:t>JSON</w:t>
      </w:r>
      <w:r w:rsidR="003553AD">
        <w:rPr>
          <w:sz w:val="28"/>
          <w:szCs w:val="28"/>
        </w:rPr>
        <w:t xml:space="preserve"> в таблице </w:t>
      </w:r>
      <w:r w:rsidR="003553AD">
        <w:rPr>
          <w:sz w:val="28"/>
          <w:szCs w:val="28"/>
          <w:lang w:val="en-US"/>
        </w:rPr>
        <w:t>SQL</w:t>
      </w:r>
      <w:r w:rsidR="0007427F">
        <w:rPr>
          <w:sz w:val="28"/>
          <w:szCs w:val="28"/>
        </w:rPr>
        <w:t>, поскольку данный формат позволяет существенно упростить масштабируемость информационной системы и неизменным добавлением априори неизвестных типов данных.</w:t>
      </w:r>
    </w:p>
    <w:p w14:paraId="0846ED83" w14:textId="5F0D31FF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ями информационной системы являются</w:t>
      </w:r>
      <w:r w:rsidR="00AF3775">
        <w:rPr>
          <w:sz w:val="28"/>
          <w:szCs w:val="28"/>
        </w:rPr>
        <w:t>:</w:t>
      </w:r>
    </w:p>
    <w:p w14:paraId="015822B0" w14:textId="471B0FEB" w:rsidR="003553AD" w:rsidRDefault="003553AD" w:rsidP="003553AD">
      <w:pPr>
        <w:pStyle w:val="aff1"/>
        <w:numPr>
          <w:ilvl w:val="0"/>
          <w:numId w:val="28"/>
        </w:numPr>
        <w:tabs>
          <w:tab w:val="left" w:pos="851"/>
          <w:tab w:val="left" w:pos="993"/>
        </w:tabs>
        <w:spacing w:line="360" w:lineRule="auto"/>
      </w:pPr>
      <w:r w:rsidRPr="003553AD">
        <w:rPr>
          <w:lang w:val="en-US"/>
        </w:rPr>
        <w:t>Object</w:t>
      </w:r>
      <w:r w:rsidRPr="003553AD">
        <w:t xml:space="preserve"> – </w:t>
      </w:r>
      <w:r>
        <w:t>объект предметной области (проект, основное средство</w:t>
      </w:r>
      <w:r w:rsidR="00AF3775">
        <w:t xml:space="preserve">, предмет </w:t>
      </w:r>
      <w:r>
        <w:t>и т.д.);</w:t>
      </w:r>
    </w:p>
    <w:p w14:paraId="73BCA44F" w14:textId="55DDBCF9" w:rsidR="003553AD" w:rsidRDefault="003553AD" w:rsidP="003553AD">
      <w:pPr>
        <w:pStyle w:val="aff1"/>
        <w:numPr>
          <w:ilvl w:val="0"/>
          <w:numId w:val="28"/>
        </w:numPr>
        <w:tabs>
          <w:tab w:val="left" w:pos="851"/>
          <w:tab w:val="left" w:pos="993"/>
        </w:tabs>
        <w:spacing w:line="360" w:lineRule="auto"/>
      </w:pPr>
      <w:r>
        <w:rPr>
          <w:lang w:val="en-US"/>
        </w:rPr>
        <w:t>Relation</w:t>
      </w:r>
      <w:r w:rsidR="00AF3775">
        <w:t xml:space="preserve"> – работа, выполняемая с объектом, её описание;</w:t>
      </w:r>
    </w:p>
    <w:p w14:paraId="49BE057A" w14:textId="11BCB253" w:rsidR="003553AD" w:rsidRPr="003553AD" w:rsidRDefault="003553AD" w:rsidP="003553AD">
      <w:pPr>
        <w:pStyle w:val="aff1"/>
        <w:numPr>
          <w:ilvl w:val="0"/>
          <w:numId w:val="28"/>
        </w:numPr>
        <w:tabs>
          <w:tab w:val="left" w:pos="851"/>
          <w:tab w:val="left" w:pos="993"/>
        </w:tabs>
        <w:spacing w:line="360" w:lineRule="auto"/>
      </w:pPr>
      <w:r>
        <w:rPr>
          <w:lang w:val="en-US"/>
        </w:rPr>
        <w:t>Subject</w:t>
      </w:r>
      <w:r>
        <w:t xml:space="preserve"> – физическое лицо, производящее работу</w:t>
      </w:r>
      <w:r w:rsidR="00AF3775">
        <w:t>. Тот, на кого можно назначить выполнение работы (постановку задачи).</w:t>
      </w:r>
    </w:p>
    <w:p w14:paraId="00E4885B" w14:textId="47E86A91" w:rsidR="00AF3775" w:rsidRDefault="00AF3775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м виде структура сущностей внутри БД одинакова.</w:t>
      </w:r>
    </w:p>
    <w:p w14:paraId="5DD3FF1D" w14:textId="1843ECEA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, возлагаемые на СУБД:</w:t>
      </w:r>
    </w:p>
    <w:p w14:paraId="3FDAD7A7" w14:textId="12D79F56" w:rsidR="003553AD" w:rsidRDefault="003553AD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 сущностях</w:t>
      </w:r>
      <w:r w:rsidR="00AF3775">
        <w:t>;</w:t>
      </w:r>
    </w:p>
    <w:p w14:paraId="75086B67" w14:textId="6B99AA0F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 задачах и их описании;</w:t>
      </w:r>
    </w:p>
    <w:p w14:paraId="4601200D" w14:textId="76AB4FA2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 правах и группах сущностей;</w:t>
      </w:r>
    </w:p>
    <w:p w14:paraId="251AFA35" w14:textId="3761149B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lastRenderedPageBreak/>
        <w:t>Хранение информации о сообщениях между сущностями;</w:t>
      </w:r>
    </w:p>
    <w:p w14:paraId="22604DE2" w14:textId="0411A9E2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б авторизации;</w:t>
      </w:r>
    </w:p>
    <w:p w14:paraId="34AEE3B2" w14:textId="07890E36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б отчёт</w:t>
      </w:r>
      <w:r w:rsidR="000C60C8">
        <w:t>ах;</w:t>
      </w:r>
    </w:p>
    <w:p w14:paraId="2FF2D69B" w14:textId="6A67BE3C" w:rsidR="000C60C8" w:rsidRPr="003553AD" w:rsidRDefault="000C60C8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 xml:space="preserve">Хранение информации о </w:t>
      </w:r>
      <w:r>
        <w:rPr>
          <w:lang w:val="en-US"/>
        </w:rPr>
        <w:t>callback</w:t>
      </w:r>
      <w:r w:rsidRPr="000C60C8">
        <w:t>_</w:t>
      </w:r>
      <w:r>
        <w:rPr>
          <w:lang w:val="en-US"/>
        </w:rPr>
        <w:t>data</w:t>
      </w:r>
      <w:r>
        <w:t xml:space="preserve"> </w:t>
      </w:r>
      <w:r>
        <w:rPr>
          <w:lang w:val="en-US"/>
        </w:rPr>
        <w:t>Inline</w:t>
      </w:r>
      <w:r w:rsidRPr="000C60C8">
        <w:t xml:space="preserve"> </w:t>
      </w:r>
      <w:r>
        <w:rPr>
          <w:lang w:val="en-US"/>
        </w:rPr>
        <w:t>Keyboard</w:t>
      </w:r>
      <w:r w:rsidRPr="000C60C8">
        <w:t xml:space="preserve"> </w:t>
      </w:r>
      <w:r>
        <w:t xml:space="preserve">телеграмм-бота. Необходимо из-за ограничения </w:t>
      </w:r>
      <w:r w:rsidR="00D435B8">
        <w:rPr>
          <w:lang w:val="en-US"/>
        </w:rPr>
        <w:t xml:space="preserve">Telegram </w:t>
      </w:r>
      <w:r w:rsidR="00D435B8">
        <w:t>в 64 байта.</w:t>
      </w:r>
    </w:p>
    <w:p w14:paraId="2E84FE49" w14:textId="4C90A7A5" w:rsidR="00550BDE" w:rsidRDefault="00550BDE" w:rsidP="00550BD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ых задач в информационной системе предусмотрены следующие таблицы:</w:t>
      </w:r>
    </w:p>
    <w:p w14:paraId="647C4EE3" w14:textId="09768265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 xml:space="preserve">Entity – </w:t>
      </w:r>
      <w:r>
        <w:t>информация о сущностях</w:t>
      </w:r>
      <w:r>
        <w:rPr>
          <w:lang w:val="en-US"/>
        </w:rPr>
        <w:t>;</w:t>
      </w:r>
    </w:p>
    <w:p w14:paraId="64B7FD5C" w14:textId="05F746D9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Plan</w:t>
      </w:r>
      <w:r>
        <w:t xml:space="preserve"> – информация о задачах</w:t>
      </w:r>
      <w:r>
        <w:rPr>
          <w:lang w:val="en-US"/>
        </w:rPr>
        <w:t>;</w:t>
      </w:r>
    </w:p>
    <w:p w14:paraId="2367848A" w14:textId="59CC13BC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proofErr w:type="spellStart"/>
      <w:r>
        <w:rPr>
          <w:lang w:val="en-US"/>
        </w:rPr>
        <w:t>Giduid</w:t>
      </w:r>
      <w:proofErr w:type="spellEnd"/>
      <w:r>
        <w:t xml:space="preserve"> – таблица соответствия групп и сущностей</w:t>
      </w:r>
      <w:r w:rsidRPr="00550BDE">
        <w:t>;</w:t>
      </w:r>
    </w:p>
    <w:p w14:paraId="2DF3A598" w14:textId="74FECA20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proofErr w:type="spellStart"/>
      <w:r>
        <w:rPr>
          <w:lang w:val="en-US"/>
        </w:rPr>
        <w:t>Authwait</w:t>
      </w:r>
      <w:proofErr w:type="spellEnd"/>
      <w:r>
        <w:t xml:space="preserve"> – таблица авторизации</w:t>
      </w:r>
      <w:r>
        <w:rPr>
          <w:lang w:val="en-US"/>
        </w:rPr>
        <w:t>;</w:t>
      </w:r>
    </w:p>
    <w:p w14:paraId="57F571B5" w14:textId="146466EC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Message</w:t>
      </w:r>
      <w:r>
        <w:t xml:space="preserve"> – таблица сообщений</w:t>
      </w:r>
      <w:r>
        <w:rPr>
          <w:lang w:val="en-US"/>
        </w:rPr>
        <w:t>;</w:t>
      </w:r>
    </w:p>
    <w:p w14:paraId="650623A9" w14:textId="4123BB92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Comments</w:t>
      </w:r>
      <w:r>
        <w:t xml:space="preserve"> – таблица комментариев</w:t>
      </w:r>
      <w:r>
        <w:rPr>
          <w:lang w:val="en-US"/>
        </w:rPr>
        <w:t>;</w:t>
      </w:r>
    </w:p>
    <w:p w14:paraId="116353CB" w14:textId="323F1338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  <w:rPr>
          <w:lang w:val="en-US"/>
        </w:rPr>
      </w:pPr>
      <w:proofErr w:type="spellStart"/>
      <w:r>
        <w:rPr>
          <w:lang w:val="en-US"/>
        </w:rPr>
        <w:t>Keyscallback</w:t>
      </w:r>
      <w:proofErr w:type="spellEnd"/>
      <w:r w:rsidRPr="00550BDE">
        <w:rPr>
          <w:lang w:val="en-US"/>
        </w:rPr>
        <w:t xml:space="preserve"> – </w:t>
      </w:r>
      <w:r>
        <w:t>таблица</w:t>
      </w:r>
      <w:r w:rsidRPr="00550BDE">
        <w:rPr>
          <w:lang w:val="en-US"/>
        </w:rPr>
        <w:t xml:space="preserve"> </w:t>
      </w:r>
      <w:proofErr w:type="spellStart"/>
      <w:r>
        <w:rPr>
          <w:lang w:val="en-US"/>
        </w:rPr>
        <w:t>calback_data</w:t>
      </w:r>
      <w:proofErr w:type="spellEnd"/>
      <w:r>
        <w:rPr>
          <w:lang w:val="en-US"/>
        </w:rPr>
        <w:t xml:space="preserve"> telegram</w:t>
      </w:r>
      <w:r w:rsidRPr="00550BDE">
        <w:rPr>
          <w:lang w:val="en-US"/>
        </w:rPr>
        <w:t>-</w:t>
      </w:r>
      <w:r>
        <w:t>бота</w:t>
      </w:r>
      <w:r>
        <w:rPr>
          <w:lang w:val="en-US"/>
        </w:rPr>
        <w:t>.</w:t>
      </w:r>
    </w:p>
    <w:p w14:paraId="47FFCB1A" w14:textId="7DC477AC" w:rsidR="00550BDE" w:rsidRDefault="00550BDE" w:rsidP="00AF377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</w:t>
      </w:r>
      <w:r w:rsidR="00CC2FE7">
        <w:rPr>
          <w:sz w:val="28"/>
          <w:szCs w:val="28"/>
        </w:rPr>
        <w:t>м</w:t>
      </w:r>
      <w:r>
        <w:rPr>
          <w:sz w:val="28"/>
          <w:szCs w:val="28"/>
        </w:rPr>
        <w:t xml:space="preserve"> основные из них.</w:t>
      </w:r>
    </w:p>
    <w:p w14:paraId="711FEBA5" w14:textId="6DC7B77C" w:rsidR="003553AD" w:rsidRPr="00550BDE" w:rsidRDefault="00AF3775" w:rsidP="00AF377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C60C8">
        <w:rPr>
          <w:sz w:val="28"/>
          <w:szCs w:val="28"/>
          <w:highlight w:val="yellow"/>
        </w:rPr>
        <w:t>Таблица</w:t>
      </w:r>
      <w:r w:rsidR="000C60C8" w:rsidRPr="000C60C8">
        <w:rPr>
          <w:sz w:val="28"/>
          <w:szCs w:val="28"/>
          <w:highlight w:val="yellow"/>
        </w:rPr>
        <w:t xml:space="preserve"> ???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ity</w:t>
      </w:r>
      <w:r>
        <w:rPr>
          <w:sz w:val="28"/>
          <w:szCs w:val="28"/>
        </w:rPr>
        <w:t>. Хранение информации о сущностях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AF3775" w14:paraId="7768A549" w14:textId="77777777" w:rsidTr="0007427F">
        <w:tc>
          <w:tcPr>
            <w:tcW w:w="534" w:type="dxa"/>
          </w:tcPr>
          <w:p w14:paraId="2DEF967A" w14:textId="698894FB" w:rsidR="00AF3775" w:rsidRDefault="00AF3775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5B6CA075" w14:textId="7C61EC8B" w:rsidR="00AF3775" w:rsidRDefault="00AF3775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7154960C" w14:textId="38672558" w:rsidR="00AF3775" w:rsidRDefault="006921D8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550D39A0" w14:textId="5CFE9B3C" w:rsidR="00AF3775" w:rsidRDefault="006921D8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AF3775" w14:paraId="6398F04E" w14:textId="77777777" w:rsidTr="0007427F">
        <w:tc>
          <w:tcPr>
            <w:tcW w:w="534" w:type="dxa"/>
          </w:tcPr>
          <w:p w14:paraId="0499CC85" w14:textId="2E9621D8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1B47CC7B" w14:textId="3C7AFD13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43" w:type="dxa"/>
          </w:tcPr>
          <w:p w14:paraId="2C7C4D12" w14:textId="3F025C8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4</w:t>
            </w:r>
          </w:p>
        </w:tc>
        <w:tc>
          <w:tcPr>
            <w:tcW w:w="5493" w:type="dxa"/>
          </w:tcPr>
          <w:p w14:paraId="37A582D5" w14:textId="6AFDD8D8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tity id</w:t>
            </w:r>
          </w:p>
        </w:tc>
      </w:tr>
      <w:tr w:rsidR="00AF3775" w14:paraId="328C2D40" w14:textId="77777777" w:rsidTr="0007427F">
        <w:tc>
          <w:tcPr>
            <w:tcW w:w="534" w:type="dxa"/>
          </w:tcPr>
          <w:p w14:paraId="7D47D2BF" w14:textId="509D152A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476CF79A" w14:textId="338350C5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arentid</w:t>
            </w:r>
            <w:proofErr w:type="spellEnd"/>
          </w:p>
        </w:tc>
        <w:tc>
          <w:tcPr>
            <w:tcW w:w="1843" w:type="dxa"/>
          </w:tcPr>
          <w:p w14:paraId="3A639F7E" w14:textId="2629B8F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AEA88BB" w14:textId="3D8A001E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родительской сущности</w:t>
            </w:r>
          </w:p>
        </w:tc>
      </w:tr>
      <w:tr w:rsidR="00AF3775" w14:paraId="1F1B4A6E" w14:textId="77777777" w:rsidTr="0007427F">
        <w:tc>
          <w:tcPr>
            <w:tcW w:w="534" w:type="dxa"/>
          </w:tcPr>
          <w:p w14:paraId="46B0B662" w14:textId="3541C0DA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0451A80B" w14:textId="527444BE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1843" w:type="dxa"/>
          </w:tcPr>
          <w:p w14:paraId="4BA86AB0" w14:textId="296561B0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711C0BA" w14:textId="3B48679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создателя</w:t>
            </w:r>
          </w:p>
        </w:tc>
      </w:tr>
      <w:tr w:rsidR="00AF3775" w14:paraId="0F696CA8" w14:textId="77777777" w:rsidTr="0007427F">
        <w:tc>
          <w:tcPr>
            <w:tcW w:w="534" w:type="dxa"/>
          </w:tcPr>
          <w:p w14:paraId="750333E7" w14:textId="369047CF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16EB0BDF" w14:textId="6E387728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d</w:t>
            </w:r>
          </w:p>
        </w:tc>
        <w:tc>
          <w:tcPr>
            <w:tcW w:w="1843" w:type="dxa"/>
          </w:tcPr>
          <w:p w14:paraId="523333AA" w14:textId="31617102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151EFCE" w14:textId="21C3529F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группы сущности</w:t>
            </w:r>
          </w:p>
        </w:tc>
      </w:tr>
      <w:tr w:rsidR="00AF3775" w:rsidRPr="00886A95" w14:paraId="6BDB1CF9" w14:textId="77777777" w:rsidTr="0007427F">
        <w:tc>
          <w:tcPr>
            <w:tcW w:w="534" w:type="dxa"/>
          </w:tcPr>
          <w:p w14:paraId="5A7A330F" w14:textId="581F9728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1D05B1F9" w14:textId="7E688764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1843" w:type="dxa"/>
          </w:tcPr>
          <w:p w14:paraId="7E896A08" w14:textId="785BC46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32)</w:t>
            </w:r>
          </w:p>
        </w:tc>
        <w:tc>
          <w:tcPr>
            <w:tcW w:w="5493" w:type="dxa"/>
          </w:tcPr>
          <w:p w14:paraId="78B5A72B" w14:textId="7009F466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ип</w:t>
            </w:r>
            <w:r w:rsidRPr="006921D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ущности</w:t>
            </w:r>
            <w:r w:rsidRPr="006921D8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object, group, subject, relation, project)</w:t>
            </w:r>
          </w:p>
        </w:tc>
      </w:tr>
      <w:tr w:rsidR="00AF3775" w14:paraId="658445BA" w14:textId="77777777" w:rsidTr="0007427F">
        <w:tc>
          <w:tcPr>
            <w:tcW w:w="534" w:type="dxa"/>
          </w:tcPr>
          <w:p w14:paraId="4FF35C24" w14:textId="4EF6B3E5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4622A945" w14:textId="3B13F145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3" w:type="dxa"/>
          </w:tcPr>
          <w:p w14:paraId="3AC48DE4" w14:textId="0AB82B3F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128)</w:t>
            </w:r>
          </w:p>
        </w:tc>
        <w:tc>
          <w:tcPr>
            <w:tcW w:w="5493" w:type="dxa"/>
          </w:tcPr>
          <w:p w14:paraId="218424CB" w14:textId="50A480D5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ности</w:t>
            </w:r>
          </w:p>
        </w:tc>
      </w:tr>
      <w:tr w:rsidR="006921D8" w14:paraId="2B9A4F29" w14:textId="77777777" w:rsidTr="0007427F">
        <w:tc>
          <w:tcPr>
            <w:tcW w:w="534" w:type="dxa"/>
          </w:tcPr>
          <w:p w14:paraId="6D1DED02" w14:textId="77777777" w:rsid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14:paraId="301A4CC1" w14:textId="1261C3AA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1843" w:type="dxa"/>
          </w:tcPr>
          <w:p w14:paraId="7BFF58A8" w14:textId="56D6ABDF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jsonb</w:t>
            </w:r>
            <w:proofErr w:type="spellEnd"/>
          </w:p>
        </w:tc>
        <w:tc>
          <w:tcPr>
            <w:tcW w:w="5493" w:type="dxa"/>
          </w:tcPr>
          <w:p w14:paraId="0DF92F5A" w14:textId="111F63FA" w:rsidR="006921D8" w:rsidRPr="0007427F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сущности</w:t>
            </w:r>
            <w:r w:rsidR="0007427F">
              <w:rPr>
                <w:sz w:val="28"/>
                <w:szCs w:val="28"/>
              </w:rPr>
              <w:t xml:space="preserve">, хранятся в </w:t>
            </w:r>
            <w:r w:rsidR="0007427F">
              <w:rPr>
                <w:sz w:val="28"/>
                <w:szCs w:val="28"/>
                <w:lang w:val="en-US"/>
              </w:rPr>
              <w:t>NoSQL</w:t>
            </w:r>
            <w:r w:rsidR="0007427F">
              <w:rPr>
                <w:sz w:val="28"/>
                <w:szCs w:val="28"/>
              </w:rPr>
              <w:t xml:space="preserve"> бинарном представлении данных формата </w:t>
            </w:r>
            <w:r w:rsidR="0007427F">
              <w:rPr>
                <w:sz w:val="28"/>
                <w:szCs w:val="28"/>
                <w:lang w:val="en-US"/>
              </w:rPr>
              <w:t>json</w:t>
            </w:r>
          </w:p>
        </w:tc>
      </w:tr>
      <w:tr w:rsidR="006921D8" w14:paraId="185245C6" w14:textId="77777777" w:rsidTr="0007427F">
        <w:tc>
          <w:tcPr>
            <w:tcW w:w="534" w:type="dxa"/>
          </w:tcPr>
          <w:p w14:paraId="59DBABF6" w14:textId="4B28B810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</w:tcPr>
          <w:p w14:paraId="5B60F4ED" w14:textId="0DB67569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hts</w:t>
            </w:r>
          </w:p>
        </w:tc>
        <w:tc>
          <w:tcPr>
            <w:tcW w:w="1843" w:type="dxa"/>
          </w:tcPr>
          <w:p w14:paraId="31A10BE7" w14:textId="7C9E0008" w:rsid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10)</w:t>
            </w:r>
          </w:p>
        </w:tc>
        <w:tc>
          <w:tcPr>
            <w:tcW w:w="5493" w:type="dxa"/>
          </w:tcPr>
          <w:p w14:paraId="0A5274AA" w14:textId="0ED7E485" w:rsidR="006921D8" w:rsidRDefault="0007427F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сущности</w:t>
            </w:r>
          </w:p>
        </w:tc>
      </w:tr>
      <w:tr w:rsidR="006921D8" w14:paraId="02E33D05" w14:textId="77777777" w:rsidTr="0007427F">
        <w:tc>
          <w:tcPr>
            <w:tcW w:w="534" w:type="dxa"/>
          </w:tcPr>
          <w:p w14:paraId="274B7042" w14:textId="0FB75DE0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984" w:type="dxa"/>
          </w:tcPr>
          <w:p w14:paraId="141E57B7" w14:textId="544D0AF1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_active</w:t>
            </w:r>
            <w:proofErr w:type="spellEnd"/>
          </w:p>
        </w:tc>
        <w:tc>
          <w:tcPr>
            <w:tcW w:w="1843" w:type="dxa"/>
          </w:tcPr>
          <w:p w14:paraId="6B17C2BF" w14:textId="4CF4A763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bit(</w:t>
            </w:r>
            <w:proofErr w:type="gramEnd"/>
            <w:r>
              <w:rPr>
                <w:sz w:val="28"/>
                <w:szCs w:val="28"/>
                <w:lang w:val="en-US"/>
              </w:rPr>
              <w:t>1)</w:t>
            </w:r>
          </w:p>
        </w:tc>
        <w:tc>
          <w:tcPr>
            <w:tcW w:w="5493" w:type="dxa"/>
          </w:tcPr>
          <w:p w14:paraId="09970D3B" w14:textId="0AB25FBE" w:rsidR="006921D8" w:rsidRDefault="0007427F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сущности</w:t>
            </w:r>
          </w:p>
        </w:tc>
      </w:tr>
    </w:tbl>
    <w:p w14:paraId="26AF30B6" w14:textId="29EC852B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1BD8E4C" w14:textId="63D927F9" w:rsidR="003553AD" w:rsidRDefault="00550BDE" w:rsidP="00550BDE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DF6675" wp14:editId="6CFC001C">
            <wp:extent cx="6120130" cy="3679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63C4" w14:textId="6F669678" w:rsidR="0007427F" w:rsidRPr="00CC2FE7" w:rsidRDefault="00550BDE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C60C8">
        <w:rPr>
          <w:sz w:val="28"/>
          <w:szCs w:val="28"/>
          <w:highlight w:val="yellow"/>
        </w:rPr>
        <w:t>Рисунок ???</w:t>
      </w:r>
      <w:proofErr w:type="gramEnd"/>
      <w:r>
        <w:rPr>
          <w:sz w:val="28"/>
          <w:szCs w:val="28"/>
        </w:rPr>
        <w:t xml:space="preserve"> Скриншот фрагмента таблицы </w:t>
      </w:r>
      <w:r>
        <w:rPr>
          <w:sz w:val="28"/>
          <w:szCs w:val="28"/>
          <w:lang w:val="en-US"/>
        </w:rPr>
        <w:t>Entity</w:t>
      </w:r>
      <w:r w:rsidRPr="00550BD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Beaver</w:t>
      </w:r>
      <w:proofErr w:type="spellEnd"/>
    </w:p>
    <w:p w14:paraId="4DA77DD7" w14:textId="2D9391E0" w:rsidR="00550BDE" w:rsidRPr="00CC2FE7" w:rsidRDefault="00550BDE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399C679" w14:textId="15565AA6" w:rsidR="00550BDE" w:rsidRDefault="000C60C8" w:rsidP="00550BD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C60C8">
        <w:rPr>
          <w:sz w:val="28"/>
          <w:szCs w:val="28"/>
          <w:highlight w:val="yellow"/>
        </w:rPr>
        <w:t>Таблица ???</w:t>
      </w:r>
      <w:proofErr w:type="gramEnd"/>
      <w:r w:rsidR="00550BDE">
        <w:rPr>
          <w:sz w:val="28"/>
          <w:szCs w:val="28"/>
        </w:rPr>
        <w:t xml:space="preserve"> </w:t>
      </w:r>
      <w:r w:rsidR="00550BDE">
        <w:rPr>
          <w:sz w:val="28"/>
          <w:szCs w:val="28"/>
          <w:lang w:val="en-US"/>
        </w:rPr>
        <w:t>Plan</w:t>
      </w:r>
      <w:r w:rsidR="00550BDE">
        <w:rPr>
          <w:sz w:val="28"/>
          <w:szCs w:val="28"/>
        </w:rPr>
        <w:t>. Хранение информации о задачах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550BDE" w14:paraId="1AFDDA49" w14:textId="77777777" w:rsidTr="00943181">
        <w:tc>
          <w:tcPr>
            <w:tcW w:w="534" w:type="dxa"/>
          </w:tcPr>
          <w:p w14:paraId="1D600A18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086FF10C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497F00EC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285333FB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550BDE" w14:paraId="2895DE30" w14:textId="77777777" w:rsidTr="00943181">
        <w:tc>
          <w:tcPr>
            <w:tcW w:w="534" w:type="dxa"/>
          </w:tcPr>
          <w:p w14:paraId="17ABDB8B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37121FBD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43" w:type="dxa"/>
          </w:tcPr>
          <w:p w14:paraId="4D5870FF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4</w:t>
            </w:r>
          </w:p>
        </w:tc>
        <w:tc>
          <w:tcPr>
            <w:tcW w:w="5493" w:type="dxa"/>
          </w:tcPr>
          <w:p w14:paraId="54F3D096" w14:textId="2668B4D9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n</w:t>
            </w:r>
            <w:r w:rsidR="00550BDE">
              <w:rPr>
                <w:sz w:val="28"/>
                <w:szCs w:val="28"/>
                <w:lang w:val="en-US"/>
              </w:rPr>
              <w:t xml:space="preserve"> id</w:t>
            </w:r>
          </w:p>
        </w:tc>
      </w:tr>
      <w:tr w:rsidR="00550BDE" w14:paraId="19D3555F" w14:textId="77777777" w:rsidTr="00943181">
        <w:tc>
          <w:tcPr>
            <w:tcW w:w="534" w:type="dxa"/>
          </w:tcPr>
          <w:p w14:paraId="1879AD29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EF4A995" w14:textId="7F7E3E08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ubject</w:t>
            </w:r>
            <w:r w:rsidR="00550BDE">
              <w:rPr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1843" w:type="dxa"/>
          </w:tcPr>
          <w:p w14:paraId="5B1A68A2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F2CEED6" w14:textId="547F45EB" w:rsidR="00550BDE" w:rsidRPr="00651611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</w:t>
            </w:r>
            <w:r w:rsidR="00651611">
              <w:rPr>
                <w:sz w:val="28"/>
                <w:szCs w:val="28"/>
              </w:rPr>
              <w:t>субъекта, на кого поставлена задача</w:t>
            </w:r>
          </w:p>
        </w:tc>
      </w:tr>
      <w:tr w:rsidR="00550BDE" w14:paraId="10E01E33" w14:textId="77777777" w:rsidTr="00943181">
        <w:tc>
          <w:tcPr>
            <w:tcW w:w="534" w:type="dxa"/>
          </w:tcPr>
          <w:p w14:paraId="5B7ED7E1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2C2CBFB0" w14:textId="6017D48E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lationid</w:t>
            </w:r>
            <w:proofErr w:type="spellEnd"/>
          </w:p>
        </w:tc>
        <w:tc>
          <w:tcPr>
            <w:tcW w:w="1843" w:type="dxa"/>
          </w:tcPr>
          <w:p w14:paraId="4BC27A75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EE0CB31" w14:textId="6600F8E4" w:rsidR="00550BDE" w:rsidRPr="00CC2FE7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Pr="00651611">
              <w:rPr>
                <w:sz w:val="28"/>
                <w:szCs w:val="28"/>
              </w:rPr>
              <w:t xml:space="preserve"> </w:t>
            </w:r>
            <w:r w:rsidR="00651611">
              <w:rPr>
                <w:sz w:val="28"/>
                <w:szCs w:val="28"/>
              </w:rPr>
              <w:t>работы, которая включена в задачу</w:t>
            </w:r>
          </w:p>
        </w:tc>
      </w:tr>
      <w:tr w:rsidR="00550BDE" w14:paraId="2017276E" w14:textId="77777777" w:rsidTr="00943181">
        <w:tc>
          <w:tcPr>
            <w:tcW w:w="534" w:type="dxa"/>
          </w:tcPr>
          <w:p w14:paraId="00F346B3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0FEBEF09" w14:textId="1538D402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ected</w:t>
            </w:r>
          </w:p>
        </w:tc>
        <w:tc>
          <w:tcPr>
            <w:tcW w:w="1843" w:type="dxa"/>
          </w:tcPr>
          <w:p w14:paraId="693DF3FA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08C59CA5" w14:textId="1FFA6BAA" w:rsidR="00550BDE" w:rsidRPr="00651611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</w:t>
            </w:r>
            <w:r w:rsidR="00651611">
              <w:rPr>
                <w:sz w:val="28"/>
                <w:szCs w:val="28"/>
              </w:rPr>
              <w:t>объекта, который включён в задачу</w:t>
            </w:r>
          </w:p>
        </w:tc>
      </w:tr>
      <w:tr w:rsidR="00550BDE" w:rsidRPr="006921D8" w14:paraId="5DD5F091" w14:textId="77777777" w:rsidTr="00943181">
        <w:tc>
          <w:tcPr>
            <w:tcW w:w="534" w:type="dxa"/>
          </w:tcPr>
          <w:p w14:paraId="3350775C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30FFDA71" w14:textId="2CE6B692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landate</w:t>
            </w:r>
            <w:proofErr w:type="spellEnd"/>
          </w:p>
        </w:tc>
        <w:tc>
          <w:tcPr>
            <w:tcW w:w="1843" w:type="dxa"/>
          </w:tcPr>
          <w:p w14:paraId="626BE89B" w14:textId="2E8A724D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60C76E0E" w14:textId="4B288FCF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лановая дата выполнения задачи</w:t>
            </w:r>
          </w:p>
        </w:tc>
      </w:tr>
      <w:tr w:rsidR="00550BDE" w14:paraId="188DB6C4" w14:textId="77777777" w:rsidTr="00943181">
        <w:tc>
          <w:tcPr>
            <w:tcW w:w="534" w:type="dxa"/>
          </w:tcPr>
          <w:p w14:paraId="737AD093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49A098CE" w14:textId="02CBE488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actdate</w:t>
            </w:r>
            <w:proofErr w:type="spellEnd"/>
          </w:p>
        </w:tc>
        <w:tc>
          <w:tcPr>
            <w:tcW w:w="1843" w:type="dxa"/>
          </w:tcPr>
          <w:p w14:paraId="3112E4FD" w14:textId="19B359DF" w:rsidR="00550BDE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3CE782B2" w14:textId="3F091DAF" w:rsidR="00550BDE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ая дата выполнения задачи</w:t>
            </w:r>
          </w:p>
        </w:tc>
      </w:tr>
      <w:tr w:rsidR="00550BDE" w14:paraId="06B5EE99" w14:textId="77777777" w:rsidTr="00943181">
        <w:tc>
          <w:tcPr>
            <w:tcW w:w="534" w:type="dxa"/>
          </w:tcPr>
          <w:p w14:paraId="0FA9375A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14:paraId="69BD295F" w14:textId="47320C3F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noncedate</w:t>
            </w:r>
            <w:proofErr w:type="spellEnd"/>
          </w:p>
        </w:tc>
        <w:tc>
          <w:tcPr>
            <w:tcW w:w="1843" w:type="dxa"/>
          </w:tcPr>
          <w:p w14:paraId="18E90BC3" w14:textId="553881C6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3F75010C" w14:textId="64C3900B" w:rsidR="00550BDE" w:rsidRPr="0007427F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становки задачи</w:t>
            </w:r>
          </w:p>
        </w:tc>
      </w:tr>
      <w:tr w:rsidR="00550BDE" w14:paraId="18067FF3" w14:textId="77777777" w:rsidTr="00943181">
        <w:tc>
          <w:tcPr>
            <w:tcW w:w="534" w:type="dxa"/>
          </w:tcPr>
          <w:p w14:paraId="0C8F10C4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</w:tcPr>
          <w:p w14:paraId="6782F6FB" w14:textId="24E3AE7E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ev</w:t>
            </w:r>
            <w:proofErr w:type="spellEnd"/>
          </w:p>
        </w:tc>
        <w:tc>
          <w:tcPr>
            <w:tcW w:w="1843" w:type="dxa"/>
          </w:tcPr>
          <w:p w14:paraId="2649FBD6" w14:textId="2FBAA4CC" w:rsidR="00550BDE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F4F15DB" w14:textId="1C014EA6" w:rsidR="00550BDE" w:rsidRP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редыдущей задачи</w:t>
            </w:r>
          </w:p>
        </w:tc>
      </w:tr>
      <w:tr w:rsidR="00651611" w14:paraId="4DE4B9B4" w14:textId="77777777" w:rsidTr="00943181">
        <w:tc>
          <w:tcPr>
            <w:tcW w:w="534" w:type="dxa"/>
          </w:tcPr>
          <w:p w14:paraId="4F54BC9A" w14:textId="77777777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984" w:type="dxa"/>
          </w:tcPr>
          <w:p w14:paraId="00D43777" w14:textId="77777777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xt</w:t>
            </w:r>
          </w:p>
        </w:tc>
        <w:tc>
          <w:tcPr>
            <w:tcW w:w="1843" w:type="dxa"/>
          </w:tcPr>
          <w:p w14:paraId="686089B3" w14:textId="0A388D54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5A8F7E14" w14:textId="071BC3D7" w:rsid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следующе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адачи</w:t>
            </w:r>
          </w:p>
        </w:tc>
      </w:tr>
      <w:tr w:rsidR="00651611" w14:paraId="4406BCBC" w14:textId="77777777" w:rsidTr="00943181">
        <w:tc>
          <w:tcPr>
            <w:tcW w:w="534" w:type="dxa"/>
          </w:tcPr>
          <w:p w14:paraId="5AB51292" w14:textId="7439FA0C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84" w:type="dxa"/>
          </w:tcPr>
          <w:p w14:paraId="6F963F42" w14:textId="089A17A8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jectid</w:t>
            </w:r>
            <w:proofErr w:type="spellEnd"/>
          </w:p>
        </w:tc>
        <w:tc>
          <w:tcPr>
            <w:tcW w:w="1843" w:type="dxa"/>
          </w:tcPr>
          <w:p w14:paraId="7205A71B" w14:textId="65E193C4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5DE8B8CF" w14:textId="4CB98A8F" w:rsidR="00651611" w:rsidRP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роекта</w:t>
            </w:r>
          </w:p>
        </w:tc>
      </w:tr>
      <w:tr w:rsidR="00651611" w14:paraId="37269E27" w14:textId="77777777" w:rsidTr="00943181">
        <w:tc>
          <w:tcPr>
            <w:tcW w:w="534" w:type="dxa"/>
          </w:tcPr>
          <w:p w14:paraId="5183427A" w14:textId="0B52398B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84" w:type="dxa"/>
          </w:tcPr>
          <w:p w14:paraId="339A156B" w14:textId="6BDE60C3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jectmark</w:t>
            </w:r>
            <w:proofErr w:type="spellEnd"/>
          </w:p>
        </w:tc>
        <w:tc>
          <w:tcPr>
            <w:tcW w:w="1843" w:type="dxa"/>
          </w:tcPr>
          <w:p w14:paraId="39346E35" w14:textId="221C1B03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2B74B3E8" w14:textId="56220344" w:rsid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комментария</w:t>
            </w:r>
          </w:p>
        </w:tc>
      </w:tr>
    </w:tbl>
    <w:p w14:paraId="11500004" w14:textId="77777777" w:rsidR="00550BDE" w:rsidRPr="00550BDE" w:rsidRDefault="00550BDE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A58E262" w14:textId="34DABCFF" w:rsidR="0007427F" w:rsidRDefault="00651611" w:rsidP="00651611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914C24" wp14:editId="1EDE8E7E">
            <wp:extent cx="6120130" cy="3679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CC9B" w14:textId="082FCF7F" w:rsidR="00651611" w:rsidRPr="00651611" w:rsidRDefault="00651611" w:rsidP="00651611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C60C8">
        <w:rPr>
          <w:sz w:val="28"/>
          <w:szCs w:val="28"/>
          <w:highlight w:val="yellow"/>
        </w:rPr>
        <w:t>Рисунок ???</w:t>
      </w:r>
      <w:proofErr w:type="gramEnd"/>
      <w:r>
        <w:rPr>
          <w:sz w:val="28"/>
          <w:szCs w:val="28"/>
        </w:rPr>
        <w:t xml:space="preserve"> Скриншот фрагмента таблицы </w:t>
      </w:r>
      <w:r>
        <w:rPr>
          <w:sz w:val="28"/>
          <w:szCs w:val="28"/>
          <w:lang w:val="en-US"/>
        </w:rPr>
        <w:t>Plan</w:t>
      </w:r>
      <w:r w:rsidRPr="00550BD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Beaver</w:t>
      </w:r>
      <w:proofErr w:type="spellEnd"/>
    </w:p>
    <w:p w14:paraId="40455643" w14:textId="77777777" w:rsidR="003553AD" w:rsidRP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A4E5C14" w14:textId="0D9712A6" w:rsidR="003F4B92" w:rsidRDefault="000C60C8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C60C8">
        <w:rPr>
          <w:sz w:val="28"/>
          <w:szCs w:val="28"/>
          <w:highlight w:val="yellow"/>
        </w:rPr>
        <w:t>Таблица ???</w:t>
      </w:r>
      <w:proofErr w:type="gramEnd"/>
      <w:r>
        <w:rPr>
          <w:sz w:val="28"/>
          <w:szCs w:val="28"/>
          <w:highlight w:val="yellow"/>
        </w:rPr>
        <w:t xml:space="preserve"> </w:t>
      </w:r>
      <w:proofErr w:type="spellStart"/>
      <w:r w:rsidR="003F4B92" w:rsidRPr="000C60C8">
        <w:rPr>
          <w:sz w:val="28"/>
          <w:szCs w:val="28"/>
          <w:lang w:val="en-US"/>
        </w:rPr>
        <w:t>GidUid</w:t>
      </w:r>
      <w:proofErr w:type="spellEnd"/>
      <w:r w:rsidR="003F4B92" w:rsidRPr="000C60C8">
        <w:rPr>
          <w:sz w:val="28"/>
          <w:szCs w:val="28"/>
        </w:rPr>
        <w:t>. Группы и пользователи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3F4B92" w14:paraId="4649C29F" w14:textId="77777777" w:rsidTr="00943181">
        <w:tc>
          <w:tcPr>
            <w:tcW w:w="534" w:type="dxa"/>
          </w:tcPr>
          <w:p w14:paraId="3B2F3572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1D222983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429F4AED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740A32BF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F4B92" w14:paraId="3B73DA3D" w14:textId="77777777" w:rsidTr="00943181">
        <w:tc>
          <w:tcPr>
            <w:tcW w:w="534" w:type="dxa"/>
          </w:tcPr>
          <w:p w14:paraId="16BC23B5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4AB29757" w14:textId="7C470F0B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d</w:t>
            </w:r>
          </w:p>
        </w:tc>
        <w:tc>
          <w:tcPr>
            <w:tcW w:w="1843" w:type="dxa"/>
          </w:tcPr>
          <w:p w14:paraId="4064D479" w14:textId="3350E99B" w:rsidR="003F4B92" w:rsidRPr="006921D8" w:rsidRDefault="007707EA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7380710" w14:textId="43EBAFCD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roup_id</w:t>
            </w:r>
            <w:proofErr w:type="spellEnd"/>
          </w:p>
        </w:tc>
      </w:tr>
      <w:tr w:rsidR="003F4B92" w14:paraId="6E9A6984" w14:textId="77777777" w:rsidTr="00943181">
        <w:tc>
          <w:tcPr>
            <w:tcW w:w="534" w:type="dxa"/>
          </w:tcPr>
          <w:p w14:paraId="66881F83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F2DDE20" w14:textId="46B4E4A5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tity_id</w:t>
            </w:r>
            <w:proofErr w:type="spellEnd"/>
          </w:p>
        </w:tc>
        <w:tc>
          <w:tcPr>
            <w:tcW w:w="1843" w:type="dxa"/>
          </w:tcPr>
          <w:p w14:paraId="6DAF3CED" w14:textId="2BF4AD91" w:rsidR="003F4B92" w:rsidRPr="007707EA" w:rsidRDefault="007707EA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6C13EFD" w14:textId="37468FAC" w:rsidR="003F4B92" w:rsidRPr="00651611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ntity id</w:t>
            </w:r>
          </w:p>
        </w:tc>
      </w:tr>
    </w:tbl>
    <w:p w14:paraId="04226AEC" w14:textId="0644B271" w:rsidR="009A48DF" w:rsidRDefault="009A48DF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47E5B84" w14:textId="05CD4DF1" w:rsidR="00CC2FE7" w:rsidRDefault="007707EA" w:rsidP="007707EA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33C5D5" wp14:editId="12206A48">
            <wp:extent cx="6120130" cy="36791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BB0A" w14:textId="3428A1B7" w:rsidR="007707EA" w:rsidRPr="00651611" w:rsidRDefault="007707EA" w:rsidP="007707EA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C60C8">
        <w:rPr>
          <w:sz w:val="28"/>
          <w:szCs w:val="28"/>
          <w:highlight w:val="yellow"/>
        </w:rPr>
        <w:t>Рисунок ???</w:t>
      </w:r>
      <w:proofErr w:type="gramEnd"/>
      <w:r>
        <w:rPr>
          <w:sz w:val="28"/>
          <w:szCs w:val="28"/>
        </w:rPr>
        <w:t xml:space="preserve"> Скриншот фрагмента таблицы </w:t>
      </w:r>
      <w:proofErr w:type="spellStart"/>
      <w:r>
        <w:rPr>
          <w:sz w:val="28"/>
          <w:szCs w:val="28"/>
          <w:lang w:val="en-US"/>
        </w:rPr>
        <w:t>GidUid</w:t>
      </w:r>
      <w:proofErr w:type="spellEnd"/>
      <w:r w:rsidRPr="00550BD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Beaver</w:t>
      </w:r>
      <w:proofErr w:type="spellEnd"/>
    </w:p>
    <w:p w14:paraId="322F7626" w14:textId="77777777" w:rsidR="007707EA" w:rsidRDefault="007707EA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14:paraId="2B24BCC3" w14:textId="47B1EFD9" w:rsidR="003F4B92" w:rsidRDefault="000C60C8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C60C8">
        <w:rPr>
          <w:sz w:val="28"/>
          <w:szCs w:val="28"/>
          <w:highlight w:val="yellow"/>
        </w:rPr>
        <w:t>Таблица ???</w:t>
      </w:r>
      <w:proofErr w:type="gramEnd"/>
      <w:r w:rsidR="003F4B92">
        <w:rPr>
          <w:sz w:val="28"/>
          <w:szCs w:val="28"/>
        </w:rPr>
        <w:t xml:space="preserve"> </w:t>
      </w:r>
      <w:r w:rsidR="003F4B92">
        <w:rPr>
          <w:sz w:val="28"/>
          <w:szCs w:val="28"/>
          <w:lang w:val="en-US"/>
        </w:rPr>
        <w:t>Message</w:t>
      </w:r>
      <w:r w:rsidR="003F4B92">
        <w:rPr>
          <w:sz w:val="28"/>
          <w:szCs w:val="28"/>
        </w:rPr>
        <w:t>. Сообщения пользователей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3F4B92" w14:paraId="21F9468C" w14:textId="77777777" w:rsidTr="00943181">
        <w:tc>
          <w:tcPr>
            <w:tcW w:w="534" w:type="dxa"/>
          </w:tcPr>
          <w:p w14:paraId="3B6A46B4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77273444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360CFC7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2B3EC431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F4B92" w14:paraId="3021DB98" w14:textId="77777777" w:rsidTr="00943181">
        <w:tc>
          <w:tcPr>
            <w:tcW w:w="534" w:type="dxa"/>
          </w:tcPr>
          <w:p w14:paraId="73142BE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67E5C603" w14:textId="1BB9DEDE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1843" w:type="dxa"/>
          </w:tcPr>
          <w:p w14:paraId="74EA53CD" w14:textId="7E57027F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5C9DE332" w14:textId="62B6F21C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субъекта, кому предназначено сообщение</w:t>
            </w:r>
          </w:p>
        </w:tc>
      </w:tr>
      <w:tr w:rsidR="003F4B92" w14:paraId="37773D37" w14:textId="77777777" w:rsidTr="00943181">
        <w:tc>
          <w:tcPr>
            <w:tcW w:w="534" w:type="dxa"/>
          </w:tcPr>
          <w:p w14:paraId="1DF21550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6B284F4A" w14:textId="3A3F32B2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landate</w:t>
            </w:r>
            <w:proofErr w:type="spellEnd"/>
          </w:p>
        </w:tc>
        <w:tc>
          <w:tcPr>
            <w:tcW w:w="1843" w:type="dxa"/>
          </w:tcPr>
          <w:p w14:paraId="0476B0B0" w14:textId="547431E6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5493" w:type="dxa"/>
          </w:tcPr>
          <w:p w14:paraId="58650B81" w14:textId="46909756" w:rsidR="003F4B92" w:rsidRPr="00651611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записи сообщения в базу данных</w:t>
            </w:r>
          </w:p>
        </w:tc>
      </w:tr>
      <w:tr w:rsidR="003F4B92" w14:paraId="0B498E48" w14:textId="77777777" w:rsidTr="00943181">
        <w:tc>
          <w:tcPr>
            <w:tcW w:w="534" w:type="dxa"/>
          </w:tcPr>
          <w:p w14:paraId="7474294A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2760F292" w14:textId="044F8492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nddate</w:t>
            </w:r>
            <w:proofErr w:type="spellEnd"/>
          </w:p>
        </w:tc>
        <w:tc>
          <w:tcPr>
            <w:tcW w:w="1843" w:type="dxa"/>
          </w:tcPr>
          <w:p w14:paraId="4D469A17" w14:textId="58A50FC5" w:rsid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5493" w:type="dxa"/>
          </w:tcPr>
          <w:p w14:paraId="28923009" w14:textId="4CF6FA4A" w:rsidR="003F4B92" w:rsidRP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тправки сообщения телеграмм-ботом получателю</w:t>
            </w:r>
          </w:p>
        </w:tc>
      </w:tr>
      <w:tr w:rsidR="003F4B92" w14:paraId="3E4BDDF0" w14:textId="77777777" w:rsidTr="00943181">
        <w:tc>
          <w:tcPr>
            <w:tcW w:w="534" w:type="dxa"/>
          </w:tcPr>
          <w:p w14:paraId="1FE41ECC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0D7E4C42" w14:textId="3206EA0D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843" w:type="dxa"/>
          </w:tcPr>
          <w:p w14:paraId="414032C7" w14:textId="13986B1C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56E8DBFA" w14:textId="20034E6B" w:rsidR="003F4B92" w:rsidRPr="00651611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сообщения</w:t>
            </w:r>
          </w:p>
        </w:tc>
      </w:tr>
      <w:tr w:rsidR="003F4B92" w:rsidRPr="006921D8" w14:paraId="0B14F166" w14:textId="77777777" w:rsidTr="00943181">
        <w:tc>
          <w:tcPr>
            <w:tcW w:w="534" w:type="dxa"/>
          </w:tcPr>
          <w:p w14:paraId="7F8E0B0A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074A6A15" w14:textId="3EEF8703" w:rsidR="003F4B92" w:rsidRPr="006921D8" w:rsidRDefault="00BD7F1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arse_mode</w:t>
            </w:r>
            <w:proofErr w:type="spellEnd"/>
          </w:p>
        </w:tc>
        <w:tc>
          <w:tcPr>
            <w:tcW w:w="1843" w:type="dxa"/>
          </w:tcPr>
          <w:p w14:paraId="4CD46D63" w14:textId="6F0A3B58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0C754CEE" w14:textId="7A8CB7A3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 сообщения</w:t>
            </w:r>
          </w:p>
        </w:tc>
      </w:tr>
      <w:tr w:rsidR="003F4B92" w14:paraId="1AE9CCDC" w14:textId="77777777" w:rsidTr="00943181">
        <w:tc>
          <w:tcPr>
            <w:tcW w:w="534" w:type="dxa"/>
          </w:tcPr>
          <w:p w14:paraId="3D7D8C9A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1487D2C7" w14:textId="7429E9D1" w:rsidR="003F4B92" w:rsidRPr="006921D8" w:rsidRDefault="00BD7F1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d</w:t>
            </w:r>
          </w:p>
        </w:tc>
        <w:tc>
          <w:tcPr>
            <w:tcW w:w="1843" w:type="dxa"/>
          </w:tcPr>
          <w:p w14:paraId="39ADE62C" w14:textId="0673BC3D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4</w:t>
            </w:r>
          </w:p>
        </w:tc>
        <w:tc>
          <w:tcPr>
            <w:tcW w:w="5493" w:type="dxa"/>
          </w:tcPr>
          <w:p w14:paraId="5F640391" w14:textId="433B6E3D" w:rsid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 номер сообщения</w:t>
            </w:r>
          </w:p>
        </w:tc>
      </w:tr>
    </w:tbl>
    <w:p w14:paraId="7F9C52E3" w14:textId="7788B837" w:rsidR="003F4B92" w:rsidRDefault="00831F09" w:rsidP="00831F09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0FFB35" wp14:editId="080E6E24">
            <wp:extent cx="6120130" cy="36791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B1DE" w14:textId="37FC041D" w:rsidR="00BD7F18" w:rsidRPr="00CC2FE7" w:rsidRDefault="00BD7F18" w:rsidP="00BD7F18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C60C8">
        <w:rPr>
          <w:sz w:val="28"/>
          <w:szCs w:val="28"/>
          <w:highlight w:val="yellow"/>
        </w:rPr>
        <w:t>Рисунок ???</w:t>
      </w:r>
      <w:proofErr w:type="gramEnd"/>
      <w:r w:rsidRPr="00831F09">
        <w:rPr>
          <w:sz w:val="28"/>
          <w:szCs w:val="28"/>
        </w:rPr>
        <w:t xml:space="preserve"> Скриншот фрагмента таблицы </w:t>
      </w:r>
      <w:r w:rsidRPr="00831F09">
        <w:rPr>
          <w:sz w:val="28"/>
          <w:szCs w:val="28"/>
          <w:lang w:val="en-US"/>
        </w:rPr>
        <w:t>Message</w:t>
      </w:r>
      <w:r w:rsidRPr="00831F09">
        <w:rPr>
          <w:sz w:val="28"/>
          <w:szCs w:val="28"/>
        </w:rPr>
        <w:t xml:space="preserve"> </w:t>
      </w:r>
      <w:proofErr w:type="spellStart"/>
      <w:r w:rsidRPr="00831F09">
        <w:rPr>
          <w:sz w:val="28"/>
          <w:szCs w:val="28"/>
          <w:lang w:val="en-US"/>
        </w:rPr>
        <w:t>DBeaver</w:t>
      </w:r>
      <w:proofErr w:type="spellEnd"/>
    </w:p>
    <w:p w14:paraId="0056D583" w14:textId="36CED21D" w:rsidR="003F4B92" w:rsidRDefault="003F4B92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14ABC85" w14:textId="30E857B5" w:rsidR="003F4B92" w:rsidRPr="003F4B92" w:rsidRDefault="000C60C8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C60C8">
        <w:rPr>
          <w:sz w:val="28"/>
          <w:szCs w:val="28"/>
          <w:highlight w:val="yellow"/>
        </w:rPr>
        <w:t>Таблица</w:t>
      </w:r>
      <w:r w:rsidRPr="00B56139">
        <w:rPr>
          <w:sz w:val="28"/>
          <w:szCs w:val="28"/>
          <w:highlight w:val="yellow"/>
          <w:lang w:val="en-US"/>
        </w:rPr>
        <w:t xml:space="preserve"> ???</w:t>
      </w:r>
      <w:proofErr w:type="gramEnd"/>
      <w:r w:rsidR="003F4B92" w:rsidRPr="003F4B92">
        <w:rPr>
          <w:sz w:val="28"/>
          <w:szCs w:val="28"/>
          <w:lang w:val="en-US"/>
        </w:rPr>
        <w:t xml:space="preserve"> </w:t>
      </w:r>
      <w:proofErr w:type="spellStart"/>
      <w:r w:rsidR="003F4B92" w:rsidRPr="003F4B92">
        <w:rPr>
          <w:sz w:val="28"/>
          <w:szCs w:val="28"/>
          <w:lang w:val="en-US"/>
        </w:rPr>
        <w:t>Keyscallback</w:t>
      </w:r>
      <w:proofErr w:type="spellEnd"/>
      <w:r w:rsidR="003F4B92" w:rsidRPr="003F4B92">
        <w:rPr>
          <w:sz w:val="28"/>
          <w:szCs w:val="28"/>
          <w:lang w:val="en-US"/>
        </w:rPr>
        <w:t xml:space="preserve">. </w:t>
      </w:r>
      <w:r w:rsidR="003F4B92">
        <w:rPr>
          <w:sz w:val="28"/>
          <w:szCs w:val="28"/>
        </w:rPr>
        <w:t>Т</w:t>
      </w:r>
      <w:r w:rsidR="003F4B92" w:rsidRPr="003F4B92">
        <w:rPr>
          <w:sz w:val="28"/>
          <w:szCs w:val="28"/>
        </w:rPr>
        <w:t>аблица</w:t>
      </w:r>
      <w:r w:rsidR="003F4B92" w:rsidRPr="003F4B92">
        <w:rPr>
          <w:sz w:val="28"/>
          <w:szCs w:val="28"/>
          <w:lang w:val="en-US"/>
        </w:rPr>
        <w:t xml:space="preserve"> </w:t>
      </w:r>
      <w:proofErr w:type="spellStart"/>
      <w:r w:rsidR="003F4B92" w:rsidRPr="003F4B92">
        <w:rPr>
          <w:sz w:val="28"/>
          <w:szCs w:val="28"/>
          <w:lang w:val="en-US"/>
        </w:rPr>
        <w:t>calback_data</w:t>
      </w:r>
      <w:proofErr w:type="spellEnd"/>
      <w:r w:rsidR="003F4B92" w:rsidRPr="003F4B92">
        <w:rPr>
          <w:sz w:val="28"/>
          <w:szCs w:val="28"/>
          <w:lang w:val="en-US"/>
        </w:rPr>
        <w:t xml:space="preserve"> telegram-</w:t>
      </w:r>
      <w:r w:rsidR="003F4B92" w:rsidRPr="003F4B92">
        <w:rPr>
          <w:sz w:val="28"/>
          <w:szCs w:val="28"/>
        </w:rPr>
        <w:t>бота</w:t>
      </w:r>
      <w:r w:rsidR="003F4B92" w:rsidRPr="003F4B92">
        <w:rPr>
          <w:sz w:val="28"/>
          <w:szCs w:val="28"/>
          <w:lang w:val="en-US"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3F4B92" w14:paraId="02378308" w14:textId="77777777" w:rsidTr="00943181">
        <w:tc>
          <w:tcPr>
            <w:tcW w:w="534" w:type="dxa"/>
          </w:tcPr>
          <w:p w14:paraId="5B2F3D11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3E468DA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33B5A074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59D958F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F4B92" w14:paraId="5D68A9C1" w14:textId="77777777" w:rsidTr="00943181">
        <w:tc>
          <w:tcPr>
            <w:tcW w:w="534" w:type="dxa"/>
          </w:tcPr>
          <w:p w14:paraId="26AA8853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773C9764" w14:textId="781FD741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atid</w:t>
            </w:r>
            <w:proofErr w:type="spellEnd"/>
          </w:p>
        </w:tc>
        <w:tc>
          <w:tcPr>
            <w:tcW w:w="1843" w:type="dxa"/>
          </w:tcPr>
          <w:p w14:paraId="6A88D3DB" w14:textId="0BA5A1A5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8</w:t>
            </w:r>
          </w:p>
        </w:tc>
        <w:tc>
          <w:tcPr>
            <w:tcW w:w="5493" w:type="dxa"/>
          </w:tcPr>
          <w:p w14:paraId="1E347491" w14:textId="06986137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legram </w:t>
            </w:r>
            <w:proofErr w:type="spellStart"/>
            <w:r>
              <w:rPr>
                <w:sz w:val="28"/>
                <w:szCs w:val="28"/>
                <w:lang w:val="en-US"/>
              </w:rPr>
              <w:t>chatid</w:t>
            </w:r>
            <w:proofErr w:type="spellEnd"/>
          </w:p>
        </w:tc>
      </w:tr>
      <w:tr w:rsidR="003F4B92" w14:paraId="75D63AA3" w14:textId="77777777" w:rsidTr="00943181">
        <w:tc>
          <w:tcPr>
            <w:tcW w:w="534" w:type="dxa"/>
          </w:tcPr>
          <w:p w14:paraId="13452B1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5F93640D" w14:textId="16E427D6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sh</w:t>
            </w:r>
          </w:p>
        </w:tc>
        <w:tc>
          <w:tcPr>
            <w:tcW w:w="1843" w:type="dxa"/>
          </w:tcPr>
          <w:p w14:paraId="34723E3C" w14:textId="65E69C57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1DCA52C6" w14:textId="7973AECD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sh callback</w:t>
            </w:r>
          </w:p>
        </w:tc>
      </w:tr>
      <w:tr w:rsidR="003F4B92" w:rsidRPr="00886A95" w14:paraId="539E8695" w14:textId="77777777" w:rsidTr="00943181">
        <w:tc>
          <w:tcPr>
            <w:tcW w:w="534" w:type="dxa"/>
          </w:tcPr>
          <w:p w14:paraId="36946EB6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7767FA61" w14:textId="0D0DBF56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llback</w:t>
            </w:r>
          </w:p>
        </w:tc>
        <w:tc>
          <w:tcPr>
            <w:tcW w:w="1843" w:type="dxa"/>
          </w:tcPr>
          <w:p w14:paraId="6AFD5944" w14:textId="3D311C3D" w:rsid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145673A0" w14:textId="186F6C9F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allback </w:t>
            </w:r>
            <w:r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  <w:lang w:val="en-US"/>
              </w:rPr>
              <w:t xml:space="preserve"> button Inline Keyboard telegram-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3F4B92" w14:paraId="5F39B91F" w14:textId="77777777" w:rsidTr="00943181">
        <w:tc>
          <w:tcPr>
            <w:tcW w:w="534" w:type="dxa"/>
          </w:tcPr>
          <w:p w14:paraId="039DEA95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5C3D118C" w14:textId="46D813FE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out</w:t>
            </w:r>
          </w:p>
        </w:tc>
        <w:tc>
          <w:tcPr>
            <w:tcW w:w="1843" w:type="dxa"/>
          </w:tcPr>
          <w:p w14:paraId="2DD70346" w14:textId="6AC2E9BC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5493" w:type="dxa"/>
          </w:tcPr>
          <w:p w14:paraId="2CA55EFC" w14:textId="680F5CA9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ремя жизни </w:t>
            </w:r>
            <w:proofErr w:type="spellStart"/>
            <w:r>
              <w:rPr>
                <w:sz w:val="28"/>
                <w:szCs w:val="28"/>
              </w:rPr>
              <w:t>callback</w:t>
            </w:r>
            <w:proofErr w:type="spellEnd"/>
          </w:p>
        </w:tc>
      </w:tr>
    </w:tbl>
    <w:p w14:paraId="375F83DE" w14:textId="6652B39D" w:rsidR="003F4B92" w:rsidRDefault="003F4B92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DC17152" w14:textId="6EA2F692" w:rsidR="003F4B92" w:rsidRDefault="000C60C8" w:rsidP="000C60C8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DA223E" wp14:editId="69FDF0E4">
            <wp:extent cx="6120130" cy="36791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7B3F" w14:textId="557E9090" w:rsidR="00BD7F18" w:rsidRPr="00CC2FE7" w:rsidRDefault="00BD7F18" w:rsidP="00BD7F18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C60C8">
        <w:rPr>
          <w:sz w:val="28"/>
          <w:szCs w:val="28"/>
          <w:highlight w:val="yellow"/>
        </w:rPr>
        <w:t>Рисунок ???</w:t>
      </w:r>
      <w:proofErr w:type="gramEnd"/>
      <w:r w:rsidRPr="000C60C8">
        <w:rPr>
          <w:sz w:val="28"/>
          <w:szCs w:val="28"/>
        </w:rPr>
        <w:t xml:space="preserve"> Скриншот фрагмента таблицы </w:t>
      </w:r>
      <w:proofErr w:type="spellStart"/>
      <w:r w:rsidR="000C60C8" w:rsidRPr="000C60C8">
        <w:rPr>
          <w:sz w:val="28"/>
          <w:szCs w:val="28"/>
          <w:lang w:val="en-US"/>
        </w:rPr>
        <w:t>Keyscallback</w:t>
      </w:r>
      <w:proofErr w:type="spellEnd"/>
    </w:p>
    <w:p w14:paraId="0484AF8F" w14:textId="50600996" w:rsidR="00864ABB" w:rsidRDefault="00864ABB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F5C9CA2" w14:textId="4DE7D356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вне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реализованы следующие ф</w:t>
      </w:r>
      <w:r w:rsidR="00BD7F18">
        <w:rPr>
          <w:sz w:val="28"/>
          <w:szCs w:val="28"/>
        </w:rPr>
        <w:t>у</w:t>
      </w:r>
      <w:r>
        <w:rPr>
          <w:sz w:val="28"/>
          <w:szCs w:val="28"/>
        </w:rPr>
        <w:t>нкции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528"/>
        <w:gridCol w:w="2720"/>
        <w:gridCol w:w="6641"/>
      </w:tblGrid>
      <w:tr w:rsidR="00BD7F18" w14:paraId="54A3FF6D" w14:textId="07D1CF30" w:rsidTr="00D435B8">
        <w:tc>
          <w:tcPr>
            <w:tcW w:w="528" w:type="dxa"/>
          </w:tcPr>
          <w:p w14:paraId="659EC67C" w14:textId="30FEA820" w:rsidR="00BD7F18" w:rsidRDefault="00BD7F18" w:rsidP="00BD7F1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720" w:type="dxa"/>
          </w:tcPr>
          <w:p w14:paraId="17316F2C" w14:textId="5FF3DE35" w:rsidR="00BD7F18" w:rsidRDefault="00BD7F18" w:rsidP="00BD7F1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  <w:tc>
          <w:tcPr>
            <w:tcW w:w="6641" w:type="dxa"/>
          </w:tcPr>
          <w:p w14:paraId="5E82A294" w14:textId="642D0EC7" w:rsidR="00BD7F18" w:rsidRDefault="00BD7F18" w:rsidP="00BD7F1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D435B8" w14:paraId="21B00A50" w14:textId="77777777" w:rsidTr="00D435B8">
        <w:tc>
          <w:tcPr>
            <w:tcW w:w="528" w:type="dxa"/>
          </w:tcPr>
          <w:p w14:paraId="185563AE" w14:textId="6E2041CD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20" w:type="dxa"/>
          </w:tcPr>
          <w:p w14:paraId="1EDDBEE3" w14:textId="6F3E5095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435B8">
              <w:rPr>
                <w:sz w:val="28"/>
                <w:szCs w:val="28"/>
              </w:rPr>
              <w:t>get_all_node_children</w:t>
            </w:r>
            <w:proofErr w:type="spellEnd"/>
          </w:p>
        </w:tc>
        <w:tc>
          <w:tcPr>
            <w:tcW w:w="6641" w:type="dxa"/>
          </w:tcPr>
          <w:p w14:paraId="3BF0D88A" w14:textId="44A65A4A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потомков сущности</w:t>
            </w:r>
          </w:p>
        </w:tc>
      </w:tr>
      <w:tr w:rsidR="00D435B8" w14:paraId="575870C7" w14:textId="77777777" w:rsidTr="00D435B8">
        <w:tc>
          <w:tcPr>
            <w:tcW w:w="528" w:type="dxa"/>
          </w:tcPr>
          <w:p w14:paraId="79887347" w14:textId="668941E4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20" w:type="dxa"/>
          </w:tcPr>
          <w:p w14:paraId="02BB714B" w14:textId="3CE2B3F5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435B8">
              <w:rPr>
                <w:sz w:val="28"/>
                <w:szCs w:val="28"/>
              </w:rPr>
              <w:t>get_group_entities</w:t>
            </w:r>
            <w:proofErr w:type="spellEnd"/>
          </w:p>
        </w:tc>
        <w:tc>
          <w:tcPr>
            <w:tcW w:w="6641" w:type="dxa"/>
          </w:tcPr>
          <w:p w14:paraId="6BF5FF85" w14:textId="601E8722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ущностей, входящих в группу</w:t>
            </w:r>
          </w:p>
        </w:tc>
      </w:tr>
      <w:tr w:rsidR="00D435B8" w14:paraId="2490797C" w14:textId="77777777" w:rsidTr="00D435B8">
        <w:tc>
          <w:tcPr>
            <w:tcW w:w="528" w:type="dxa"/>
          </w:tcPr>
          <w:p w14:paraId="76EB5C94" w14:textId="3AB1C1BD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20" w:type="dxa"/>
          </w:tcPr>
          <w:p w14:paraId="3E4B953F" w14:textId="0E3307FC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435B8">
              <w:rPr>
                <w:sz w:val="28"/>
                <w:szCs w:val="28"/>
              </w:rPr>
              <w:t>get_user_groups</w:t>
            </w:r>
            <w:proofErr w:type="spellEnd"/>
          </w:p>
        </w:tc>
        <w:tc>
          <w:tcPr>
            <w:tcW w:w="6641" w:type="dxa"/>
          </w:tcPr>
          <w:p w14:paraId="74A978E9" w14:textId="56C5FFD9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групп, в которые входит пользователь</w:t>
            </w:r>
          </w:p>
        </w:tc>
      </w:tr>
      <w:tr w:rsidR="00D435B8" w14:paraId="08A3E825" w14:textId="77777777" w:rsidTr="00D435B8">
        <w:tc>
          <w:tcPr>
            <w:tcW w:w="528" w:type="dxa"/>
          </w:tcPr>
          <w:p w14:paraId="559140D2" w14:textId="50623771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20" w:type="dxa"/>
          </w:tcPr>
          <w:p w14:paraId="407089A9" w14:textId="04F5159B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435B8">
              <w:rPr>
                <w:sz w:val="28"/>
                <w:szCs w:val="28"/>
              </w:rPr>
              <w:t>isrights</w:t>
            </w:r>
            <w:proofErr w:type="spellEnd"/>
          </w:p>
        </w:tc>
        <w:tc>
          <w:tcPr>
            <w:tcW w:w="6641" w:type="dxa"/>
          </w:tcPr>
          <w:p w14:paraId="385DFC46" w14:textId="494A92C1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прав сущности</w:t>
            </w:r>
          </w:p>
        </w:tc>
      </w:tr>
      <w:tr w:rsidR="00D435B8" w14:paraId="50884C04" w14:textId="77777777" w:rsidTr="00D435B8">
        <w:tc>
          <w:tcPr>
            <w:tcW w:w="528" w:type="dxa"/>
          </w:tcPr>
          <w:p w14:paraId="130D7756" w14:textId="62F5C456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0" w:type="dxa"/>
          </w:tcPr>
          <w:p w14:paraId="06A7D1F2" w14:textId="4CECDFD6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435B8">
              <w:rPr>
                <w:sz w:val="28"/>
                <w:szCs w:val="28"/>
              </w:rPr>
              <w:t>newuser</w:t>
            </w:r>
            <w:proofErr w:type="spellEnd"/>
          </w:p>
        </w:tc>
        <w:tc>
          <w:tcPr>
            <w:tcW w:w="6641" w:type="dxa"/>
          </w:tcPr>
          <w:p w14:paraId="6F2DF120" w14:textId="3653F9E5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ового пользователя</w:t>
            </w:r>
          </w:p>
        </w:tc>
      </w:tr>
    </w:tbl>
    <w:p w14:paraId="51A364AE" w14:textId="77777777" w:rsidR="00BD7F18" w:rsidRDefault="00BD7F18" w:rsidP="00BD7F18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399119B1" w14:textId="3114C219" w:rsidR="00854B8F" w:rsidRPr="00643AEB" w:rsidRDefault="00513A5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4" w:name="_Toc142244081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3</w:t>
      </w:r>
      <w:r w:rsidR="00854B8F" w:rsidRPr="00643AEB">
        <w:rPr>
          <w:rFonts w:ascii="Times New Roman" w:hAnsi="Times New Roman"/>
          <w:sz w:val="28"/>
          <w:szCs w:val="28"/>
        </w:rPr>
        <w:t>.</w:t>
      </w:r>
      <w:r w:rsidRPr="00643AEB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 xml:space="preserve">Разработка алгоритма модуля </w:t>
      </w:r>
      <w:r w:rsidR="00581BD6">
        <w:rPr>
          <w:rFonts w:ascii="Times New Roman" w:hAnsi="Times New Roman"/>
          <w:sz w:val="28"/>
          <w:szCs w:val="28"/>
          <w:lang w:val="en-US"/>
        </w:rPr>
        <w:t>Telegram</w:t>
      </w:r>
      <w:r w:rsidR="00581BD6" w:rsidRPr="00581BD6">
        <w:rPr>
          <w:rFonts w:ascii="Times New Roman" w:hAnsi="Times New Roman"/>
          <w:sz w:val="28"/>
          <w:szCs w:val="28"/>
        </w:rPr>
        <w:t>-</w:t>
      </w:r>
      <w:r w:rsidR="00581BD6">
        <w:rPr>
          <w:rFonts w:ascii="Times New Roman" w:hAnsi="Times New Roman"/>
          <w:sz w:val="28"/>
          <w:szCs w:val="28"/>
          <w:lang w:val="en-US"/>
        </w:rPr>
        <w:t>bot</w:t>
      </w:r>
      <w:bookmarkEnd w:id="14"/>
    </w:p>
    <w:p w14:paraId="443E5064" w14:textId="7F669270" w:rsidR="00D231FA" w:rsidRDefault="00F07C69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Telegram</w:t>
      </w:r>
      <w:r w:rsidRPr="00F07C6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 xml:space="preserve"> разработан с использованием библиотеки </w:t>
      </w:r>
      <w:proofErr w:type="spellStart"/>
      <w:r>
        <w:rPr>
          <w:sz w:val="28"/>
          <w:szCs w:val="28"/>
          <w:lang w:val="en-US"/>
        </w:rPr>
        <w:t>telebot</w:t>
      </w:r>
      <w:proofErr w:type="spellEnd"/>
      <w:r w:rsidR="002C7618" w:rsidRPr="002C7618">
        <w:rPr>
          <w:sz w:val="28"/>
          <w:szCs w:val="28"/>
        </w:rPr>
        <w:t xml:space="preserve"> [</w:t>
      </w:r>
      <w:r w:rsidR="002C7618">
        <w:rPr>
          <w:sz w:val="28"/>
          <w:szCs w:val="28"/>
        </w:rPr>
        <w:fldChar w:fldCharType="begin"/>
      </w:r>
      <w:r w:rsidR="002C7618">
        <w:rPr>
          <w:sz w:val="28"/>
          <w:szCs w:val="28"/>
        </w:rPr>
        <w:instrText xml:space="preserve"> REF _Ref143547453 \r \h </w:instrText>
      </w:r>
      <w:r w:rsidR="002C7618">
        <w:rPr>
          <w:sz w:val="28"/>
          <w:szCs w:val="28"/>
        </w:rPr>
      </w:r>
      <w:r w:rsidR="002C7618">
        <w:rPr>
          <w:sz w:val="28"/>
          <w:szCs w:val="28"/>
        </w:rPr>
        <w:fldChar w:fldCharType="separate"/>
      </w:r>
      <w:r w:rsidR="002C7618">
        <w:rPr>
          <w:sz w:val="28"/>
          <w:szCs w:val="28"/>
        </w:rPr>
        <w:t>17</w:t>
      </w:r>
      <w:r w:rsidR="002C7618">
        <w:rPr>
          <w:sz w:val="28"/>
          <w:szCs w:val="28"/>
        </w:rPr>
        <w:fldChar w:fldCharType="end"/>
      </w:r>
      <w:r w:rsidR="002C7618" w:rsidRPr="002C7618">
        <w:rPr>
          <w:sz w:val="28"/>
          <w:szCs w:val="28"/>
        </w:rPr>
        <w:t xml:space="preserve">, </w:t>
      </w:r>
      <w:r w:rsidR="002C7618">
        <w:rPr>
          <w:sz w:val="28"/>
          <w:szCs w:val="28"/>
        </w:rPr>
        <w:fldChar w:fldCharType="begin"/>
      </w:r>
      <w:r w:rsidR="002C7618">
        <w:rPr>
          <w:sz w:val="28"/>
          <w:szCs w:val="28"/>
        </w:rPr>
        <w:instrText xml:space="preserve"> REF _Ref143547457 \r \h </w:instrText>
      </w:r>
      <w:r w:rsidR="002C7618">
        <w:rPr>
          <w:sz w:val="28"/>
          <w:szCs w:val="28"/>
        </w:rPr>
      </w:r>
      <w:r w:rsidR="002C7618">
        <w:rPr>
          <w:sz w:val="28"/>
          <w:szCs w:val="28"/>
        </w:rPr>
        <w:fldChar w:fldCharType="separate"/>
      </w:r>
      <w:r w:rsidR="002C7618">
        <w:rPr>
          <w:sz w:val="28"/>
          <w:szCs w:val="28"/>
        </w:rPr>
        <w:t>18</w:t>
      </w:r>
      <w:r w:rsidR="002C7618">
        <w:rPr>
          <w:sz w:val="28"/>
          <w:szCs w:val="28"/>
        </w:rPr>
        <w:fldChar w:fldCharType="end"/>
      </w:r>
      <w:r w:rsidR="002C7618" w:rsidRPr="002C7618">
        <w:rPr>
          <w:sz w:val="28"/>
          <w:szCs w:val="28"/>
        </w:rPr>
        <w:t>]</w:t>
      </w:r>
      <w:r>
        <w:rPr>
          <w:sz w:val="28"/>
          <w:szCs w:val="28"/>
        </w:rPr>
        <w:t xml:space="preserve">. Алгоритм его работы приведён на </w:t>
      </w:r>
      <w:proofErr w:type="gramStart"/>
      <w:r>
        <w:rPr>
          <w:sz w:val="28"/>
          <w:szCs w:val="28"/>
        </w:rPr>
        <w:t xml:space="preserve">рисунках </w:t>
      </w:r>
      <w:r w:rsidRPr="00F07C69">
        <w:rPr>
          <w:sz w:val="28"/>
          <w:szCs w:val="28"/>
          <w:highlight w:val="yellow"/>
        </w:rPr>
        <w:t>???</w:t>
      </w:r>
      <w:proofErr w:type="gramEnd"/>
      <w:r>
        <w:rPr>
          <w:sz w:val="28"/>
          <w:szCs w:val="28"/>
        </w:rPr>
        <w:t xml:space="preserve"> В начале работы происходит загрузка конфигурационной информации из файла (параметры подключения к базе данных, </w:t>
      </w:r>
      <w:r>
        <w:rPr>
          <w:sz w:val="28"/>
          <w:szCs w:val="28"/>
          <w:lang w:val="en-US"/>
        </w:rPr>
        <w:t>token</w:t>
      </w:r>
      <w:r w:rsidRPr="00F07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грамм-бота, параметры логирования и т.д.), </w:t>
      </w:r>
      <w:r w:rsidR="0032295F">
        <w:rPr>
          <w:sz w:val="28"/>
          <w:szCs w:val="28"/>
        </w:rPr>
        <w:t xml:space="preserve">демоном </w:t>
      </w:r>
      <w:r>
        <w:rPr>
          <w:sz w:val="28"/>
          <w:szCs w:val="28"/>
        </w:rPr>
        <w:t xml:space="preserve">запускается телеграмм-бот, который с заданной периодичностью проверяет наличие новых сообщений. В случае прихода новых сообщений стартует </w:t>
      </w:r>
      <w:r>
        <w:rPr>
          <w:sz w:val="28"/>
          <w:szCs w:val="28"/>
        </w:rPr>
        <w:lastRenderedPageBreak/>
        <w:t>модуль</w:t>
      </w:r>
      <w:r w:rsidRPr="00F07C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ker</w:t>
      </w:r>
      <w:r>
        <w:rPr>
          <w:sz w:val="28"/>
          <w:szCs w:val="28"/>
        </w:rPr>
        <w:t xml:space="preserve">, в который передаётся полученное сообщение. Модуль </w:t>
      </w:r>
      <w:r>
        <w:rPr>
          <w:sz w:val="28"/>
          <w:szCs w:val="28"/>
          <w:lang w:val="en-US"/>
        </w:rPr>
        <w:t>worker</w:t>
      </w:r>
      <w:r>
        <w:rPr>
          <w:sz w:val="28"/>
          <w:szCs w:val="28"/>
        </w:rPr>
        <w:t xml:space="preserve"> запускается в отдельном потоке для каждого сообщения. Если новых сообщений с момента прошедшего опроса состояния не поступило, запускается модуль </w:t>
      </w:r>
      <w:r>
        <w:rPr>
          <w:sz w:val="28"/>
          <w:szCs w:val="28"/>
          <w:lang w:val="en-US"/>
        </w:rPr>
        <w:t>housekeeper</w:t>
      </w:r>
      <w:r>
        <w:rPr>
          <w:sz w:val="28"/>
          <w:szCs w:val="28"/>
        </w:rPr>
        <w:t xml:space="preserve">, который делает рассылку всех неотправленных сообщений из таблицы </w:t>
      </w:r>
      <w:r w:rsidR="0093097D">
        <w:rPr>
          <w:sz w:val="28"/>
          <w:szCs w:val="28"/>
          <w:lang w:val="en-US"/>
        </w:rPr>
        <w:t>message</w:t>
      </w:r>
      <w:r w:rsidR="0093097D">
        <w:rPr>
          <w:sz w:val="28"/>
          <w:szCs w:val="28"/>
        </w:rPr>
        <w:t xml:space="preserve"> согласно указанным в них пользовательским </w:t>
      </w:r>
      <w:r w:rsidR="0093097D">
        <w:rPr>
          <w:sz w:val="28"/>
          <w:szCs w:val="28"/>
          <w:lang w:val="en-US"/>
        </w:rPr>
        <w:t>telegram</w:t>
      </w:r>
      <w:r w:rsidR="0093097D" w:rsidRPr="0093097D">
        <w:rPr>
          <w:sz w:val="28"/>
          <w:szCs w:val="28"/>
        </w:rPr>
        <w:t>_</w:t>
      </w:r>
      <w:r w:rsidR="0093097D">
        <w:rPr>
          <w:sz w:val="28"/>
          <w:szCs w:val="28"/>
          <w:lang w:val="en-US"/>
        </w:rPr>
        <w:t>id</w:t>
      </w:r>
      <w:r w:rsidR="0093097D">
        <w:rPr>
          <w:sz w:val="28"/>
          <w:szCs w:val="28"/>
        </w:rPr>
        <w:t xml:space="preserve">. Также модуль </w:t>
      </w:r>
      <w:r w:rsidR="0093097D">
        <w:rPr>
          <w:sz w:val="28"/>
          <w:szCs w:val="28"/>
          <w:lang w:val="en-US"/>
        </w:rPr>
        <w:t>housekeeper</w:t>
      </w:r>
      <w:r w:rsidR="0093097D">
        <w:rPr>
          <w:sz w:val="28"/>
          <w:szCs w:val="28"/>
        </w:rPr>
        <w:t xml:space="preserve"> производит чистку безнадёжных сообщений в таблице </w:t>
      </w:r>
      <w:r w:rsidR="0093097D">
        <w:rPr>
          <w:sz w:val="28"/>
          <w:szCs w:val="28"/>
          <w:lang w:val="en-US"/>
        </w:rPr>
        <w:t>message</w:t>
      </w:r>
      <w:r w:rsidR="0093097D">
        <w:rPr>
          <w:sz w:val="28"/>
          <w:szCs w:val="28"/>
        </w:rPr>
        <w:t>.</w:t>
      </w:r>
    </w:p>
    <w:p w14:paraId="7F2AD89A" w14:textId="0839536C" w:rsidR="0093097D" w:rsidRDefault="009309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worker</w:t>
      </w:r>
      <w:r>
        <w:rPr>
          <w:sz w:val="28"/>
          <w:szCs w:val="28"/>
        </w:rPr>
        <w:t xml:space="preserve"> посредством модуля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сит</w:t>
      </w:r>
      <w:proofErr w:type="spellEnd"/>
      <w:r>
        <w:rPr>
          <w:sz w:val="28"/>
          <w:szCs w:val="28"/>
        </w:rPr>
        <w:t xml:space="preserve"> входящее сообщение и формирует управляющую структуру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. В случае получения какого-либо файла во входящем сообщении, модуль </w:t>
      </w:r>
      <w:r>
        <w:rPr>
          <w:sz w:val="28"/>
          <w:szCs w:val="28"/>
          <w:lang w:val="en-US"/>
        </w:rPr>
        <w:t>worker</w:t>
      </w:r>
      <w:r>
        <w:rPr>
          <w:sz w:val="28"/>
          <w:szCs w:val="28"/>
        </w:rPr>
        <w:t xml:space="preserve"> разбирает подпись к нему,</w:t>
      </w:r>
      <w:r w:rsidRPr="0093097D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 его тип, именует и сохраняет в соответствующей директории на сервере. В последующем полученные файлы могут быть отправлены адресату или проанализированы руководителем</w:t>
      </w:r>
      <w:r w:rsidR="0032295F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при наличии соответствующих прав доступа.</w:t>
      </w:r>
    </w:p>
    <w:p w14:paraId="3C8135ED" w14:textId="70FDF277" w:rsidR="0093097D" w:rsidRDefault="009309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азбора сообщения и формирования управляющей структуры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 модуль </w:t>
      </w:r>
      <w:r>
        <w:rPr>
          <w:sz w:val="28"/>
          <w:szCs w:val="28"/>
          <w:lang w:val="en-US"/>
        </w:rPr>
        <w:t>worker</w:t>
      </w:r>
      <w:r w:rsidRPr="00930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ёт её в модуль </w:t>
      </w:r>
      <w:r>
        <w:rPr>
          <w:sz w:val="28"/>
          <w:szCs w:val="28"/>
          <w:lang w:val="en-US"/>
        </w:rPr>
        <w:t>route</w:t>
      </w:r>
      <w:r>
        <w:rPr>
          <w:sz w:val="28"/>
          <w:szCs w:val="28"/>
        </w:rPr>
        <w:t xml:space="preserve">, который проверяет наличие пользователя с указанным в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legram</w:t>
      </w:r>
      <w:r w:rsidRPr="0093097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930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азе данных. В случае отсутствия такого пользователя происходит его регистрация (при установке соответствующего маркера) в базе данных и создание необходимых шаблонов, подписок, параметров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и т.д.</w:t>
      </w:r>
    </w:p>
    <w:p w14:paraId="594BA0C9" w14:textId="4C8BF3B5" w:rsidR="0093097D" w:rsidRPr="001B49D9" w:rsidRDefault="009309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из управляющей структуры </w:t>
      </w:r>
      <w:r w:rsidR="001B49D9">
        <w:rPr>
          <w:sz w:val="28"/>
          <w:szCs w:val="28"/>
        </w:rPr>
        <w:t xml:space="preserve">извлекается параметр </w:t>
      </w:r>
      <w:r w:rsidR="001B49D9">
        <w:rPr>
          <w:sz w:val="28"/>
          <w:szCs w:val="28"/>
          <w:lang w:val="en-US"/>
        </w:rPr>
        <w:t>action</w:t>
      </w:r>
      <w:r w:rsidR="001B49D9">
        <w:rPr>
          <w:sz w:val="28"/>
          <w:szCs w:val="28"/>
        </w:rPr>
        <w:t xml:space="preserve"> (действие, выбранное пользователем), согласно которому запускается соответствующий обработчик (</w:t>
      </w:r>
      <w:r w:rsidR="001B49D9">
        <w:rPr>
          <w:sz w:val="28"/>
          <w:szCs w:val="28"/>
          <w:lang w:val="en-US"/>
        </w:rPr>
        <w:t>start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date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message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settings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help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time</w:t>
      </w:r>
      <w:r w:rsidR="001B49D9" w:rsidRPr="001B49D9">
        <w:rPr>
          <w:sz w:val="28"/>
          <w:szCs w:val="28"/>
        </w:rPr>
        <w:t>_</w:t>
      </w:r>
      <w:r w:rsidR="001B49D9">
        <w:rPr>
          <w:sz w:val="28"/>
          <w:szCs w:val="28"/>
          <w:lang w:val="en-US"/>
        </w:rPr>
        <w:t>zone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reports</w:t>
      </w:r>
      <w:r w:rsidR="001B49D9">
        <w:rPr>
          <w:sz w:val="28"/>
          <w:szCs w:val="28"/>
        </w:rPr>
        <w:t xml:space="preserve">). Управляющая структура </w:t>
      </w:r>
      <w:r w:rsidR="001B49D9">
        <w:rPr>
          <w:sz w:val="28"/>
          <w:szCs w:val="28"/>
          <w:lang w:val="en-US"/>
        </w:rPr>
        <w:t>Tokens</w:t>
      </w:r>
      <w:r w:rsidR="001B49D9" w:rsidRPr="001B49D9">
        <w:rPr>
          <w:sz w:val="28"/>
          <w:szCs w:val="28"/>
        </w:rPr>
        <w:t xml:space="preserve"> </w:t>
      </w:r>
      <w:r w:rsidR="001B49D9">
        <w:rPr>
          <w:sz w:val="28"/>
          <w:szCs w:val="28"/>
        </w:rPr>
        <w:t xml:space="preserve">передаётся в обработчик в качестве </w:t>
      </w:r>
      <w:proofErr w:type="gramStart"/>
      <w:r w:rsidR="001B49D9">
        <w:rPr>
          <w:sz w:val="28"/>
          <w:szCs w:val="28"/>
        </w:rPr>
        <w:t>аргумента .</w:t>
      </w:r>
      <w:proofErr w:type="gramEnd"/>
      <w:r w:rsidR="001B49D9">
        <w:rPr>
          <w:sz w:val="28"/>
          <w:szCs w:val="28"/>
        </w:rPr>
        <w:t xml:space="preserve"> По завершению своей работы каждый обработчик модифицирует </w:t>
      </w:r>
      <w:r w:rsidR="001B49D9">
        <w:rPr>
          <w:sz w:val="28"/>
          <w:szCs w:val="28"/>
          <w:lang w:val="en-US"/>
        </w:rPr>
        <w:t>Tokens</w:t>
      </w:r>
      <w:r w:rsidR="001B49D9">
        <w:rPr>
          <w:sz w:val="28"/>
          <w:szCs w:val="28"/>
        </w:rPr>
        <w:t xml:space="preserve"> согласно полученному результату (формирует текст сообщения, клавиатуры </w:t>
      </w:r>
      <w:proofErr w:type="spellStart"/>
      <w:r w:rsidR="001B49D9">
        <w:rPr>
          <w:sz w:val="28"/>
          <w:szCs w:val="28"/>
          <w:lang w:val="en-US"/>
        </w:rPr>
        <w:t>InlineKeyboard</w:t>
      </w:r>
      <w:proofErr w:type="spellEnd"/>
      <w:r w:rsidR="001B49D9">
        <w:rPr>
          <w:sz w:val="28"/>
          <w:szCs w:val="28"/>
        </w:rPr>
        <w:t xml:space="preserve"> и/или </w:t>
      </w:r>
      <w:proofErr w:type="spellStart"/>
      <w:r w:rsidR="001B49D9">
        <w:rPr>
          <w:sz w:val="28"/>
          <w:szCs w:val="28"/>
          <w:lang w:val="en-US"/>
        </w:rPr>
        <w:t>ReplyKeyboard</w:t>
      </w:r>
      <w:proofErr w:type="spellEnd"/>
      <w:r w:rsidR="001B49D9">
        <w:rPr>
          <w:sz w:val="28"/>
          <w:szCs w:val="28"/>
        </w:rPr>
        <w:t xml:space="preserve">, сохраняет графические файлы и ссылки на них и т.д.) и возвращает </w:t>
      </w:r>
      <w:r w:rsidR="001B49D9">
        <w:rPr>
          <w:sz w:val="28"/>
          <w:szCs w:val="28"/>
          <w:lang w:val="en-US"/>
        </w:rPr>
        <w:t>Tokens</w:t>
      </w:r>
      <w:r w:rsidR="001B49D9">
        <w:rPr>
          <w:sz w:val="28"/>
          <w:szCs w:val="28"/>
        </w:rPr>
        <w:t xml:space="preserve">, согласно которому модуль </w:t>
      </w:r>
      <w:r w:rsidR="001B49D9">
        <w:rPr>
          <w:sz w:val="28"/>
          <w:szCs w:val="28"/>
          <w:lang w:val="en-US"/>
        </w:rPr>
        <w:t>tokens</w:t>
      </w:r>
      <w:r w:rsidR="001B49D9">
        <w:rPr>
          <w:sz w:val="28"/>
          <w:szCs w:val="28"/>
        </w:rPr>
        <w:t xml:space="preserve"> формирует</w:t>
      </w:r>
      <w:r w:rsidR="0032295F">
        <w:rPr>
          <w:sz w:val="28"/>
          <w:szCs w:val="28"/>
        </w:rPr>
        <w:t xml:space="preserve"> ответное</w:t>
      </w:r>
      <w:r w:rsidR="001B49D9">
        <w:rPr>
          <w:sz w:val="28"/>
          <w:szCs w:val="28"/>
        </w:rPr>
        <w:t xml:space="preserve"> сообщение и отправляет его в соответствующему пользователю.</w:t>
      </w:r>
      <w:r w:rsidR="001B49D9" w:rsidRPr="001B49D9">
        <w:rPr>
          <w:sz w:val="28"/>
          <w:szCs w:val="28"/>
        </w:rPr>
        <w:t xml:space="preserve"> </w:t>
      </w:r>
    </w:p>
    <w:p w14:paraId="18FF514F" w14:textId="77777777" w:rsidR="0093097D" w:rsidRPr="0093097D" w:rsidRDefault="009309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2DDD413" w14:textId="08A386A0" w:rsidR="00D231FA" w:rsidRDefault="00D231FA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21EE76B" w14:textId="46A0A181" w:rsidR="00886A95" w:rsidRDefault="00886A95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B609D18" w14:textId="5656390B" w:rsidR="00886A95" w:rsidRDefault="00886A95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D740F9" wp14:editId="27080930">
            <wp:extent cx="4324350" cy="7229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9886" w14:textId="77777777" w:rsidR="00886A95" w:rsidRDefault="00886A95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7216A3D" w14:textId="2BD8643D" w:rsidR="00D231FA" w:rsidRDefault="00D231F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006A3C53" w14:textId="4B4B8318" w:rsidR="00D231FA" w:rsidRDefault="00D231F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исунок ?</w:t>
      </w:r>
      <w:proofErr w:type="gramEnd"/>
      <w:r>
        <w:rPr>
          <w:sz w:val="28"/>
          <w:szCs w:val="28"/>
        </w:rPr>
        <w:t xml:space="preserve">??. Алгоритм работы модуля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-бот</w:t>
      </w:r>
    </w:p>
    <w:p w14:paraId="278A51A0" w14:textId="76A9692E" w:rsidR="00D231FA" w:rsidRDefault="00D231F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5C34FFF2" w14:textId="793A5058" w:rsidR="00886A95" w:rsidRDefault="001F333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D293CA6" wp14:editId="5D7EFA8F">
            <wp:extent cx="4438650" cy="5314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DC47" w14:textId="77777777" w:rsidR="001F333A" w:rsidRDefault="001F333A" w:rsidP="00886A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3BA26BBF" w14:textId="6B5F22ED" w:rsidR="00886A95" w:rsidRDefault="00886A95" w:rsidP="00886A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исунок ?</w:t>
      </w:r>
      <w:proofErr w:type="gramEnd"/>
      <w:r>
        <w:rPr>
          <w:sz w:val="28"/>
          <w:szCs w:val="28"/>
        </w:rPr>
        <w:t xml:space="preserve">??. Алгоритм работы модуля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-бот</w:t>
      </w:r>
      <w:r>
        <w:rPr>
          <w:sz w:val="28"/>
          <w:szCs w:val="28"/>
        </w:rPr>
        <w:t xml:space="preserve"> (продолжение)</w:t>
      </w:r>
    </w:p>
    <w:p w14:paraId="093E71DA" w14:textId="737AACF3" w:rsidR="00886A95" w:rsidRDefault="00886A95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449DFA9" w14:textId="61163A1F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2CC0AE66" w14:textId="76EF518C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56186789" w14:textId="0148E065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63D52C33" w14:textId="502C03AF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3963A00" w14:textId="753BDB47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1458255C" w14:textId="149E09EC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0DEF71DD" w14:textId="35EFD792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D2DBCED" w14:textId="6EB5B579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BFFD9F1" w14:textId="3158DD7A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39354C84" w14:textId="01557E92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7E54D07" wp14:editId="6D700DFA">
            <wp:extent cx="4135528" cy="73517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737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C7C9" w14:textId="29CF3879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252D5141" w14:textId="3002981D" w:rsidR="00025CCA" w:rsidRDefault="00025CCA" w:rsidP="00025CC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исунок ?</w:t>
      </w:r>
      <w:proofErr w:type="gramEnd"/>
      <w:r>
        <w:rPr>
          <w:sz w:val="28"/>
          <w:szCs w:val="28"/>
        </w:rPr>
        <w:t xml:space="preserve">??. </w:t>
      </w:r>
      <w:r>
        <w:rPr>
          <w:sz w:val="28"/>
          <w:szCs w:val="28"/>
        </w:rPr>
        <w:t>Мен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-бот</w:t>
      </w:r>
    </w:p>
    <w:p w14:paraId="0DB63441" w14:textId="21FF613B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5D41D013" w14:textId="77777777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17B9DBA5" w14:textId="77777777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16355872" w14:textId="02EFD062" w:rsidR="0032295F" w:rsidRDefault="0032295F" w:rsidP="003229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более информативным для пользователя системы является модуль сбора отчётов, который запускается нажатием соответствующей кнопки </w:t>
      </w:r>
      <w:proofErr w:type="spellStart"/>
      <w:r>
        <w:rPr>
          <w:sz w:val="28"/>
          <w:szCs w:val="28"/>
          <w:lang w:val="en-US"/>
        </w:rPr>
        <w:t>ReplyKeyboard</w:t>
      </w:r>
      <w:proofErr w:type="spellEnd"/>
      <w:r>
        <w:rPr>
          <w:sz w:val="28"/>
          <w:szCs w:val="28"/>
        </w:rPr>
        <w:t xml:space="preserve"> или ввода текстовой команды</w:t>
      </w:r>
      <w:r w:rsidR="001F333A">
        <w:rPr>
          <w:sz w:val="28"/>
          <w:szCs w:val="28"/>
        </w:rPr>
        <w:t xml:space="preserve"> пользователем</w:t>
      </w:r>
      <w:r>
        <w:rPr>
          <w:sz w:val="28"/>
          <w:szCs w:val="28"/>
        </w:rPr>
        <w:t>.</w:t>
      </w:r>
    </w:p>
    <w:p w14:paraId="4519E990" w14:textId="1CFC984B" w:rsidR="002721F0" w:rsidRDefault="002721F0" w:rsidP="003229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вом вызове модуля сбора отчётов происходит формирование перечня отчётов для данного пользователя согласно шаблонам, записанным в базе данных. Формируется </w:t>
      </w:r>
      <w:proofErr w:type="spellStart"/>
      <w:r>
        <w:rPr>
          <w:sz w:val="28"/>
          <w:szCs w:val="28"/>
          <w:lang w:val="en-US"/>
        </w:rPr>
        <w:t>InlineKeyboard</w:t>
      </w:r>
      <w:proofErr w:type="spellEnd"/>
      <w:r>
        <w:rPr>
          <w:sz w:val="28"/>
          <w:szCs w:val="28"/>
        </w:rPr>
        <w:t xml:space="preserve">, в которой одна кнопка соответствует одному отчёту. </w:t>
      </w:r>
      <w:proofErr w:type="spellStart"/>
      <w:r>
        <w:rPr>
          <w:sz w:val="28"/>
          <w:szCs w:val="28"/>
          <w:lang w:val="en-US"/>
        </w:rPr>
        <w:t>InlineKeyboard</w:t>
      </w:r>
      <w:proofErr w:type="spellEnd"/>
      <w:r>
        <w:rPr>
          <w:sz w:val="28"/>
          <w:szCs w:val="28"/>
        </w:rPr>
        <w:t xml:space="preserve"> размещается в управляющей структуре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>, согласно которой формируется ответное сообщение пользователю в виде набора кнопок.</w:t>
      </w:r>
    </w:p>
    <w:p w14:paraId="3EAC7ADC" w14:textId="248F7121" w:rsidR="002721F0" w:rsidRDefault="002721F0" w:rsidP="003229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пользователем на одну из кнопок </w:t>
      </w:r>
      <w:proofErr w:type="spellStart"/>
      <w:r>
        <w:rPr>
          <w:sz w:val="28"/>
          <w:szCs w:val="28"/>
          <w:lang w:val="en-US"/>
        </w:rPr>
        <w:t>InlineKeyboard</w:t>
      </w:r>
      <w:proofErr w:type="spellEnd"/>
      <w:r>
        <w:rPr>
          <w:sz w:val="28"/>
          <w:szCs w:val="28"/>
        </w:rPr>
        <w:t xml:space="preserve"> происходит считывание типа отчёта (</w:t>
      </w:r>
      <w:r>
        <w:rPr>
          <w:sz w:val="28"/>
          <w:szCs w:val="28"/>
          <w:lang w:val="en-US"/>
        </w:rPr>
        <w:t>list</w:t>
      </w:r>
      <w:r w:rsidRPr="002721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atus</w:t>
      </w:r>
      <w:r w:rsidRPr="002721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ne</w:t>
      </w:r>
      <w:r w:rsidRPr="002721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rigadier</w:t>
      </w:r>
      <w:r w:rsidRPr="002721F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вызов соответствующего модуля-обработчика. Аргументом обработчика передаётся управляющая структура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>.</w:t>
      </w:r>
    </w:p>
    <w:p w14:paraId="2DF3D109" w14:textId="2EC0B505" w:rsidR="002721F0" w:rsidRPr="007F0B27" w:rsidRDefault="002721F0" w:rsidP="003229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чик </w:t>
      </w:r>
      <w:r w:rsidR="007F0B27">
        <w:rPr>
          <w:sz w:val="28"/>
          <w:szCs w:val="28"/>
        </w:rPr>
        <w:t>определяет период отчёта, отправляет запросы в базу данных, получает необходимую информацию, формирует ответ пользователю (</w:t>
      </w:r>
      <w:proofErr w:type="spellStart"/>
      <w:r w:rsidR="007F0B27">
        <w:rPr>
          <w:sz w:val="28"/>
          <w:szCs w:val="28"/>
          <w:lang w:val="en-US"/>
        </w:rPr>
        <w:t>InlineKeyboard</w:t>
      </w:r>
      <w:proofErr w:type="spellEnd"/>
      <w:r w:rsidR="007F0B27" w:rsidRPr="007F0B27">
        <w:rPr>
          <w:sz w:val="28"/>
          <w:szCs w:val="28"/>
        </w:rPr>
        <w:t xml:space="preserve"> </w:t>
      </w:r>
      <w:r w:rsidR="007F0B27">
        <w:rPr>
          <w:sz w:val="28"/>
          <w:szCs w:val="28"/>
        </w:rPr>
        <w:t xml:space="preserve">со списком задач, сводную информацию в текстовом виде, график), создаёт преамбулу (составитель отчёта, период и т.д.), модифицирует и возвращает управляющую структуру </w:t>
      </w:r>
      <w:r w:rsidR="007F0B27">
        <w:rPr>
          <w:sz w:val="28"/>
          <w:szCs w:val="28"/>
          <w:lang w:val="en-US"/>
        </w:rPr>
        <w:t>Tokens</w:t>
      </w:r>
      <w:r w:rsidR="007F0B27">
        <w:rPr>
          <w:sz w:val="28"/>
          <w:szCs w:val="28"/>
        </w:rPr>
        <w:t>.</w:t>
      </w:r>
    </w:p>
    <w:p w14:paraId="10D1D3E3" w14:textId="5CBA6622" w:rsidR="00886A95" w:rsidRDefault="00886A95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75ED08CE" w14:textId="257435DC" w:rsidR="00886A95" w:rsidRPr="00D231FA" w:rsidRDefault="002721F0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42F4DD" wp14:editId="241634AF">
            <wp:extent cx="3981450" cy="5248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6916" w14:textId="77777777" w:rsidR="007F0B27" w:rsidRDefault="007F0B27" w:rsidP="00B56139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4B44DA8" w14:textId="31ED39FD" w:rsidR="00B56139" w:rsidRPr="00B56139" w:rsidRDefault="00B56139" w:rsidP="00B56139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исунок ?</w:t>
      </w:r>
      <w:proofErr w:type="gramEnd"/>
      <w:r>
        <w:rPr>
          <w:sz w:val="28"/>
          <w:szCs w:val="28"/>
        </w:rPr>
        <w:t>??. Алгоритм работы модуля сбора отчётов</w:t>
      </w:r>
    </w:p>
    <w:p w14:paraId="5B0857BE" w14:textId="77777777" w:rsidR="00D231FA" w:rsidRPr="007F0B27" w:rsidRDefault="00D231FA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922A88D" w14:textId="77777777" w:rsidR="007F0B27" w:rsidRDefault="007F0B2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AF8B938" w14:textId="1BBC61EE" w:rsidR="007F0B27" w:rsidRDefault="00025CCA" w:rsidP="0092327D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505AEF2" wp14:editId="0E69C1AC">
            <wp:extent cx="2967829" cy="52758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796" cy="531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9A72" w14:textId="706A04D7" w:rsidR="00025CCA" w:rsidRDefault="00025CCA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568E00D" w14:textId="6EA753A4" w:rsidR="00025CCA" w:rsidRPr="00B56139" w:rsidRDefault="00025CCA" w:rsidP="00025CC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исунок ?</w:t>
      </w:r>
      <w:proofErr w:type="gramEnd"/>
      <w:r>
        <w:rPr>
          <w:sz w:val="28"/>
          <w:szCs w:val="28"/>
        </w:rPr>
        <w:t xml:space="preserve">??. </w:t>
      </w:r>
      <w:r>
        <w:rPr>
          <w:sz w:val="28"/>
          <w:szCs w:val="28"/>
        </w:rPr>
        <w:t>Меню «Отчёты»</w:t>
      </w:r>
    </w:p>
    <w:p w14:paraId="2E48AEDB" w14:textId="77777777" w:rsidR="00025CCA" w:rsidRDefault="00025CCA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D50D58D" w14:textId="77777777" w:rsidR="007F0B27" w:rsidRDefault="007F0B2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DA681D9" w14:textId="41D530E4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5" w:name="_Toc142244082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7140B">
        <w:rPr>
          <w:rFonts w:ascii="Times New Roman" w:hAnsi="Times New Roman"/>
          <w:sz w:val="28"/>
          <w:szCs w:val="28"/>
        </w:rPr>
        <w:t>Механизм</w:t>
      </w:r>
      <w:r>
        <w:rPr>
          <w:rFonts w:ascii="Times New Roman" w:hAnsi="Times New Roman"/>
          <w:sz w:val="28"/>
          <w:szCs w:val="28"/>
        </w:rPr>
        <w:t xml:space="preserve"> запросов и ответов модуля </w:t>
      </w:r>
      <w:r>
        <w:rPr>
          <w:rFonts w:ascii="Times New Roman" w:hAnsi="Times New Roman"/>
          <w:sz w:val="28"/>
          <w:szCs w:val="28"/>
          <w:lang w:val="en-US"/>
        </w:rPr>
        <w:t>Telegram</w:t>
      </w:r>
      <w:r w:rsidRPr="00581BD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bot</w:t>
      </w:r>
      <w:bookmarkEnd w:id="15"/>
    </w:p>
    <w:p w14:paraId="67D033A7" w14:textId="53D5541B" w:rsidR="00581BD6" w:rsidRPr="00B47914" w:rsidRDefault="00B341B6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обмен между модулями системы организован с использованием </w:t>
      </w:r>
      <w:r w:rsidR="005871D3">
        <w:rPr>
          <w:sz w:val="28"/>
          <w:szCs w:val="28"/>
        </w:rPr>
        <w:t xml:space="preserve">управляющей структуры </w:t>
      </w:r>
      <w:r w:rsidR="005871D3"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>.</w:t>
      </w:r>
      <w:r w:rsidR="00CB2843">
        <w:rPr>
          <w:sz w:val="28"/>
          <w:szCs w:val="28"/>
        </w:rPr>
        <w:t xml:space="preserve"> Каждый модуль системы получает </w:t>
      </w:r>
      <w:r w:rsidR="00CB2843">
        <w:rPr>
          <w:sz w:val="28"/>
          <w:szCs w:val="28"/>
          <w:lang w:val="en-US"/>
        </w:rPr>
        <w:t>Tokens</w:t>
      </w:r>
      <w:r w:rsidR="00CB2843">
        <w:rPr>
          <w:sz w:val="28"/>
          <w:szCs w:val="28"/>
        </w:rPr>
        <w:t xml:space="preserve"> в виде аргумента</w:t>
      </w:r>
      <w:r w:rsidR="00B47914">
        <w:rPr>
          <w:sz w:val="28"/>
          <w:szCs w:val="28"/>
        </w:rPr>
        <w:t>, модифицирует её в соответствии с результатом своей работы и возвращает</w:t>
      </w:r>
      <w:r w:rsidR="0067140B">
        <w:rPr>
          <w:sz w:val="28"/>
          <w:szCs w:val="28"/>
        </w:rPr>
        <w:t xml:space="preserve"> обратно</w:t>
      </w:r>
      <w:r w:rsidR="00B47914">
        <w:rPr>
          <w:sz w:val="28"/>
          <w:szCs w:val="28"/>
        </w:rPr>
        <w:t xml:space="preserve"> в вызывающий модуль. В конечном итоге модуль </w:t>
      </w:r>
      <w:r w:rsidR="00B47914">
        <w:rPr>
          <w:sz w:val="28"/>
          <w:szCs w:val="28"/>
          <w:lang w:val="en-US"/>
        </w:rPr>
        <w:t>tokens</w:t>
      </w:r>
      <w:r w:rsidR="00B47914">
        <w:rPr>
          <w:sz w:val="28"/>
          <w:szCs w:val="28"/>
        </w:rPr>
        <w:t xml:space="preserve"> на основе</w:t>
      </w:r>
      <w:r w:rsidR="0067140B">
        <w:rPr>
          <w:sz w:val="28"/>
          <w:szCs w:val="28"/>
        </w:rPr>
        <w:t xml:space="preserve"> данных</w:t>
      </w:r>
      <w:r w:rsidR="00B47914">
        <w:rPr>
          <w:sz w:val="28"/>
          <w:szCs w:val="28"/>
        </w:rPr>
        <w:t xml:space="preserve"> управляющей структуры </w:t>
      </w:r>
      <w:r w:rsidR="00B47914">
        <w:rPr>
          <w:sz w:val="28"/>
          <w:szCs w:val="28"/>
          <w:lang w:val="en-US"/>
        </w:rPr>
        <w:t>Tokens</w:t>
      </w:r>
      <w:r w:rsidR="00B47914">
        <w:rPr>
          <w:sz w:val="28"/>
          <w:szCs w:val="28"/>
        </w:rPr>
        <w:t xml:space="preserve"> формирует сообщение пользователю (текст, кнопки, файлы, изображения и т.д.), которое впоследствии отправляется в чат</w:t>
      </w:r>
      <w:r w:rsidR="00C31DAA" w:rsidRPr="00C31DAA">
        <w:rPr>
          <w:sz w:val="28"/>
          <w:szCs w:val="28"/>
        </w:rPr>
        <w:t xml:space="preserve"> </w:t>
      </w:r>
      <w:r w:rsidR="00C31DAA">
        <w:rPr>
          <w:sz w:val="28"/>
          <w:szCs w:val="28"/>
          <w:lang w:val="en-US"/>
        </w:rPr>
        <w:t>Telegram</w:t>
      </w:r>
      <w:r w:rsidR="00B47914">
        <w:rPr>
          <w:sz w:val="28"/>
          <w:szCs w:val="28"/>
        </w:rPr>
        <w:t>.</w:t>
      </w:r>
    </w:p>
    <w:p w14:paraId="00AC15DC" w14:textId="3A0874BD" w:rsidR="00B341B6" w:rsidRPr="0067140B" w:rsidRDefault="00B47914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правляющая структура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ет</w:t>
      </w:r>
      <w:r>
        <w:rPr>
          <w:sz w:val="28"/>
          <w:szCs w:val="28"/>
        </w:rPr>
        <w:t xml:space="preserve"> собой словарь </w:t>
      </w:r>
      <w:r>
        <w:rPr>
          <w:sz w:val="28"/>
          <w:szCs w:val="28"/>
          <w:lang w:val="en-US"/>
        </w:rPr>
        <w:t>Python</w:t>
      </w:r>
      <w:r w:rsidR="00C31DAA" w:rsidRPr="0067140B">
        <w:rPr>
          <w:sz w:val="28"/>
          <w:szCs w:val="28"/>
        </w:rPr>
        <w:t>:</w:t>
      </w:r>
    </w:p>
    <w:p w14:paraId="1F9E3FDF" w14:textId="4EAE3C6C" w:rsidR="000D763C" w:rsidRPr="000D763C" w:rsidRDefault="00C31DAA" w:rsidP="00C31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sz w:val="28"/>
          <w:szCs w:val="28"/>
          <w:lang w:val="en-US"/>
        </w:rPr>
      </w:pPr>
      <w:r w:rsidRPr="00C31DAA">
        <w:rPr>
          <w:sz w:val="28"/>
          <w:szCs w:val="28"/>
          <w:lang w:val="en-US"/>
        </w:rPr>
        <w:t xml:space="preserve">Tokens = </w:t>
      </w:r>
      <w:proofErr w:type="spellStart"/>
      <w:r w:rsidRPr="00C31DAA">
        <w:rPr>
          <w:sz w:val="28"/>
          <w:szCs w:val="28"/>
          <w:lang w:val="en-US"/>
        </w:rPr>
        <w:t>dict</w:t>
      </w:r>
      <w:proofErr w:type="spellEnd"/>
      <w:r w:rsidRPr="00C31DAA">
        <w:rPr>
          <w:sz w:val="28"/>
          <w:szCs w:val="28"/>
          <w:lang w:val="en-US"/>
        </w:rPr>
        <w:t>()</w:t>
      </w:r>
      <w:r w:rsidRPr="00C31DAA">
        <w:rPr>
          <w:sz w:val="28"/>
          <w:szCs w:val="28"/>
          <w:lang w:val="en-US"/>
        </w:rPr>
        <w:br/>
        <w:t>Tokens['</w:t>
      </w:r>
      <w:proofErr w:type="spellStart"/>
      <w:r w:rsidRPr="00C31DAA">
        <w:rPr>
          <w:sz w:val="28"/>
          <w:szCs w:val="28"/>
          <w:lang w:val="en-US"/>
        </w:rPr>
        <w:t>chat_id</w:t>
      </w:r>
      <w:proofErr w:type="spellEnd"/>
      <w:r w:rsidRPr="00C31DAA">
        <w:rPr>
          <w:sz w:val="28"/>
          <w:szCs w:val="28"/>
          <w:lang w:val="en-US"/>
        </w:rPr>
        <w:t>']</w:t>
      </w:r>
      <w:r>
        <w:rPr>
          <w:sz w:val="28"/>
          <w:szCs w:val="28"/>
          <w:lang w:val="en-US"/>
        </w:rPr>
        <w:t xml:space="preserve"> – id chat telegram,</w:t>
      </w:r>
      <w:r w:rsidRPr="00C31DAA">
        <w:rPr>
          <w:i/>
          <w:iCs/>
          <w:sz w:val="28"/>
          <w:szCs w:val="28"/>
          <w:lang w:val="en-US"/>
        </w:rPr>
        <w:br/>
      </w:r>
      <w:r w:rsidRPr="00C31DAA">
        <w:rPr>
          <w:sz w:val="28"/>
          <w:szCs w:val="28"/>
          <w:lang w:val="en-US"/>
        </w:rPr>
        <w:t xml:space="preserve">Tokens['user'] = </w:t>
      </w:r>
      <w:proofErr w:type="spellStart"/>
      <w:proofErr w:type="gramStart"/>
      <w:r w:rsidRPr="00C31DAA">
        <w:rPr>
          <w:sz w:val="28"/>
          <w:szCs w:val="28"/>
          <w:lang w:val="en-US"/>
        </w:rPr>
        <w:t>dict</w:t>
      </w:r>
      <w:proofErr w:type="spellEnd"/>
      <w:r w:rsidRPr="00C31DAA">
        <w:rPr>
          <w:sz w:val="28"/>
          <w:szCs w:val="28"/>
          <w:lang w:val="en-US"/>
        </w:rPr>
        <w:t>(</w:t>
      </w:r>
      <w:proofErr w:type="gramEnd"/>
      <w:r w:rsidRPr="00C31DAA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r w:rsidR="000D763C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0D763C">
        <w:rPr>
          <w:sz w:val="28"/>
          <w:szCs w:val="28"/>
        </w:rPr>
        <w:t>данные</w:t>
      </w:r>
      <w:r w:rsidR="000D763C" w:rsidRPr="000D763C">
        <w:rPr>
          <w:sz w:val="28"/>
          <w:szCs w:val="28"/>
          <w:lang w:val="en-US"/>
        </w:rPr>
        <w:t xml:space="preserve"> </w:t>
      </w:r>
      <w:r w:rsidR="000D763C">
        <w:rPr>
          <w:sz w:val="28"/>
          <w:szCs w:val="28"/>
        </w:rPr>
        <w:t>пользователя</w:t>
      </w:r>
      <w:r w:rsidR="000D763C" w:rsidRPr="000D763C">
        <w:rPr>
          <w:sz w:val="28"/>
          <w:szCs w:val="28"/>
          <w:lang w:val="en-US"/>
        </w:rPr>
        <w:t>:</w:t>
      </w:r>
    </w:p>
    <w:p w14:paraId="5F80A954" w14:textId="7A422A48" w:rsidR="000D763C" w:rsidRDefault="000D763C" w:rsidP="000D763C">
      <w:pPr>
        <w:pStyle w:val="HTML"/>
        <w:ind w:left="916"/>
        <w:rPr>
          <w:rFonts w:ascii="Times New Roman" w:hAnsi="Times New Roman" w:cs="Times New Roman"/>
          <w:sz w:val="28"/>
          <w:szCs w:val="28"/>
          <w:lang w:val="en-US"/>
        </w:rPr>
      </w:pPr>
      <w:r w:rsidRPr="000D763C">
        <w:rPr>
          <w:rFonts w:ascii="Times New Roman" w:hAnsi="Times New Roman" w:cs="Times New Roman"/>
          <w:sz w:val="28"/>
          <w:szCs w:val="28"/>
          <w:lang w:val="en-US"/>
        </w:rPr>
        <w:t>Tokens['user</w:t>
      </w:r>
      <w:proofErr w:type="gramStart"/>
      <w:r w:rsidRPr="000D763C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0D763C">
        <w:rPr>
          <w:rFonts w:ascii="Times New Roman" w:hAnsi="Times New Roman" w:cs="Times New Roman"/>
          <w:sz w:val="28"/>
          <w:szCs w:val="28"/>
          <w:lang w:val="en-US"/>
        </w:rPr>
        <w:t>'id']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140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legram user id,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br/>
        <w:t>Tokens['user']['</w:t>
      </w:r>
      <w:proofErr w:type="spellStart"/>
      <w:r w:rsidRPr="000D763C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0D763C">
        <w:rPr>
          <w:rFonts w:ascii="Times New Roman" w:hAnsi="Times New Roman" w:cs="Times New Roman"/>
          <w:sz w:val="28"/>
          <w:szCs w:val="28"/>
          <w:lang w:val="en-US"/>
        </w:rPr>
        <w:t>'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br/>
        <w:t>Tokens['user']['</w:t>
      </w:r>
      <w:proofErr w:type="spellStart"/>
      <w:r w:rsidRPr="000D763C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0D763C">
        <w:rPr>
          <w:rFonts w:ascii="Times New Roman" w:hAnsi="Times New Roman" w:cs="Times New Roman"/>
          <w:sz w:val="28"/>
          <w:szCs w:val="28"/>
          <w:lang w:val="en-US"/>
        </w:rPr>
        <w:t>']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br/>
        <w:t>Tokens['user']['username']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нейм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B5320C" w14:textId="12C7AD5B" w:rsidR="000D763C" w:rsidRPr="00CB5AA2" w:rsidRDefault="00C31DAA" w:rsidP="000D763C">
      <w:pPr>
        <w:pStyle w:val="HTML"/>
        <w:tabs>
          <w:tab w:val="clear" w:pos="916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C31DAA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C31DAA">
        <w:rPr>
          <w:rFonts w:ascii="Times New Roman" w:hAnsi="Times New Roman" w:cs="Times New Roman"/>
          <w:sz w:val="28"/>
          <w:szCs w:val="28"/>
        </w:rPr>
        <w:t>['</w:t>
      </w:r>
      <w:r w:rsidRPr="00C31DAA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C31DAA">
        <w:rPr>
          <w:rFonts w:ascii="Times New Roman" w:hAnsi="Times New Roman" w:cs="Times New Roman"/>
          <w:sz w:val="28"/>
          <w:szCs w:val="28"/>
        </w:rPr>
        <w:t>']</w:t>
      </w:r>
      <w:r w:rsidR="00CB5AA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="00CB5AA2" w:rsidRPr="00C31DAA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="00CB5AA2" w:rsidRPr="00C31D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B5AA2" w:rsidRPr="00C31DAA">
        <w:rPr>
          <w:rFonts w:ascii="Times New Roman" w:hAnsi="Times New Roman" w:cs="Times New Roman"/>
          <w:sz w:val="28"/>
          <w:szCs w:val="28"/>
        </w:rPr>
        <w:t>)</w:t>
      </w:r>
      <w:r w:rsidRPr="00C31DAA">
        <w:rPr>
          <w:rFonts w:ascii="Times New Roman" w:hAnsi="Times New Roman" w:cs="Times New Roman"/>
          <w:sz w:val="28"/>
          <w:szCs w:val="28"/>
        </w:rPr>
        <w:t xml:space="preserve"> </w:t>
      </w:r>
      <w:r w:rsidR="000D763C" w:rsidRPr="00CB5AA2">
        <w:rPr>
          <w:rFonts w:ascii="Times New Roman" w:hAnsi="Times New Roman" w:cs="Times New Roman"/>
          <w:sz w:val="28"/>
          <w:szCs w:val="28"/>
        </w:rPr>
        <w:t xml:space="preserve">– </w:t>
      </w:r>
      <w:r w:rsidR="000D763C">
        <w:rPr>
          <w:rFonts w:ascii="Times New Roman" w:hAnsi="Times New Roman" w:cs="Times New Roman"/>
          <w:sz w:val="28"/>
          <w:szCs w:val="28"/>
        </w:rPr>
        <w:t>запрос</w:t>
      </w:r>
      <w:r w:rsidR="000D763C" w:rsidRPr="00CB5AA2">
        <w:rPr>
          <w:rFonts w:ascii="Times New Roman" w:hAnsi="Times New Roman" w:cs="Times New Roman"/>
          <w:sz w:val="28"/>
          <w:szCs w:val="28"/>
        </w:rPr>
        <w:t xml:space="preserve"> </w:t>
      </w:r>
      <w:r w:rsidR="000D763C">
        <w:rPr>
          <w:rFonts w:ascii="Times New Roman" w:hAnsi="Times New Roman" w:cs="Times New Roman"/>
          <w:sz w:val="28"/>
          <w:szCs w:val="28"/>
        </w:rPr>
        <w:t>пользователя</w:t>
      </w:r>
      <w:r w:rsidR="000D763C" w:rsidRPr="00CB5AA2">
        <w:rPr>
          <w:rFonts w:ascii="Times New Roman" w:hAnsi="Times New Roman" w:cs="Times New Roman"/>
          <w:sz w:val="28"/>
          <w:szCs w:val="28"/>
        </w:rPr>
        <w:t>:</w:t>
      </w:r>
    </w:p>
    <w:p w14:paraId="72733046" w14:textId="36014D7E" w:rsidR="000D763C" w:rsidRPr="000D763C" w:rsidRDefault="000D763C" w:rsidP="000D763C">
      <w:pPr>
        <w:pStyle w:val="HTML"/>
        <w:ind w:left="916"/>
        <w:rPr>
          <w:rFonts w:ascii="Times New Roman" w:hAnsi="Times New Roman" w:cs="Times New Roman"/>
          <w:sz w:val="28"/>
          <w:szCs w:val="28"/>
          <w:lang w:val="en-US"/>
        </w:rPr>
      </w:pPr>
      <w:r w:rsidRPr="000D763C">
        <w:rPr>
          <w:rFonts w:ascii="Times New Roman" w:hAnsi="Times New Roman" w:cs="Times New Roman"/>
          <w:sz w:val="28"/>
          <w:szCs w:val="28"/>
          <w:lang w:val="en-US"/>
        </w:rPr>
        <w:t>Tokens['request</w:t>
      </w:r>
      <w:proofErr w:type="gramStart"/>
      <w:r w:rsidRPr="000D763C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'type']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lback_que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,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br/>
        <w:t xml:space="preserve">Tokens['request']['id']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sage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br/>
        <w:t xml:space="preserve">Tokens['request']['date']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br/>
        <w:t xml:space="preserve">Tokens['request']['text']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br/>
        <w:t xml:space="preserve">Tokens['request']['data']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я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ем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виши</w:t>
      </w:r>
      <w:r w:rsidRPr="000D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lineKeybo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242CC6E" w14:textId="1B82EEE7" w:rsidR="00C31DAA" w:rsidRDefault="00C31DAA" w:rsidP="000D763C">
      <w:pPr>
        <w:pStyle w:val="HTML"/>
        <w:tabs>
          <w:tab w:val="clear" w:pos="916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C31DAA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C31DAA">
        <w:rPr>
          <w:rFonts w:ascii="Times New Roman" w:hAnsi="Times New Roman" w:cs="Times New Roman"/>
          <w:sz w:val="28"/>
          <w:szCs w:val="28"/>
        </w:rPr>
        <w:t>['</w:t>
      </w:r>
      <w:r w:rsidRPr="00C31DAA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C31DAA">
        <w:rPr>
          <w:rFonts w:ascii="Times New Roman" w:hAnsi="Times New Roman" w:cs="Times New Roman"/>
          <w:sz w:val="28"/>
          <w:szCs w:val="28"/>
        </w:rPr>
        <w:t>']</w:t>
      </w:r>
      <w:r w:rsidR="00CB5AA2" w:rsidRPr="00CB5AA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="00CB5AA2" w:rsidRPr="00C31DAA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="00CB5AA2" w:rsidRPr="00C31D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B5AA2" w:rsidRPr="00C31DAA">
        <w:rPr>
          <w:rFonts w:ascii="Times New Roman" w:hAnsi="Times New Roman" w:cs="Times New Roman"/>
          <w:sz w:val="28"/>
          <w:szCs w:val="28"/>
        </w:rPr>
        <w:t>)</w:t>
      </w:r>
      <w:r w:rsidRPr="00C31DAA">
        <w:rPr>
          <w:rFonts w:ascii="Times New Roman" w:hAnsi="Times New Roman" w:cs="Times New Roman"/>
          <w:sz w:val="28"/>
          <w:szCs w:val="28"/>
        </w:rPr>
        <w:t xml:space="preserve"> </w:t>
      </w:r>
      <w:r w:rsidR="00CB5AA2" w:rsidRPr="00CB5AA2">
        <w:rPr>
          <w:rFonts w:ascii="Times New Roman" w:hAnsi="Times New Roman" w:cs="Times New Roman"/>
          <w:sz w:val="28"/>
          <w:szCs w:val="28"/>
        </w:rPr>
        <w:t>–</w:t>
      </w:r>
      <w:r w:rsidR="000D763C" w:rsidRPr="00CB5AA2">
        <w:rPr>
          <w:rFonts w:ascii="Times New Roman" w:hAnsi="Times New Roman" w:cs="Times New Roman"/>
          <w:sz w:val="28"/>
          <w:szCs w:val="28"/>
        </w:rPr>
        <w:t xml:space="preserve"> </w:t>
      </w:r>
      <w:r w:rsidR="00CB5AA2">
        <w:rPr>
          <w:rFonts w:ascii="Times New Roman" w:hAnsi="Times New Roman" w:cs="Times New Roman"/>
          <w:sz w:val="28"/>
          <w:szCs w:val="28"/>
        </w:rPr>
        <w:t>ответ</w:t>
      </w:r>
      <w:r w:rsidR="00CB5AA2" w:rsidRPr="00CB5AA2">
        <w:rPr>
          <w:rFonts w:ascii="Times New Roman" w:hAnsi="Times New Roman" w:cs="Times New Roman"/>
          <w:sz w:val="28"/>
          <w:szCs w:val="28"/>
        </w:rPr>
        <w:t xml:space="preserve"> </w:t>
      </w:r>
      <w:r w:rsidR="00CB5AA2">
        <w:rPr>
          <w:rFonts w:ascii="Times New Roman" w:hAnsi="Times New Roman" w:cs="Times New Roman"/>
          <w:sz w:val="28"/>
          <w:szCs w:val="28"/>
        </w:rPr>
        <w:t>на</w:t>
      </w:r>
      <w:r w:rsidR="00CB5AA2" w:rsidRPr="00CB5AA2">
        <w:rPr>
          <w:rFonts w:ascii="Times New Roman" w:hAnsi="Times New Roman" w:cs="Times New Roman"/>
          <w:sz w:val="28"/>
          <w:szCs w:val="28"/>
        </w:rPr>
        <w:t xml:space="preserve"> </w:t>
      </w:r>
      <w:r w:rsidR="00CB5AA2">
        <w:rPr>
          <w:rFonts w:ascii="Times New Roman" w:hAnsi="Times New Roman" w:cs="Times New Roman"/>
          <w:sz w:val="28"/>
          <w:szCs w:val="28"/>
        </w:rPr>
        <w:t>запрос пользователя:</w:t>
      </w:r>
    </w:p>
    <w:p w14:paraId="113BF0DC" w14:textId="14E72081" w:rsidR="00CB5AA2" w:rsidRDefault="00CB5AA2" w:rsidP="00CB5AA2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Tokens['answer</w:t>
      </w:r>
      <w:proofErr w:type="gramStart"/>
      <w:r w:rsidRPr="00CB5AA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CB5AA2">
        <w:rPr>
          <w:rFonts w:ascii="Times New Roman" w:hAnsi="Times New Roman" w:cs="Times New Roman"/>
          <w:sz w:val="28"/>
          <w:szCs w:val="28"/>
          <w:lang w:val="en-US"/>
        </w:rPr>
        <w:t>'text']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69C0D19" w14:textId="2E6BF8E5" w:rsidR="00CB5AA2" w:rsidRDefault="00CB5AA2" w:rsidP="00CB5AA2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Tokens['answer</w:t>
      </w:r>
      <w:proofErr w:type="gramStart"/>
      <w:r w:rsidRPr="00CB5AA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CB5AA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se_mode</w:t>
      </w:r>
      <w:proofErr w:type="spellEnd"/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а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ext / html)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92CAA4F" w14:textId="7C38ADBF" w:rsidR="00CB5AA2" w:rsidRDefault="00CB5AA2" w:rsidP="00CB5AA2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CB5AA2">
        <w:rPr>
          <w:rFonts w:ascii="Times New Roman" w:hAnsi="Times New Roman" w:cs="Times New Roman"/>
          <w:sz w:val="28"/>
          <w:szCs w:val="28"/>
          <w:lang w:val="en-US"/>
        </w:rPr>
        <w:tab/>
        <w:t>Tokens['answer</w:t>
      </w:r>
      <w:proofErr w:type="gramStart"/>
      <w:r w:rsidRPr="00CB5AA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CB5AA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tomKeys</w:t>
      </w:r>
      <w:proofErr w:type="spellEnd"/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lyKeyboard</w:t>
      </w:r>
      <w:proofErr w:type="spellEnd"/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6E78F21" w14:textId="3EE82DC2" w:rsidR="00CB5AA2" w:rsidRPr="00CB5AA2" w:rsidRDefault="00CB5AA2" w:rsidP="00CB5AA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B5AA2">
        <w:rPr>
          <w:rFonts w:ascii="Times New Roman" w:hAnsi="Times New Roman" w:cs="Times New Roman"/>
          <w:sz w:val="28"/>
          <w:szCs w:val="28"/>
          <w:lang w:val="en-US"/>
        </w:rPr>
        <w:tab/>
        <w:t>Tokens</w:t>
      </w:r>
      <w:r w:rsidRPr="00CB5AA2">
        <w:rPr>
          <w:rFonts w:ascii="Times New Roman" w:hAnsi="Times New Roman" w:cs="Times New Roman"/>
          <w:sz w:val="28"/>
          <w:szCs w:val="28"/>
        </w:rPr>
        <w:t>['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>answer</w:t>
      </w:r>
      <w:proofErr w:type="gramStart"/>
      <w:r w:rsidRPr="00CB5AA2">
        <w:rPr>
          <w:rFonts w:ascii="Times New Roman" w:hAnsi="Times New Roman" w:cs="Times New Roman"/>
          <w:sz w:val="28"/>
          <w:szCs w:val="28"/>
        </w:rPr>
        <w:t>'][</w:t>
      </w:r>
      <w:proofErr w:type="gramEnd"/>
      <w:r w:rsidRPr="00CB5AA2">
        <w:rPr>
          <w:rFonts w:ascii="Times New Roman" w:hAnsi="Times New Roman" w:cs="Times New Roman"/>
          <w:sz w:val="28"/>
          <w:szCs w:val="28"/>
        </w:rPr>
        <w:t>'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CB5AA2">
        <w:rPr>
          <w:rFonts w:ascii="Times New Roman" w:hAnsi="Times New Roman" w:cs="Times New Roman"/>
          <w:sz w:val="28"/>
          <w:szCs w:val="28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ссылки на графические файлы для вывода</w:t>
      </w:r>
      <w:r w:rsidRPr="00CB5AA2">
        <w:rPr>
          <w:rFonts w:ascii="Times New Roman" w:hAnsi="Times New Roman" w:cs="Times New Roman"/>
          <w:sz w:val="28"/>
          <w:szCs w:val="28"/>
        </w:rPr>
        <w:t>,</w:t>
      </w:r>
    </w:p>
    <w:p w14:paraId="6C303820" w14:textId="4A5625D9" w:rsidR="00CB5AA2" w:rsidRDefault="00CB5AA2" w:rsidP="00CB5AA2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CB5AA2">
        <w:rPr>
          <w:rFonts w:ascii="Times New Roman" w:hAnsi="Times New Roman" w:cs="Times New Roman"/>
          <w:sz w:val="28"/>
          <w:szCs w:val="28"/>
          <w:lang w:val="en-US"/>
        </w:rPr>
        <w:tab/>
        <w:t>Tokens['answer</w:t>
      </w:r>
      <w:proofErr w:type="gramStart"/>
      <w:r w:rsidRPr="00CB5AA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CB5AA2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lineKeyboard</w:t>
      </w:r>
      <w:proofErr w:type="spellEnd"/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8805FF2" w14:textId="51EA6801" w:rsidR="00CB5AA2" w:rsidRDefault="00CB5AA2" w:rsidP="00CB5AA2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CB5AA2">
        <w:rPr>
          <w:rFonts w:ascii="Times New Roman" w:hAnsi="Times New Roman" w:cs="Times New Roman"/>
          <w:sz w:val="28"/>
          <w:szCs w:val="28"/>
          <w:lang w:val="en-US"/>
        </w:rPr>
        <w:tab/>
        <w:t>Tokens['answer</w:t>
      </w:r>
      <w:proofErr w:type="gramStart"/>
      <w:r w:rsidRPr="00CB5AA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CB5AA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rentkeyrow</w:t>
      </w:r>
      <w:proofErr w:type="spellEnd"/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ряд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lineKeyboard</w:t>
      </w:r>
      <w:proofErr w:type="spellEnd"/>
      <w:r w:rsidRPr="00CB5A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A6EE619" w14:textId="583B9199" w:rsidR="0067140B" w:rsidRPr="0067140B" w:rsidRDefault="0067140B" w:rsidP="0067140B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CB5AA2">
        <w:rPr>
          <w:rFonts w:ascii="Times New Roman" w:hAnsi="Times New Roman" w:cs="Times New Roman"/>
          <w:sz w:val="28"/>
          <w:szCs w:val="28"/>
          <w:lang w:val="en-US"/>
        </w:rPr>
        <w:tab/>
        <w:t>Tokens['answer</w:t>
      </w:r>
      <w:proofErr w:type="gramStart"/>
      <w:r w:rsidRPr="00CB5AA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CB5AA2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keyboard</w:t>
      </w:r>
      <w:r w:rsidRPr="00CB5AA2">
        <w:rPr>
          <w:rFonts w:ascii="Times New Roman" w:hAnsi="Times New Roman" w:cs="Times New Roman"/>
          <w:sz w:val="28"/>
          <w:szCs w:val="28"/>
          <w:lang w:val="en-US"/>
        </w:rPr>
        <w:t xml:space="preserve">'] – </w:t>
      </w:r>
      <w:r>
        <w:rPr>
          <w:rFonts w:ascii="Times New Roman" w:hAnsi="Times New Roman" w:cs="Times New Roman"/>
          <w:sz w:val="28"/>
          <w:szCs w:val="28"/>
        </w:rPr>
        <w:t>клавиатура</w:t>
      </w:r>
      <w:r w:rsidRPr="0067140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line / Reply)</w:t>
      </w:r>
      <w:r w:rsidRPr="0067140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D6C33E" w14:textId="44E8743A" w:rsidR="00CB5AA2" w:rsidRPr="00CB5AA2" w:rsidRDefault="0067140B" w:rsidP="00CB5AA2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913CE4A" w14:textId="77A12119" w:rsidR="00CB5AA2" w:rsidRPr="00C31DAA" w:rsidRDefault="00CB5AA2" w:rsidP="000D763C">
      <w:pPr>
        <w:pStyle w:val="HTML"/>
        <w:tabs>
          <w:tab w:val="clear" w:pos="916"/>
        </w:tabs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E47209E" w14:textId="392BCC09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6" w:name="_Toc142244083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5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аблоны отчётов</w:t>
      </w:r>
      <w:bookmarkEnd w:id="16"/>
    </w:p>
    <w:p w14:paraId="69BB4043" w14:textId="3A42CEF0" w:rsidR="00581BD6" w:rsidRPr="00D05073" w:rsidRDefault="00D0507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бора и вывода пользователям информации</w:t>
      </w:r>
      <w:r w:rsidRPr="00D05073">
        <w:rPr>
          <w:sz w:val="28"/>
          <w:szCs w:val="28"/>
        </w:rPr>
        <w:t xml:space="preserve"> </w:t>
      </w:r>
      <w:r>
        <w:rPr>
          <w:sz w:val="28"/>
          <w:szCs w:val="28"/>
        </w:rPr>
        <w:t>из базы данных</w:t>
      </w:r>
      <w:r>
        <w:rPr>
          <w:sz w:val="28"/>
          <w:szCs w:val="28"/>
        </w:rPr>
        <w:t xml:space="preserve"> о задачах в системе реализовано хранение шаблонов отчётов. Каждая новая запись таблицы </w:t>
      </w:r>
      <w:r>
        <w:rPr>
          <w:sz w:val="28"/>
          <w:szCs w:val="28"/>
          <w:lang w:val="en-US"/>
        </w:rPr>
        <w:t>entity</w:t>
      </w:r>
      <w:r w:rsidRPr="00D05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типом </w:t>
      </w:r>
      <w:r>
        <w:rPr>
          <w:sz w:val="28"/>
          <w:szCs w:val="28"/>
          <w:lang w:val="en-US"/>
        </w:rPr>
        <w:t>subject</w:t>
      </w:r>
      <w:r>
        <w:rPr>
          <w:sz w:val="28"/>
          <w:szCs w:val="28"/>
        </w:rPr>
        <w:t xml:space="preserve"> (момент регистрации пользователя в системе) получает в поле </w:t>
      </w:r>
      <w:r>
        <w:rPr>
          <w:sz w:val="28"/>
          <w:szCs w:val="28"/>
          <w:lang w:val="en-US"/>
        </w:rPr>
        <w:t>parameter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on</w:t>
      </w:r>
      <w:r w:rsidRPr="00D05073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, содержащий шаблоны отчётов. Каждый шаблон содержит информацию о работах (</w:t>
      </w:r>
      <w:r>
        <w:rPr>
          <w:sz w:val="28"/>
          <w:szCs w:val="28"/>
          <w:lang w:val="en-US"/>
        </w:rPr>
        <w:t>subject</w:t>
      </w:r>
      <w:r w:rsidRPr="00D05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roup</w:t>
      </w:r>
      <w:r w:rsidRPr="00D05073">
        <w:rPr>
          <w:sz w:val="28"/>
          <w:szCs w:val="28"/>
        </w:rPr>
        <w:t>)</w:t>
      </w:r>
      <w:r>
        <w:rPr>
          <w:sz w:val="28"/>
          <w:szCs w:val="28"/>
        </w:rPr>
        <w:t xml:space="preserve">, типе </w:t>
      </w:r>
      <w:r w:rsidR="00927D57">
        <w:rPr>
          <w:sz w:val="28"/>
          <w:szCs w:val="28"/>
        </w:rPr>
        <w:t>отчёта, его названии, периоде сбора и варианте вывода.</w:t>
      </w:r>
    </w:p>
    <w:p w14:paraId="172B710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05073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D05073">
        <w:rPr>
          <w:rFonts w:ascii="Consolas" w:hAnsi="Consolas" w:cs="Consolas"/>
          <w:color w:val="008000"/>
          <w:sz w:val="20"/>
          <w:szCs w:val="20"/>
        </w:rPr>
        <w:t>"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reports</w:t>
      </w:r>
      <w:r w:rsidRPr="00D05073">
        <w:rPr>
          <w:rFonts w:ascii="Consolas" w:hAnsi="Consolas" w:cs="Consolas"/>
          <w:color w:val="008000"/>
          <w:sz w:val="20"/>
          <w:szCs w:val="20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</w:rPr>
        <w:t>: [</w:t>
      </w:r>
    </w:p>
    <w:p w14:paraId="789C8DC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28F91DB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7F67F8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6881E4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6EFEBD3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3DAEF4D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7BF4167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E0E300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6154D534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lis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E841E3C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title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Задачи на сегодня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D889E50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period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D2E5DF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lan"</w:t>
      </w:r>
    </w:p>
    <w:p w14:paraId="76D6E28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2CBE531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1C86ED7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F5143C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6BA1F6B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3F81D69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731152A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7A9D235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9629E4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575F98A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lis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9705727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title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Задачи на текущую неделю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5CC18C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w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1DF918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lan"</w:t>
      </w:r>
    </w:p>
    <w:p w14:paraId="28DF2FA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1533EF5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04709B2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6EFC8E11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69E301C8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subject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: [</w:t>
      </w:r>
    </w:p>
    <w:p w14:paraId="44C84D2B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173</w:t>
      </w:r>
    </w:p>
    <w:p w14:paraId="53453998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]</w:t>
      </w:r>
    </w:p>
    <w:p w14:paraId="21BF674B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6EA7160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],</w:t>
      </w:r>
    </w:p>
    <w:p w14:paraId="2B0C5481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list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312B088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title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Задачи на следующую неделю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F0B18D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+w1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7C3C15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lan"</w:t>
      </w:r>
    </w:p>
    <w:p w14:paraId="2BDE433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08C63A0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37ACE13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7E49613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60241B9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6443D6D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19968FB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40131DA4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864FA1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14DB123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tatu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3564A8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у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недел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075FDA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w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98FC22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3B17787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0E75D044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58C3826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F6F01C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0A5523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group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14FF70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201</w:t>
      </w:r>
    </w:p>
    <w:p w14:paraId="13C4825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,</w:t>
      </w:r>
    </w:p>
    <w:p w14:paraId="74C9F3D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029B5E1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1D753EA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35F112D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C6BA25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4840735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brigadier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B96D62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бригадир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у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недел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4A2A3C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w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E72152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39A38AA2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520A4B8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700082B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EA365F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3D8AC90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10501D9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6C8CEFB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75D53DF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0B6D13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50853CD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tatu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27CDD3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ий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B3FC5F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m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89ABB5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7313042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3B93217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1676947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E2962D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74C2410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B46733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38BF5A4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1FF81AD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C2A359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4A55F3D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lin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E79263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-</w:t>
      </w:r>
      <w:r>
        <w:rPr>
          <w:rFonts w:ascii="Consolas" w:hAnsi="Consolas" w:cs="Consolas"/>
          <w:color w:val="008000"/>
          <w:sz w:val="20"/>
          <w:szCs w:val="20"/>
        </w:rPr>
        <w:t>график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ий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8BD2B3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m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C30694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284473E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651F695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011820B2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15AAFF1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5C08F88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5F347E2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7BD935A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56EC0F1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90B29C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7C4EF4B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tatu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C0ECB2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рошлу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неделю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E94535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-w1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B4DDEAF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7564D49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383D5A6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24C1493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62317E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2B59C17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D60521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633B18D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6D350F6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79CC2B4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43E6369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tatu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1C9892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рошлый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B9FD43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-m1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D9D3898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3390E74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590644C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60892490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084C90D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7C5D4A7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subjec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21FF9B11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173</w:t>
      </w:r>
    </w:p>
    <w:p w14:paraId="65ECA62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42B005B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5D8BAA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167DDC89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lin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582200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Отчет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-</w:t>
      </w:r>
      <w:r>
        <w:rPr>
          <w:rFonts w:ascii="Consolas" w:hAnsi="Consolas" w:cs="Consolas"/>
          <w:color w:val="008000"/>
          <w:sz w:val="20"/>
          <w:szCs w:val="20"/>
        </w:rPr>
        <w:t>график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рошлый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C1479FA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period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-m1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8982AFC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variant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all"</w:t>
      </w:r>
    </w:p>
    <w:p w14:paraId="60B5E41B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,</w:t>
      </w:r>
    </w:p>
    <w:p w14:paraId="3CFCC27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{</w:t>
      </w:r>
    </w:p>
    <w:p w14:paraId="47BE17B7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jobs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62A0AD4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92583C5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group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: [</w:t>
      </w:r>
    </w:p>
    <w:p w14:paraId="3F3CEEC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05073">
        <w:rPr>
          <w:rFonts w:ascii="Consolas" w:hAnsi="Consolas" w:cs="Consolas"/>
          <w:color w:val="0000FF"/>
          <w:sz w:val="20"/>
          <w:szCs w:val="20"/>
          <w:lang w:val="en-US"/>
        </w:rPr>
        <w:t>3</w:t>
      </w:r>
    </w:p>
    <w:p w14:paraId="1FA092A6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]</w:t>
      </w:r>
    </w:p>
    <w:p w14:paraId="6E269BAE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A2F56F3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],</w:t>
      </w:r>
    </w:p>
    <w:p w14:paraId="6527821D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yp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bubb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7B78A92" w14:textId="77777777" w:rsidR="00D05073" w:rsidRP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title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График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бригадир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текущий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есяц</w:t>
      </w:r>
      <w:r w:rsidRPr="00D05073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74BDC6E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05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period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m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454362F" w14:textId="77777777" w:rsidR="00D05073" w:rsidRDefault="00D05073" w:rsidP="00D0507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variant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fact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</w:p>
    <w:p w14:paraId="6E14AEE1" w14:textId="3009AAED" w:rsidR="00D05073" w:rsidRDefault="00D05073" w:rsidP="00D05073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DEF027D" w14:textId="4C408DC5" w:rsidR="00927D57" w:rsidRPr="00927D57" w:rsidRDefault="00927D57" w:rsidP="00D0507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27D57">
        <w:rPr>
          <w:rFonts w:ascii="Consolas" w:hAnsi="Consolas" w:cs="Consolas"/>
          <w:color w:val="000000"/>
          <w:sz w:val="20"/>
          <w:szCs w:val="20"/>
        </w:rPr>
        <w:t>],</w:t>
      </w:r>
    </w:p>
    <w:p w14:paraId="6CCA01F5" w14:textId="10B69BE9" w:rsidR="00D05073" w:rsidRDefault="00927D5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начения ключа </w:t>
      </w:r>
      <w:r w:rsidRPr="00927D5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ype</w:t>
      </w:r>
      <w:r w:rsidRPr="00927D57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обработчик </w:t>
      </w:r>
      <w:r>
        <w:rPr>
          <w:sz w:val="28"/>
          <w:szCs w:val="28"/>
          <w:lang w:val="en-US"/>
        </w:rPr>
        <w:t>action</w:t>
      </w:r>
      <w:r w:rsidRPr="00927D5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ports</w:t>
      </w:r>
      <w:r w:rsidRPr="00927D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тип отчёта, получает из поля </w:t>
      </w:r>
      <w:r>
        <w:rPr>
          <w:sz w:val="28"/>
          <w:szCs w:val="28"/>
          <w:lang w:val="en-US"/>
        </w:rPr>
        <w:t>parameters</w:t>
      </w:r>
      <w:r w:rsidRPr="00927D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ы </w:t>
      </w:r>
      <w:r>
        <w:rPr>
          <w:sz w:val="28"/>
          <w:szCs w:val="28"/>
          <w:lang w:val="en-US"/>
        </w:rPr>
        <w:t>entity</w:t>
      </w:r>
      <w:r>
        <w:rPr>
          <w:sz w:val="28"/>
          <w:szCs w:val="28"/>
        </w:rPr>
        <w:t xml:space="preserve"> базы данных параметры запрашиваемого отчёта и вызывает модуль-обработчик соответствующего отчёта.</w:t>
      </w:r>
    </w:p>
    <w:p w14:paraId="4887F7FC" w14:textId="55242BF9" w:rsidR="00927D57" w:rsidRDefault="00927D5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по состоянию на конец августа</w:t>
      </w:r>
      <w:r w:rsidRPr="00927D57">
        <w:rPr>
          <w:sz w:val="28"/>
          <w:szCs w:val="28"/>
        </w:rPr>
        <w:t xml:space="preserve"> 2023 </w:t>
      </w:r>
      <w:r>
        <w:rPr>
          <w:sz w:val="28"/>
          <w:szCs w:val="28"/>
        </w:rPr>
        <w:t>года в системе предусмотрено четыре типа отчётов:</w:t>
      </w:r>
    </w:p>
    <w:p w14:paraId="0E27A7F0" w14:textId="28A239EC" w:rsidR="00927D57" w:rsidRDefault="00927D57" w:rsidP="00927D57">
      <w:pPr>
        <w:pStyle w:val="aff1"/>
        <w:numPr>
          <w:ilvl w:val="0"/>
          <w:numId w:val="31"/>
        </w:numPr>
        <w:tabs>
          <w:tab w:val="left" w:pos="993"/>
        </w:tabs>
        <w:spacing w:line="360" w:lineRule="auto"/>
      </w:pPr>
      <w:r>
        <w:t xml:space="preserve">Отчёт типа </w:t>
      </w:r>
      <w:r>
        <w:rPr>
          <w:lang w:val="en-US"/>
        </w:rPr>
        <w:t>list</w:t>
      </w:r>
      <w:r>
        <w:t>;</w:t>
      </w:r>
    </w:p>
    <w:p w14:paraId="7294CBE7" w14:textId="722B34F2" w:rsidR="00927D57" w:rsidRPr="00927D57" w:rsidRDefault="00927D57" w:rsidP="00927D57">
      <w:pPr>
        <w:pStyle w:val="aff1"/>
        <w:numPr>
          <w:ilvl w:val="0"/>
          <w:numId w:val="31"/>
        </w:numPr>
        <w:tabs>
          <w:tab w:val="left" w:pos="993"/>
        </w:tabs>
        <w:spacing w:line="360" w:lineRule="auto"/>
      </w:pPr>
      <w:r>
        <w:t xml:space="preserve">Отчёт типа </w:t>
      </w:r>
      <w:r>
        <w:rPr>
          <w:lang w:val="en-US"/>
        </w:rPr>
        <w:t>status;</w:t>
      </w:r>
    </w:p>
    <w:p w14:paraId="7E9B1A53" w14:textId="1551A7F7" w:rsidR="00927D57" w:rsidRPr="00927D57" w:rsidRDefault="00927D57" w:rsidP="00927D57">
      <w:pPr>
        <w:pStyle w:val="aff1"/>
        <w:numPr>
          <w:ilvl w:val="0"/>
          <w:numId w:val="31"/>
        </w:numPr>
        <w:tabs>
          <w:tab w:val="left" w:pos="993"/>
        </w:tabs>
        <w:spacing w:line="360" w:lineRule="auto"/>
      </w:pPr>
      <w:r>
        <w:t xml:space="preserve">Отчёт типа </w:t>
      </w:r>
      <w:r>
        <w:rPr>
          <w:lang w:val="en-US"/>
        </w:rPr>
        <w:t>line;</w:t>
      </w:r>
    </w:p>
    <w:p w14:paraId="78A56906" w14:textId="10DC6765" w:rsidR="00927D57" w:rsidRPr="00927D57" w:rsidRDefault="00927D57" w:rsidP="00927D57">
      <w:pPr>
        <w:pStyle w:val="aff1"/>
        <w:numPr>
          <w:ilvl w:val="0"/>
          <w:numId w:val="31"/>
        </w:numPr>
        <w:tabs>
          <w:tab w:val="left" w:pos="993"/>
        </w:tabs>
        <w:spacing w:line="360" w:lineRule="auto"/>
      </w:pPr>
      <w:r>
        <w:t xml:space="preserve">Отчёт типа </w:t>
      </w:r>
      <w:r>
        <w:rPr>
          <w:lang w:val="en-US"/>
        </w:rPr>
        <w:t>brigadier.</w:t>
      </w:r>
    </w:p>
    <w:p w14:paraId="4F9D35A3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D1F8C40" w14:textId="786BAF99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7" w:name="_Toc142244084"/>
      <w:r w:rsidRPr="00BB1DB1">
        <w:rPr>
          <w:rFonts w:ascii="Times New Roman" w:hAnsi="Times New Roman"/>
          <w:bCs/>
          <w:sz w:val="28"/>
        </w:rPr>
        <w:t>3.</w:t>
      </w:r>
      <w:r w:rsidR="006774E5"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 xml:space="preserve">.1. Отчёт типа </w:t>
      </w:r>
      <w:proofErr w:type="spellStart"/>
      <w:r w:rsidRPr="00BB1DB1">
        <w:rPr>
          <w:rFonts w:ascii="Times New Roman" w:hAnsi="Times New Roman"/>
          <w:bCs/>
          <w:sz w:val="28"/>
        </w:rPr>
        <w:t>list</w:t>
      </w:r>
      <w:bookmarkEnd w:id="17"/>
      <w:proofErr w:type="spellEnd"/>
    </w:p>
    <w:p w14:paraId="4885174B" w14:textId="3BC53456" w:rsidR="002C7618" w:rsidRDefault="002C7618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типа 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 xml:space="preserve"> служит для сбора и отображения информации о назначенных и невыполненных на момент запроса задачах пользователя. Отчёт отображается в виде запрограммированных кнопок </w:t>
      </w:r>
      <w:proofErr w:type="spellStart"/>
      <w:r>
        <w:rPr>
          <w:sz w:val="28"/>
          <w:szCs w:val="28"/>
          <w:lang w:val="en-US"/>
        </w:rPr>
        <w:t>InlineKeyboard</w:t>
      </w:r>
      <w:proofErr w:type="spellEnd"/>
      <w:r w:rsidR="0008520F">
        <w:rPr>
          <w:sz w:val="28"/>
          <w:szCs w:val="28"/>
        </w:rPr>
        <w:t>.</w:t>
      </w:r>
      <w:r w:rsidR="00D63726">
        <w:rPr>
          <w:sz w:val="28"/>
          <w:szCs w:val="28"/>
        </w:rPr>
        <w:t xml:space="preserve"> Период сбора задач определяется параметром шаблона </w:t>
      </w:r>
      <w:r w:rsidR="00D63726">
        <w:rPr>
          <w:sz w:val="28"/>
          <w:szCs w:val="28"/>
          <w:lang w:val="en-US"/>
        </w:rPr>
        <w:t>period</w:t>
      </w:r>
      <w:r w:rsidR="00D63726">
        <w:rPr>
          <w:sz w:val="28"/>
          <w:szCs w:val="28"/>
        </w:rPr>
        <w:t xml:space="preserve"> (день, неделя, месяц и т.д.). Работники (группы работников), попадающие в выборку отчёта, определяются параметром отчёта </w:t>
      </w:r>
      <w:r w:rsidR="00D63726">
        <w:rPr>
          <w:sz w:val="28"/>
          <w:szCs w:val="28"/>
          <w:lang w:val="en-US"/>
        </w:rPr>
        <w:t>jobs</w:t>
      </w:r>
      <w:r w:rsidR="00D63726">
        <w:rPr>
          <w:sz w:val="28"/>
          <w:szCs w:val="28"/>
        </w:rPr>
        <w:t>.</w:t>
      </w:r>
    </w:p>
    <w:p w14:paraId="1775A8F4" w14:textId="2239E171" w:rsidR="0092327D" w:rsidRDefault="009232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</w:t>
      </w:r>
      <w:r>
        <w:rPr>
          <w:sz w:val="28"/>
          <w:szCs w:val="28"/>
        </w:rPr>
        <w:t xml:space="preserve"> какой-либо</w:t>
      </w:r>
      <w:r>
        <w:rPr>
          <w:sz w:val="28"/>
          <w:szCs w:val="28"/>
        </w:rPr>
        <w:t xml:space="preserve"> работы выводится подробная информация и возможность отметить её выполнение, сообщить о проблеме и назначить другого работника (при наличии соответствующих прав у текущего пользователя).</w:t>
      </w:r>
    </w:p>
    <w:p w14:paraId="690A58F5" w14:textId="77777777" w:rsidR="0092327D" w:rsidRDefault="009232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3284"/>
        <w:gridCol w:w="3281"/>
      </w:tblGrid>
      <w:tr w:rsidR="0092327D" w14:paraId="07A2F4B5" w14:textId="77777777" w:rsidTr="0092327D">
        <w:tc>
          <w:tcPr>
            <w:tcW w:w="3289" w:type="dxa"/>
          </w:tcPr>
          <w:p w14:paraId="263BDE5B" w14:textId="426133E7" w:rsidR="00D63726" w:rsidRDefault="00D63726" w:rsidP="00D63726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2610F59E" wp14:editId="3D6B47D0">
                  <wp:extent cx="2042942" cy="363173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748" cy="36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</w:tcPr>
          <w:p w14:paraId="61CE15B5" w14:textId="65B96651" w:rsidR="00D63726" w:rsidRDefault="00D63726" w:rsidP="00D63726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14972ABD" wp14:editId="6C69F0FC">
                  <wp:extent cx="2039895" cy="362631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00" cy="365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1" w:type="dxa"/>
          </w:tcPr>
          <w:p w14:paraId="3A23B9FD" w14:textId="68D8F64A" w:rsidR="00D63726" w:rsidRDefault="0092327D" w:rsidP="00D63726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666D729C" wp14:editId="0B486108">
                  <wp:extent cx="2037218" cy="362155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218" cy="364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599CC" w14:textId="63928614" w:rsidR="0092327D" w:rsidRPr="0092327D" w:rsidRDefault="0092327D" w:rsidP="0092327D">
      <w:pPr>
        <w:tabs>
          <w:tab w:val="left" w:pos="993"/>
        </w:tabs>
        <w:spacing w:line="360" w:lineRule="auto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Рисунок ?</w:t>
      </w:r>
      <w:proofErr w:type="gramEnd"/>
      <w:r>
        <w:rPr>
          <w:sz w:val="28"/>
          <w:szCs w:val="28"/>
        </w:rPr>
        <w:t xml:space="preserve">??. </w:t>
      </w:r>
      <w:r>
        <w:rPr>
          <w:sz w:val="28"/>
          <w:szCs w:val="28"/>
        </w:rPr>
        <w:t xml:space="preserve">Варианты вывода отчёта типа </w:t>
      </w:r>
      <w:r>
        <w:rPr>
          <w:sz w:val="28"/>
          <w:szCs w:val="28"/>
          <w:lang w:val="en-US"/>
        </w:rPr>
        <w:t>list</w:t>
      </w:r>
    </w:p>
    <w:p w14:paraId="3EF3483F" w14:textId="123CA651" w:rsidR="0092327D" w:rsidRDefault="0092327D" w:rsidP="0092327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DCE2457" w14:textId="4D555137" w:rsidR="0092327D" w:rsidRPr="0092327D" w:rsidRDefault="0092327D" w:rsidP="0092327D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199A2C" wp14:editId="18B44694">
            <wp:extent cx="2175372" cy="3867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379" cy="391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A7C0" w14:textId="67987092" w:rsidR="00D63726" w:rsidRPr="0092327D" w:rsidRDefault="00D63726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00D084F" w14:textId="09060BAD" w:rsidR="0092327D" w:rsidRPr="0092327D" w:rsidRDefault="0092327D" w:rsidP="0092327D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исунок ?</w:t>
      </w:r>
      <w:proofErr w:type="gramEnd"/>
      <w:r>
        <w:rPr>
          <w:sz w:val="28"/>
          <w:szCs w:val="28"/>
        </w:rPr>
        <w:t xml:space="preserve">??. </w:t>
      </w:r>
      <w:r>
        <w:rPr>
          <w:sz w:val="28"/>
          <w:szCs w:val="28"/>
        </w:rPr>
        <w:t>Информация о</w:t>
      </w:r>
      <w:r w:rsidR="00A8792F">
        <w:rPr>
          <w:sz w:val="28"/>
          <w:szCs w:val="28"/>
        </w:rPr>
        <w:t xml:space="preserve"> назначенной</w:t>
      </w:r>
      <w:r>
        <w:rPr>
          <w:sz w:val="28"/>
          <w:szCs w:val="28"/>
        </w:rPr>
        <w:t xml:space="preserve"> работе</w:t>
      </w:r>
    </w:p>
    <w:p w14:paraId="5F0481E9" w14:textId="77777777" w:rsidR="0092327D" w:rsidRPr="0092327D" w:rsidRDefault="0092327D" w:rsidP="0092327D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430E2FFC" w14:textId="69FD3293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8" w:name="_Toc142244085"/>
      <w:r w:rsidRPr="00BB1DB1">
        <w:rPr>
          <w:rFonts w:ascii="Times New Roman" w:hAnsi="Times New Roman"/>
          <w:bCs/>
          <w:sz w:val="28"/>
        </w:rPr>
        <w:t>3.</w:t>
      </w:r>
      <w:r w:rsidR="006774E5"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 xml:space="preserve">.2. Отчёт типа </w:t>
      </w:r>
      <w:proofErr w:type="spellStart"/>
      <w:r w:rsidRPr="00BB1DB1">
        <w:rPr>
          <w:rFonts w:ascii="Times New Roman" w:hAnsi="Times New Roman"/>
          <w:bCs/>
          <w:sz w:val="28"/>
        </w:rPr>
        <w:t>status</w:t>
      </w:r>
      <w:bookmarkEnd w:id="18"/>
      <w:proofErr w:type="spellEnd"/>
    </w:p>
    <w:p w14:paraId="3C33B9E3" w14:textId="6BBB17C6" w:rsidR="0092327D" w:rsidRDefault="00A8792F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типа </w:t>
      </w:r>
      <w:r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 xml:space="preserve"> предназначен для сбора и отображения статистической информации о задачах и их статусах на определённый период времени. Отчёт отображается в текстовом режиме в виде таблицы.</w:t>
      </w:r>
      <w:r w:rsidR="00A7611C">
        <w:rPr>
          <w:sz w:val="28"/>
          <w:szCs w:val="28"/>
        </w:rPr>
        <w:t xml:space="preserve"> Параметры сбора отчёта определяются его шаблоном.</w:t>
      </w:r>
    </w:p>
    <w:p w14:paraId="038C094F" w14:textId="77777777" w:rsidR="00A7611C" w:rsidRDefault="00A7611C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8792F" w14:paraId="47BBB901" w14:textId="77777777" w:rsidTr="00A8792F">
        <w:tc>
          <w:tcPr>
            <w:tcW w:w="4927" w:type="dxa"/>
          </w:tcPr>
          <w:p w14:paraId="42D96BB7" w14:textId="4E61BC56" w:rsidR="00A8792F" w:rsidRDefault="00A8792F" w:rsidP="00A8792F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682FC92" wp14:editId="3A2031E6">
                  <wp:extent cx="2911211" cy="51752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488" cy="520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2A061E0E" w14:textId="08DFB91F" w:rsidR="00A8792F" w:rsidRDefault="00A8792F" w:rsidP="00A8792F">
            <w:pPr>
              <w:tabs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9CD953C" wp14:editId="2EE2D067">
                  <wp:extent cx="2916569" cy="51847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66" cy="523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23F65" w14:textId="77777777" w:rsidR="00A7611C" w:rsidRDefault="00A7611C" w:rsidP="00A8792F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76B09C2C" w14:textId="2E4DD146" w:rsidR="00A8792F" w:rsidRPr="00A8792F" w:rsidRDefault="00A8792F" w:rsidP="00A8792F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исунок ?</w:t>
      </w:r>
      <w:proofErr w:type="gramEnd"/>
      <w:r>
        <w:rPr>
          <w:sz w:val="28"/>
          <w:szCs w:val="28"/>
        </w:rPr>
        <w:t xml:space="preserve">??. Варианты вывода отчёта типа </w:t>
      </w:r>
      <w:r>
        <w:rPr>
          <w:sz w:val="28"/>
          <w:szCs w:val="28"/>
          <w:lang w:val="en-US"/>
        </w:rPr>
        <w:t>list</w:t>
      </w:r>
    </w:p>
    <w:p w14:paraId="1C04940E" w14:textId="77777777" w:rsidR="00A8792F" w:rsidRPr="00A8792F" w:rsidRDefault="00A8792F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8F7BCAE" w14:textId="26270525" w:rsidR="00581BD6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1FD353B" w14:textId="77777777" w:rsidR="00A7611C" w:rsidRDefault="00A7611C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7FD3FCA" w14:textId="1BBDCE95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9" w:name="_Toc142244086"/>
      <w:r w:rsidRPr="00BB1DB1">
        <w:rPr>
          <w:rFonts w:ascii="Times New Roman" w:hAnsi="Times New Roman"/>
          <w:bCs/>
          <w:sz w:val="28"/>
        </w:rPr>
        <w:lastRenderedPageBreak/>
        <w:t>3.</w:t>
      </w:r>
      <w:r w:rsidR="006774E5"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 xml:space="preserve">.3. Отчёт типа </w:t>
      </w:r>
      <w:proofErr w:type="spellStart"/>
      <w:r w:rsidRPr="00BB1DB1">
        <w:rPr>
          <w:rFonts w:ascii="Times New Roman" w:hAnsi="Times New Roman"/>
          <w:bCs/>
          <w:sz w:val="28"/>
        </w:rPr>
        <w:t>line</w:t>
      </w:r>
      <w:bookmarkEnd w:id="19"/>
      <w:proofErr w:type="spellEnd"/>
    </w:p>
    <w:p w14:paraId="1920DCD7" w14:textId="76311289" w:rsidR="005871D3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7611C">
        <w:rPr>
          <w:sz w:val="28"/>
          <w:szCs w:val="28"/>
          <w:highlight w:val="yellow"/>
        </w:rPr>
        <w:t>Описание отчёта, пример, скриншоты</w:t>
      </w:r>
      <w:r w:rsidR="00BD7F18" w:rsidRPr="00A7611C">
        <w:rPr>
          <w:sz w:val="28"/>
          <w:szCs w:val="28"/>
          <w:highlight w:val="yellow"/>
        </w:rPr>
        <w:t>.</w:t>
      </w:r>
    </w:p>
    <w:p w14:paraId="2585C5AD" w14:textId="37277E5B" w:rsidR="00581BD6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ED318FC" w14:textId="07B840D0" w:rsidR="007707EA" w:rsidRPr="007707EA" w:rsidRDefault="007707EA" w:rsidP="007707EA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20" w:name="_Toc142244087"/>
      <w:r w:rsidRPr="00BB1DB1">
        <w:rPr>
          <w:rFonts w:ascii="Times New Roman" w:hAnsi="Times New Roman"/>
          <w:bCs/>
          <w:sz w:val="28"/>
        </w:rPr>
        <w:t>3.</w:t>
      </w:r>
      <w:r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>.</w:t>
      </w:r>
      <w:r>
        <w:rPr>
          <w:rFonts w:ascii="Times New Roman" w:hAnsi="Times New Roman"/>
          <w:bCs/>
          <w:sz w:val="28"/>
        </w:rPr>
        <w:t>4</w:t>
      </w:r>
      <w:r w:rsidRPr="00BB1DB1">
        <w:rPr>
          <w:rFonts w:ascii="Times New Roman" w:hAnsi="Times New Roman"/>
          <w:bCs/>
          <w:sz w:val="28"/>
        </w:rPr>
        <w:t xml:space="preserve">. Отчёт типа </w:t>
      </w:r>
      <w:r>
        <w:rPr>
          <w:rFonts w:ascii="Times New Roman" w:hAnsi="Times New Roman"/>
          <w:bCs/>
          <w:sz w:val="28"/>
          <w:lang w:val="en-US"/>
        </w:rPr>
        <w:t>brigadier</w:t>
      </w:r>
      <w:bookmarkEnd w:id="20"/>
    </w:p>
    <w:p w14:paraId="588FE753" w14:textId="23AA2EED" w:rsidR="007707EA" w:rsidRPr="00B56139" w:rsidRDefault="007707E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бригадира – разновидность отчёта типа </w:t>
      </w:r>
      <w:r>
        <w:rPr>
          <w:sz w:val="28"/>
          <w:szCs w:val="28"/>
          <w:lang w:val="en-US"/>
        </w:rPr>
        <w:t>list</w:t>
      </w:r>
    </w:p>
    <w:p w14:paraId="52D6F06B" w14:textId="0394C89C" w:rsidR="007707EA" w:rsidRPr="007707EA" w:rsidRDefault="007707E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</w:t>
      </w:r>
      <w:r>
        <w:rPr>
          <w:sz w:val="28"/>
          <w:szCs w:val="28"/>
          <w:lang w:val="en-US"/>
        </w:rPr>
        <w:t>bubble</w:t>
      </w:r>
      <w:r>
        <w:rPr>
          <w:sz w:val="28"/>
          <w:szCs w:val="28"/>
        </w:rPr>
        <w:t xml:space="preserve"> – графическое представление отчёта бригадира</w:t>
      </w:r>
    </w:p>
    <w:p w14:paraId="01272A40" w14:textId="568C8DC6" w:rsidR="007707EA" w:rsidRDefault="007707EA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927CB6E" w14:textId="77777777" w:rsidR="007707EA" w:rsidRDefault="007707EA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E515F3A" w14:textId="4499F9C4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1" w:name="_Toc142244088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6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мен сообщениями между пользователями системы</w:t>
      </w:r>
      <w:bookmarkEnd w:id="21"/>
    </w:p>
    <w:p w14:paraId="7A965063" w14:textId="2E0D18FA" w:rsidR="00D63726" w:rsidRPr="00D63726" w:rsidRDefault="00D63726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з отчёта </w:t>
      </w:r>
      <w:r>
        <w:rPr>
          <w:sz w:val="28"/>
          <w:szCs w:val="28"/>
          <w:lang w:val="en-US"/>
        </w:rPr>
        <w:t>list</w:t>
      </w:r>
    </w:p>
    <w:p w14:paraId="22BF20CB" w14:textId="64004CFC" w:rsidR="00581BD6" w:rsidRPr="00643AEB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елано, проблема,</w:t>
      </w:r>
      <w:r w:rsidR="0032295F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б</w:t>
      </w:r>
      <w:proofErr w:type="spellEnd"/>
      <w:r>
        <w:rPr>
          <w:sz w:val="28"/>
          <w:szCs w:val="28"/>
        </w:rPr>
        <w:t>. что-то ещё</w:t>
      </w:r>
    </w:p>
    <w:p w14:paraId="1959D4BB" w14:textId="27797B1E" w:rsidR="00581BD6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33B976C" w14:textId="35AA3F64" w:rsidR="007707EA" w:rsidRPr="007707EA" w:rsidRDefault="007707EA" w:rsidP="007707EA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2" w:name="_Toc142244089"/>
      <w:r w:rsidRPr="00643AEB">
        <w:rPr>
          <w:rFonts w:ascii="Times New Roman" w:hAnsi="Times New Roman"/>
          <w:sz w:val="28"/>
          <w:szCs w:val="28"/>
        </w:rPr>
        <w:t>3.</w:t>
      </w:r>
      <w:r w:rsidRPr="007707EA">
        <w:rPr>
          <w:rFonts w:ascii="Times New Roman" w:hAnsi="Times New Roman"/>
          <w:sz w:val="28"/>
          <w:szCs w:val="28"/>
        </w:rPr>
        <w:t>7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втоматическая рассылка задач</w:t>
      </w:r>
      <w:bookmarkEnd w:id="22"/>
    </w:p>
    <w:p w14:paraId="502CEF2A" w14:textId="24409E29" w:rsidR="007707EA" w:rsidRDefault="007707E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ek</w:t>
      </w:r>
      <w:r w:rsidRPr="007707E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asks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cron</w:t>
      </w:r>
      <w:proofErr w:type="spellEnd"/>
    </w:p>
    <w:p w14:paraId="5E004DCE" w14:textId="609E3539" w:rsidR="00025CCA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06CC16C" w14:textId="57450D6C" w:rsidR="00025CCA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F20C320" w14:textId="76EA62C3" w:rsidR="00025CCA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8DBBF44" w14:textId="414540E3" w:rsidR="00025CCA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8D70C40" w14:textId="77777777" w:rsidR="00025CCA" w:rsidRPr="00B56139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A74F082" w14:textId="77777777" w:rsidR="007707EA" w:rsidRPr="00643AEB" w:rsidRDefault="007707EA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CDB69E8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A3EA0CD" w14:textId="77777777" w:rsidR="00EF4F7F" w:rsidRPr="00643AEB" w:rsidRDefault="00EF4F7F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FABD47A" w14:textId="7C8AD662" w:rsidR="00592FDB" w:rsidRDefault="00513A56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23" w:name="_Toc142244090"/>
      <w:r w:rsidRPr="00643AEB">
        <w:rPr>
          <w:sz w:val="28"/>
          <w:szCs w:val="28"/>
        </w:rPr>
        <w:t>4</w:t>
      </w:r>
      <w:r w:rsidR="00592FDB" w:rsidRPr="00643AEB">
        <w:rPr>
          <w:sz w:val="28"/>
          <w:szCs w:val="28"/>
        </w:rPr>
        <w:t>.</w:t>
      </w:r>
      <w:r w:rsidRPr="00643AEB">
        <w:rPr>
          <w:sz w:val="28"/>
          <w:szCs w:val="28"/>
        </w:rPr>
        <w:t xml:space="preserve"> Заключение</w:t>
      </w:r>
      <w:bookmarkEnd w:id="23"/>
    </w:p>
    <w:p w14:paraId="25248C3A" w14:textId="77777777" w:rsidR="00BB1DB1" w:rsidRPr="00643AEB" w:rsidRDefault="00BB1DB1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14:paraId="1CCCDE48" w14:textId="754F73A5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4" w:name="_Toc142244091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воды, полученные во время анализа теоретической базы и практического исследования</w:t>
      </w:r>
      <w:bookmarkEnd w:id="24"/>
    </w:p>
    <w:p w14:paraId="7A783204" w14:textId="25CD345A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</w:p>
    <w:p w14:paraId="7E033DC2" w14:textId="77777777" w:rsidR="00E83209" w:rsidRPr="00643AEB" w:rsidRDefault="00E83209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2A999F6D" w14:textId="04147F80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5" w:name="_Toc142244092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ценка проекта, описание его результатов</w:t>
      </w:r>
      <w:bookmarkEnd w:id="25"/>
    </w:p>
    <w:p w14:paraId="6285F2BC" w14:textId="0A016ECD" w:rsidR="00BB1DB1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</w:p>
    <w:p w14:paraId="4065B5CD" w14:textId="77777777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7BE03D8" w14:textId="216BFD09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6" w:name="_Toc142244093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щий итог работы, её практическая значимость</w:t>
      </w:r>
      <w:bookmarkEnd w:id="26"/>
    </w:p>
    <w:p w14:paraId="5FA63E5F" w14:textId="68B0351F" w:rsidR="00BB1DB1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</w:p>
    <w:p w14:paraId="233A540E" w14:textId="77777777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7B3B89A" w14:textId="46D70A33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7" w:name="_Toc142244094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едложения по совершенствованию информационной системы «Совместный труд»</w:t>
      </w:r>
      <w:bookmarkEnd w:id="27"/>
    </w:p>
    <w:p w14:paraId="228591E5" w14:textId="77777777" w:rsidR="007D6091" w:rsidRPr="005F7CB0" w:rsidRDefault="007D6091" w:rsidP="00B145D2">
      <w:pPr>
        <w:shd w:val="clear" w:color="auto" w:fill="FFFFFF"/>
        <w:spacing w:after="150" w:line="360" w:lineRule="auto"/>
        <w:jc w:val="center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Бизнес-цели</w:t>
      </w:r>
    </w:p>
    <w:p w14:paraId="5DC70762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Вывести новый продукт на рынок - привлечь к тестированию 3 компании.</w:t>
      </w:r>
    </w:p>
    <w:p w14:paraId="3773296C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Закрепиться на рынке - найти заказчика, готового платить за развитие проекта.</w:t>
      </w:r>
    </w:p>
    <w:p w14:paraId="5808E083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Положительные моменты</w:t>
      </w:r>
    </w:p>
    <w:p w14:paraId="6799D7FB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сокращение на рынке предметного софта</w:t>
      </w:r>
    </w:p>
    <w:p w14:paraId="13FFA296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быстрое внедрение. Без необходимости, что-то скачивать, обновлять и проходить обучение</w:t>
      </w:r>
    </w:p>
    <w:p w14:paraId="510D0545" w14:textId="31DD80C3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 xml:space="preserve">- </w:t>
      </w:r>
      <w:r w:rsidR="00BD7F18">
        <w:rPr>
          <w:color w:val="333338"/>
          <w:sz w:val="28"/>
          <w:szCs w:val="28"/>
        </w:rPr>
        <w:t>б</w:t>
      </w:r>
      <w:r w:rsidRPr="005F7CB0">
        <w:rPr>
          <w:color w:val="333338"/>
          <w:sz w:val="28"/>
          <w:szCs w:val="28"/>
        </w:rPr>
        <w:t>азовые функции бесплатные</w:t>
      </w:r>
    </w:p>
    <w:p w14:paraId="7B900B6B" w14:textId="59D582F0" w:rsidR="007D6091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без разработки дорогих (долгих по времени) функций: планирования, отслеживания связей, учёт рабочих дней и пр.</w:t>
      </w:r>
    </w:p>
    <w:p w14:paraId="42D6EF01" w14:textId="256B59C3" w:rsidR="007D6091" w:rsidRPr="009441EF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В следующих релизах использовать объектно-ориентированный подход программирования</w:t>
      </w:r>
      <w:r w:rsidR="009441EF">
        <w:rPr>
          <w:color w:val="333338"/>
          <w:sz w:val="28"/>
          <w:szCs w:val="28"/>
        </w:rPr>
        <w:t xml:space="preserve"> (значения в </w:t>
      </w:r>
      <w:r w:rsidR="009441EF">
        <w:rPr>
          <w:color w:val="333338"/>
          <w:sz w:val="28"/>
          <w:szCs w:val="28"/>
          <w:lang w:val="en-US"/>
        </w:rPr>
        <w:t>Tokens</w:t>
      </w:r>
      <w:r w:rsidR="009441EF">
        <w:rPr>
          <w:color w:val="333338"/>
          <w:sz w:val="28"/>
          <w:szCs w:val="28"/>
        </w:rPr>
        <w:t>, обработка запросов от пользователя и др.)</w:t>
      </w:r>
    </w:p>
    <w:p w14:paraId="6F0D1EBB" w14:textId="39B72A1A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Реализовать информационный обмен с системой 1С</w:t>
      </w:r>
    </w:p>
    <w:p w14:paraId="14BDA99D" w14:textId="6E32C924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8AF1E2E" w14:textId="72510E2C" w:rsidR="00335971" w:rsidRDefault="0033597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31160F9" w14:textId="77777777" w:rsidR="00513A56" w:rsidRPr="00643AEB" w:rsidRDefault="00513A56" w:rsidP="00B145D2">
      <w:pPr>
        <w:tabs>
          <w:tab w:val="left" w:pos="1134"/>
        </w:tabs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CC1E057" w14:textId="42AF2EC1" w:rsidR="009228D5" w:rsidRPr="00643AEB" w:rsidRDefault="00513A56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28" w:name="_Toc375644587"/>
      <w:bookmarkStart w:id="29" w:name="_Toc142244095"/>
      <w:r w:rsidRPr="00643AEB">
        <w:rPr>
          <w:sz w:val="28"/>
          <w:szCs w:val="28"/>
        </w:rPr>
        <w:t>5</w:t>
      </w:r>
      <w:r w:rsidR="009228D5" w:rsidRPr="00643AEB">
        <w:rPr>
          <w:sz w:val="28"/>
          <w:szCs w:val="28"/>
        </w:rPr>
        <w:t>.</w:t>
      </w:r>
      <w:r w:rsidRPr="00643AEB">
        <w:rPr>
          <w:sz w:val="28"/>
          <w:szCs w:val="28"/>
        </w:rPr>
        <w:t xml:space="preserve"> Список использ</w:t>
      </w:r>
      <w:r w:rsidR="00BB1DB1">
        <w:rPr>
          <w:sz w:val="28"/>
          <w:szCs w:val="28"/>
        </w:rPr>
        <w:t xml:space="preserve">уемой </w:t>
      </w:r>
      <w:r w:rsidRPr="00643AEB">
        <w:rPr>
          <w:sz w:val="28"/>
          <w:szCs w:val="28"/>
        </w:rPr>
        <w:t>литературы</w:t>
      </w:r>
      <w:bookmarkEnd w:id="28"/>
      <w:bookmarkEnd w:id="29"/>
    </w:p>
    <w:p w14:paraId="54C81FB4" w14:textId="77777777" w:rsidR="009228D5" w:rsidRPr="00643AEB" w:rsidRDefault="009228D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bookmarkStart w:id="30" w:name="_Ref134109097"/>
    <w:bookmarkStart w:id="31" w:name="_Ref134109026"/>
    <w:p w14:paraId="3C8C2C1C" w14:textId="4BD51D4D" w:rsidR="005C2858" w:rsidRDefault="00B41F35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fldChar w:fldCharType="begin"/>
      </w:r>
      <w:r>
        <w:rPr>
          <w:sz w:val="28"/>
          <w:szCs w:val="28"/>
          <w:lang w:eastAsia="en-US"/>
        </w:rPr>
        <w:instrText xml:space="preserve"> HYPERLINK "</w:instrText>
      </w:r>
      <w:r w:rsidRPr="00B41F35">
        <w:rPr>
          <w:sz w:val="28"/>
          <w:szCs w:val="28"/>
          <w:lang w:eastAsia="en-US"/>
        </w:rPr>
        <w:instrText>https://кц-прогресс.рф/history.html</w:instrText>
      </w:r>
      <w:r>
        <w:rPr>
          <w:sz w:val="28"/>
          <w:szCs w:val="28"/>
          <w:lang w:eastAsia="en-US"/>
        </w:rPr>
        <w:instrText xml:space="preserve">" </w:instrText>
      </w:r>
      <w:r>
        <w:rPr>
          <w:sz w:val="28"/>
          <w:szCs w:val="28"/>
          <w:lang w:eastAsia="en-US"/>
        </w:rPr>
        <w:fldChar w:fldCharType="separate"/>
      </w:r>
      <w:bookmarkStart w:id="32" w:name="_Ref134109334"/>
      <w:r w:rsidRPr="00CD1F32">
        <w:rPr>
          <w:rStyle w:val="a8"/>
          <w:sz w:val="28"/>
          <w:szCs w:val="28"/>
          <w:lang w:eastAsia="en-US"/>
        </w:rPr>
        <w:t>https://кц-прогресс.рф/history.html</w:t>
      </w:r>
      <w:bookmarkEnd w:id="30"/>
      <w:bookmarkEnd w:id="32"/>
      <w:r>
        <w:rPr>
          <w:sz w:val="28"/>
          <w:szCs w:val="28"/>
          <w:lang w:eastAsia="en-US"/>
        </w:rPr>
        <w:fldChar w:fldCharType="end"/>
      </w:r>
      <w:bookmarkEnd w:id="31"/>
    </w:p>
    <w:p w14:paraId="49D1F73A" w14:textId="030FD976" w:rsidR="00195818" w:rsidRDefault="00010E7A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29" w:history="1">
        <w:bookmarkStart w:id="33" w:name="_Ref134309578"/>
        <w:r w:rsidR="00195818" w:rsidRPr="00395E04">
          <w:rPr>
            <w:rStyle w:val="a8"/>
            <w:sz w:val="28"/>
            <w:szCs w:val="28"/>
            <w:lang w:eastAsia="en-US"/>
          </w:rPr>
          <w:t>https://bitcop.ru/blog/kontrol-vypolnenija-zadach-sotrudnikami</w:t>
        </w:r>
        <w:bookmarkEnd w:id="33"/>
      </w:hyperlink>
    </w:p>
    <w:p w14:paraId="765344CC" w14:textId="73EC071F" w:rsidR="00195818" w:rsidRDefault="00010E7A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30" w:history="1">
        <w:bookmarkStart w:id="34" w:name="_Ref134310533"/>
        <w:r w:rsidR="00FF5922" w:rsidRPr="00395E04">
          <w:rPr>
            <w:rStyle w:val="a8"/>
            <w:sz w:val="28"/>
            <w:szCs w:val="28"/>
            <w:lang w:eastAsia="en-US"/>
          </w:rPr>
          <w:t>https://sisu.ut.ee/basic_of_project_work/</w:t>
        </w:r>
        <w:bookmarkEnd w:id="34"/>
      </w:hyperlink>
    </w:p>
    <w:p w14:paraId="47F77BAE" w14:textId="3B426668" w:rsidR="00FF5922" w:rsidRDefault="00010E7A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31" w:history="1">
        <w:bookmarkStart w:id="35" w:name="_Ref134394701"/>
        <w:r w:rsidR="00D520A8" w:rsidRPr="00395E04">
          <w:rPr>
            <w:rStyle w:val="a8"/>
            <w:sz w:val="28"/>
            <w:szCs w:val="28"/>
            <w:lang w:eastAsia="en-US"/>
          </w:rPr>
          <w:t>https://www.redmine.org/</w:t>
        </w:r>
        <w:bookmarkEnd w:id="35"/>
      </w:hyperlink>
    </w:p>
    <w:p w14:paraId="1071B5AD" w14:textId="00EAF6AF" w:rsidR="00D520A8" w:rsidRDefault="00010E7A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32" w:history="1">
        <w:bookmarkStart w:id="36" w:name="_Ref134394041"/>
        <w:r w:rsidR="00D520A8" w:rsidRPr="00395E04">
          <w:rPr>
            <w:rStyle w:val="a8"/>
            <w:sz w:val="28"/>
            <w:szCs w:val="28"/>
            <w:lang w:eastAsia="en-US"/>
          </w:rPr>
          <w:t>http://jira.ru/</w:t>
        </w:r>
        <w:bookmarkEnd w:id="36"/>
      </w:hyperlink>
    </w:p>
    <w:p w14:paraId="721F8D97" w14:textId="4C3E9686" w:rsidR="00D520A8" w:rsidRDefault="00010E7A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33" w:history="1">
        <w:bookmarkStart w:id="37" w:name="_Ref134392128"/>
        <w:r w:rsidR="00D520A8" w:rsidRPr="00395E04">
          <w:rPr>
            <w:rStyle w:val="a8"/>
            <w:sz w:val="28"/>
            <w:szCs w:val="28"/>
            <w:lang w:eastAsia="en-US"/>
          </w:rPr>
          <w:t>https://www.bitrix24.ru/</w:t>
        </w:r>
        <w:bookmarkEnd w:id="37"/>
      </w:hyperlink>
    </w:p>
    <w:p w14:paraId="4C30D5CD" w14:textId="3BA73E77" w:rsidR="00D520A8" w:rsidRDefault="00010E7A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34" w:anchor="/st" w:history="1">
        <w:bookmarkStart w:id="38" w:name="_Ref134393603"/>
        <w:r w:rsidR="00D520A8" w:rsidRPr="00395E04">
          <w:rPr>
            <w:rStyle w:val="a8"/>
            <w:sz w:val="28"/>
            <w:szCs w:val="28"/>
            <w:lang w:eastAsia="en-US"/>
          </w:rPr>
          <w:t>https://subscribe.kck.ru/#/st</w:t>
        </w:r>
        <w:bookmarkEnd w:id="38"/>
      </w:hyperlink>
    </w:p>
    <w:p w14:paraId="625B4401" w14:textId="33DEC7B1" w:rsidR="00D520A8" w:rsidRDefault="00010E7A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35" w:history="1">
        <w:bookmarkStart w:id="39" w:name="_Ref134392842"/>
        <w:r w:rsidR="00D520A8" w:rsidRPr="00395E04">
          <w:rPr>
            <w:rStyle w:val="a8"/>
            <w:sz w:val="28"/>
            <w:szCs w:val="28"/>
            <w:lang w:eastAsia="en-US"/>
          </w:rPr>
          <w:t>https://a2b.su/</w:t>
        </w:r>
        <w:bookmarkEnd w:id="39"/>
      </w:hyperlink>
    </w:p>
    <w:p w14:paraId="795E962B" w14:textId="336D556E" w:rsidR="00D520A8" w:rsidRPr="0073051E" w:rsidRDefault="00010E7A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36" w:history="1">
        <w:bookmarkStart w:id="40" w:name="_Ref134392340"/>
        <w:r w:rsidR="005026C8" w:rsidRPr="0073051E">
          <w:rPr>
            <w:rStyle w:val="a8"/>
            <w:sz w:val="28"/>
            <w:szCs w:val="28"/>
            <w:lang w:eastAsia="en-US"/>
          </w:rPr>
          <w:t>https://aspro.cloud/</w:t>
        </w:r>
        <w:bookmarkEnd w:id="40"/>
      </w:hyperlink>
    </w:p>
    <w:p w14:paraId="4393CACD" w14:textId="051ED044" w:rsidR="00DE5823" w:rsidRDefault="00010E7A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37" w:history="1">
        <w:bookmarkStart w:id="41" w:name="_Ref134800979"/>
        <w:r w:rsidR="00DE5823" w:rsidRPr="00D9397A">
          <w:rPr>
            <w:rStyle w:val="a8"/>
            <w:sz w:val="28"/>
            <w:szCs w:val="28"/>
            <w:lang w:eastAsia="en-US"/>
          </w:rPr>
          <w:t>https://gb.ru/blog/arhitektuta-sistemy/</w:t>
        </w:r>
        <w:bookmarkEnd w:id="41"/>
      </w:hyperlink>
    </w:p>
    <w:p w14:paraId="02FBEB48" w14:textId="33B861FC" w:rsidR="005026C8" w:rsidRDefault="0073051E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42" w:name="_Ref134801644"/>
      <w:r w:rsidRPr="0073051E">
        <w:rPr>
          <w:sz w:val="28"/>
          <w:szCs w:val="28"/>
        </w:rPr>
        <w:t xml:space="preserve">Рогозов Ю.И., Свиридов А.С., Кучеров С.А. Архитектура информационных систем: учебное пособие. – </w:t>
      </w:r>
      <w:proofErr w:type="spellStart"/>
      <w:r w:rsidRPr="0073051E">
        <w:rPr>
          <w:sz w:val="28"/>
          <w:szCs w:val="28"/>
        </w:rPr>
        <w:t>Ростов</w:t>
      </w:r>
      <w:proofErr w:type="spellEnd"/>
      <w:r w:rsidRPr="0073051E">
        <w:rPr>
          <w:sz w:val="28"/>
          <w:szCs w:val="28"/>
        </w:rPr>
        <w:t>-на-Дону: Изд-во ЮФУ, 2014. – 117 c.</w:t>
      </w:r>
      <w:bookmarkEnd w:id="42"/>
    </w:p>
    <w:p w14:paraId="68722BBF" w14:textId="76AAEBD6" w:rsidR="0073051E" w:rsidRDefault="00010E7A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38" w:history="1">
        <w:bookmarkStart w:id="43" w:name="_Ref134802249"/>
        <w:r w:rsidR="00DE5823" w:rsidRPr="00D9397A">
          <w:rPr>
            <w:rStyle w:val="a8"/>
            <w:sz w:val="28"/>
            <w:szCs w:val="28"/>
            <w:lang w:eastAsia="en-US"/>
          </w:rPr>
          <w:t>https://spravochnick.ru/bazy_dannyh/bazy_dannyh_vvedenie/arhitektura_informacionnoy_sistemy/</w:t>
        </w:r>
        <w:bookmarkEnd w:id="43"/>
      </w:hyperlink>
    </w:p>
    <w:p w14:paraId="4A898F47" w14:textId="0E8A3ECB" w:rsidR="00DE5823" w:rsidRDefault="00010E7A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39" w:history="1">
        <w:bookmarkStart w:id="44" w:name="_Ref135174334"/>
        <w:r w:rsidR="00B85618" w:rsidRPr="003C2BB2">
          <w:rPr>
            <w:rStyle w:val="a8"/>
            <w:sz w:val="28"/>
            <w:szCs w:val="28"/>
            <w:lang w:eastAsia="en-US"/>
          </w:rPr>
          <w:t>https://planny24.ru/</w:t>
        </w:r>
        <w:bookmarkEnd w:id="44"/>
      </w:hyperlink>
    </w:p>
    <w:p w14:paraId="11E686A8" w14:textId="6DD8E8CA" w:rsidR="00B85618" w:rsidRDefault="00010E7A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40" w:history="1">
        <w:bookmarkStart w:id="45" w:name="_Ref135174349"/>
        <w:r w:rsidR="00AE7BB1" w:rsidRPr="009C3FC7">
          <w:rPr>
            <w:rStyle w:val="a8"/>
            <w:sz w:val="28"/>
            <w:szCs w:val="28"/>
            <w:lang w:eastAsia="en-US"/>
          </w:rPr>
          <w:t>https://megaplan.ru/</w:t>
        </w:r>
        <w:bookmarkEnd w:id="45"/>
      </w:hyperlink>
    </w:p>
    <w:p w14:paraId="7EEE3365" w14:textId="2620ADF4" w:rsidR="00AE7BB1" w:rsidRDefault="00010E7A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41" w:history="1">
        <w:bookmarkStart w:id="46" w:name="_Ref142245494"/>
        <w:r w:rsidR="00351903" w:rsidRPr="00373003">
          <w:rPr>
            <w:rStyle w:val="a8"/>
            <w:sz w:val="28"/>
            <w:szCs w:val="28"/>
            <w:lang w:eastAsia="en-US"/>
          </w:rPr>
          <w:t>https://www.atlassian.com/ru/agile/scrum</w:t>
        </w:r>
        <w:bookmarkEnd w:id="46"/>
      </w:hyperlink>
    </w:p>
    <w:p w14:paraId="4F75510C" w14:textId="5C7902DF" w:rsidR="00351903" w:rsidRDefault="00010E7A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42" w:history="1">
        <w:bookmarkStart w:id="47" w:name="_Ref142245501"/>
        <w:r w:rsidR="00351903" w:rsidRPr="00373003">
          <w:rPr>
            <w:rStyle w:val="a8"/>
            <w:sz w:val="28"/>
            <w:szCs w:val="28"/>
            <w:lang w:eastAsia="en-US"/>
          </w:rPr>
          <w:t>https://www.atlassian.com/ru/agile/kanban</w:t>
        </w:r>
        <w:bookmarkEnd w:id="47"/>
      </w:hyperlink>
    </w:p>
    <w:p w14:paraId="3F7CB278" w14:textId="5712664A" w:rsidR="00351903" w:rsidRDefault="00BE1962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43" w:history="1">
        <w:bookmarkStart w:id="48" w:name="_Ref143547453"/>
        <w:r w:rsidRPr="00994C9C">
          <w:rPr>
            <w:rStyle w:val="a8"/>
            <w:sz w:val="28"/>
            <w:szCs w:val="28"/>
            <w:lang w:eastAsia="en-US"/>
          </w:rPr>
          <w:t>https://pypi.org/project/pyTelegramBotAPI/</w:t>
        </w:r>
        <w:bookmarkEnd w:id="48"/>
      </w:hyperlink>
    </w:p>
    <w:p w14:paraId="00D2B5B5" w14:textId="13D7F42F" w:rsidR="00BE1962" w:rsidRDefault="002C7618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44" w:history="1">
        <w:bookmarkStart w:id="49" w:name="_Ref143547457"/>
        <w:r w:rsidRPr="00994C9C">
          <w:rPr>
            <w:rStyle w:val="a8"/>
            <w:sz w:val="28"/>
            <w:szCs w:val="28"/>
            <w:lang w:eastAsia="en-US"/>
          </w:rPr>
          <w:t>https://core.telegram.org/bots/api</w:t>
        </w:r>
        <w:bookmarkEnd w:id="49"/>
      </w:hyperlink>
    </w:p>
    <w:p w14:paraId="11661A8F" w14:textId="77777777" w:rsidR="002C7618" w:rsidRPr="0073051E" w:rsidRDefault="002C7618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0B2EF49" w14:textId="3B154F3B" w:rsidR="00BB1DB1" w:rsidRPr="0073051E" w:rsidRDefault="00BB1DB1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50" w:name="_Ref134109034"/>
      <w:r w:rsidRPr="0073051E">
        <w:rPr>
          <w:sz w:val="28"/>
          <w:szCs w:val="28"/>
          <w:lang w:eastAsia="en-US"/>
        </w:rPr>
        <w:t>Литература2</w:t>
      </w:r>
      <w:bookmarkEnd w:id="50"/>
      <w:r w:rsidRPr="0073051E">
        <w:rPr>
          <w:sz w:val="28"/>
          <w:szCs w:val="28"/>
          <w:lang w:eastAsia="en-US"/>
        </w:rPr>
        <w:t xml:space="preserve"> </w:t>
      </w:r>
    </w:p>
    <w:p w14:paraId="146F318F" w14:textId="67D1AD0F" w:rsidR="00513A56" w:rsidRDefault="00A90311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43AEB">
        <w:rPr>
          <w:sz w:val="28"/>
          <w:szCs w:val="28"/>
          <w:lang w:eastAsia="en-US"/>
        </w:rPr>
        <w:br w:type="page"/>
      </w:r>
    </w:p>
    <w:p w14:paraId="71E907A4" w14:textId="13D70DB3" w:rsidR="00684F92" w:rsidRDefault="00684F9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C354DE4" w14:textId="77777777" w:rsidR="00684F92" w:rsidRDefault="00684F9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EFF60CA" w14:textId="1CC50300" w:rsidR="00BB1DB1" w:rsidRPr="00643AEB" w:rsidRDefault="00BB1DB1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51" w:name="_Toc142244096"/>
      <w:r>
        <w:rPr>
          <w:sz w:val="28"/>
          <w:szCs w:val="28"/>
        </w:rPr>
        <w:t>6</w:t>
      </w:r>
      <w:r w:rsidRPr="00643AEB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я</w:t>
      </w:r>
      <w:r w:rsidRPr="00643AEB">
        <w:rPr>
          <w:sz w:val="28"/>
          <w:szCs w:val="28"/>
        </w:rPr>
        <w:t>.</w:t>
      </w:r>
      <w:bookmarkEnd w:id="51"/>
    </w:p>
    <w:p w14:paraId="4BCE28C8" w14:textId="77777777" w:rsidR="00BB1DB1" w:rsidRPr="00643AEB" w:rsidRDefault="00BB1DB1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9CF52AA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61A3247D" w14:textId="3E747EE4" w:rsidR="007A0C15" w:rsidRPr="00643AEB" w:rsidRDefault="007A0C15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2" w:name="_Toc142244097"/>
      <w:r w:rsidRPr="00643AEB">
        <w:rPr>
          <w:rFonts w:ascii="Times New Roman" w:hAnsi="Times New Roman"/>
          <w:sz w:val="28"/>
          <w:szCs w:val="28"/>
        </w:rPr>
        <w:t xml:space="preserve">6.1. </w:t>
      </w:r>
      <w:r w:rsidR="00BB1DB1">
        <w:rPr>
          <w:rFonts w:ascii="Times New Roman" w:hAnsi="Times New Roman"/>
          <w:sz w:val="28"/>
          <w:szCs w:val="28"/>
        </w:rPr>
        <w:t xml:space="preserve">Программный код модуля </w:t>
      </w:r>
      <w:r w:rsidR="00BB1DB1">
        <w:rPr>
          <w:rFonts w:ascii="Times New Roman" w:hAnsi="Times New Roman"/>
          <w:sz w:val="28"/>
          <w:szCs w:val="28"/>
          <w:lang w:val="en-US"/>
        </w:rPr>
        <w:t>Telegram</w:t>
      </w:r>
      <w:r w:rsidR="00BB1DB1" w:rsidRPr="00BB1DB1">
        <w:rPr>
          <w:rFonts w:ascii="Times New Roman" w:hAnsi="Times New Roman"/>
          <w:sz w:val="28"/>
          <w:szCs w:val="28"/>
        </w:rPr>
        <w:t>-</w:t>
      </w:r>
      <w:r w:rsidR="00BB1DB1">
        <w:rPr>
          <w:rFonts w:ascii="Times New Roman" w:hAnsi="Times New Roman"/>
          <w:sz w:val="28"/>
          <w:szCs w:val="28"/>
          <w:lang w:val="en-US"/>
        </w:rPr>
        <w:t>bot</w:t>
      </w:r>
      <w:r w:rsidRPr="00643AEB">
        <w:rPr>
          <w:rFonts w:ascii="Times New Roman" w:hAnsi="Times New Roman"/>
          <w:sz w:val="28"/>
          <w:szCs w:val="28"/>
        </w:rPr>
        <w:t>.</w:t>
      </w:r>
      <w:bookmarkEnd w:id="52"/>
    </w:p>
    <w:p w14:paraId="04DBA514" w14:textId="0460FB4F" w:rsidR="00335971" w:rsidRDefault="007D6091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53" w:name="sub_931"/>
      <w:r>
        <w:rPr>
          <w:color w:val="000000"/>
          <w:sz w:val="28"/>
          <w:szCs w:val="28"/>
        </w:rPr>
        <w:t>Код модулей</w:t>
      </w:r>
    </w:p>
    <w:p w14:paraId="1795C192" w14:textId="6106ED06" w:rsidR="007D6091" w:rsidRDefault="007D6091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надо причесать, добавить комментарии</w:t>
      </w:r>
    </w:p>
    <w:p w14:paraId="61BFF856" w14:textId="0C052706" w:rsidR="0056309C" w:rsidRDefault="0056309C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C3AB010" w14:textId="72DD33D1" w:rsidR="0056309C" w:rsidRPr="00643AEB" w:rsidRDefault="0056309C" w:rsidP="0056309C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4" w:name="_Toc142244098"/>
      <w:r w:rsidRPr="00643AEB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2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криншоты работы ИС</w:t>
      </w:r>
      <w:r w:rsidRPr="00643AEB">
        <w:rPr>
          <w:rFonts w:ascii="Times New Roman" w:hAnsi="Times New Roman"/>
          <w:sz w:val="28"/>
          <w:szCs w:val="28"/>
        </w:rPr>
        <w:t>.</w:t>
      </w:r>
      <w:bookmarkEnd w:id="54"/>
    </w:p>
    <w:p w14:paraId="3CB6C987" w14:textId="77777777" w:rsidR="0056309C" w:rsidRDefault="0056309C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bookmarkEnd w:id="53"/>
    <w:p w14:paraId="749D37B0" w14:textId="77777777" w:rsidR="007A0C15" w:rsidRPr="00643AEB" w:rsidRDefault="005E4EB9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43AEB">
        <w:rPr>
          <w:sz w:val="28"/>
          <w:szCs w:val="28"/>
        </w:rPr>
        <w:br w:type="page"/>
      </w:r>
    </w:p>
    <w:sectPr w:rsidR="007A0C15" w:rsidRPr="00643AEB" w:rsidSect="007F28D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E5533" w14:textId="77777777" w:rsidR="00010E7A" w:rsidRDefault="00010E7A">
      <w:r>
        <w:separator/>
      </w:r>
    </w:p>
  </w:endnote>
  <w:endnote w:type="continuationSeparator" w:id="0">
    <w:p w14:paraId="22335D6E" w14:textId="77777777" w:rsidR="00010E7A" w:rsidRDefault="0001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C2DD" w14:textId="77777777" w:rsidR="00340DD0" w:rsidRDefault="00340DD0" w:rsidP="00BC45CB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E1589F3" w14:textId="77777777" w:rsidR="00340DD0" w:rsidRDefault="00340DD0" w:rsidP="00BC45C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00718"/>
      <w:docPartObj>
        <w:docPartGallery w:val="Page Numbers (Bottom of Page)"/>
        <w:docPartUnique/>
      </w:docPartObj>
    </w:sdtPr>
    <w:sdtEndPr/>
    <w:sdtContent>
      <w:p w14:paraId="1C4EA2DF" w14:textId="7A12F4EA" w:rsidR="007F28DC" w:rsidRDefault="007F28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ED16B4" w14:textId="77777777" w:rsidR="00340DD0" w:rsidRPr="00B35C7A" w:rsidRDefault="00340DD0" w:rsidP="00BC45CB">
    <w:pPr>
      <w:pStyle w:val="a9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304CA" w14:textId="77777777" w:rsidR="00010E7A" w:rsidRDefault="00010E7A">
      <w:r>
        <w:separator/>
      </w:r>
    </w:p>
  </w:footnote>
  <w:footnote w:type="continuationSeparator" w:id="0">
    <w:p w14:paraId="6CDBED10" w14:textId="77777777" w:rsidR="00010E7A" w:rsidRDefault="00010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cs="Times New Roman"/>
      </w:rPr>
    </w:lvl>
  </w:abstractNum>
  <w:abstractNum w:abstractNumId="1" w15:restartNumberingAfterBreak="0">
    <w:nsid w:val="02632CE1"/>
    <w:multiLevelType w:val="hybridMultilevel"/>
    <w:tmpl w:val="D4986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BE50E9"/>
    <w:multiLevelType w:val="multilevel"/>
    <w:tmpl w:val="68BC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1107C"/>
    <w:multiLevelType w:val="hybridMultilevel"/>
    <w:tmpl w:val="1598D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EB5215"/>
    <w:multiLevelType w:val="hybridMultilevel"/>
    <w:tmpl w:val="832A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A6DB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01B5E42"/>
    <w:multiLevelType w:val="hybridMultilevel"/>
    <w:tmpl w:val="9BFC8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62335F"/>
    <w:multiLevelType w:val="hybridMultilevel"/>
    <w:tmpl w:val="10A62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A66C3"/>
    <w:multiLevelType w:val="multilevel"/>
    <w:tmpl w:val="396A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1270C7"/>
    <w:multiLevelType w:val="hybridMultilevel"/>
    <w:tmpl w:val="7EACEBE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25FF5BC8"/>
    <w:multiLevelType w:val="multilevel"/>
    <w:tmpl w:val="BCE061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214"/>
        </w:tabs>
        <w:ind w:left="221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B3428E4"/>
    <w:multiLevelType w:val="hybridMultilevel"/>
    <w:tmpl w:val="5DE0B35A"/>
    <w:lvl w:ilvl="0" w:tplc="852A0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C77DE7"/>
    <w:multiLevelType w:val="multilevel"/>
    <w:tmpl w:val="C336A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C70A41"/>
    <w:multiLevelType w:val="multilevel"/>
    <w:tmpl w:val="0A1C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B048CA"/>
    <w:multiLevelType w:val="hybridMultilevel"/>
    <w:tmpl w:val="E7E27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943A90"/>
    <w:multiLevelType w:val="hybridMultilevel"/>
    <w:tmpl w:val="C74C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B2E8A"/>
    <w:multiLevelType w:val="hybridMultilevel"/>
    <w:tmpl w:val="2CB81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1A55CA"/>
    <w:multiLevelType w:val="hybridMultilevel"/>
    <w:tmpl w:val="E2A20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8F3595"/>
    <w:multiLevelType w:val="hybridMultilevel"/>
    <w:tmpl w:val="C212A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E03A5"/>
    <w:multiLevelType w:val="hybridMultilevel"/>
    <w:tmpl w:val="0890B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285D9D"/>
    <w:multiLevelType w:val="multilevel"/>
    <w:tmpl w:val="2A32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AC7C2A"/>
    <w:multiLevelType w:val="multilevel"/>
    <w:tmpl w:val="57C2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7C1170"/>
    <w:multiLevelType w:val="hybridMultilevel"/>
    <w:tmpl w:val="5DC4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DC79E9"/>
    <w:multiLevelType w:val="hybridMultilevel"/>
    <w:tmpl w:val="42F07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5903C0"/>
    <w:multiLevelType w:val="hybridMultilevel"/>
    <w:tmpl w:val="F5BEFC2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75277B7"/>
    <w:multiLevelType w:val="hybridMultilevel"/>
    <w:tmpl w:val="F1142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9C0C38"/>
    <w:multiLevelType w:val="hybridMultilevel"/>
    <w:tmpl w:val="00620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A041E"/>
    <w:multiLevelType w:val="multilevel"/>
    <w:tmpl w:val="663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CF5D92"/>
    <w:multiLevelType w:val="hybridMultilevel"/>
    <w:tmpl w:val="D97E3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684B3D"/>
    <w:multiLevelType w:val="hybridMultilevel"/>
    <w:tmpl w:val="DB9A244C"/>
    <w:lvl w:ilvl="0" w:tplc="1C22960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127690"/>
    <w:multiLevelType w:val="hybridMultilevel"/>
    <w:tmpl w:val="6BA06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34108"/>
    <w:multiLevelType w:val="hybridMultilevel"/>
    <w:tmpl w:val="E7E27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5"/>
  </w:num>
  <w:num w:numId="3">
    <w:abstractNumId w:val="26"/>
  </w:num>
  <w:num w:numId="4">
    <w:abstractNumId w:val="15"/>
  </w:num>
  <w:num w:numId="5">
    <w:abstractNumId w:val="11"/>
  </w:num>
  <w:num w:numId="6">
    <w:abstractNumId w:val="29"/>
  </w:num>
  <w:num w:numId="7">
    <w:abstractNumId w:val="30"/>
  </w:num>
  <w:num w:numId="8">
    <w:abstractNumId w:val="20"/>
  </w:num>
  <w:num w:numId="9">
    <w:abstractNumId w:val="31"/>
  </w:num>
  <w:num w:numId="10">
    <w:abstractNumId w:val="13"/>
  </w:num>
  <w:num w:numId="11">
    <w:abstractNumId w:val="2"/>
  </w:num>
  <w:num w:numId="12">
    <w:abstractNumId w:val="8"/>
  </w:num>
  <w:num w:numId="13">
    <w:abstractNumId w:val="21"/>
  </w:num>
  <w:num w:numId="14">
    <w:abstractNumId w:val="27"/>
  </w:num>
  <w:num w:numId="15">
    <w:abstractNumId w:val="12"/>
  </w:num>
  <w:num w:numId="16">
    <w:abstractNumId w:val="22"/>
  </w:num>
  <w:num w:numId="17">
    <w:abstractNumId w:val="14"/>
  </w:num>
  <w:num w:numId="18">
    <w:abstractNumId w:val="17"/>
  </w:num>
  <w:num w:numId="19">
    <w:abstractNumId w:val="24"/>
  </w:num>
  <w:num w:numId="20">
    <w:abstractNumId w:val="3"/>
  </w:num>
  <w:num w:numId="21">
    <w:abstractNumId w:val="25"/>
  </w:num>
  <w:num w:numId="22">
    <w:abstractNumId w:val="28"/>
  </w:num>
  <w:num w:numId="23">
    <w:abstractNumId w:val="1"/>
  </w:num>
  <w:num w:numId="24">
    <w:abstractNumId w:val="6"/>
  </w:num>
  <w:num w:numId="25">
    <w:abstractNumId w:val="23"/>
  </w:num>
  <w:num w:numId="26">
    <w:abstractNumId w:val="19"/>
  </w:num>
  <w:num w:numId="27">
    <w:abstractNumId w:val="18"/>
  </w:num>
  <w:num w:numId="28">
    <w:abstractNumId w:val="9"/>
  </w:num>
  <w:num w:numId="29">
    <w:abstractNumId w:val="16"/>
  </w:num>
  <w:num w:numId="30">
    <w:abstractNumId w:val="4"/>
  </w:num>
  <w:num w:numId="3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F00"/>
    <w:rsid w:val="000011AB"/>
    <w:rsid w:val="0000127A"/>
    <w:rsid w:val="0000297B"/>
    <w:rsid w:val="0000347F"/>
    <w:rsid w:val="00005695"/>
    <w:rsid w:val="00006854"/>
    <w:rsid w:val="00007410"/>
    <w:rsid w:val="00010E7A"/>
    <w:rsid w:val="00014F98"/>
    <w:rsid w:val="00016052"/>
    <w:rsid w:val="00016BE5"/>
    <w:rsid w:val="00017478"/>
    <w:rsid w:val="00017580"/>
    <w:rsid w:val="00017F0C"/>
    <w:rsid w:val="0002019C"/>
    <w:rsid w:val="00020778"/>
    <w:rsid w:val="00020BB9"/>
    <w:rsid w:val="00023A7E"/>
    <w:rsid w:val="00023D6E"/>
    <w:rsid w:val="00024BE2"/>
    <w:rsid w:val="00025837"/>
    <w:rsid w:val="00025CCA"/>
    <w:rsid w:val="00027D35"/>
    <w:rsid w:val="000305A6"/>
    <w:rsid w:val="00032A25"/>
    <w:rsid w:val="0003401B"/>
    <w:rsid w:val="00034088"/>
    <w:rsid w:val="00034A02"/>
    <w:rsid w:val="000355CB"/>
    <w:rsid w:val="000367BC"/>
    <w:rsid w:val="00037E6D"/>
    <w:rsid w:val="000403CC"/>
    <w:rsid w:val="00040985"/>
    <w:rsid w:val="000411AF"/>
    <w:rsid w:val="00042800"/>
    <w:rsid w:val="0004292B"/>
    <w:rsid w:val="00043381"/>
    <w:rsid w:val="000468F6"/>
    <w:rsid w:val="00047B9F"/>
    <w:rsid w:val="00051F9C"/>
    <w:rsid w:val="000553B1"/>
    <w:rsid w:val="00055EEF"/>
    <w:rsid w:val="00057B37"/>
    <w:rsid w:val="000621B7"/>
    <w:rsid w:val="00062F00"/>
    <w:rsid w:val="00063583"/>
    <w:rsid w:val="00063D8B"/>
    <w:rsid w:val="000645D5"/>
    <w:rsid w:val="00064A29"/>
    <w:rsid w:val="00071F73"/>
    <w:rsid w:val="00072AD0"/>
    <w:rsid w:val="00073FDE"/>
    <w:rsid w:val="0007427F"/>
    <w:rsid w:val="0007523B"/>
    <w:rsid w:val="00076001"/>
    <w:rsid w:val="000774D5"/>
    <w:rsid w:val="00081484"/>
    <w:rsid w:val="000837E8"/>
    <w:rsid w:val="0008431A"/>
    <w:rsid w:val="0008520F"/>
    <w:rsid w:val="00085A3F"/>
    <w:rsid w:val="00085C3A"/>
    <w:rsid w:val="00087489"/>
    <w:rsid w:val="00087A5C"/>
    <w:rsid w:val="00090530"/>
    <w:rsid w:val="00094872"/>
    <w:rsid w:val="00095929"/>
    <w:rsid w:val="000A1971"/>
    <w:rsid w:val="000A2C3B"/>
    <w:rsid w:val="000A57C5"/>
    <w:rsid w:val="000A6D39"/>
    <w:rsid w:val="000A7C36"/>
    <w:rsid w:val="000B0737"/>
    <w:rsid w:val="000B15DE"/>
    <w:rsid w:val="000B2304"/>
    <w:rsid w:val="000B4738"/>
    <w:rsid w:val="000B5747"/>
    <w:rsid w:val="000B67B4"/>
    <w:rsid w:val="000B67F8"/>
    <w:rsid w:val="000B6C40"/>
    <w:rsid w:val="000B6DE4"/>
    <w:rsid w:val="000C2A07"/>
    <w:rsid w:val="000C2A09"/>
    <w:rsid w:val="000C44A1"/>
    <w:rsid w:val="000C4E26"/>
    <w:rsid w:val="000C5349"/>
    <w:rsid w:val="000C5B61"/>
    <w:rsid w:val="000C60C8"/>
    <w:rsid w:val="000C6317"/>
    <w:rsid w:val="000C68B9"/>
    <w:rsid w:val="000D0F00"/>
    <w:rsid w:val="000D39CD"/>
    <w:rsid w:val="000D4D29"/>
    <w:rsid w:val="000D51E9"/>
    <w:rsid w:val="000D57EE"/>
    <w:rsid w:val="000D763C"/>
    <w:rsid w:val="000E04AB"/>
    <w:rsid w:val="000E0C64"/>
    <w:rsid w:val="000E1D0C"/>
    <w:rsid w:val="000E3323"/>
    <w:rsid w:val="000E6198"/>
    <w:rsid w:val="000F3486"/>
    <w:rsid w:val="000F3CBD"/>
    <w:rsid w:val="00102184"/>
    <w:rsid w:val="001021E1"/>
    <w:rsid w:val="00103B83"/>
    <w:rsid w:val="00103C26"/>
    <w:rsid w:val="001046D8"/>
    <w:rsid w:val="00113026"/>
    <w:rsid w:val="00114445"/>
    <w:rsid w:val="001167B2"/>
    <w:rsid w:val="00117779"/>
    <w:rsid w:val="00120ED5"/>
    <w:rsid w:val="00121FC8"/>
    <w:rsid w:val="00124888"/>
    <w:rsid w:val="00125F8B"/>
    <w:rsid w:val="001264FC"/>
    <w:rsid w:val="0012656B"/>
    <w:rsid w:val="00126E93"/>
    <w:rsid w:val="0013008F"/>
    <w:rsid w:val="00130DDC"/>
    <w:rsid w:val="00132874"/>
    <w:rsid w:val="00133108"/>
    <w:rsid w:val="001347FF"/>
    <w:rsid w:val="00134994"/>
    <w:rsid w:val="00136FDC"/>
    <w:rsid w:val="0013767A"/>
    <w:rsid w:val="00137E53"/>
    <w:rsid w:val="00140892"/>
    <w:rsid w:val="00141A9C"/>
    <w:rsid w:val="00142583"/>
    <w:rsid w:val="001433A6"/>
    <w:rsid w:val="00143959"/>
    <w:rsid w:val="00145B61"/>
    <w:rsid w:val="001479CC"/>
    <w:rsid w:val="00150F26"/>
    <w:rsid w:val="00151BB2"/>
    <w:rsid w:val="00152745"/>
    <w:rsid w:val="001554C2"/>
    <w:rsid w:val="00155FA6"/>
    <w:rsid w:val="00156E40"/>
    <w:rsid w:val="00157202"/>
    <w:rsid w:val="001614F7"/>
    <w:rsid w:val="00164ABB"/>
    <w:rsid w:val="00164E74"/>
    <w:rsid w:val="00165121"/>
    <w:rsid w:val="00167014"/>
    <w:rsid w:val="001703F7"/>
    <w:rsid w:val="0017053B"/>
    <w:rsid w:val="00170838"/>
    <w:rsid w:val="00172548"/>
    <w:rsid w:val="0017416B"/>
    <w:rsid w:val="001754A5"/>
    <w:rsid w:val="00176991"/>
    <w:rsid w:val="00177265"/>
    <w:rsid w:val="0018086C"/>
    <w:rsid w:val="001824A3"/>
    <w:rsid w:val="00182624"/>
    <w:rsid w:val="00184D29"/>
    <w:rsid w:val="0018576E"/>
    <w:rsid w:val="00186504"/>
    <w:rsid w:val="00187E63"/>
    <w:rsid w:val="00190410"/>
    <w:rsid w:val="00195726"/>
    <w:rsid w:val="00195818"/>
    <w:rsid w:val="001A0A76"/>
    <w:rsid w:val="001A0EC1"/>
    <w:rsid w:val="001A1688"/>
    <w:rsid w:val="001A5583"/>
    <w:rsid w:val="001A5705"/>
    <w:rsid w:val="001B1AD7"/>
    <w:rsid w:val="001B49D9"/>
    <w:rsid w:val="001B5DEC"/>
    <w:rsid w:val="001B6126"/>
    <w:rsid w:val="001B7167"/>
    <w:rsid w:val="001B7F40"/>
    <w:rsid w:val="001C0E27"/>
    <w:rsid w:val="001C101A"/>
    <w:rsid w:val="001C3BB0"/>
    <w:rsid w:val="001C43F2"/>
    <w:rsid w:val="001C562C"/>
    <w:rsid w:val="001C7228"/>
    <w:rsid w:val="001D14BD"/>
    <w:rsid w:val="001D2077"/>
    <w:rsid w:val="001D21FD"/>
    <w:rsid w:val="001D32A1"/>
    <w:rsid w:val="001D425C"/>
    <w:rsid w:val="001D42F6"/>
    <w:rsid w:val="001D48D2"/>
    <w:rsid w:val="001D5256"/>
    <w:rsid w:val="001D6435"/>
    <w:rsid w:val="001D6765"/>
    <w:rsid w:val="001D7A70"/>
    <w:rsid w:val="001D7D31"/>
    <w:rsid w:val="001D7F18"/>
    <w:rsid w:val="001E09E2"/>
    <w:rsid w:val="001E1C57"/>
    <w:rsid w:val="001E55C8"/>
    <w:rsid w:val="001E5C30"/>
    <w:rsid w:val="001E5D86"/>
    <w:rsid w:val="001E74EB"/>
    <w:rsid w:val="001F147C"/>
    <w:rsid w:val="001F2F46"/>
    <w:rsid w:val="001F3035"/>
    <w:rsid w:val="001F333A"/>
    <w:rsid w:val="001F45A7"/>
    <w:rsid w:val="001F7C6A"/>
    <w:rsid w:val="002014BF"/>
    <w:rsid w:val="0020673B"/>
    <w:rsid w:val="00210208"/>
    <w:rsid w:val="002118B2"/>
    <w:rsid w:val="00212049"/>
    <w:rsid w:val="00212103"/>
    <w:rsid w:val="00213EF6"/>
    <w:rsid w:val="00217803"/>
    <w:rsid w:val="00217E4E"/>
    <w:rsid w:val="00220483"/>
    <w:rsid w:val="00221D17"/>
    <w:rsid w:val="00222CD2"/>
    <w:rsid w:val="00222E75"/>
    <w:rsid w:val="00223CA1"/>
    <w:rsid w:val="00224A5B"/>
    <w:rsid w:val="00224D05"/>
    <w:rsid w:val="002254FD"/>
    <w:rsid w:val="00230585"/>
    <w:rsid w:val="002339FA"/>
    <w:rsid w:val="00233FC0"/>
    <w:rsid w:val="002344DB"/>
    <w:rsid w:val="002352D2"/>
    <w:rsid w:val="00237180"/>
    <w:rsid w:val="00237F7C"/>
    <w:rsid w:val="002407EE"/>
    <w:rsid w:val="00242630"/>
    <w:rsid w:val="00244106"/>
    <w:rsid w:val="00244A54"/>
    <w:rsid w:val="00244ABD"/>
    <w:rsid w:val="00244BB9"/>
    <w:rsid w:val="002503BF"/>
    <w:rsid w:val="00250B33"/>
    <w:rsid w:val="0025298B"/>
    <w:rsid w:val="00252F32"/>
    <w:rsid w:val="0025356F"/>
    <w:rsid w:val="00255141"/>
    <w:rsid w:val="00256DF9"/>
    <w:rsid w:val="00257178"/>
    <w:rsid w:val="00257971"/>
    <w:rsid w:val="00261590"/>
    <w:rsid w:val="00263242"/>
    <w:rsid w:val="00263A25"/>
    <w:rsid w:val="00266D3B"/>
    <w:rsid w:val="00270093"/>
    <w:rsid w:val="00270686"/>
    <w:rsid w:val="00271B50"/>
    <w:rsid w:val="002721F0"/>
    <w:rsid w:val="00273A98"/>
    <w:rsid w:val="002743D9"/>
    <w:rsid w:val="002744EE"/>
    <w:rsid w:val="0027521C"/>
    <w:rsid w:val="002753F8"/>
    <w:rsid w:val="0027693C"/>
    <w:rsid w:val="00280A35"/>
    <w:rsid w:val="00282A02"/>
    <w:rsid w:val="0028394F"/>
    <w:rsid w:val="00283B8E"/>
    <w:rsid w:val="002844B0"/>
    <w:rsid w:val="0028476F"/>
    <w:rsid w:val="002850EF"/>
    <w:rsid w:val="00287870"/>
    <w:rsid w:val="002911D6"/>
    <w:rsid w:val="0029305F"/>
    <w:rsid w:val="002934C8"/>
    <w:rsid w:val="00296799"/>
    <w:rsid w:val="002973F2"/>
    <w:rsid w:val="00297CA8"/>
    <w:rsid w:val="00297E1C"/>
    <w:rsid w:val="002A0A6F"/>
    <w:rsid w:val="002A3C84"/>
    <w:rsid w:val="002A56CD"/>
    <w:rsid w:val="002A66F4"/>
    <w:rsid w:val="002A7046"/>
    <w:rsid w:val="002A7D38"/>
    <w:rsid w:val="002B151F"/>
    <w:rsid w:val="002B3695"/>
    <w:rsid w:val="002B3A43"/>
    <w:rsid w:val="002C1717"/>
    <w:rsid w:val="002C17AD"/>
    <w:rsid w:val="002C219C"/>
    <w:rsid w:val="002C2598"/>
    <w:rsid w:val="002C302E"/>
    <w:rsid w:val="002C75C2"/>
    <w:rsid w:val="002C7618"/>
    <w:rsid w:val="002D1CEE"/>
    <w:rsid w:val="002D408E"/>
    <w:rsid w:val="002E1531"/>
    <w:rsid w:val="002E278C"/>
    <w:rsid w:val="002E2B6D"/>
    <w:rsid w:val="002E4BF6"/>
    <w:rsid w:val="002E4F69"/>
    <w:rsid w:val="002E5722"/>
    <w:rsid w:val="002F0AD2"/>
    <w:rsid w:val="002F24CF"/>
    <w:rsid w:val="002F38A3"/>
    <w:rsid w:val="002F50DC"/>
    <w:rsid w:val="002F5F27"/>
    <w:rsid w:val="002F661C"/>
    <w:rsid w:val="002F799E"/>
    <w:rsid w:val="002F7BC5"/>
    <w:rsid w:val="00300920"/>
    <w:rsid w:val="003034C5"/>
    <w:rsid w:val="00305942"/>
    <w:rsid w:val="00305A68"/>
    <w:rsid w:val="00305BD1"/>
    <w:rsid w:val="00306E1E"/>
    <w:rsid w:val="003075A0"/>
    <w:rsid w:val="00307A65"/>
    <w:rsid w:val="00307B9D"/>
    <w:rsid w:val="0031077F"/>
    <w:rsid w:val="00310A15"/>
    <w:rsid w:val="0031114A"/>
    <w:rsid w:val="00311D18"/>
    <w:rsid w:val="00311F8C"/>
    <w:rsid w:val="00313440"/>
    <w:rsid w:val="00313EAC"/>
    <w:rsid w:val="00315491"/>
    <w:rsid w:val="00316FFC"/>
    <w:rsid w:val="0031702D"/>
    <w:rsid w:val="00321036"/>
    <w:rsid w:val="00321A7C"/>
    <w:rsid w:val="00322310"/>
    <w:rsid w:val="0032295F"/>
    <w:rsid w:val="00322D68"/>
    <w:rsid w:val="00323610"/>
    <w:rsid w:val="0032493B"/>
    <w:rsid w:val="00324CFE"/>
    <w:rsid w:val="00324F33"/>
    <w:rsid w:val="00325360"/>
    <w:rsid w:val="0033125F"/>
    <w:rsid w:val="003312E8"/>
    <w:rsid w:val="00331A9D"/>
    <w:rsid w:val="00333FD3"/>
    <w:rsid w:val="003344CD"/>
    <w:rsid w:val="00335971"/>
    <w:rsid w:val="00335F53"/>
    <w:rsid w:val="00340A26"/>
    <w:rsid w:val="00340AAF"/>
    <w:rsid w:val="00340DD0"/>
    <w:rsid w:val="003419F2"/>
    <w:rsid w:val="003435CC"/>
    <w:rsid w:val="0034377E"/>
    <w:rsid w:val="00344C5D"/>
    <w:rsid w:val="00347F7C"/>
    <w:rsid w:val="00350A7F"/>
    <w:rsid w:val="0035153F"/>
    <w:rsid w:val="00351541"/>
    <w:rsid w:val="00351903"/>
    <w:rsid w:val="00351B56"/>
    <w:rsid w:val="003541F4"/>
    <w:rsid w:val="00354303"/>
    <w:rsid w:val="003553AD"/>
    <w:rsid w:val="00356C61"/>
    <w:rsid w:val="003573EF"/>
    <w:rsid w:val="0035765C"/>
    <w:rsid w:val="00357E3F"/>
    <w:rsid w:val="003612FE"/>
    <w:rsid w:val="003616BE"/>
    <w:rsid w:val="0036420B"/>
    <w:rsid w:val="00364DB6"/>
    <w:rsid w:val="0037101F"/>
    <w:rsid w:val="003767F1"/>
    <w:rsid w:val="00377A7E"/>
    <w:rsid w:val="0038014F"/>
    <w:rsid w:val="00382331"/>
    <w:rsid w:val="003830B8"/>
    <w:rsid w:val="00384398"/>
    <w:rsid w:val="0038495E"/>
    <w:rsid w:val="003859D2"/>
    <w:rsid w:val="00386859"/>
    <w:rsid w:val="003878D5"/>
    <w:rsid w:val="003903D5"/>
    <w:rsid w:val="00391C77"/>
    <w:rsid w:val="0039328A"/>
    <w:rsid w:val="00396004"/>
    <w:rsid w:val="003962FC"/>
    <w:rsid w:val="00397C1C"/>
    <w:rsid w:val="003A0053"/>
    <w:rsid w:val="003A00D3"/>
    <w:rsid w:val="003A263A"/>
    <w:rsid w:val="003A266E"/>
    <w:rsid w:val="003A42D2"/>
    <w:rsid w:val="003A4BC3"/>
    <w:rsid w:val="003A5471"/>
    <w:rsid w:val="003A5D4E"/>
    <w:rsid w:val="003A74C2"/>
    <w:rsid w:val="003B0D7F"/>
    <w:rsid w:val="003B708A"/>
    <w:rsid w:val="003B762E"/>
    <w:rsid w:val="003B7F00"/>
    <w:rsid w:val="003C2A23"/>
    <w:rsid w:val="003C4F24"/>
    <w:rsid w:val="003C6E14"/>
    <w:rsid w:val="003C7A34"/>
    <w:rsid w:val="003C7DD1"/>
    <w:rsid w:val="003D0499"/>
    <w:rsid w:val="003D1C40"/>
    <w:rsid w:val="003D3B2C"/>
    <w:rsid w:val="003D402B"/>
    <w:rsid w:val="003D4348"/>
    <w:rsid w:val="003D50EC"/>
    <w:rsid w:val="003D525E"/>
    <w:rsid w:val="003D57D2"/>
    <w:rsid w:val="003D5827"/>
    <w:rsid w:val="003D5D9C"/>
    <w:rsid w:val="003D7304"/>
    <w:rsid w:val="003D7DED"/>
    <w:rsid w:val="003E032A"/>
    <w:rsid w:val="003E05B1"/>
    <w:rsid w:val="003E14A0"/>
    <w:rsid w:val="003E2A03"/>
    <w:rsid w:val="003E2D2C"/>
    <w:rsid w:val="003E44E9"/>
    <w:rsid w:val="003E4B07"/>
    <w:rsid w:val="003E6954"/>
    <w:rsid w:val="003F3910"/>
    <w:rsid w:val="003F3987"/>
    <w:rsid w:val="003F4B92"/>
    <w:rsid w:val="003F559E"/>
    <w:rsid w:val="003F63A1"/>
    <w:rsid w:val="003F7724"/>
    <w:rsid w:val="00402616"/>
    <w:rsid w:val="00402DC6"/>
    <w:rsid w:val="0040379D"/>
    <w:rsid w:val="00404E5D"/>
    <w:rsid w:val="00407FBA"/>
    <w:rsid w:val="00411642"/>
    <w:rsid w:val="00413897"/>
    <w:rsid w:val="00414280"/>
    <w:rsid w:val="00414839"/>
    <w:rsid w:val="00416401"/>
    <w:rsid w:val="00416BDB"/>
    <w:rsid w:val="00417B10"/>
    <w:rsid w:val="0042205F"/>
    <w:rsid w:val="00422970"/>
    <w:rsid w:val="004232C1"/>
    <w:rsid w:val="00427366"/>
    <w:rsid w:val="004304C8"/>
    <w:rsid w:val="00432F87"/>
    <w:rsid w:val="00434E8E"/>
    <w:rsid w:val="00434F84"/>
    <w:rsid w:val="004367A2"/>
    <w:rsid w:val="00436873"/>
    <w:rsid w:val="00436A0F"/>
    <w:rsid w:val="0043721E"/>
    <w:rsid w:val="00440739"/>
    <w:rsid w:val="004443CD"/>
    <w:rsid w:val="00444CA6"/>
    <w:rsid w:val="004457BB"/>
    <w:rsid w:val="004462F1"/>
    <w:rsid w:val="00447FED"/>
    <w:rsid w:val="004510A4"/>
    <w:rsid w:val="004514F1"/>
    <w:rsid w:val="004536FD"/>
    <w:rsid w:val="0045631B"/>
    <w:rsid w:val="004564B2"/>
    <w:rsid w:val="00456A33"/>
    <w:rsid w:val="004576DC"/>
    <w:rsid w:val="00464B21"/>
    <w:rsid w:val="00465985"/>
    <w:rsid w:val="004660EB"/>
    <w:rsid w:val="0046638B"/>
    <w:rsid w:val="00467F45"/>
    <w:rsid w:val="00471881"/>
    <w:rsid w:val="004720A6"/>
    <w:rsid w:val="00472512"/>
    <w:rsid w:val="00472DAC"/>
    <w:rsid w:val="004748D6"/>
    <w:rsid w:val="00474B35"/>
    <w:rsid w:val="00475B42"/>
    <w:rsid w:val="00476723"/>
    <w:rsid w:val="0048190C"/>
    <w:rsid w:val="004821B0"/>
    <w:rsid w:val="0048414E"/>
    <w:rsid w:val="00484FF5"/>
    <w:rsid w:val="00487F41"/>
    <w:rsid w:val="00491BB3"/>
    <w:rsid w:val="004920D3"/>
    <w:rsid w:val="004931B9"/>
    <w:rsid w:val="004936AE"/>
    <w:rsid w:val="00494170"/>
    <w:rsid w:val="004950ED"/>
    <w:rsid w:val="004978A0"/>
    <w:rsid w:val="004A0B7B"/>
    <w:rsid w:val="004A164E"/>
    <w:rsid w:val="004A3779"/>
    <w:rsid w:val="004A789D"/>
    <w:rsid w:val="004A7FE3"/>
    <w:rsid w:val="004B6B28"/>
    <w:rsid w:val="004C2213"/>
    <w:rsid w:val="004C2AC5"/>
    <w:rsid w:val="004C2DE5"/>
    <w:rsid w:val="004C46BE"/>
    <w:rsid w:val="004C6375"/>
    <w:rsid w:val="004C6EC8"/>
    <w:rsid w:val="004C7259"/>
    <w:rsid w:val="004C7C5F"/>
    <w:rsid w:val="004C7C7B"/>
    <w:rsid w:val="004D2219"/>
    <w:rsid w:val="004D4127"/>
    <w:rsid w:val="004D4EA3"/>
    <w:rsid w:val="004D5B76"/>
    <w:rsid w:val="004D742A"/>
    <w:rsid w:val="004D7CB0"/>
    <w:rsid w:val="004E056E"/>
    <w:rsid w:val="004E0744"/>
    <w:rsid w:val="004E0EF3"/>
    <w:rsid w:val="004E612D"/>
    <w:rsid w:val="004E647D"/>
    <w:rsid w:val="004F02B6"/>
    <w:rsid w:val="004F28D9"/>
    <w:rsid w:val="004F2BD2"/>
    <w:rsid w:val="004F662C"/>
    <w:rsid w:val="004F698E"/>
    <w:rsid w:val="004F6D8E"/>
    <w:rsid w:val="004F6E50"/>
    <w:rsid w:val="004F75FF"/>
    <w:rsid w:val="00501B6C"/>
    <w:rsid w:val="005026C8"/>
    <w:rsid w:val="00504761"/>
    <w:rsid w:val="00505B8C"/>
    <w:rsid w:val="00505C05"/>
    <w:rsid w:val="00506A55"/>
    <w:rsid w:val="00506A66"/>
    <w:rsid w:val="00506F18"/>
    <w:rsid w:val="00506FAF"/>
    <w:rsid w:val="0050723E"/>
    <w:rsid w:val="005106D0"/>
    <w:rsid w:val="005125AB"/>
    <w:rsid w:val="00512739"/>
    <w:rsid w:val="005128F8"/>
    <w:rsid w:val="00513A56"/>
    <w:rsid w:val="005145A7"/>
    <w:rsid w:val="005146CB"/>
    <w:rsid w:val="00514DC1"/>
    <w:rsid w:val="00516245"/>
    <w:rsid w:val="00516838"/>
    <w:rsid w:val="0051703D"/>
    <w:rsid w:val="00517294"/>
    <w:rsid w:val="00524EC1"/>
    <w:rsid w:val="0052504E"/>
    <w:rsid w:val="0052622E"/>
    <w:rsid w:val="00527A6E"/>
    <w:rsid w:val="00527DEB"/>
    <w:rsid w:val="00530BB6"/>
    <w:rsid w:val="00531025"/>
    <w:rsid w:val="005324F9"/>
    <w:rsid w:val="00533B87"/>
    <w:rsid w:val="00535CA0"/>
    <w:rsid w:val="0054059F"/>
    <w:rsid w:val="00540ABA"/>
    <w:rsid w:val="00540ADB"/>
    <w:rsid w:val="00541D45"/>
    <w:rsid w:val="0054354F"/>
    <w:rsid w:val="005448E9"/>
    <w:rsid w:val="00544BCF"/>
    <w:rsid w:val="005452E9"/>
    <w:rsid w:val="00545757"/>
    <w:rsid w:val="0054576B"/>
    <w:rsid w:val="00545A02"/>
    <w:rsid w:val="00550235"/>
    <w:rsid w:val="00550454"/>
    <w:rsid w:val="00550BDE"/>
    <w:rsid w:val="00550E71"/>
    <w:rsid w:val="00553C2F"/>
    <w:rsid w:val="00554CDC"/>
    <w:rsid w:val="00557FFB"/>
    <w:rsid w:val="00560096"/>
    <w:rsid w:val="005602E4"/>
    <w:rsid w:val="00560398"/>
    <w:rsid w:val="005623D2"/>
    <w:rsid w:val="005623D7"/>
    <w:rsid w:val="0056309C"/>
    <w:rsid w:val="00563802"/>
    <w:rsid w:val="005651D8"/>
    <w:rsid w:val="005660CB"/>
    <w:rsid w:val="00566D78"/>
    <w:rsid w:val="00571646"/>
    <w:rsid w:val="0057178D"/>
    <w:rsid w:val="00575994"/>
    <w:rsid w:val="00576A52"/>
    <w:rsid w:val="005773DA"/>
    <w:rsid w:val="005777C4"/>
    <w:rsid w:val="00580929"/>
    <w:rsid w:val="00580CAD"/>
    <w:rsid w:val="00581BD6"/>
    <w:rsid w:val="0058229C"/>
    <w:rsid w:val="005825B4"/>
    <w:rsid w:val="0058264F"/>
    <w:rsid w:val="0058291B"/>
    <w:rsid w:val="00582B17"/>
    <w:rsid w:val="00583CF8"/>
    <w:rsid w:val="00584166"/>
    <w:rsid w:val="00584655"/>
    <w:rsid w:val="005871D3"/>
    <w:rsid w:val="005873B4"/>
    <w:rsid w:val="00592ABA"/>
    <w:rsid w:val="00592F1F"/>
    <w:rsid w:val="00592FDB"/>
    <w:rsid w:val="005939CD"/>
    <w:rsid w:val="00594383"/>
    <w:rsid w:val="00594AE9"/>
    <w:rsid w:val="00595CB9"/>
    <w:rsid w:val="00596D37"/>
    <w:rsid w:val="005A0495"/>
    <w:rsid w:val="005A117D"/>
    <w:rsid w:val="005A3F5E"/>
    <w:rsid w:val="005A46DA"/>
    <w:rsid w:val="005A5D0A"/>
    <w:rsid w:val="005A72F9"/>
    <w:rsid w:val="005B0B43"/>
    <w:rsid w:val="005B0B72"/>
    <w:rsid w:val="005B28DE"/>
    <w:rsid w:val="005B73CF"/>
    <w:rsid w:val="005C1934"/>
    <w:rsid w:val="005C2858"/>
    <w:rsid w:val="005C3704"/>
    <w:rsid w:val="005C6C00"/>
    <w:rsid w:val="005D0234"/>
    <w:rsid w:val="005D06CA"/>
    <w:rsid w:val="005D0BF7"/>
    <w:rsid w:val="005D3A9A"/>
    <w:rsid w:val="005D5E95"/>
    <w:rsid w:val="005E0D1A"/>
    <w:rsid w:val="005E49A0"/>
    <w:rsid w:val="005E4EB9"/>
    <w:rsid w:val="005E667B"/>
    <w:rsid w:val="005F0F91"/>
    <w:rsid w:val="005F277D"/>
    <w:rsid w:val="005F2C4A"/>
    <w:rsid w:val="005F5C8C"/>
    <w:rsid w:val="005F661F"/>
    <w:rsid w:val="005F6E8B"/>
    <w:rsid w:val="005F7646"/>
    <w:rsid w:val="00601AC8"/>
    <w:rsid w:val="00601D6F"/>
    <w:rsid w:val="006035D1"/>
    <w:rsid w:val="00603A81"/>
    <w:rsid w:val="00603D85"/>
    <w:rsid w:val="0060556C"/>
    <w:rsid w:val="0060731C"/>
    <w:rsid w:val="00612584"/>
    <w:rsid w:val="00612B2B"/>
    <w:rsid w:val="00612BE9"/>
    <w:rsid w:val="006131AB"/>
    <w:rsid w:val="00613526"/>
    <w:rsid w:val="006138D7"/>
    <w:rsid w:val="00615685"/>
    <w:rsid w:val="0061576B"/>
    <w:rsid w:val="00617E63"/>
    <w:rsid w:val="00620855"/>
    <w:rsid w:val="00621F86"/>
    <w:rsid w:val="0062245D"/>
    <w:rsid w:val="00622647"/>
    <w:rsid w:val="006238AD"/>
    <w:rsid w:val="00624E86"/>
    <w:rsid w:val="00626DA7"/>
    <w:rsid w:val="00627509"/>
    <w:rsid w:val="0063101B"/>
    <w:rsid w:val="0063354D"/>
    <w:rsid w:val="00634EAF"/>
    <w:rsid w:val="00635E92"/>
    <w:rsid w:val="006376A7"/>
    <w:rsid w:val="00640497"/>
    <w:rsid w:val="00640CD7"/>
    <w:rsid w:val="00641018"/>
    <w:rsid w:val="006418E6"/>
    <w:rsid w:val="00643AEB"/>
    <w:rsid w:val="0064798E"/>
    <w:rsid w:val="00647B8D"/>
    <w:rsid w:val="00647CEA"/>
    <w:rsid w:val="00647D1C"/>
    <w:rsid w:val="00651611"/>
    <w:rsid w:val="00651946"/>
    <w:rsid w:val="00654E00"/>
    <w:rsid w:val="00655C97"/>
    <w:rsid w:val="00655D24"/>
    <w:rsid w:val="00656646"/>
    <w:rsid w:val="00660015"/>
    <w:rsid w:val="0066041F"/>
    <w:rsid w:val="00665089"/>
    <w:rsid w:val="00665AD9"/>
    <w:rsid w:val="006660CA"/>
    <w:rsid w:val="00666941"/>
    <w:rsid w:val="0066715A"/>
    <w:rsid w:val="0067140B"/>
    <w:rsid w:val="00674742"/>
    <w:rsid w:val="006762DB"/>
    <w:rsid w:val="006774E5"/>
    <w:rsid w:val="00677768"/>
    <w:rsid w:val="0068041D"/>
    <w:rsid w:val="00680CBB"/>
    <w:rsid w:val="00681747"/>
    <w:rsid w:val="00681D61"/>
    <w:rsid w:val="00682335"/>
    <w:rsid w:val="0068271C"/>
    <w:rsid w:val="00682AB8"/>
    <w:rsid w:val="00683637"/>
    <w:rsid w:val="00684234"/>
    <w:rsid w:val="00684F92"/>
    <w:rsid w:val="00685DB7"/>
    <w:rsid w:val="006867BB"/>
    <w:rsid w:val="00686FAE"/>
    <w:rsid w:val="0069076E"/>
    <w:rsid w:val="00691C74"/>
    <w:rsid w:val="006921D8"/>
    <w:rsid w:val="00695994"/>
    <w:rsid w:val="00696392"/>
    <w:rsid w:val="00697148"/>
    <w:rsid w:val="006A0E5C"/>
    <w:rsid w:val="006A3F88"/>
    <w:rsid w:val="006A6312"/>
    <w:rsid w:val="006A6C47"/>
    <w:rsid w:val="006B0DDE"/>
    <w:rsid w:val="006B0F98"/>
    <w:rsid w:val="006B2102"/>
    <w:rsid w:val="006B2243"/>
    <w:rsid w:val="006B3253"/>
    <w:rsid w:val="006B389B"/>
    <w:rsid w:val="006B47FC"/>
    <w:rsid w:val="006B4AC5"/>
    <w:rsid w:val="006B4E02"/>
    <w:rsid w:val="006B52EC"/>
    <w:rsid w:val="006B534B"/>
    <w:rsid w:val="006B5D08"/>
    <w:rsid w:val="006B7CEB"/>
    <w:rsid w:val="006C2604"/>
    <w:rsid w:val="006C38A3"/>
    <w:rsid w:val="006C42DB"/>
    <w:rsid w:val="006C46DC"/>
    <w:rsid w:val="006C490E"/>
    <w:rsid w:val="006C558C"/>
    <w:rsid w:val="006C5C1E"/>
    <w:rsid w:val="006C63B6"/>
    <w:rsid w:val="006C65AF"/>
    <w:rsid w:val="006C7001"/>
    <w:rsid w:val="006D440A"/>
    <w:rsid w:val="006D6289"/>
    <w:rsid w:val="006E6A74"/>
    <w:rsid w:val="006F2996"/>
    <w:rsid w:val="006F3C55"/>
    <w:rsid w:val="006F3E34"/>
    <w:rsid w:val="006F4EFF"/>
    <w:rsid w:val="006F615F"/>
    <w:rsid w:val="006F6711"/>
    <w:rsid w:val="006F7EB9"/>
    <w:rsid w:val="0070175B"/>
    <w:rsid w:val="00701DA3"/>
    <w:rsid w:val="00702F40"/>
    <w:rsid w:val="007030E8"/>
    <w:rsid w:val="00704DB1"/>
    <w:rsid w:val="007054B0"/>
    <w:rsid w:val="007059B4"/>
    <w:rsid w:val="00706509"/>
    <w:rsid w:val="00710155"/>
    <w:rsid w:val="00711975"/>
    <w:rsid w:val="0071237C"/>
    <w:rsid w:val="00717036"/>
    <w:rsid w:val="007203D5"/>
    <w:rsid w:val="007204B3"/>
    <w:rsid w:val="0072077D"/>
    <w:rsid w:val="00721498"/>
    <w:rsid w:val="007219CA"/>
    <w:rsid w:val="0072202C"/>
    <w:rsid w:val="0072240B"/>
    <w:rsid w:val="00723DE9"/>
    <w:rsid w:val="00725032"/>
    <w:rsid w:val="007256CF"/>
    <w:rsid w:val="007271CD"/>
    <w:rsid w:val="007278F1"/>
    <w:rsid w:val="0073026C"/>
    <w:rsid w:val="0073051E"/>
    <w:rsid w:val="00734F7A"/>
    <w:rsid w:val="007354AD"/>
    <w:rsid w:val="0073644D"/>
    <w:rsid w:val="00736D51"/>
    <w:rsid w:val="0073739C"/>
    <w:rsid w:val="00741978"/>
    <w:rsid w:val="00741FC0"/>
    <w:rsid w:val="0074358E"/>
    <w:rsid w:val="007454B1"/>
    <w:rsid w:val="007459A6"/>
    <w:rsid w:val="00746ECA"/>
    <w:rsid w:val="00755C9D"/>
    <w:rsid w:val="007561E8"/>
    <w:rsid w:val="00756696"/>
    <w:rsid w:val="00756B7C"/>
    <w:rsid w:val="00756C71"/>
    <w:rsid w:val="00757BE0"/>
    <w:rsid w:val="00757D38"/>
    <w:rsid w:val="00760326"/>
    <w:rsid w:val="007606EB"/>
    <w:rsid w:val="007614F6"/>
    <w:rsid w:val="00762306"/>
    <w:rsid w:val="00763199"/>
    <w:rsid w:val="007635DC"/>
    <w:rsid w:val="00764C95"/>
    <w:rsid w:val="007707EA"/>
    <w:rsid w:val="00772880"/>
    <w:rsid w:val="007746F1"/>
    <w:rsid w:val="0077526A"/>
    <w:rsid w:val="00777512"/>
    <w:rsid w:val="00781554"/>
    <w:rsid w:val="007836A5"/>
    <w:rsid w:val="0078579B"/>
    <w:rsid w:val="0078631A"/>
    <w:rsid w:val="00791F6A"/>
    <w:rsid w:val="007931DC"/>
    <w:rsid w:val="00793D25"/>
    <w:rsid w:val="00796FB1"/>
    <w:rsid w:val="007A0C15"/>
    <w:rsid w:val="007A38BF"/>
    <w:rsid w:val="007A3BB3"/>
    <w:rsid w:val="007A44C1"/>
    <w:rsid w:val="007A5835"/>
    <w:rsid w:val="007A7CAB"/>
    <w:rsid w:val="007B0F91"/>
    <w:rsid w:val="007B2C1C"/>
    <w:rsid w:val="007B5573"/>
    <w:rsid w:val="007B5F9A"/>
    <w:rsid w:val="007B6BDD"/>
    <w:rsid w:val="007B6CB3"/>
    <w:rsid w:val="007B7DD0"/>
    <w:rsid w:val="007C00A8"/>
    <w:rsid w:val="007C0D96"/>
    <w:rsid w:val="007C3EC0"/>
    <w:rsid w:val="007C51B6"/>
    <w:rsid w:val="007C7146"/>
    <w:rsid w:val="007D1F69"/>
    <w:rsid w:val="007D1F93"/>
    <w:rsid w:val="007D4302"/>
    <w:rsid w:val="007D4EBB"/>
    <w:rsid w:val="007D6091"/>
    <w:rsid w:val="007E05F4"/>
    <w:rsid w:val="007E0A6C"/>
    <w:rsid w:val="007E11A4"/>
    <w:rsid w:val="007E5012"/>
    <w:rsid w:val="007E525F"/>
    <w:rsid w:val="007E7FAA"/>
    <w:rsid w:val="007F0B27"/>
    <w:rsid w:val="007F1074"/>
    <w:rsid w:val="007F1FBD"/>
    <w:rsid w:val="007F21B0"/>
    <w:rsid w:val="007F22A7"/>
    <w:rsid w:val="007F279F"/>
    <w:rsid w:val="007F28DC"/>
    <w:rsid w:val="007F2E06"/>
    <w:rsid w:val="007F4311"/>
    <w:rsid w:val="007F515C"/>
    <w:rsid w:val="007F57C3"/>
    <w:rsid w:val="00800751"/>
    <w:rsid w:val="00806A9D"/>
    <w:rsid w:val="0081005C"/>
    <w:rsid w:val="008111CE"/>
    <w:rsid w:val="008112D2"/>
    <w:rsid w:val="0081274F"/>
    <w:rsid w:val="00812B32"/>
    <w:rsid w:val="00812CA2"/>
    <w:rsid w:val="00813935"/>
    <w:rsid w:val="00815BF8"/>
    <w:rsid w:val="0082042D"/>
    <w:rsid w:val="00820F28"/>
    <w:rsid w:val="008240FB"/>
    <w:rsid w:val="00825636"/>
    <w:rsid w:val="00825EBE"/>
    <w:rsid w:val="00827E1E"/>
    <w:rsid w:val="008305A7"/>
    <w:rsid w:val="00830D54"/>
    <w:rsid w:val="00830EE3"/>
    <w:rsid w:val="00831805"/>
    <w:rsid w:val="00831F09"/>
    <w:rsid w:val="00834D89"/>
    <w:rsid w:val="0083634E"/>
    <w:rsid w:val="00836602"/>
    <w:rsid w:val="00837F87"/>
    <w:rsid w:val="00840187"/>
    <w:rsid w:val="00841554"/>
    <w:rsid w:val="00844333"/>
    <w:rsid w:val="00844618"/>
    <w:rsid w:val="00844763"/>
    <w:rsid w:val="00845DED"/>
    <w:rsid w:val="00847876"/>
    <w:rsid w:val="0084793B"/>
    <w:rsid w:val="00847E2A"/>
    <w:rsid w:val="0085115C"/>
    <w:rsid w:val="00851795"/>
    <w:rsid w:val="00852B8F"/>
    <w:rsid w:val="00854007"/>
    <w:rsid w:val="008549C9"/>
    <w:rsid w:val="00854A31"/>
    <w:rsid w:val="00854B8F"/>
    <w:rsid w:val="00857B0F"/>
    <w:rsid w:val="00862735"/>
    <w:rsid w:val="00864ABB"/>
    <w:rsid w:val="0086595A"/>
    <w:rsid w:val="00867E15"/>
    <w:rsid w:val="00870992"/>
    <w:rsid w:val="00875E9C"/>
    <w:rsid w:val="0087678F"/>
    <w:rsid w:val="00880002"/>
    <w:rsid w:val="00880FFD"/>
    <w:rsid w:val="00881662"/>
    <w:rsid w:val="0088474F"/>
    <w:rsid w:val="008849F6"/>
    <w:rsid w:val="00884DD6"/>
    <w:rsid w:val="00886271"/>
    <w:rsid w:val="00886A95"/>
    <w:rsid w:val="00886C59"/>
    <w:rsid w:val="0089006E"/>
    <w:rsid w:val="00890393"/>
    <w:rsid w:val="00890E4B"/>
    <w:rsid w:val="00891D4D"/>
    <w:rsid w:val="00892055"/>
    <w:rsid w:val="00893D18"/>
    <w:rsid w:val="00894ABB"/>
    <w:rsid w:val="00894EF1"/>
    <w:rsid w:val="0089508D"/>
    <w:rsid w:val="008968EB"/>
    <w:rsid w:val="008978CF"/>
    <w:rsid w:val="008A0681"/>
    <w:rsid w:val="008A39CB"/>
    <w:rsid w:val="008A3F94"/>
    <w:rsid w:val="008A4A80"/>
    <w:rsid w:val="008A52D4"/>
    <w:rsid w:val="008A5914"/>
    <w:rsid w:val="008A6103"/>
    <w:rsid w:val="008B0919"/>
    <w:rsid w:val="008B4BA1"/>
    <w:rsid w:val="008B5663"/>
    <w:rsid w:val="008B5C62"/>
    <w:rsid w:val="008B64BC"/>
    <w:rsid w:val="008C0D6B"/>
    <w:rsid w:val="008C0F12"/>
    <w:rsid w:val="008C755C"/>
    <w:rsid w:val="008D071C"/>
    <w:rsid w:val="008D1708"/>
    <w:rsid w:val="008D3377"/>
    <w:rsid w:val="008D3C31"/>
    <w:rsid w:val="008D4ADA"/>
    <w:rsid w:val="008D5268"/>
    <w:rsid w:val="008D626C"/>
    <w:rsid w:val="008D6ABE"/>
    <w:rsid w:val="008D783F"/>
    <w:rsid w:val="008D7B3D"/>
    <w:rsid w:val="008E1697"/>
    <w:rsid w:val="008E1FCF"/>
    <w:rsid w:val="008E2445"/>
    <w:rsid w:val="008E4202"/>
    <w:rsid w:val="008E4AF8"/>
    <w:rsid w:val="008E53CC"/>
    <w:rsid w:val="008E55A8"/>
    <w:rsid w:val="008E5D8C"/>
    <w:rsid w:val="008E694B"/>
    <w:rsid w:val="008E6AC9"/>
    <w:rsid w:val="008F2F91"/>
    <w:rsid w:val="008F3EC4"/>
    <w:rsid w:val="008F604C"/>
    <w:rsid w:val="008F6E7B"/>
    <w:rsid w:val="00900A4E"/>
    <w:rsid w:val="00901508"/>
    <w:rsid w:val="00905D4F"/>
    <w:rsid w:val="00905EEB"/>
    <w:rsid w:val="00906B16"/>
    <w:rsid w:val="00906B48"/>
    <w:rsid w:val="00912DC2"/>
    <w:rsid w:val="00913ACC"/>
    <w:rsid w:val="0091425B"/>
    <w:rsid w:val="009151A4"/>
    <w:rsid w:val="009159ED"/>
    <w:rsid w:val="0092115B"/>
    <w:rsid w:val="0092177E"/>
    <w:rsid w:val="0092194D"/>
    <w:rsid w:val="009228D5"/>
    <w:rsid w:val="009228E6"/>
    <w:rsid w:val="0092327D"/>
    <w:rsid w:val="009246B5"/>
    <w:rsid w:val="00924D9D"/>
    <w:rsid w:val="0092626B"/>
    <w:rsid w:val="009267ED"/>
    <w:rsid w:val="009277B0"/>
    <w:rsid w:val="00927A44"/>
    <w:rsid w:val="00927D57"/>
    <w:rsid w:val="0093097D"/>
    <w:rsid w:val="009311A1"/>
    <w:rsid w:val="00931B30"/>
    <w:rsid w:val="00931E34"/>
    <w:rsid w:val="00941473"/>
    <w:rsid w:val="00941C63"/>
    <w:rsid w:val="00942BCA"/>
    <w:rsid w:val="009441EF"/>
    <w:rsid w:val="009455EB"/>
    <w:rsid w:val="00946D8D"/>
    <w:rsid w:val="00946F07"/>
    <w:rsid w:val="00947378"/>
    <w:rsid w:val="00950D5D"/>
    <w:rsid w:val="009516AF"/>
    <w:rsid w:val="009527D9"/>
    <w:rsid w:val="00952A84"/>
    <w:rsid w:val="0095531D"/>
    <w:rsid w:val="00956203"/>
    <w:rsid w:val="009568A8"/>
    <w:rsid w:val="00957C79"/>
    <w:rsid w:val="00961953"/>
    <w:rsid w:val="00963640"/>
    <w:rsid w:val="00963FED"/>
    <w:rsid w:val="0096576C"/>
    <w:rsid w:val="00966020"/>
    <w:rsid w:val="00966D3E"/>
    <w:rsid w:val="009733D4"/>
    <w:rsid w:val="00980B2A"/>
    <w:rsid w:val="00981AD5"/>
    <w:rsid w:val="0098313A"/>
    <w:rsid w:val="0098327A"/>
    <w:rsid w:val="009833F0"/>
    <w:rsid w:val="00984569"/>
    <w:rsid w:val="0098511D"/>
    <w:rsid w:val="00985516"/>
    <w:rsid w:val="00987BA3"/>
    <w:rsid w:val="009902CE"/>
    <w:rsid w:val="00992199"/>
    <w:rsid w:val="00992490"/>
    <w:rsid w:val="00993099"/>
    <w:rsid w:val="0099486C"/>
    <w:rsid w:val="00995C46"/>
    <w:rsid w:val="009A0A9C"/>
    <w:rsid w:val="009A48DF"/>
    <w:rsid w:val="009A5235"/>
    <w:rsid w:val="009A5E99"/>
    <w:rsid w:val="009A77B9"/>
    <w:rsid w:val="009A7E18"/>
    <w:rsid w:val="009B030F"/>
    <w:rsid w:val="009B219D"/>
    <w:rsid w:val="009B226B"/>
    <w:rsid w:val="009B2C1D"/>
    <w:rsid w:val="009B4286"/>
    <w:rsid w:val="009B52A1"/>
    <w:rsid w:val="009B7926"/>
    <w:rsid w:val="009C04F4"/>
    <w:rsid w:val="009C2903"/>
    <w:rsid w:val="009C32CD"/>
    <w:rsid w:val="009C4051"/>
    <w:rsid w:val="009C59B5"/>
    <w:rsid w:val="009C7F41"/>
    <w:rsid w:val="009D1E94"/>
    <w:rsid w:val="009D74FF"/>
    <w:rsid w:val="009E03D7"/>
    <w:rsid w:val="009E3949"/>
    <w:rsid w:val="009E3A0D"/>
    <w:rsid w:val="009E4C85"/>
    <w:rsid w:val="009E51C9"/>
    <w:rsid w:val="009E5970"/>
    <w:rsid w:val="009E74D3"/>
    <w:rsid w:val="009E7D8D"/>
    <w:rsid w:val="009F1557"/>
    <w:rsid w:val="009F4DAA"/>
    <w:rsid w:val="009F5F84"/>
    <w:rsid w:val="009F7F55"/>
    <w:rsid w:val="00A02351"/>
    <w:rsid w:val="00A03D67"/>
    <w:rsid w:val="00A05BE6"/>
    <w:rsid w:val="00A06DD2"/>
    <w:rsid w:val="00A10B19"/>
    <w:rsid w:val="00A11182"/>
    <w:rsid w:val="00A133C4"/>
    <w:rsid w:val="00A15CAF"/>
    <w:rsid w:val="00A1754D"/>
    <w:rsid w:val="00A17AF0"/>
    <w:rsid w:val="00A21234"/>
    <w:rsid w:val="00A221F2"/>
    <w:rsid w:val="00A22253"/>
    <w:rsid w:val="00A240D1"/>
    <w:rsid w:val="00A24AB7"/>
    <w:rsid w:val="00A2697C"/>
    <w:rsid w:val="00A273CA"/>
    <w:rsid w:val="00A3019D"/>
    <w:rsid w:val="00A30518"/>
    <w:rsid w:val="00A312A2"/>
    <w:rsid w:val="00A3187C"/>
    <w:rsid w:val="00A330D2"/>
    <w:rsid w:val="00A33A97"/>
    <w:rsid w:val="00A41B8A"/>
    <w:rsid w:val="00A41E1C"/>
    <w:rsid w:val="00A445A4"/>
    <w:rsid w:val="00A45CB1"/>
    <w:rsid w:val="00A46498"/>
    <w:rsid w:val="00A53A0D"/>
    <w:rsid w:val="00A5693A"/>
    <w:rsid w:val="00A571A0"/>
    <w:rsid w:val="00A57973"/>
    <w:rsid w:val="00A60CA6"/>
    <w:rsid w:val="00A63649"/>
    <w:rsid w:val="00A63820"/>
    <w:rsid w:val="00A63A7F"/>
    <w:rsid w:val="00A63BC3"/>
    <w:rsid w:val="00A64510"/>
    <w:rsid w:val="00A6464D"/>
    <w:rsid w:val="00A66069"/>
    <w:rsid w:val="00A6722A"/>
    <w:rsid w:val="00A67AED"/>
    <w:rsid w:val="00A7083E"/>
    <w:rsid w:val="00A71E45"/>
    <w:rsid w:val="00A7228D"/>
    <w:rsid w:val="00A72BDF"/>
    <w:rsid w:val="00A75B25"/>
    <w:rsid w:val="00A75F9F"/>
    <w:rsid w:val="00A7611C"/>
    <w:rsid w:val="00A76AC1"/>
    <w:rsid w:val="00A777FF"/>
    <w:rsid w:val="00A80070"/>
    <w:rsid w:val="00A81146"/>
    <w:rsid w:val="00A81303"/>
    <w:rsid w:val="00A81EC0"/>
    <w:rsid w:val="00A82173"/>
    <w:rsid w:val="00A82ED3"/>
    <w:rsid w:val="00A83484"/>
    <w:rsid w:val="00A876A0"/>
    <w:rsid w:val="00A8792F"/>
    <w:rsid w:val="00A87FFA"/>
    <w:rsid w:val="00A9008C"/>
    <w:rsid w:val="00A90311"/>
    <w:rsid w:val="00A9205E"/>
    <w:rsid w:val="00A92349"/>
    <w:rsid w:val="00A95060"/>
    <w:rsid w:val="00A95729"/>
    <w:rsid w:val="00A95BDB"/>
    <w:rsid w:val="00A96B6E"/>
    <w:rsid w:val="00A97862"/>
    <w:rsid w:val="00AA09CD"/>
    <w:rsid w:val="00AA118A"/>
    <w:rsid w:val="00AA4FE2"/>
    <w:rsid w:val="00AA5233"/>
    <w:rsid w:val="00AA6D5F"/>
    <w:rsid w:val="00AA7969"/>
    <w:rsid w:val="00AB0543"/>
    <w:rsid w:val="00AB0F49"/>
    <w:rsid w:val="00AB3BC8"/>
    <w:rsid w:val="00AB550B"/>
    <w:rsid w:val="00AB6B61"/>
    <w:rsid w:val="00AB7194"/>
    <w:rsid w:val="00AB7AFD"/>
    <w:rsid w:val="00AC1EF7"/>
    <w:rsid w:val="00AC3A12"/>
    <w:rsid w:val="00AC3C6C"/>
    <w:rsid w:val="00AC56BB"/>
    <w:rsid w:val="00AD1E6C"/>
    <w:rsid w:val="00AD286C"/>
    <w:rsid w:val="00AD408A"/>
    <w:rsid w:val="00AD4809"/>
    <w:rsid w:val="00AD52E1"/>
    <w:rsid w:val="00AD7FEF"/>
    <w:rsid w:val="00AE26D3"/>
    <w:rsid w:val="00AE2921"/>
    <w:rsid w:val="00AE607C"/>
    <w:rsid w:val="00AE7017"/>
    <w:rsid w:val="00AE7244"/>
    <w:rsid w:val="00AE7BB1"/>
    <w:rsid w:val="00AE7E7A"/>
    <w:rsid w:val="00AE7EF1"/>
    <w:rsid w:val="00AF0D7F"/>
    <w:rsid w:val="00AF3775"/>
    <w:rsid w:val="00AF3FD9"/>
    <w:rsid w:val="00AF40EF"/>
    <w:rsid w:val="00AF5218"/>
    <w:rsid w:val="00B01DF1"/>
    <w:rsid w:val="00B02E1B"/>
    <w:rsid w:val="00B0468D"/>
    <w:rsid w:val="00B04737"/>
    <w:rsid w:val="00B0524A"/>
    <w:rsid w:val="00B066AC"/>
    <w:rsid w:val="00B07A87"/>
    <w:rsid w:val="00B12000"/>
    <w:rsid w:val="00B1294D"/>
    <w:rsid w:val="00B1411C"/>
    <w:rsid w:val="00B145D2"/>
    <w:rsid w:val="00B14D2E"/>
    <w:rsid w:val="00B14E1A"/>
    <w:rsid w:val="00B21656"/>
    <w:rsid w:val="00B21D2C"/>
    <w:rsid w:val="00B2226D"/>
    <w:rsid w:val="00B2323E"/>
    <w:rsid w:val="00B24870"/>
    <w:rsid w:val="00B24DD4"/>
    <w:rsid w:val="00B271A9"/>
    <w:rsid w:val="00B27DB5"/>
    <w:rsid w:val="00B32550"/>
    <w:rsid w:val="00B33AFE"/>
    <w:rsid w:val="00B341B6"/>
    <w:rsid w:val="00B348B7"/>
    <w:rsid w:val="00B35C7A"/>
    <w:rsid w:val="00B36B29"/>
    <w:rsid w:val="00B41D72"/>
    <w:rsid w:val="00B41F35"/>
    <w:rsid w:val="00B42546"/>
    <w:rsid w:val="00B44624"/>
    <w:rsid w:val="00B4703E"/>
    <w:rsid w:val="00B47914"/>
    <w:rsid w:val="00B47CB7"/>
    <w:rsid w:val="00B510E9"/>
    <w:rsid w:val="00B51740"/>
    <w:rsid w:val="00B52D84"/>
    <w:rsid w:val="00B53AD0"/>
    <w:rsid w:val="00B55F05"/>
    <w:rsid w:val="00B55F75"/>
    <w:rsid w:val="00B56139"/>
    <w:rsid w:val="00B57B0D"/>
    <w:rsid w:val="00B628FB"/>
    <w:rsid w:val="00B629E8"/>
    <w:rsid w:val="00B64E6E"/>
    <w:rsid w:val="00B64F2E"/>
    <w:rsid w:val="00B6569A"/>
    <w:rsid w:val="00B65F48"/>
    <w:rsid w:val="00B670A8"/>
    <w:rsid w:val="00B70DD6"/>
    <w:rsid w:val="00B72215"/>
    <w:rsid w:val="00B74F4A"/>
    <w:rsid w:val="00B7583E"/>
    <w:rsid w:val="00B75F26"/>
    <w:rsid w:val="00B77654"/>
    <w:rsid w:val="00B77E7A"/>
    <w:rsid w:val="00B8027D"/>
    <w:rsid w:val="00B80BA0"/>
    <w:rsid w:val="00B8532E"/>
    <w:rsid w:val="00B85618"/>
    <w:rsid w:val="00B85D39"/>
    <w:rsid w:val="00B86434"/>
    <w:rsid w:val="00B870DB"/>
    <w:rsid w:val="00B87F9D"/>
    <w:rsid w:val="00B93EB1"/>
    <w:rsid w:val="00B948EA"/>
    <w:rsid w:val="00B969B2"/>
    <w:rsid w:val="00BA018C"/>
    <w:rsid w:val="00BA0D4E"/>
    <w:rsid w:val="00BA158F"/>
    <w:rsid w:val="00BA1EAF"/>
    <w:rsid w:val="00BA2124"/>
    <w:rsid w:val="00BA34AD"/>
    <w:rsid w:val="00BA6689"/>
    <w:rsid w:val="00BA7CD6"/>
    <w:rsid w:val="00BB1DB1"/>
    <w:rsid w:val="00BB29D7"/>
    <w:rsid w:val="00BB2EAE"/>
    <w:rsid w:val="00BB44F7"/>
    <w:rsid w:val="00BB4780"/>
    <w:rsid w:val="00BB4C21"/>
    <w:rsid w:val="00BB7B3D"/>
    <w:rsid w:val="00BC0F02"/>
    <w:rsid w:val="00BC15F9"/>
    <w:rsid w:val="00BC2554"/>
    <w:rsid w:val="00BC45CB"/>
    <w:rsid w:val="00BC4767"/>
    <w:rsid w:val="00BC4A17"/>
    <w:rsid w:val="00BC6683"/>
    <w:rsid w:val="00BC6E35"/>
    <w:rsid w:val="00BC7358"/>
    <w:rsid w:val="00BD0867"/>
    <w:rsid w:val="00BD0F98"/>
    <w:rsid w:val="00BD2374"/>
    <w:rsid w:val="00BD35AD"/>
    <w:rsid w:val="00BD38D5"/>
    <w:rsid w:val="00BD3D32"/>
    <w:rsid w:val="00BD5DE9"/>
    <w:rsid w:val="00BD5F21"/>
    <w:rsid w:val="00BD64DC"/>
    <w:rsid w:val="00BD66E6"/>
    <w:rsid w:val="00BD7F18"/>
    <w:rsid w:val="00BE07BC"/>
    <w:rsid w:val="00BE0C07"/>
    <w:rsid w:val="00BE0E40"/>
    <w:rsid w:val="00BE1029"/>
    <w:rsid w:val="00BE1962"/>
    <w:rsid w:val="00BE1FCB"/>
    <w:rsid w:val="00BE4785"/>
    <w:rsid w:val="00BE50D6"/>
    <w:rsid w:val="00BE7E52"/>
    <w:rsid w:val="00BF1175"/>
    <w:rsid w:val="00BF1274"/>
    <w:rsid w:val="00BF2685"/>
    <w:rsid w:val="00BF3BAE"/>
    <w:rsid w:val="00BF443B"/>
    <w:rsid w:val="00BF7569"/>
    <w:rsid w:val="00BF77BF"/>
    <w:rsid w:val="00C002CF"/>
    <w:rsid w:val="00C00DFB"/>
    <w:rsid w:val="00C02163"/>
    <w:rsid w:val="00C03770"/>
    <w:rsid w:val="00C03C70"/>
    <w:rsid w:val="00C07DD7"/>
    <w:rsid w:val="00C10D18"/>
    <w:rsid w:val="00C121EE"/>
    <w:rsid w:val="00C127CC"/>
    <w:rsid w:val="00C14F29"/>
    <w:rsid w:val="00C166C6"/>
    <w:rsid w:val="00C16F70"/>
    <w:rsid w:val="00C223BD"/>
    <w:rsid w:val="00C229A3"/>
    <w:rsid w:val="00C23DF1"/>
    <w:rsid w:val="00C260C4"/>
    <w:rsid w:val="00C31C93"/>
    <w:rsid w:val="00C31DAA"/>
    <w:rsid w:val="00C33602"/>
    <w:rsid w:val="00C33C5B"/>
    <w:rsid w:val="00C33E74"/>
    <w:rsid w:val="00C3473E"/>
    <w:rsid w:val="00C36581"/>
    <w:rsid w:val="00C405D9"/>
    <w:rsid w:val="00C417B4"/>
    <w:rsid w:val="00C418DD"/>
    <w:rsid w:val="00C4332C"/>
    <w:rsid w:val="00C44213"/>
    <w:rsid w:val="00C44DCD"/>
    <w:rsid w:val="00C500C7"/>
    <w:rsid w:val="00C509F2"/>
    <w:rsid w:val="00C5118F"/>
    <w:rsid w:val="00C528DD"/>
    <w:rsid w:val="00C53739"/>
    <w:rsid w:val="00C54438"/>
    <w:rsid w:val="00C5467E"/>
    <w:rsid w:val="00C55946"/>
    <w:rsid w:val="00C55B9C"/>
    <w:rsid w:val="00C55F9C"/>
    <w:rsid w:val="00C56B85"/>
    <w:rsid w:val="00C57B7F"/>
    <w:rsid w:val="00C57E06"/>
    <w:rsid w:val="00C62E03"/>
    <w:rsid w:val="00C62F8A"/>
    <w:rsid w:val="00C63A49"/>
    <w:rsid w:val="00C653B1"/>
    <w:rsid w:val="00C65AFB"/>
    <w:rsid w:val="00C76FC2"/>
    <w:rsid w:val="00C81581"/>
    <w:rsid w:val="00C83892"/>
    <w:rsid w:val="00C85FAD"/>
    <w:rsid w:val="00C87896"/>
    <w:rsid w:val="00C905B8"/>
    <w:rsid w:val="00C9067A"/>
    <w:rsid w:val="00C91061"/>
    <w:rsid w:val="00C913C1"/>
    <w:rsid w:val="00C92ED8"/>
    <w:rsid w:val="00C93A95"/>
    <w:rsid w:val="00C93F5F"/>
    <w:rsid w:val="00C94BCC"/>
    <w:rsid w:val="00C957AB"/>
    <w:rsid w:val="00C96699"/>
    <w:rsid w:val="00CA3C56"/>
    <w:rsid w:val="00CA533E"/>
    <w:rsid w:val="00CA5396"/>
    <w:rsid w:val="00CA705E"/>
    <w:rsid w:val="00CB0320"/>
    <w:rsid w:val="00CB2843"/>
    <w:rsid w:val="00CB2A3D"/>
    <w:rsid w:val="00CB2E44"/>
    <w:rsid w:val="00CB3384"/>
    <w:rsid w:val="00CB3DDD"/>
    <w:rsid w:val="00CB4826"/>
    <w:rsid w:val="00CB496E"/>
    <w:rsid w:val="00CB4ABB"/>
    <w:rsid w:val="00CB54DD"/>
    <w:rsid w:val="00CB5AA2"/>
    <w:rsid w:val="00CB73C9"/>
    <w:rsid w:val="00CC06F8"/>
    <w:rsid w:val="00CC1175"/>
    <w:rsid w:val="00CC2FE7"/>
    <w:rsid w:val="00CC3926"/>
    <w:rsid w:val="00CC46A6"/>
    <w:rsid w:val="00CC5F7E"/>
    <w:rsid w:val="00CC642B"/>
    <w:rsid w:val="00CC6CAD"/>
    <w:rsid w:val="00CD1C45"/>
    <w:rsid w:val="00CD1E6D"/>
    <w:rsid w:val="00CD279C"/>
    <w:rsid w:val="00CD3089"/>
    <w:rsid w:val="00CD4DCF"/>
    <w:rsid w:val="00CD5A18"/>
    <w:rsid w:val="00CD60F0"/>
    <w:rsid w:val="00CE38E9"/>
    <w:rsid w:val="00CE7517"/>
    <w:rsid w:val="00CF2991"/>
    <w:rsid w:val="00CF3279"/>
    <w:rsid w:val="00CF3F02"/>
    <w:rsid w:val="00CF52BA"/>
    <w:rsid w:val="00CF57BF"/>
    <w:rsid w:val="00CF6A5A"/>
    <w:rsid w:val="00D025C7"/>
    <w:rsid w:val="00D04BE1"/>
    <w:rsid w:val="00D05073"/>
    <w:rsid w:val="00D110E5"/>
    <w:rsid w:val="00D11AEC"/>
    <w:rsid w:val="00D1290C"/>
    <w:rsid w:val="00D14300"/>
    <w:rsid w:val="00D15E20"/>
    <w:rsid w:val="00D207EB"/>
    <w:rsid w:val="00D231FA"/>
    <w:rsid w:val="00D242AA"/>
    <w:rsid w:val="00D24498"/>
    <w:rsid w:val="00D24B9F"/>
    <w:rsid w:val="00D25E66"/>
    <w:rsid w:val="00D27C94"/>
    <w:rsid w:val="00D30B54"/>
    <w:rsid w:val="00D32338"/>
    <w:rsid w:val="00D32434"/>
    <w:rsid w:val="00D33BB6"/>
    <w:rsid w:val="00D35C1D"/>
    <w:rsid w:val="00D41BB7"/>
    <w:rsid w:val="00D435B8"/>
    <w:rsid w:val="00D43E67"/>
    <w:rsid w:val="00D45D7F"/>
    <w:rsid w:val="00D45EFB"/>
    <w:rsid w:val="00D46430"/>
    <w:rsid w:val="00D46CF2"/>
    <w:rsid w:val="00D51417"/>
    <w:rsid w:val="00D51ED9"/>
    <w:rsid w:val="00D520A8"/>
    <w:rsid w:val="00D53502"/>
    <w:rsid w:val="00D53879"/>
    <w:rsid w:val="00D54713"/>
    <w:rsid w:val="00D54BA0"/>
    <w:rsid w:val="00D55A05"/>
    <w:rsid w:val="00D57A44"/>
    <w:rsid w:val="00D57BF0"/>
    <w:rsid w:val="00D6002E"/>
    <w:rsid w:val="00D607CF"/>
    <w:rsid w:val="00D62654"/>
    <w:rsid w:val="00D63726"/>
    <w:rsid w:val="00D643F9"/>
    <w:rsid w:val="00D64506"/>
    <w:rsid w:val="00D64C73"/>
    <w:rsid w:val="00D64D2C"/>
    <w:rsid w:val="00D671C7"/>
    <w:rsid w:val="00D70AFE"/>
    <w:rsid w:val="00D71153"/>
    <w:rsid w:val="00D72DC2"/>
    <w:rsid w:val="00D7422E"/>
    <w:rsid w:val="00D745F4"/>
    <w:rsid w:val="00D74A50"/>
    <w:rsid w:val="00D74F10"/>
    <w:rsid w:val="00D75219"/>
    <w:rsid w:val="00D75FC7"/>
    <w:rsid w:val="00D8018B"/>
    <w:rsid w:val="00D8656D"/>
    <w:rsid w:val="00D914BB"/>
    <w:rsid w:val="00D91620"/>
    <w:rsid w:val="00D93994"/>
    <w:rsid w:val="00D94BD7"/>
    <w:rsid w:val="00D94E82"/>
    <w:rsid w:val="00D964BA"/>
    <w:rsid w:val="00DA0B84"/>
    <w:rsid w:val="00DA1277"/>
    <w:rsid w:val="00DA2757"/>
    <w:rsid w:val="00DA33FF"/>
    <w:rsid w:val="00DA3A6C"/>
    <w:rsid w:val="00DA3EB4"/>
    <w:rsid w:val="00DA5A2D"/>
    <w:rsid w:val="00DA6018"/>
    <w:rsid w:val="00DB079F"/>
    <w:rsid w:val="00DB41D1"/>
    <w:rsid w:val="00DB4BF4"/>
    <w:rsid w:val="00DB4D50"/>
    <w:rsid w:val="00DB5418"/>
    <w:rsid w:val="00DB7DA9"/>
    <w:rsid w:val="00DC0365"/>
    <w:rsid w:val="00DC1BE4"/>
    <w:rsid w:val="00DC24E3"/>
    <w:rsid w:val="00DC340E"/>
    <w:rsid w:val="00DC764D"/>
    <w:rsid w:val="00DD072A"/>
    <w:rsid w:val="00DD0D4A"/>
    <w:rsid w:val="00DD1925"/>
    <w:rsid w:val="00DD19F4"/>
    <w:rsid w:val="00DD5A3D"/>
    <w:rsid w:val="00DD642A"/>
    <w:rsid w:val="00DD6652"/>
    <w:rsid w:val="00DE2624"/>
    <w:rsid w:val="00DE30B6"/>
    <w:rsid w:val="00DE31EB"/>
    <w:rsid w:val="00DE373B"/>
    <w:rsid w:val="00DE4158"/>
    <w:rsid w:val="00DE50A4"/>
    <w:rsid w:val="00DE5457"/>
    <w:rsid w:val="00DE5823"/>
    <w:rsid w:val="00DE5E66"/>
    <w:rsid w:val="00DE6B3C"/>
    <w:rsid w:val="00DE7B9D"/>
    <w:rsid w:val="00DF17BA"/>
    <w:rsid w:val="00DF4265"/>
    <w:rsid w:val="00DF7D95"/>
    <w:rsid w:val="00E02137"/>
    <w:rsid w:val="00E028EB"/>
    <w:rsid w:val="00E02AE9"/>
    <w:rsid w:val="00E058F7"/>
    <w:rsid w:val="00E10BAF"/>
    <w:rsid w:val="00E112D2"/>
    <w:rsid w:val="00E1437F"/>
    <w:rsid w:val="00E15C2F"/>
    <w:rsid w:val="00E161D5"/>
    <w:rsid w:val="00E16A98"/>
    <w:rsid w:val="00E1767C"/>
    <w:rsid w:val="00E17D4D"/>
    <w:rsid w:val="00E207D9"/>
    <w:rsid w:val="00E20BF1"/>
    <w:rsid w:val="00E212B8"/>
    <w:rsid w:val="00E22201"/>
    <w:rsid w:val="00E224C1"/>
    <w:rsid w:val="00E22AD7"/>
    <w:rsid w:val="00E23286"/>
    <w:rsid w:val="00E238D3"/>
    <w:rsid w:val="00E23AE1"/>
    <w:rsid w:val="00E23E38"/>
    <w:rsid w:val="00E24C5D"/>
    <w:rsid w:val="00E2505F"/>
    <w:rsid w:val="00E26B51"/>
    <w:rsid w:val="00E27C68"/>
    <w:rsid w:val="00E328B2"/>
    <w:rsid w:val="00E346FF"/>
    <w:rsid w:val="00E3719E"/>
    <w:rsid w:val="00E37A00"/>
    <w:rsid w:val="00E41D31"/>
    <w:rsid w:val="00E42505"/>
    <w:rsid w:val="00E44323"/>
    <w:rsid w:val="00E44504"/>
    <w:rsid w:val="00E45DB8"/>
    <w:rsid w:val="00E46954"/>
    <w:rsid w:val="00E47495"/>
    <w:rsid w:val="00E553A2"/>
    <w:rsid w:val="00E5545E"/>
    <w:rsid w:val="00E56477"/>
    <w:rsid w:val="00E572A8"/>
    <w:rsid w:val="00E624D3"/>
    <w:rsid w:val="00E650AA"/>
    <w:rsid w:val="00E66066"/>
    <w:rsid w:val="00E66BDA"/>
    <w:rsid w:val="00E67297"/>
    <w:rsid w:val="00E70992"/>
    <w:rsid w:val="00E720B0"/>
    <w:rsid w:val="00E7358B"/>
    <w:rsid w:val="00E73844"/>
    <w:rsid w:val="00E76857"/>
    <w:rsid w:val="00E82B2A"/>
    <w:rsid w:val="00E83209"/>
    <w:rsid w:val="00E8357F"/>
    <w:rsid w:val="00E85E99"/>
    <w:rsid w:val="00E8681D"/>
    <w:rsid w:val="00E86841"/>
    <w:rsid w:val="00E8714C"/>
    <w:rsid w:val="00E90BD1"/>
    <w:rsid w:val="00E94EDB"/>
    <w:rsid w:val="00E95051"/>
    <w:rsid w:val="00E95C71"/>
    <w:rsid w:val="00E96CFA"/>
    <w:rsid w:val="00E97042"/>
    <w:rsid w:val="00E97248"/>
    <w:rsid w:val="00EA1338"/>
    <w:rsid w:val="00EA15B9"/>
    <w:rsid w:val="00EA3AA0"/>
    <w:rsid w:val="00EB2421"/>
    <w:rsid w:val="00EB41C0"/>
    <w:rsid w:val="00EB4AA6"/>
    <w:rsid w:val="00EB4E15"/>
    <w:rsid w:val="00EB6AF5"/>
    <w:rsid w:val="00EB730F"/>
    <w:rsid w:val="00EC0406"/>
    <w:rsid w:val="00EC04B6"/>
    <w:rsid w:val="00EC1921"/>
    <w:rsid w:val="00EC2422"/>
    <w:rsid w:val="00EC2EED"/>
    <w:rsid w:val="00EC3306"/>
    <w:rsid w:val="00EC40A1"/>
    <w:rsid w:val="00EC4256"/>
    <w:rsid w:val="00EC5829"/>
    <w:rsid w:val="00EC5860"/>
    <w:rsid w:val="00EC7A42"/>
    <w:rsid w:val="00ED26B8"/>
    <w:rsid w:val="00ED3293"/>
    <w:rsid w:val="00ED3EE3"/>
    <w:rsid w:val="00ED3FA0"/>
    <w:rsid w:val="00ED43A1"/>
    <w:rsid w:val="00ED53E7"/>
    <w:rsid w:val="00ED548C"/>
    <w:rsid w:val="00ED6AA9"/>
    <w:rsid w:val="00EE4307"/>
    <w:rsid w:val="00EE7A84"/>
    <w:rsid w:val="00EF0904"/>
    <w:rsid w:val="00EF09F1"/>
    <w:rsid w:val="00EF18A7"/>
    <w:rsid w:val="00EF277B"/>
    <w:rsid w:val="00EF2AB9"/>
    <w:rsid w:val="00EF2BF4"/>
    <w:rsid w:val="00EF3219"/>
    <w:rsid w:val="00EF49B6"/>
    <w:rsid w:val="00EF4F7F"/>
    <w:rsid w:val="00EF5F3E"/>
    <w:rsid w:val="00EF69FE"/>
    <w:rsid w:val="00EF7F1E"/>
    <w:rsid w:val="00F031D6"/>
    <w:rsid w:val="00F0347C"/>
    <w:rsid w:val="00F03AFB"/>
    <w:rsid w:val="00F04555"/>
    <w:rsid w:val="00F05DAF"/>
    <w:rsid w:val="00F07C69"/>
    <w:rsid w:val="00F10275"/>
    <w:rsid w:val="00F11A63"/>
    <w:rsid w:val="00F1220A"/>
    <w:rsid w:val="00F13995"/>
    <w:rsid w:val="00F14757"/>
    <w:rsid w:val="00F16545"/>
    <w:rsid w:val="00F20DF5"/>
    <w:rsid w:val="00F21D85"/>
    <w:rsid w:val="00F21E7F"/>
    <w:rsid w:val="00F220D7"/>
    <w:rsid w:val="00F2223A"/>
    <w:rsid w:val="00F23E9A"/>
    <w:rsid w:val="00F24F7A"/>
    <w:rsid w:val="00F27BA1"/>
    <w:rsid w:val="00F27F8D"/>
    <w:rsid w:val="00F310C3"/>
    <w:rsid w:val="00F31619"/>
    <w:rsid w:val="00F31B65"/>
    <w:rsid w:val="00F31BFE"/>
    <w:rsid w:val="00F324B5"/>
    <w:rsid w:val="00F324C9"/>
    <w:rsid w:val="00F33B53"/>
    <w:rsid w:val="00F402D3"/>
    <w:rsid w:val="00F404A2"/>
    <w:rsid w:val="00F41F5C"/>
    <w:rsid w:val="00F422EE"/>
    <w:rsid w:val="00F42C51"/>
    <w:rsid w:val="00F440E8"/>
    <w:rsid w:val="00F47442"/>
    <w:rsid w:val="00F47894"/>
    <w:rsid w:val="00F519DA"/>
    <w:rsid w:val="00F54633"/>
    <w:rsid w:val="00F54A9A"/>
    <w:rsid w:val="00F559C2"/>
    <w:rsid w:val="00F60DF9"/>
    <w:rsid w:val="00F60E34"/>
    <w:rsid w:val="00F61894"/>
    <w:rsid w:val="00F6581F"/>
    <w:rsid w:val="00F6582A"/>
    <w:rsid w:val="00F67279"/>
    <w:rsid w:val="00F67E69"/>
    <w:rsid w:val="00F71A9E"/>
    <w:rsid w:val="00F71FEB"/>
    <w:rsid w:val="00F722AC"/>
    <w:rsid w:val="00F7248A"/>
    <w:rsid w:val="00F728D0"/>
    <w:rsid w:val="00F74DE5"/>
    <w:rsid w:val="00F75F99"/>
    <w:rsid w:val="00F81779"/>
    <w:rsid w:val="00F8280D"/>
    <w:rsid w:val="00F8345E"/>
    <w:rsid w:val="00F86827"/>
    <w:rsid w:val="00F870BC"/>
    <w:rsid w:val="00F878A0"/>
    <w:rsid w:val="00F87A0A"/>
    <w:rsid w:val="00F87A95"/>
    <w:rsid w:val="00F9015D"/>
    <w:rsid w:val="00F9072F"/>
    <w:rsid w:val="00F91175"/>
    <w:rsid w:val="00F91E5A"/>
    <w:rsid w:val="00F92A62"/>
    <w:rsid w:val="00F9331D"/>
    <w:rsid w:val="00F93BA9"/>
    <w:rsid w:val="00F9517A"/>
    <w:rsid w:val="00F96E8D"/>
    <w:rsid w:val="00FA0C55"/>
    <w:rsid w:val="00FA0DFF"/>
    <w:rsid w:val="00FB045B"/>
    <w:rsid w:val="00FB27B1"/>
    <w:rsid w:val="00FB5DE8"/>
    <w:rsid w:val="00FB6041"/>
    <w:rsid w:val="00FB7586"/>
    <w:rsid w:val="00FC1C6E"/>
    <w:rsid w:val="00FC2326"/>
    <w:rsid w:val="00FC24CF"/>
    <w:rsid w:val="00FC2DE2"/>
    <w:rsid w:val="00FC3350"/>
    <w:rsid w:val="00FC562A"/>
    <w:rsid w:val="00FC61B7"/>
    <w:rsid w:val="00FC63FF"/>
    <w:rsid w:val="00FD0513"/>
    <w:rsid w:val="00FD4558"/>
    <w:rsid w:val="00FD5927"/>
    <w:rsid w:val="00FD636C"/>
    <w:rsid w:val="00FD6379"/>
    <w:rsid w:val="00FE0505"/>
    <w:rsid w:val="00FE13D5"/>
    <w:rsid w:val="00FE5693"/>
    <w:rsid w:val="00FE5FDD"/>
    <w:rsid w:val="00FF098A"/>
    <w:rsid w:val="00FF0D26"/>
    <w:rsid w:val="00FF1530"/>
    <w:rsid w:val="00FF1A89"/>
    <w:rsid w:val="00FF1DB9"/>
    <w:rsid w:val="00FF31D3"/>
    <w:rsid w:val="00FF4643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633793"/>
  <w15:docId w15:val="{D50D0D6D-7E2B-4D4D-A557-47FFFEAB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0E9"/>
    <w:rPr>
      <w:sz w:val="24"/>
      <w:szCs w:val="24"/>
    </w:rPr>
  </w:style>
  <w:style w:type="paragraph" w:styleId="1">
    <w:name w:val="heading 1"/>
    <w:aliases w:val="Заголовок 1_стандарта"/>
    <w:basedOn w:val="a"/>
    <w:next w:val="a"/>
    <w:link w:val="10"/>
    <w:uiPriority w:val="9"/>
    <w:qFormat/>
    <w:rsid w:val="003B7F00"/>
    <w:pPr>
      <w:keepNext/>
      <w:keepLines/>
      <w:suppressAutoHyphens/>
      <w:spacing w:before="360"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-3"/>
    <w:link w:val="20"/>
    <w:qFormat/>
    <w:rsid w:val="003B7F00"/>
    <w:pPr>
      <w:keepNext/>
      <w:tabs>
        <w:tab w:val="num" w:pos="1701"/>
      </w:tabs>
      <w:suppressAutoHyphens/>
      <w:spacing w:before="360" w:after="120"/>
      <w:ind w:left="1701" w:hanging="1134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C700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C70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link w:val="1"/>
    <w:uiPriority w:val="9"/>
    <w:locked/>
    <w:rsid w:val="00A82ED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A82ED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6C700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6C7001"/>
    <w:rPr>
      <w:rFonts w:ascii="Calibri" w:hAnsi="Calibri"/>
      <w:b/>
      <w:bCs/>
      <w:sz w:val="28"/>
      <w:szCs w:val="28"/>
    </w:rPr>
  </w:style>
  <w:style w:type="paragraph" w:customStyle="1" w:styleId="-3">
    <w:name w:val="пункт-3"/>
    <w:basedOn w:val="a"/>
    <w:link w:val="-30"/>
    <w:rsid w:val="003B7F00"/>
    <w:pPr>
      <w:tabs>
        <w:tab w:val="num" w:pos="1701"/>
      </w:tabs>
      <w:spacing w:line="288" w:lineRule="auto"/>
      <w:ind w:firstLine="567"/>
      <w:jc w:val="both"/>
    </w:pPr>
    <w:rPr>
      <w:sz w:val="28"/>
      <w:szCs w:val="20"/>
    </w:rPr>
  </w:style>
  <w:style w:type="character" w:customStyle="1" w:styleId="-30">
    <w:name w:val="пункт-3 Знак"/>
    <w:link w:val="-3"/>
    <w:locked/>
    <w:rsid w:val="003B7F00"/>
    <w:rPr>
      <w:sz w:val="28"/>
      <w:lang w:val="ru-RU" w:eastAsia="ru-RU"/>
    </w:rPr>
  </w:style>
  <w:style w:type="paragraph" w:styleId="a3">
    <w:name w:val="Body Text"/>
    <w:basedOn w:val="a"/>
    <w:link w:val="a4"/>
    <w:rsid w:val="003B7F00"/>
    <w:pPr>
      <w:spacing w:after="120" w:line="360" w:lineRule="auto"/>
      <w:ind w:firstLine="851"/>
      <w:jc w:val="both"/>
    </w:pPr>
  </w:style>
  <w:style w:type="character" w:customStyle="1" w:styleId="a4">
    <w:name w:val="Основной текст Знак"/>
    <w:link w:val="a3"/>
    <w:semiHidden/>
    <w:locked/>
    <w:rsid w:val="00A82ED3"/>
    <w:rPr>
      <w:rFonts w:cs="Times New Roman"/>
      <w:sz w:val="24"/>
      <w:szCs w:val="24"/>
    </w:rPr>
  </w:style>
  <w:style w:type="paragraph" w:styleId="a5">
    <w:name w:val="footnote text"/>
    <w:basedOn w:val="a"/>
    <w:link w:val="a6"/>
    <w:semiHidden/>
    <w:rsid w:val="003B7F00"/>
    <w:rPr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A82ED3"/>
    <w:rPr>
      <w:rFonts w:cs="Times New Roman"/>
      <w:sz w:val="20"/>
      <w:szCs w:val="20"/>
    </w:rPr>
  </w:style>
  <w:style w:type="character" w:styleId="a7">
    <w:name w:val="footnote reference"/>
    <w:semiHidden/>
    <w:rsid w:val="003B7F00"/>
    <w:rPr>
      <w:rFonts w:cs="Times New Roman"/>
      <w:vertAlign w:val="superscript"/>
    </w:rPr>
  </w:style>
  <w:style w:type="character" w:styleId="a8">
    <w:name w:val="Hyperlink"/>
    <w:uiPriority w:val="99"/>
    <w:rsid w:val="003B7F00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3B7F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82ED3"/>
    <w:rPr>
      <w:rFonts w:cs="Times New Roman"/>
      <w:sz w:val="24"/>
      <w:szCs w:val="24"/>
    </w:rPr>
  </w:style>
  <w:style w:type="character" w:styleId="ab">
    <w:name w:val="page number"/>
    <w:rsid w:val="003B7F00"/>
    <w:rPr>
      <w:rFonts w:cs="Times New Roman"/>
    </w:rPr>
  </w:style>
  <w:style w:type="paragraph" w:styleId="ac">
    <w:name w:val="header"/>
    <w:basedOn w:val="a"/>
    <w:link w:val="ad"/>
    <w:rsid w:val="003B7F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semiHidden/>
    <w:locked/>
    <w:rsid w:val="00A82ED3"/>
    <w:rPr>
      <w:rFonts w:cs="Times New Roman"/>
      <w:sz w:val="24"/>
      <w:szCs w:val="24"/>
    </w:rPr>
  </w:style>
  <w:style w:type="paragraph" w:customStyle="1" w:styleId="ae">
    <w:name w:val="Подподпункт"/>
    <w:basedOn w:val="a"/>
    <w:rsid w:val="003B7F00"/>
    <w:pPr>
      <w:tabs>
        <w:tab w:val="left" w:pos="1134"/>
        <w:tab w:val="left" w:pos="1418"/>
      </w:tabs>
      <w:spacing w:line="360" w:lineRule="auto"/>
      <w:jc w:val="both"/>
    </w:pPr>
    <w:rPr>
      <w:sz w:val="28"/>
      <w:szCs w:val="20"/>
    </w:rPr>
  </w:style>
  <w:style w:type="paragraph" w:customStyle="1" w:styleId="af">
    <w:name w:val="Подпункт"/>
    <w:basedOn w:val="a"/>
    <w:rsid w:val="003B7F00"/>
    <w:pPr>
      <w:spacing w:line="360" w:lineRule="auto"/>
      <w:jc w:val="both"/>
    </w:pPr>
    <w:rPr>
      <w:sz w:val="28"/>
      <w:szCs w:val="20"/>
    </w:rPr>
  </w:style>
  <w:style w:type="paragraph" w:customStyle="1" w:styleId="af0">
    <w:name w:val="Подподподпункт"/>
    <w:basedOn w:val="a"/>
    <w:rsid w:val="003B7F00"/>
    <w:pPr>
      <w:tabs>
        <w:tab w:val="left" w:pos="1134"/>
        <w:tab w:val="left" w:pos="1701"/>
      </w:tabs>
      <w:spacing w:line="360" w:lineRule="auto"/>
      <w:jc w:val="both"/>
    </w:pPr>
    <w:rPr>
      <w:sz w:val="28"/>
      <w:szCs w:val="20"/>
    </w:rPr>
  </w:style>
  <w:style w:type="paragraph" w:customStyle="1" w:styleId="af1">
    <w:name w:val="Примечание"/>
    <w:basedOn w:val="a"/>
    <w:rsid w:val="003B7F00"/>
    <w:pPr>
      <w:numPr>
        <w:ilvl w:val="1"/>
      </w:numPr>
      <w:spacing w:before="120" w:after="240" w:line="360" w:lineRule="auto"/>
      <w:ind w:left="1701" w:right="567"/>
      <w:jc w:val="both"/>
    </w:pPr>
    <w:rPr>
      <w:spacing w:val="20"/>
      <w:sz w:val="20"/>
      <w:szCs w:val="20"/>
    </w:rPr>
  </w:style>
  <w:style w:type="paragraph" w:customStyle="1" w:styleId="ConsPlusNormal">
    <w:name w:val="ConsPlusNormal"/>
    <w:rsid w:val="003B7F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6">
    <w:name w:val="пункт-6"/>
    <w:basedOn w:val="a"/>
    <w:rsid w:val="003B7F00"/>
    <w:pPr>
      <w:tabs>
        <w:tab w:val="num" w:pos="3852"/>
      </w:tabs>
      <w:spacing w:line="288" w:lineRule="auto"/>
      <w:ind w:left="3852" w:hanging="1152"/>
      <w:jc w:val="both"/>
    </w:pPr>
    <w:rPr>
      <w:sz w:val="28"/>
      <w:szCs w:val="28"/>
    </w:rPr>
  </w:style>
  <w:style w:type="paragraph" w:customStyle="1" w:styleId="af2">
    <w:name w:val="Таблица текст"/>
    <w:basedOn w:val="a"/>
    <w:rsid w:val="003B7F00"/>
    <w:pPr>
      <w:spacing w:before="40" w:after="40"/>
      <w:ind w:left="57" w:right="57"/>
    </w:pPr>
  </w:style>
  <w:style w:type="paragraph" w:styleId="af3">
    <w:name w:val="Plain Text"/>
    <w:basedOn w:val="a"/>
    <w:link w:val="af4"/>
    <w:rsid w:val="003B7F00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semiHidden/>
    <w:locked/>
    <w:rsid w:val="00A82ED3"/>
    <w:rPr>
      <w:rFonts w:ascii="Courier New" w:hAnsi="Courier New" w:cs="Courier New"/>
      <w:sz w:val="20"/>
      <w:szCs w:val="20"/>
    </w:rPr>
  </w:style>
  <w:style w:type="paragraph" w:customStyle="1" w:styleId="af5">
    <w:name w:val="Прижатый влево"/>
    <w:basedOn w:val="a"/>
    <w:next w:val="a"/>
    <w:rsid w:val="003B7F00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6">
    <w:name w:val="Пункт"/>
    <w:basedOn w:val="a"/>
    <w:rsid w:val="003B7F00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3B7F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Balloon Text"/>
    <w:basedOn w:val="a"/>
    <w:link w:val="af8"/>
    <w:semiHidden/>
    <w:rsid w:val="00F86827"/>
    <w:rPr>
      <w:sz w:val="2"/>
      <w:szCs w:val="20"/>
    </w:rPr>
  </w:style>
  <w:style w:type="character" w:customStyle="1" w:styleId="af8">
    <w:name w:val="Текст выноски Знак"/>
    <w:link w:val="af7"/>
    <w:semiHidden/>
    <w:locked/>
    <w:rsid w:val="00A82ED3"/>
    <w:rPr>
      <w:rFonts w:cs="Times New Roman"/>
      <w:sz w:val="2"/>
    </w:rPr>
  </w:style>
  <w:style w:type="table" w:styleId="af9">
    <w:name w:val="Table Grid"/>
    <w:basedOn w:val="a1"/>
    <w:rsid w:val="00174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C75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a">
    <w:name w:val="Title"/>
    <w:basedOn w:val="a"/>
    <w:link w:val="afb"/>
    <w:qFormat/>
    <w:rsid w:val="006D440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link w:val="afa"/>
    <w:locked/>
    <w:rsid w:val="00A82ED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Абзац списка1"/>
    <w:basedOn w:val="a"/>
    <w:rsid w:val="00FC562A"/>
    <w:pPr>
      <w:ind w:left="720"/>
    </w:pPr>
  </w:style>
  <w:style w:type="paragraph" w:customStyle="1" w:styleId="21">
    <w:name w:val="Абзац списка2"/>
    <w:basedOn w:val="a"/>
    <w:rsid w:val="007271CD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paragraph" w:customStyle="1" w:styleId="-31">
    <w:name w:val="Пункт-3"/>
    <w:basedOn w:val="a"/>
    <w:rsid w:val="00FD0513"/>
    <w:pPr>
      <w:tabs>
        <w:tab w:val="num" w:pos="1844"/>
      </w:tabs>
      <w:spacing w:line="288" w:lineRule="auto"/>
      <w:ind w:left="143" w:firstLine="567"/>
      <w:jc w:val="both"/>
    </w:pPr>
    <w:rPr>
      <w:sz w:val="28"/>
    </w:rPr>
  </w:style>
  <w:style w:type="paragraph" w:customStyle="1" w:styleId="12">
    <w:name w:val="Заголовок оглавления1"/>
    <w:basedOn w:val="1"/>
    <w:next w:val="a"/>
    <w:rsid w:val="00182624"/>
    <w:pPr>
      <w:suppressAutoHyphens w:val="0"/>
      <w:spacing w:before="480" w:after="0" w:line="276" w:lineRule="auto"/>
      <w:jc w:val="left"/>
      <w:outlineLvl w:val="9"/>
    </w:pPr>
    <w:rPr>
      <w:bCs w:val="0"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40379D"/>
    <w:pPr>
      <w:tabs>
        <w:tab w:val="right" w:leader="dot" w:pos="9344"/>
      </w:tabs>
      <w:spacing w:after="100" w:line="276" w:lineRule="auto"/>
      <w:ind w:left="220"/>
    </w:pPr>
    <w:rPr>
      <w:noProof/>
    </w:rPr>
  </w:style>
  <w:style w:type="paragraph" w:styleId="13">
    <w:name w:val="toc 1"/>
    <w:basedOn w:val="a"/>
    <w:next w:val="a"/>
    <w:autoRedefine/>
    <w:uiPriority w:val="39"/>
    <w:rsid w:val="0040379D"/>
    <w:pPr>
      <w:tabs>
        <w:tab w:val="right" w:leader="dot" w:pos="9344"/>
      </w:tabs>
      <w:spacing w:after="100" w:line="276" w:lineRule="auto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semiHidden/>
    <w:rsid w:val="0018262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semiHidden/>
    <w:rsid w:val="0018262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semiHidden/>
    <w:rsid w:val="0018262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semiHidden/>
    <w:rsid w:val="0018262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semiHidden/>
    <w:rsid w:val="0018262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semiHidden/>
    <w:rsid w:val="0018262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semiHidden/>
    <w:rsid w:val="0018262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c">
    <w:name w:val="Subtitle"/>
    <w:basedOn w:val="a"/>
    <w:next w:val="a"/>
    <w:link w:val="afd"/>
    <w:qFormat/>
    <w:rsid w:val="00182624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fd">
    <w:name w:val="Подзаголовок Знак"/>
    <w:link w:val="afc"/>
    <w:locked/>
    <w:rsid w:val="00182624"/>
    <w:rPr>
      <w:rFonts w:ascii="Cambria" w:hAnsi="Cambria" w:cs="Times New Roman"/>
      <w:sz w:val="24"/>
    </w:rPr>
  </w:style>
  <w:style w:type="paragraph" w:customStyle="1" w:styleId="afe">
    <w:name w:val="Части подзаголовок"/>
    <w:basedOn w:val="afc"/>
    <w:link w:val="aff"/>
    <w:uiPriority w:val="99"/>
    <w:rsid w:val="00182624"/>
    <w:pPr>
      <w:jc w:val="left"/>
    </w:pPr>
    <w:rPr>
      <w:b/>
    </w:rPr>
  </w:style>
  <w:style w:type="character" w:customStyle="1" w:styleId="aff">
    <w:name w:val="Части подзаголовок Знак"/>
    <w:link w:val="afe"/>
    <w:uiPriority w:val="99"/>
    <w:locked/>
    <w:rsid w:val="00182624"/>
    <w:rPr>
      <w:rFonts w:ascii="Cambria" w:hAnsi="Cambria"/>
      <w:b/>
      <w:sz w:val="24"/>
    </w:rPr>
  </w:style>
  <w:style w:type="paragraph" w:styleId="aff0">
    <w:name w:val="Normal (Web)"/>
    <w:basedOn w:val="a"/>
    <w:uiPriority w:val="99"/>
    <w:rsid w:val="006660CA"/>
    <w:pPr>
      <w:spacing w:after="175"/>
    </w:pPr>
  </w:style>
  <w:style w:type="character" w:customStyle="1" w:styleId="f">
    <w:name w:val="f"/>
    <w:rsid w:val="0092194D"/>
    <w:rPr>
      <w:rFonts w:cs="Times New Roman"/>
    </w:rPr>
  </w:style>
  <w:style w:type="paragraph" w:styleId="aff1">
    <w:name w:val="List Paragraph"/>
    <w:basedOn w:val="a"/>
    <w:uiPriority w:val="99"/>
    <w:qFormat/>
    <w:rsid w:val="009228D5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paragraph" w:customStyle="1" w:styleId="-4">
    <w:name w:val="Пункт-4"/>
    <w:basedOn w:val="a"/>
    <w:rsid w:val="00EF5F3E"/>
    <w:pPr>
      <w:spacing w:line="288" w:lineRule="auto"/>
      <w:jc w:val="both"/>
    </w:pPr>
    <w:rPr>
      <w:rFonts w:eastAsia="Calibri"/>
      <w:sz w:val="28"/>
    </w:rPr>
  </w:style>
  <w:style w:type="paragraph" w:customStyle="1" w:styleId="Oaeno">
    <w:name w:val="Oaeno"/>
    <w:basedOn w:val="a"/>
    <w:rsid w:val="00617E63"/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DC0365"/>
  </w:style>
  <w:style w:type="character" w:customStyle="1" w:styleId="diffins">
    <w:name w:val="diff_ins"/>
    <w:basedOn w:val="a0"/>
    <w:rsid w:val="004D4127"/>
  </w:style>
  <w:style w:type="paragraph" w:customStyle="1" w:styleId="23">
    <w:name w:val="Абзац списка2"/>
    <w:basedOn w:val="a"/>
    <w:uiPriority w:val="99"/>
    <w:rsid w:val="00C56B85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character" w:styleId="aff2">
    <w:name w:val="annotation reference"/>
    <w:semiHidden/>
    <w:rsid w:val="00090530"/>
    <w:rPr>
      <w:sz w:val="16"/>
      <w:szCs w:val="16"/>
    </w:rPr>
  </w:style>
  <w:style w:type="paragraph" w:styleId="aff3">
    <w:name w:val="annotation text"/>
    <w:basedOn w:val="a"/>
    <w:semiHidden/>
    <w:rsid w:val="00090530"/>
    <w:rPr>
      <w:sz w:val="20"/>
      <w:szCs w:val="20"/>
    </w:rPr>
  </w:style>
  <w:style w:type="paragraph" w:styleId="aff4">
    <w:name w:val="annotation subject"/>
    <w:basedOn w:val="aff3"/>
    <w:next w:val="aff3"/>
    <w:semiHidden/>
    <w:rsid w:val="00090530"/>
    <w:rPr>
      <w:b/>
      <w:bCs/>
    </w:rPr>
  </w:style>
  <w:style w:type="character" w:customStyle="1" w:styleId="apple-converted-space">
    <w:name w:val="apple-converted-space"/>
    <w:rsid w:val="00BD38D5"/>
  </w:style>
  <w:style w:type="character" w:customStyle="1" w:styleId="aff5">
    <w:name w:val="Гипертекстовая ссылка"/>
    <w:uiPriority w:val="99"/>
    <w:rsid w:val="007A0C15"/>
    <w:rPr>
      <w:color w:val="106BBE"/>
    </w:rPr>
  </w:style>
  <w:style w:type="paragraph" w:customStyle="1" w:styleId="aff6">
    <w:name w:val="Комментарий"/>
    <w:basedOn w:val="a"/>
    <w:next w:val="a"/>
    <w:uiPriority w:val="99"/>
    <w:rsid w:val="007A0C1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7A0C15"/>
    <w:rPr>
      <w:i/>
      <w:iCs/>
    </w:rPr>
  </w:style>
  <w:style w:type="character" w:styleId="aff8">
    <w:name w:val="Unresolved Mention"/>
    <w:basedOn w:val="a0"/>
    <w:uiPriority w:val="99"/>
    <w:semiHidden/>
    <w:unhideWhenUsed/>
    <w:rsid w:val="00B41F35"/>
    <w:rPr>
      <w:color w:val="605E5C"/>
      <w:shd w:val="clear" w:color="auto" w:fill="E1DFDD"/>
    </w:rPr>
  </w:style>
  <w:style w:type="character" w:styleId="aff9">
    <w:name w:val="FollowedHyperlink"/>
    <w:basedOn w:val="a0"/>
    <w:semiHidden/>
    <w:unhideWhenUsed/>
    <w:rsid w:val="00B24DD4"/>
    <w:rPr>
      <w:color w:val="800080" w:themeColor="followedHyperlink"/>
      <w:u w:val="single"/>
    </w:rPr>
  </w:style>
  <w:style w:type="character" w:styleId="affa">
    <w:name w:val="Emphasis"/>
    <w:basedOn w:val="a0"/>
    <w:uiPriority w:val="20"/>
    <w:qFormat/>
    <w:locked/>
    <w:rsid w:val="00BA018C"/>
    <w:rPr>
      <w:i/>
      <w:iCs/>
    </w:rPr>
  </w:style>
  <w:style w:type="paragraph" w:customStyle="1" w:styleId="trt0xe">
    <w:name w:val="trt0xe"/>
    <w:basedOn w:val="a"/>
    <w:rsid w:val="00143959"/>
    <w:pPr>
      <w:spacing w:before="100" w:beforeAutospacing="1" w:after="100" w:afterAutospacing="1"/>
    </w:pPr>
  </w:style>
  <w:style w:type="character" w:styleId="affb">
    <w:name w:val="Strong"/>
    <w:basedOn w:val="a0"/>
    <w:uiPriority w:val="22"/>
    <w:qFormat/>
    <w:locked/>
    <w:rsid w:val="00474B35"/>
    <w:rPr>
      <w:b/>
      <w:bCs/>
    </w:rPr>
  </w:style>
  <w:style w:type="character" w:customStyle="1" w:styleId="mw-headline">
    <w:name w:val="mw-headline"/>
    <w:basedOn w:val="a0"/>
    <w:rsid w:val="00474B35"/>
  </w:style>
  <w:style w:type="character" w:customStyle="1" w:styleId="toctoggle">
    <w:name w:val="toctoggle"/>
    <w:basedOn w:val="a0"/>
    <w:rsid w:val="00474B35"/>
  </w:style>
  <w:style w:type="paragraph" w:customStyle="1" w:styleId="toclevel-2">
    <w:name w:val="toclevel-2"/>
    <w:basedOn w:val="a"/>
    <w:rsid w:val="00474B35"/>
    <w:pPr>
      <w:spacing w:before="100" w:beforeAutospacing="1" w:after="100" w:afterAutospacing="1"/>
    </w:pPr>
  </w:style>
  <w:style w:type="character" w:customStyle="1" w:styleId="toctext">
    <w:name w:val="toctext"/>
    <w:basedOn w:val="a0"/>
    <w:rsid w:val="00474B35"/>
  </w:style>
  <w:style w:type="paragraph" w:customStyle="1" w:styleId="toclevel-3">
    <w:name w:val="toclevel-3"/>
    <w:basedOn w:val="a"/>
    <w:rsid w:val="00474B35"/>
    <w:pPr>
      <w:spacing w:before="100" w:beforeAutospacing="1" w:after="100" w:afterAutospacing="1"/>
    </w:pPr>
  </w:style>
  <w:style w:type="paragraph" w:customStyle="1" w:styleId="toclevel-4">
    <w:name w:val="toclevel-4"/>
    <w:basedOn w:val="a"/>
    <w:rsid w:val="00474B3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31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1DA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125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8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0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03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64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4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70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07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4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9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6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5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1563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15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609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1577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9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14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hyperlink" Target="https://planny24.ru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subscribe.kck.ru/" TargetMode="External"/><Relationship Id="rId42" Type="http://schemas.openxmlformats.org/officeDocument/2006/relationships/hyperlink" Target="https://www.atlassian.com/ru/agile/kanba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bitcop.ru/blog/kontrol-vypolnenija-zadach-sotrudnikam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hyperlink" Target="http://jira.ru/" TargetMode="External"/><Relationship Id="rId37" Type="http://schemas.openxmlformats.org/officeDocument/2006/relationships/hyperlink" Target="https://gb.ru/blog/arhitektuta-sistemy/" TargetMode="External"/><Relationship Id="rId40" Type="http://schemas.openxmlformats.org/officeDocument/2006/relationships/hyperlink" Target="https://megaplan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s://aspro.cloud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yperlink" Target="https://www.redmine.org/" TargetMode="External"/><Relationship Id="rId44" Type="http://schemas.openxmlformats.org/officeDocument/2006/relationships/hyperlink" Target="https://core.telegram.org/bots/api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https://sisu.ut.ee/basic_of_project_work/" TargetMode="External"/><Relationship Id="rId35" Type="http://schemas.openxmlformats.org/officeDocument/2006/relationships/hyperlink" Target="https://a2b.su/" TargetMode="External"/><Relationship Id="rId43" Type="http://schemas.openxmlformats.org/officeDocument/2006/relationships/hyperlink" Target="https://pypi.org/project/pyTelegramBotAPI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github.com/lesenkagit/sovtrud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hyperlink" Target="https://www.bitrix24.ru/" TargetMode="External"/><Relationship Id="rId38" Type="http://schemas.openxmlformats.org/officeDocument/2006/relationships/hyperlink" Target="https://spravochnick.ru/bazy_dannyh/bazy_dannyh_vvedenie/arhitektura_informacionnoy_sistemy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hyperlink" Target="https://www.atlassian.com/ru/agile/scr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9358-E7FD-4783-8CC3-1410C6EA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9</TotalTime>
  <Pages>49</Pages>
  <Words>7145</Words>
  <Characters>4073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артамент по культуре ТО</Company>
  <LinksUpToDate>false</LinksUpToDate>
  <CharactersWithSpaces>47781</CharactersWithSpaces>
  <SharedDoc>false</SharedDoc>
  <HLinks>
    <vt:vector size="402" baseType="variant">
      <vt:variant>
        <vt:i4>7340082</vt:i4>
      </vt:variant>
      <vt:variant>
        <vt:i4>255</vt:i4>
      </vt:variant>
      <vt:variant>
        <vt:i4>0</vt:i4>
      </vt:variant>
      <vt:variant>
        <vt:i4>5</vt:i4>
      </vt:variant>
      <vt:variant>
        <vt:lpwstr>garantf1://10004229.13/</vt:lpwstr>
      </vt:variant>
      <vt:variant>
        <vt:lpwstr/>
      </vt:variant>
      <vt:variant>
        <vt:i4>5505032</vt:i4>
      </vt:variant>
      <vt:variant>
        <vt:i4>252</vt:i4>
      </vt:variant>
      <vt:variant>
        <vt:i4>0</vt:i4>
      </vt:variant>
      <vt:variant>
        <vt:i4>5</vt:i4>
      </vt:variant>
      <vt:variant>
        <vt:lpwstr>garantf1://12012084.245/</vt:lpwstr>
      </vt:variant>
      <vt:variant>
        <vt:lpwstr/>
      </vt:variant>
      <vt:variant>
        <vt:i4>4259841</vt:i4>
      </vt:variant>
      <vt:variant>
        <vt:i4>249</vt:i4>
      </vt:variant>
      <vt:variant>
        <vt:i4>0</vt:i4>
      </vt:variant>
      <vt:variant>
        <vt:i4>5</vt:i4>
      </vt:variant>
      <vt:variant>
        <vt:lpwstr>garantf1://71062906.1000/</vt:lpwstr>
      </vt:variant>
      <vt:variant>
        <vt:lpwstr/>
      </vt:variant>
      <vt:variant>
        <vt:i4>6619195</vt:i4>
      </vt:variant>
      <vt:variant>
        <vt:i4>246</vt:i4>
      </vt:variant>
      <vt:variant>
        <vt:i4>0</vt:i4>
      </vt:variant>
      <vt:variant>
        <vt:i4>5</vt:i4>
      </vt:variant>
      <vt:variant>
        <vt:lpwstr>garantf1://12057384.3/</vt:lpwstr>
      </vt:variant>
      <vt:variant>
        <vt:lpwstr/>
      </vt:variant>
      <vt:variant>
        <vt:i4>6029320</vt:i4>
      </vt:variant>
      <vt:variant>
        <vt:i4>243</vt:i4>
      </vt:variant>
      <vt:variant>
        <vt:i4>0</vt:i4>
      </vt:variant>
      <vt:variant>
        <vt:i4>5</vt:i4>
      </vt:variant>
      <vt:variant>
        <vt:lpwstr>garantf1://12061615.166/</vt:lpwstr>
      </vt:variant>
      <vt:variant>
        <vt:lpwstr/>
      </vt:variant>
      <vt:variant>
        <vt:i4>4653056</vt:i4>
      </vt:variant>
      <vt:variant>
        <vt:i4>240</vt:i4>
      </vt:variant>
      <vt:variant>
        <vt:i4>0</vt:i4>
      </vt:variant>
      <vt:variant>
        <vt:i4>5</vt:i4>
      </vt:variant>
      <vt:variant>
        <vt:lpwstr>garantf1://70587362.1000/</vt:lpwstr>
      </vt:variant>
      <vt:variant>
        <vt:lpwstr/>
      </vt:variant>
      <vt:variant>
        <vt:i4>5308418</vt:i4>
      </vt:variant>
      <vt:variant>
        <vt:i4>237</vt:i4>
      </vt:variant>
      <vt:variant>
        <vt:i4>0</vt:i4>
      </vt:variant>
      <vt:variant>
        <vt:i4>5</vt:i4>
      </vt:variant>
      <vt:variant>
        <vt:lpwstr>garantf1://12038258.465/</vt:lpwstr>
      </vt:variant>
      <vt:variant>
        <vt:lpwstr/>
      </vt:variant>
      <vt:variant>
        <vt:i4>209717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8319</vt:lpwstr>
      </vt:variant>
      <vt:variant>
        <vt:i4>275253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8323</vt:lpwstr>
      </vt:variant>
      <vt:variant>
        <vt:i4>301467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2060</vt:lpwstr>
      </vt:variant>
      <vt:variant>
        <vt:i4>6684720</vt:i4>
      </vt:variant>
      <vt:variant>
        <vt:i4>225</vt:i4>
      </vt:variant>
      <vt:variant>
        <vt:i4>0</vt:i4>
      </vt:variant>
      <vt:variant>
        <vt:i4>5</vt:i4>
      </vt:variant>
      <vt:variant>
        <vt:lpwstr>garantf1://71319008.0/</vt:lpwstr>
      </vt:variant>
      <vt:variant>
        <vt:lpwstr/>
      </vt:variant>
      <vt:variant>
        <vt:i4>4325387</vt:i4>
      </vt:variant>
      <vt:variant>
        <vt:i4>222</vt:i4>
      </vt:variant>
      <vt:variant>
        <vt:i4>0</vt:i4>
      </vt:variant>
      <vt:variant>
        <vt:i4>5</vt:i4>
      </vt:variant>
      <vt:variant>
        <vt:lpwstr>garantf1://12048567.6019/</vt:lpwstr>
      </vt:variant>
      <vt:variant>
        <vt:lpwstr/>
      </vt:variant>
      <vt:variant>
        <vt:i4>170396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301468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8327</vt:lpwstr>
      </vt:variant>
      <vt:variant>
        <vt:i4>7340095</vt:i4>
      </vt:variant>
      <vt:variant>
        <vt:i4>213</vt:i4>
      </vt:variant>
      <vt:variant>
        <vt:i4>0</vt:i4>
      </vt:variant>
      <vt:variant>
        <vt:i4>5</vt:i4>
      </vt:variant>
      <vt:variant>
        <vt:lpwstr>garantf1://70452632.463616/</vt:lpwstr>
      </vt:variant>
      <vt:variant>
        <vt:lpwstr/>
      </vt:variant>
      <vt:variant>
        <vt:i4>4653067</vt:i4>
      </vt:variant>
      <vt:variant>
        <vt:i4>210</vt:i4>
      </vt:variant>
      <vt:variant>
        <vt:i4>0</vt:i4>
      </vt:variant>
      <vt:variant>
        <vt:i4>5</vt:i4>
      </vt:variant>
      <vt:variant>
        <vt:lpwstr>garantf1://70905786.2000/</vt:lpwstr>
      </vt:variant>
      <vt:variant>
        <vt:lpwstr/>
      </vt:variant>
      <vt:variant>
        <vt:i4>216271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7813</vt:lpwstr>
      </vt:variant>
      <vt:variant>
        <vt:i4>17039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124522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4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55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54</vt:lpwstr>
      </vt:variant>
      <vt:variant>
        <vt:i4>124522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55</vt:lpwstr>
      </vt:variant>
      <vt:variant>
        <vt:i4>203164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54</vt:lpwstr>
      </vt:variant>
      <vt:variant>
        <vt:i4>216271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8318</vt:lpwstr>
      </vt:variant>
      <vt:variant>
        <vt:i4>124522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5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57</vt:lpwstr>
      </vt:variant>
      <vt:variant>
        <vt:i4>203165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51</vt:lpwstr>
      </vt:variant>
      <vt:variant>
        <vt:i4>4653067</vt:i4>
      </vt:variant>
      <vt:variant>
        <vt:i4>153</vt:i4>
      </vt:variant>
      <vt:variant>
        <vt:i4>0</vt:i4>
      </vt:variant>
      <vt:variant>
        <vt:i4>5</vt:i4>
      </vt:variant>
      <vt:variant>
        <vt:lpwstr>garantf1://70905786.2000/</vt:lpwstr>
      </vt:variant>
      <vt:variant>
        <vt:lpwstr/>
      </vt:variant>
      <vt:variant>
        <vt:i4>15729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92</vt:lpwstr>
      </vt:variant>
      <vt:variant>
        <vt:i4>124522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899</vt:lpwstr>
      </vt:variant>
      <vt:variant>
        <vt:i4>7340082</vt:i4>
      </vt:variant>
      <vt:variant>
        <vt:i4>144</vt:i4>
      </vt:variant>
      <vt:variant>
        <vt:i4>0</vt:i4>
      </vt:variant>
      <vt:variant>
        <vt:i4>5</vt:i4>
      </vt:variant>
      <vt:variant>
        <vt:lpwstr>garantf1://12038291.161183/</vt:lpwstr>
      </vt:variant>
      <vt:variant>
        <vt:lpwstr/>
      </vt:variant>
      <vt:variant>
        <vt:i4>6815795</vt:i4>
      </vt:variant>
      <vt:variant>
        <vt:i4>141</vt:i4>
      </vt:variant>
      <vt:variant>
        <vt:i4>0</vt:i4>
      </vt:variant>
      <vt:variant>
        <vt:i4>5</vt:i4>
      </vt:variant>
      <vt:variant>
        <vt:lpwstr>garantf1://70635870.0/</vt:lpwstr>
      </vt:variant>
      <vt:variant>
        <vt:lpwstr/>
      </vt:variant>
      <vt:variant>
        <vt:i4>4259843</vt:i4>
      </vt:variant>
      <vt:variant>
        <vt:i4>138</vt:i4>
      </vt:variant>
      <vt:variant>
        <vt:i4>0</vt:i4>
      </vt:variant>
      <vt:variant>
        <vt:i4>5</vt:i4>
      </vt:variant>
      <vt:variant>
        <vt:lpwstr>garantf1://70456906.1000/</vt:lpwstr>
      </vt:variant>
      <vt:variant>
        <vt:lpwstr/>
      </vt:variant>
      <vt:variant>
        <vt:i4>4653061</vt:i4>
      </vt:variant>
      <vt:variant>
        <vt:i4>135</vt:i4>
      </vt:variant>
      <vt:variant>
        <vt:i4>0</vt:i4>
      </vt:variant>
      <vt:variant>
        <vt:i4>5</vt:i4>
      </vt:variant>
      <vt:variant>
        <vt:lpwstr>garantf1://70363248.1000/</vt:lpwstr>
      </vt:variant>
      <vt:variant>
        <vt:lpwstr/>
      </vt:variant>
      <vt:variant>
        <vt:i4>4653060</vt:i4>
      </vt:variant>
      <vt:variant>
        <vt:i4>132</vt:i4>
      </vt:variant>
      <vt:variant>
        <vt:i4>0</vt:i4>
      </vt:variant>
      <vt:variant>
        <vt:i4>5</vt:i4>
      </vt:variant>
      <vt:variant>
        <vt:lpwstr>garantf1://70355028.1000/</vt:lpwstr>
      </vt:variant>
      <vt:variant>
        <vt:lpwstr/>
      </vt:variant>
      <vt:variant>
        <vt:i4>294914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3166</vt:lpwstr>
      </vt:variant>
      <vt:variant>
        <vt:i4>294914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3166</vt:lpwstr>
      </vt:variant>
      <vt:variant>
        <vt:i4>157289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  <vt:variant>
        <vt:i4>6291517</vt:i4>
      </vt:variant>
      <vt:variant>
        <vt:i4>120</vt:i4>
      </vt:variant>
      <vt:variant>
        <vt:i4>0</vt:i4>
      </vt:variant>
      <vt:variant>
        <vt:i4>5</vt:i4>
      </vt:variant>
      <vt:variant>
        <vt:lpwstr>garantf1://71075192.0/</vt:lpwstr>
      </vt:variant>
      <vt:variant>
        <vt:lpwstr/>
      </vt:variant>
      <vt:variant>
        <vt:i4>6946878</vt:i4>
      </vt:variant>
      <vt:variant>
        <vt:i4>117</vt:i4>
      </vt:variant>
      <vt:variant>
        <vt:i4>0</vt:i4>
      </vt:variant>
      <vt:variant>
        <vt:i4>5</vt:i4>
      </vt:variant>
      <vt:variant>
        <vt:lpwstr>garantf1://10004442.0/</vt:lpwstr>
      </vt:variant>
      <vt:variant>
        <vt:lpwstr/>
      </vt:variant>
      <vt:variant>
        <vt:i4>7798832</vt:i4>
      </vt:variant>
      <vt:variant>
        <vt:i4>114</vt:i4>
      </vt:variant>
      <vt:variant>
        <vt:i4>0</vt:i4>
      </vt:variant>
      <vt:variant>
        <vt:i4>5</vt:i4>
      </vt:variant>
      <vt:variant>
        <vt:lpwstr>http://www.vestifinance.ru/</vt:lpwstr>
      </vt:variant>
      <vt:variant>
        <vt:lpwstr/>
      </vt:variant>
      <vt:variant>
        <vt:i4>7274549</vt:i4>
      </vt:variant>
      <vt:variant>
        <vt:i4>11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5347619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5347618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5347617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5347616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5347615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5347614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5347613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5347612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347611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34761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347609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347608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347607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347606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347605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347604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347603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3476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kg</dc:creator>
  <cp:keywords/>
  <cp:lastModifiedBy>Никита</cp:lastModifiedBy>
  <cp:revision>72</cp:revision>
  <cp:lastPrinted>2023-05-16T17:37:00Z</cp:lastPrinted>
  <dcterms:created xsi:type="dcterms:W3CDTF">2016-07-06T14:29:00Z</dcterms:created>
  <dcterms:modified xsi:type="dcterms:W3CDTF">2023-08-21T16:46:00Z</dcterms:modified>
</cp:coreProperties>
</file>